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7D2B" w14:textId="77777777" w:rsidR="008226BD" w:rsidRDefault="008226BD" w:rsidP="008226B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16CFAA2" wp14:editId="48B19D87">
                <wp:simplePos x="0" y="0"/>
                <wp:positionH relativeFrom="page">
                  <wp:posOffset>899160</wp:posOffset>
                </wp:positionH>
                <wp:positionV relativeFrom="page">
                  <wp:posOffset>1394460</wp:posOffset>
                </wp:positionV>
                <wp:extent cx="3462655" cy="2179320"/>
                <wp:effectExtent l="0" t="0" r="4445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4DE29" w14:textId="701546A0" w:rsidR="00E67EEC" w:rsidRPr="00C5206F" w:rsidRDefault="00E7060F" w:rsidP="008226BD">
                            <w:pPr>
                              <w:pStyle w:val="Headline1"/>
                              <w:rPr>
                                <w:rFonts w:ascii="EYInterstate Light" w:hAnsi="EYInterstate Light"/>
                                <w:color w:val="2E2E3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2E2E38"/>
                                <w:sz w:val="60"/>
                                <w:szCs w:val="60"/>
                              </w:rPr>
                              <w:t>VIM OCR CONFIG</w:t>
                            </w:r>
                          </w:p>
                          <w:p w14:paraId="6B5BCA92" w14:textId="77777777" w:rsidR="006F5B1C" w:rsidRDefault="006F5B1C" w:rsidP="008226BD">
                            <w:pPr>
                              <w:pStyle w:val="Headline2"/>
                              <w:rPr>
                                <w:rFonts w:ascii="EYInterstate" w:hAnsi="EYInterstate"/>
                                <w:b/>
                                <w:color w:val="2E2E38"/>
                              </w:rPr>
                            </w:pPr>
                          </w:p>
                          <w:p w14:paraId="3B7730A9" w14:textId="4DA9135C" w:rsidR="00E67EEC" w:rsidRDefault="00BD4672" w:rsidP="008226BD">
                            <w:pPr>
                              <w:pStyle w:val="Headline2"/>
                              <w:rPr>
                                <w:rFonts w:ascii="EYInterstate" w:hAnsi="EYInterstate"/>
                                <w:b/>
                                <w:color w:val="2E2E38"/>
                              </w:rPr>
                            </w:pPr>
                            <w:r>
                              <w:rPr>
                                <w:rFonts w:ascii="EYInterstate" w:hAnsi="EYInterstate"/>
                                <w:b/>
                                <w:color w:val="2E2E38"/>
                              </w:rPr>
                              <w:t>JULY</w:t>
                            </w:r>
                            <w:r w:rsidR="006F5B1C">
                              <w:rPr>
                                <w:rFonts w:ascii="EYInterstate" w:hAnsi="EYInterstate"/>
                                <w:b/>
                                <w:color w:val="2E2E38"/>
                              </w:rPr>
                              <w:t xml:space="preserve"> 202</w:t>
                            </w:r>
                            <w:r w:rsidR="004C1657">
                              <w:rPr>
                                <w:rFonts w:ascii="EYInterstate" w:hAnsi="EYInterstate"/>
                                <w:b/>
                                <w:color w:val="2E2E38"/>
                              </w:rPr>
                              <w:t>2</w:t>
                            </w:r>
                            <w:r w:rsidR="00826DCF">
                              <w:rPr>
                                <w:rFonts w:ascii="EYInterstate" w:hAnsi="EYInterstate"/>
                                <w:b/>
                                <w:color w:val="2E2E38"/>
                              </w:rPr>
                              <w:br/>
                            </w:r>
                            <w:r w:rsidR="00826DCF">
                              <w:rPr>
                                <w:rFonts w:ascii="EYInterstate" w:hAnsi="EYInterstate"/>
                                <w:b/>
                                <w:color w:val="2E2E38"/>
                              </w:rPr>
                              <w:br/>
                            </w:r>
                            <w:r w:rsidR="00826DCF">
                              <w:rPr>
                                <w:rFonts w:ascii="EYInterstate" w:hAnsi="EYInterstate"/>
                                <w:b/>
                                <w:color w:val="2E2E38"/>
                              </w:rPr>
                              <w:br/>
                              <w:t>ZEUS Environment Installation</w:t>
                            </w:r>
                          </w:p>
                          <w:p w14:paraId="6A589ECA" w14:textId="082EC755" w:rsidR="00826DCF" w:rsidRPr="00C5206F" w:rsidRDefault="00826DCF" w:rsidP="008226BD">
                            <w:pPr>
                              <w:pStyle w:val="Headline2"/>
                              <w:rPr>
                                <w:rFonts w:ascii="EYInterstate" w:hAnsi="EYInterstate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ascii="EYInterstate" w:hAnsi="EYInterstate"/>
                                <w:b/>
                                <w:color w:val="2E2E38"/>
                              </w:rPr>
                              <w:t>Version 1.0.0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CF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8pt;margin-top:109.8pt;width:272.65pt;height:171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" filled="f" stroked="f">
                <v:textbox inset="0,0,0,0">
                  <w:txbxContent>
                    <w:p w14:paraId="72D4DE29" w14:textId="701546A0" w:rsidR="00E67EEC" w:rsidRPr="00C5206F" w:rsidRDefault="00E7060F" w:rsidP="008226BD">
                      <w:pPr>
                        <w:pStyle w:val="Headline1"/>
                        <w:rPr>
                          <w:rFonts w:ascii="EYInterstate Light" w:hAnsi="EYInterstate Light"/>
                          <w:color w:val="2E2E38"/>
                          <w:sz w:val="60"/>
                          <w:szCs w:val="60"/>
                        </w:rPr>
                      </w:pPr>
                      <w:r>
                        <w:rPr>
                          <w:rFonts w:ascii="EYInterstate Light" w:hAnsi="EYInterstate Light"/>
                          <w:color w:val="2E2E38"/>
                          <w:sz w:val="60"/>
                          <w:szCs w:val="60"/>
                        </w:rPr>
                        <w:t>VIM OCR CONFIG</w:t>
                      </w:r>
                    </w:p>
                    <w:p w14:paraId="6B5BCA92" w14:textId="77777777" w:rsidR="006F5B1C" w:rsidRDefault="006F5B1C" w:rsidP="008226BD">
                      <w:pPr>
                        <w:pStyle w:val="Headline2"/>
                        <w:rPr>
                          <w:rFonts w:ascii="EYInterstate" w:hAnsi="EYInterstate"/>
                          <w:b/>
                          <w:color w:val="2E2E38"/>
                        </w:rPr>
                      </w:pPr>
                    </w:p>
                    <w:p w14:paraId="3B7730A9" w14:textId="4DA9135C" w:rsidR="00E67EEC" w:rsidRDefault="00BD4672" w:rsidP="008226BD">
                      <w:pPr>
                        <w:pStyle w:val="Headline2"/>
                        <w:rPr>
                          <w:rFonts w:ascii="EYInterstate" w:hAnsi="EYInterstate"/>
                          <w:b/>
                          <w:color w:val="2E2E38"/>
                        </w:rPr>
                      </w:pPr>
                      <w:r>
                        <w:rPr>
                          <w:rFonts w:ascii="EYInterstate" w:hAnsi="EYInterstate"/>
                          <w:b/>
                          <w:color w:val="2E2E38"/>
                        </w:rPr>
                        <w:t>JULY</w:t>
                      </w:r>
                      <w:r w:rsidR="006F5B1C">
                        <w:rPr>
                          <w:rFonts w:ascii="EYInterstate" w:hAnsi="EYInterstate"/>
                          <w:b/>
                          <w:color w:val="2E2E38"/>
                        </w:rPr>
                        <w:t xml:space="preserve"> 202</w:t>
                      </w:r>
                      <w:r w:rsidR="004C1657">
                        <w:rPr>
                          <w:rFonts w:ascii="EYInterstate" w:hAnsi="EYInterstate"/>
                          <w:b/>
                          <w:color w:val="2E2E38"/>
                        </w:rPr>
                        <w:t>2</w:t>
                      </w:r>
                      <w:r w:rsidR="00826DCF">
                        <w:rPr>
                          <w:rFonts w:ascii="EYInterstate" w:hAnsi="EYInterstate"/>
                          <w:b/>
                          <w:color w:val="2E2E38"/>
                        </w:rPr>
                        <w:br/>
                      </w:r>
                      <w:r w:rsidR="00826DCF">
                        <w:rPr>
                          <w:rFonts w:ascii="EYInterstate" w:hAnsi="EYInterstate"/>
                          <w:b/>
                          <w:color w:val="2E2E38"/>
                        </w:rPr>
                        <w:br/>
                      </w:r>
                      <w:r w:rsidR="00826DCF">
                        <w:rPr>
                          <w:rFonts w:ascii="EYInterstate" w:hAnsi="EYInterstate"/>
                          <w:b/>
                          <w:color w:val="2E2E38"/>
                        </w:rPr>
                        <w:br/>
                        <w:t>ZEUS Environment Installation</w:t>
                      </w:r>
                    </w:p>
                    <w:p w14:paraId="6A589ECA" w14:textId="082EC755" w:rsidR="00826DCF" w:rsidRPr="00C5206F" w:rsidRDefault="00826DCF" w:rsidP="008226BD">
                      <w:pPr>
                        <w:pStyle w:val="Headline2"/>
                        <w:rPr>
                          <w:rFonts w:ascii="EYInterstate" w:hAnsi="EYInterstate"/>
                          <w:b/>
                          <w:color w:val="404040"/>
                        </w:rPr>
                      </w:pPr>
                      <w:r>
                        <w:rPr>
                          <w:rFonts w:ascii="EYInterstate" w:hAnsi="EYInterstate"/>
                          <w:b/>
                          <w:color w:val="2E2E38"/>
                        </w:rPr>
                        <w:t>Version 1.0.0.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415C6D2" w14:textId="6C82AB5D" w:rsidR="008226BD" w:rsidRDefault="00C8138F" w:rsidP="00472F8E">
      <w:pPr>
        <w:spacing w:after="0"/>
        <w:sectPr w:rsidR="008226BD" w:rsidSect="00E67EEC">
          <w:headerReference w:type="first" r:id="rId11"/>
          <w:pgSz w:w="11907" w:h="16840" w:code="9"/>
          <w:pgMar w:top="1701" w:right="567" w:bottom="1134" w:left="992" w:header="720" w:footer="720" w:gutter="0"/>
          <w:cols w:space="720"/>
          <w:titlePg/>
          <w:docGrid w:linePitch="360"/>
        </w:sectPr>
      </w:pPr>
      <w:bookmarkStart w:id="0" w:name="_Toc19723233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F50F23" wp14:editId="1167408A">
                <wp:simplePos x="0" y="0"/>
                <wp:positionH relativeFrom="margin">
                  <wp:align>left</wp:align>
                </wp:positionH>
                <wp:positionV relativeFrom="paragraph">
                  <wp:posOffset>7399020</wp:posOffset>
                </wp:positionV>
                <wp:extent cx="2360930" cy="1404620"/>
                <wp:effectExtent l="0" t="0" r="635" b="0"/>
                <wp:wrapSquare wrapText="bothSides"/>
                <wp:docPr id="9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88D1" w14:textId="01973816" w:rsidR="00C8138F" w:rsidRDefault="00C8138F">
                            <w:r>
                              <w:t xml:space="preserve">By </w:t>
                            </w:r>
                            <w:proofErr w:type="gramStart"/>
                            <w:r>
                              <w:t>Milan .</w:t>
                            </w:r>
                            <w:proofErr w:type="gramEnd"/>
                            <w:r>
                              <w:t xml:space="preserve">L. Haz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50F23" id="_x0000_s1027" type="#_x0000_t202" style="position:absolute;margin-left:0;margin-top:582.6pt;width:185.9pt;height:110.6pt;z-index:2516695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GQKJAIAACY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" stroked="f">
                <v:textbox style="mso-fit-shape-to-text:t">
                  <w:txbxContent>
                    <w:p w14:paraId="577988D1" w14:textId="01973816" w:rsidR="00C8138F" w:rsidRDefault="00C8138F">
                      <w:r>
                        <w:t xml:space="preserve">By </w:t>
                      </w:r>
                      <w:proofErr w:type="gramStart"/>
                      <w:r>
                        <w:t>Milan .</w:t>
                      </w:r>
                      <w:proofErr w:type="gramEnd"/>
                      <w:r>
                        <w:t xml:space="preserve">L. Hazr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060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AED05C" wp14:editId="2CAB2AE2">
                <wp:simplePos x="0" y="0"/>
                <wp:positionH relativeFrom="page">
                  <wp:align>center</wp:align>
                </wp:positionH>
                <wp:positionV relativeFrom="paragraph">
                  <wp:posOffset>3392805</wp:posOffset>
                </wp:positionV>
                <wp:extent cx="4511040" cy="3025140"/>
                <wp:effectExtent l="0" t="0" r="381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7F186" w14:textId="5D67DD1F" w:rsidR="00E7060F" w:rsidRPr="00E7060F" w:rsidRDefault="00E7060F" w:rsidP="00C8138F">
                            <w:pPr>
                              <w:jc w:val="center"/>
                              <w:rPr>
                                <w:sz w:val="96"/>
                                <w:szCs w:val="180"/>
                              </w:rPr>
                            </w:pPr>
                            <w:r w:rsidRPr="00E7060F">
                              <w:rPr>
                                <w:sz w:val="96"/>
                                <w:szCs w:val="180"/>
                              </w:rPr>
                              <w:t>OCR I</w:t>
                            </w:r>
                            <w:r w:rsidR="00C8138F">
                              <w:rPr>
                                <w:sz w:val="96"/>
                                <w:szCs w:val="180"/>
                              </w:rPr>
                              <w:t>NSTALLATION</w:t>
                            </w:r>
                            <w:r w:rsidRPr="00E7060F">
                              <w:rPr>
                                <w:sz w:val="96"/>
                                <w:szCs w:val="180"/>
                              </w:rPr>
                              <w:t xml:space="preserve"> GU</w:t>
                            </w:r>
                            <w:r>
                              <w:rPr>
                                <w:sz w:val="96"/>
                                <w:szCs w:val="180"/>
                              </w:rPr>
                              <w:t>I</w:t>
                            </w:r>
                            <w:r w:rsidRPr="00E7060F">
                              <w:rPr>
                                <w:sz w:val="96"/>
                                <w:szCs w:val="18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D05C" id="_x0000_s1028" type="#_x0000_t202" style="position:absolute;margin-left:0;margin-top:267.15pt;width:355.2pt;height:238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" stroked="f">
                <v:textbox>
                  <w:txbxContent>
                    <w:p w14:paraId="3807F186" w14:textId="5D67DD1F" w:rsidR="00E7060F" w:rsidRPr="00E7060F" w:rsidRDefault="00E7060F" w:rsidP="00C8138F">
                      <w:pPr>
                        <w:jc w:val="center"/>
                        <w:rPr>
                          <w:sz w:val="96"/>
                          <w:szCs w:val="180"/>
                        </w:rPr>
                      </w:pPr>
                      <w:r w:rsidRPr="00E7060F">
                        <w:rPr>
                          <w:sz w:val="96"/>
                          <w:szCs w:val="180"/>
                        </w:rPr>
                        <w:t>OCR I</w:t>
                      </w:r>
                      <w:r w:rsidR="00C8138F">
                        <w:rPr>
                          <w:sz w:val="96"/>
                          <w:szCs w:val="180"/>
                        </w:rPr>
                        <w:t>NSTALLATION</w:t>
                      </w:r>
                      <w:r w:rsidRPr="00E7060F">
                        <w:rPr>
                          <w:sz w:val="96"/>
                          <w:szCs w:val="180"/>
                        </w:rPr>
                        <w:t xml:space="preserve"> GU</w:t>
                      </w:r>
                      <w:r>
                        <w:rPr>
                          <w:sz w:val="96"/>
                          <w:szCs w:val="180"/>
                        </w:rPr>
                        <w:t>I</w:t>
                      </w:r>
                      <w:r w:rsidRPr="00E7060F">
                        <w:rPr>
                          <w:sz w:val="96"/>
                          <w:szCs w:val="180"/>
                        </w:rPr>
                        <w:t>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226BD">
        <w:br w:type="page"/>
      </w:r>
    </w:p>
    <w:p w14:paraId="76CFF805" w14:textId="67DC36DC" w:rsidR="00E52ECB" w:rsidRPr="00E52ECB" w:rsidRDefault="008226BD" w:rsidP="00E52ECB">
      <w:pPr>
        <w:pStyle w:val="EYContents"/>
        <w:rPr>
          <w:color w:val="000000" w:themeColor="background2"/>
        </w:rPr>
      </w:pPr>
      <w:r w:rsidRPr="00AD11C5">
        <w:rPr>
          <w:color w:val="000000" w:themeColor="background2"/>
        </w:rPr>
        <w:lastRenderedPageBreak/>
        <w:t>Contents</w:t>
      </w:r>
    </w:p>
    <w:bookmarkStart w:id="1" w:name="TOC"/>
    <w:p w14:paraId="52D9A12C" w14:textId="1383EFAD" w:rsidR="00E7060F" w:rsidRDefault="00D56DB7">
      <w:pPr>
        <w:pStyle w:val="TOC1"/>
        <w:tabs>
          <w:tab w:val="left" w:pos="426"/>
        </w:tabs>
        <w:rPr>
          <w:rFonts w:asciiTheme="minorHAnsi" w:eastAsiaTheme="minorEastAsia" w:hAnsiTheme="minorHAnsi" w:cs="Mangal"/>
          <w:b w:val="0"/>
          <w:color w:val="auto"/>
          <w:sz w:val="22"/>
          <w:szCs w:val="20"/>
          <w:lang w:val="en-IN" w:eastAsia="en-IN" w:bidi="hi-IN"/>
        </w:rPr>
      </w:pPr>
      <w:r>
        <w:fldChar w:fldCharType="begin"/>
      </w:r>
      <w:r>
        <w:instrText xml:space="preserve"> TOC \h \z \t "Heading 1,1,Heading 2,2,Heading 3,3,EY_num level 1,1,EY_num level 2,2" </w:instrText>
      </w:r>
      <w:r>
        <w:fldChar w:fldCharType="separate"/>
      </w:r>
      <w:hyperlink w:anchor="_Toc110031178" w:history="1">
        <w:r w:rsidR="00E7060F" w:rsidRPr="00DA0F74">
          <w:rPr>
            <w:rStyle w:val="Hyperlink"/>
          </w:rPr>
          <w:t>1</w:t>
        </w:r>
        <w:r w:rsidR="00E7060F">
          <w:rPr>
            <w:rFonts w:asciiTheme="minorHAnsi" w:eastAsiaTheme="minorEastAsia" w:hAnsiTheme="minorHAnsi" w:cs="Mangal"/>
            <w:b w:val="0"/>
            <w:color w:val="auto"/>
            <w:sz w:val="22"/>
            <w:szCs w:val="20"/>
            <w:lang w:val="en-IN" w:eastAsia="en-IN" w:bidi="hi-IN"/>
          </w:rPr>
          <w:tab/>
        </w:r>
        <w:r w:rsidR="00E7060F" w:rsidRPr="00DA0F74">
          <w:rPr>
            <w:rStyle w:val="Hyperlink"/>
          </w:rPr>
          <w:t>Prerequisites</w:t>
        </w:r>
        <w:r w:rsidR="00E7060F">
          <w:rPr>
            <w:webHidden/>
          </w:rPr>
          <w:tab/>
        </w:r>
        <w:r w:rsidR="00E7060F">
          <w:rPr>
            <w:webHidden/>
          </w:rPr>
          <w:fldChar w:fldCharType="begin"/>
        </w:r>
        <w:r w:rsidR="00E7060F">
          <w:rPr>
            <w:webHidden/>
          </w:rPr>
          <w:instrText xml:space="preserve"> PAGEREF _Toc110031178 \h </w:instrText>
        </w:r>
        <w:r w:rsidR="00E7060F">
          <w:rPr>
            <w:webHidden/>
          </w:rPr>
        </w:r>
        <w:r w:rsidR="00E7060F">
          <w:rPr>
            <w:webHidden/>
          </w:rPr>
          <w:fldChar w:fldCharType="separate"/>
        </w:r>
        <w:r w:rsidR="00211A5B">
          <w:rPr>
            <w:webHidden/>
          </w:rPr>
          <w:t>3</w:t>
        </w:r>
        <w:r w:rsidR="00E7060F">
          <w:rPr>
            <w:webHidden/>
          </w:rPr>
          <w:fldChar w:fldCharType="end"/>
        </w:r>
      </w:hyperlink>
    </w:p>
    <w:p w14:paraId="0209084E" w14:textId="01E229A7" w:rsidR="00E7060F" w:rsidRDefault="00E7060F">
      <w:pPr>
        <w:pStyle w:val="TOC1"/>
        <w:tabs>
          <w:tab w:val="left" w:pos="426"/>
        </w:tabs>
        <w:rPr>
          <w:rFonts w:asciiTheme="minorHAnsi" w:eastAsiaTheme="minorEastAsia" w:hAnsiTheme="minorHAnsi" w:cs="Mangal"/>
          <w:b w:val="0"/>
          <w:color w:val="auto"/>
          <w:sz w:val="22"/>
          <w:szCs w:val="20"/>
          <w:lang w:val="en-IN" w:eastAsia="en-IN" w:bidi="hi-IN"/>
        </w:rPr>
      </w:pPr>
      <w:hyperlink w:anchor="_Toc110031179" w:history="1">
        <w:r w:rsidRPr="00DA0F74">
          <w:rPr>
            <w:rStyle w:val="Hyperlink"/>
          </w:rPr>
          <w:t>2</w:t>
        </w:r>
        <w:r>
          <w:rPr>
            <w:rFonts w:asciiTheme="minorHAnsi" w:eastAsiaTheme="minorEastAsia" w:hAnsiTheme="minorHAnsi" w:cs="Mangal"/>
            <w:b w:val="0"/>
            <w:color w:val="auto"/>
            <w:sz w:val="22"/>
            <w:szCs w:val="20"/>
            <w:lang w:val="en-IN" w:eastAsia="en-IN" w:bidi="hi-IN"/>
          </w:rPr>
          <w:tab/>
        </w:r>
        <w:r w:rsidRPr="00DA0F74">
          <w:rPr>
            <w:rStyle w:val="Hyperlink"/>
          </w:rPr>
          <w:t>Python Installation and Environment Se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031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1A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903A5B" w14:textId="1862E0D6" w:rsidR="00E7060F" w:rsidRDefault="00E7060F">
      <w:pPr>
        <w:pStyle w:val="TOC2"/>
        <w:rPr>
          <w:rFonts w:asciiTheme="minorHAnsi" w:eastAsiaTheme="minorEastAsia" w:hAnsiTheme="minorHAnsi" w:cs="Mangal"/>
          <w:noProof/>
          <w:color w:val="auto"/>
          <w:sz w:val="22"/>
          <w:szCs w:val="20"/>
          <w:lang w:val="en-IN" w:eastAsia="en-IN" w:bidi="hi-IN"/>
        </w:rPr>
      </w:pPr>
      <w:hyperlink w:anchor="_Toc110031180" w:history="1">
        <w:r w:rsidRPr="00DA0F7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DA0F74">
          <w:rPr>
            <w:rStyle w:val="Hyperlink"/>
            <w:noProof/>
          </w:rPr>
          <w:t>Download the Install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3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A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1B7A5F" w14:textId="68FF7451" w:rsidR="00E7060F" w:rsidRDefault="00E7060F">
      <w:pPr>
        <w:pStyle w:val="TOC2"/>
        <w:rPr>
          <w:rFonts w:asciiTheme="minorHAnsi" w:eastAsiaTheme="minorEastAsia" w:hAnsiTheme="minorHAnsi" w:cs="Mangal"/>
          <w:noProof/>
          <w:color w:val="auto"/>
          <w:sz w:val="22"/>
          <w:szCs w:val="20"/>
          <w:lang w:val="en-IN" w:eastAsia="en-IN" w:bidi="hi-IN"/>
        </w:rPr>
      </w:pPr>
      <w:hyperlink w:anchor="_Toc110031181" w:history="1">
        <w:r w:rsidRPr="00DA0F74">
          <w:rPr>
            <w:rStyle w:val="Hyperlink"/>
            <w:rFonts w:cs="Arial"/>
            <w:noProof/>
          </w:rPr>
          <w:t>2.2</w:t>
        </w:r>
        <w:r>
          <w:rPr>
            <w:rFonts w:asciiTheme="minorHAnsi" w:eastAsiaTheme="minorEastAsia" w:hAnsiTheme="minorHAns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DA0F74">
          <w:rPr>
            <w:rStyle w:val="Hyperlink"/>
            <w:noProof/>
          </w:rPr>
          <w:t>Setting up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3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A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3259A9" w14:textId="42FC852E" w:rsidR="00E7060F" w:rsidRDefault="00E7060F">
      <w:pPr>
        <w:pStyle w:val="TOC2"/>
        <w:rPr>
          <w:rFonts w:asciiTheme="minorHAnsi" w:eastAsiaTheme="minorEastAsia" w:hAnsiTheme="minorHAnsi" w:cs="Mangal"/>
          <w:noProof/>
          <w:color w:val="auto"/>
          <w:sz w:val="22"/>
          <w:szCs w:val="20"/>
          <w:lang w:val="en-IN" w:eastAsia="en-IN" w:bidi="hi-IN"/>
        </w:rPr>
      </w:pPr>
      <w:hyperlink w:anchor="_Toc110031182" w:history="1">
        <w:r w:rsidRPr="00DA0F7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DA0F74">
          <w:rPr>
            <w:rStyle w:val="Hyperlink"/>
            <w:noProof/>
          </w:rPr>
          <w:t>Installation of libr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3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A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A6AFB7" w14:textId="1EF1FD2D" w:rsidR="00E7060F" w:rsidRDefault="00E7060F">
      <w:pPr>
        <w:pStyle w:val="TOC1"/>
        <w:tabs>
          <w:tab w:val="left" w:pos="426"/>
        </w:tabs>
        <w:rPr>
          <w:rFonts w:asciiTheme="minorHAnsi" w:eastAsiaTheme="minorEastAsia" w:hAnsiTheme="minorHAnsi" w:cs="Mangal"/>
          <w:b w:val="0"/>
          <w:color w:val="auto"/>
          <w:sz w:val="22"/>
          <w:szCs w:val="20"/>
          <w:lang w:val="en-IN" w:eastAsia="en-IN" w:bidi="hi-IN"/>
        </w:rPr>
      </w:pPr>
      <w:hyperlink w:anchor="_Toc110031183" w:history="1">
        <w:r w:rsidRPr="00DA0F74">
          <w:rPr>
            <w:rStyle w:val="Hyperlink"/>
          </w:rPr>
          <w:t>3</w:t>
        </w:r>
        <w:r>
          <w:rPr>
            <w:rFonts w:asciiTheme="minorHAnsi" w:eastAsiaTheme="minorEastAsia" w:hAnsiTheme="minorHAnsi" w:cs="Mangal"/>
            <w:b w:val="0"/>
            <w:color w:val="auto"/>
            <w:sz w:val="22"/>
            <w:szCs w:val="20"/>
            <w:lang w:val="en-IN" w:eastAsia="en-IN" w:bidi="hi-IN"/>
          </w:rPr>
          <w:tab/>
        </w:r>
        <w:r w:rsidRPr="00DA0F74">
          <w:rPr>
            <w:rStyle w:val="Hyperlink"/>
          </w:rPr>
          <w:t>Major External Libra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031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1A5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BAFDB1F" w14:textId="0CAE0C9A" w:rsidR="00E7060F" w:rsidRDefault="00E7060F">
      <w:pPr>
        <w:pStyle w:val="TOC2"/>
        <w:rPr>
          <w:rFonts w:asciiTheme="minorHAnsi" w:eastAsiaTheme="minorEastAsia" w:hAnsiTheme="minorHAnsi" w:cs="Mangal"/>
          <w:noProof/>
          <w:color w:val="auto"/>
          <w:sz w:val="22"/>
          <w:szCs w:val="20"/>
          <w:lang w:val="en-IN" w:eastAsia="en-IN" w:bidi="hi-IN"/>
        </w:rPr>
      </w:pPr>
      <w:hyperlink w:anchor="_Toc110031184" w:history="1">
        <w:r w:rsidRPr="00DA0F7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DA0F74">
          <w:rPr>
            <w:rStyle w:val="Hyperlink"/>
            <w:noProof/>
          </w:rPr>
          <w:t>Tesseract-OC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3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A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75ED5B" w14:textId="2DD37BCA" w:rsidR="00E7060F" w:rsidRDefault="00E7060F">
      <w:pPr>
        <w:pStyle w:val="TOC2"/>
        <w:rPr>
          <w:rFonts w:asciiTheme="minorHAnsi" w:eastAsiaTheme="minorEastAsia" w:hAnsiTheme="minorHAnsi" w:cs="Mangal"/>
          <w:noProof/>
          <w:color w:val="auto"/>
          <w:sz w:val="22"/>
          <w:szCs w:val="20"/>
          <w:lang w:val="en-IN" w:eastAsia="en-IN" w:bidi="hi-IN"/>
        </w:rPr>
      </w:pPr>
      <w:hyperlink w:anchor="_Toc110031185" w:history="1">
        <w:r w:rsidRPr="00DA0F7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DA0F74">
          <w:rPr>
            <w:rStyle w:val="Hyperlink"/>
            <w:noProof/>
          </w:rPr>
          <w:t>OCRMY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3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A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1FA5A1" w14:textId="3DAAE6A1" w:rsidR="00E7060F" w:rsidRDefault="00E7060F">
      <w:pPr>
        <w:pStyle w:val="TOC2"/>
        <w:rPr>
          <w:rFonts w:asciiTheme="minorHAnsi" w:eastAsiaTheme="minorEastAsia" w:hAnsiTheme="minorHAnsi" w:cs="Mangal"/>
          <w:noProof/>
          <w:color w:val="auto"/>
          <w:sz w:val="22"/>
          <w:szCs w:val="20"/>
          <w:lang w:val="en-IN" w:eastAsia="en-IN" w:bidi="hi-IN"/>
        </w:rPr>
      </w:pPr>
      <w:hyperlink w:anchor="_Toc110031186" w:history="1">
        <w:r w:rsidRPr="00DA0F7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="Mangal"/>
            <w:noProof/>
            <w:color w:val="auto"/>
            <w:sz w:val="22"/>
            <w:szCs w:val="20"/>
            <w:lang w:val="en-IN" w:eastAsia="en-IN" w:bidi="hi-IN"/>
          </w:rPr>
          <w:tab/>
        </w:r>
        <w:r w:rsidRPr="00DA0F74">
          <w:rPr>
            <w:rStyle w:val="Hyperlink"/>
            <w:noProof/>
          </w:rPr>
          <w:t>DB Browser SQLit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3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A5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C3BE88" w14:textId="08220F12" w:rsidR="008226BD" w:rsidRDefault="00D56DB7" w:rsidP="008226BD">
      <w:pPr>
        <w:pStyle w:val="TOC4"/>
      </w:pPr>
      <w:r>
        <w:fldChar w:fldCharType="end"/>
      </w:r>
    </w:p>
    <w:p w14:paraId="517151F4" w14:textId="77777777" w:rsidR="008226BD" w:rsidRPr="00C92028" w:rsidRDefault="008226BD" w:rsidP="008226BD">
      <w:r>
        <w:br w:type="page"/>
      </w:r>
    </w:p>
    <w:tbl>
      <w:tblPr>
        <w:tblStyle w:val="TableGrid"/>
        <w:tblW w:w="10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600"/>
        <w:tblLook w:val="04A0" w:firstRow="1" w:lastRow="0" w:firstColumn="1" w:lastColumn="0" w:noHBand="0" w:noVBand="1"/>
      </w:tblPr>
      <w:tblGrid>
        <w:gridCol w:w="10079"/>
      </w:tblGrid>
      <w:tr w:rsidR="00A962F7" w:rsidRPr="00C4691C" w14:paraId="5D4387F5" w14:textId="77777777" w:rsidTr="00007FBD">
        <w:tc>
          <w:tcPr>
            <w:tcW w:w="10079" w:type="dxa"/>
            <w:shd w:val="clear" w:color="auto" w:fill="FFE600"/>
          </w:tcPr>
          <w:p w14:paraId="0361E2B9" w14:textId="3EEB82BB" w:rsidR="00A962F7" w:rsidRPr="00C4691C" w:rsidRDefault="007378F2" w:rsidP="00E67EEC">
            <w:pPr>
              <w:pStyle w:val="EYnumlevel1"/>
              <w:spacing w:before="100" w:after="100"/>
              <w:ind w:left="590" w:hanging="590"/>
              <w:rPr>
                <w:rFonts w:ascii="EYInterstate Light" w:hAnsi="EYInterstate Light"/>
                <w:color w:val="2E2E38" w:themeColor="text1"/>
              </w:rPr>
            </w:pPr>
            <w:bookmarkStart w:id="2" w:name="FirstSection"/>
            <w:bookmarkStart w:id="3" w:name="_Toc110031178"/>
            <w:bookmarkEnd w:id="0"/>
            <w:bookmarkEnd w:id="1"/>
            <w:bookmarkEnd w:id="2"/>
            <w:r>
              <w:rPr>
                <w:rFonts w:ascii="EYInterstate Light" w:hAnsi="EYInterstate Light"/>
                <w:color w:val="2E2E38" w:themeColor="text1"/>
              </w:rPr>
              <w:lastRenderedPageBreak/>
              <w:t>Prerequisites</w:t>
            </w:r>
            <w:bookmarkEnd w:id="3"/>
          </w:p>
        </w:tc>
      </w:tr>
    </w:tbl>
    <w:p w14:paraId="02C3970D" w14:textId="77777777" w:rsidR="00A962F7" w:rsidRDefault="00A962F7" w:rsidP="00A962F7">
      <w:pPr>
        <w:pStyle w:val="NormalWeb"/>
        <w:spacing w:before="0" w:beforeAutospacing="0" w:after="120" w:afterAutospacing="0" w:line="260" w:lineRule="atLeast"/>
        <w:ind w:left="567"/>
        <w:rPr>
          <w:rFonts w:ascii="EYInterstate Light" w:hAnsi="EYInterstate Light" w:cs="Arial"/>
          <w:sz w:val="18"/>
          <w:szCs w:val="18"/>
          <w:lang w:val="en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765"/>
        <w:gridCol w:w="4722"/>
      </w:tblGrid>
      <w:tr w:rsidR="00826DCF" w14:paraId="281CF2CE" w14:textId="77777777" w:rsidTr="00826DCF">
        <w:tc>
          <w:tcPr>
            <w:tcW w:w="5027" w:type="dxa"/>
            <w:shd w:val="clear" w:color="auto" w:fill="FFE600" w:themeFill="text2"/>
          </w:tcPr>
          <w:p w14:paraId="2795036F" w14:textId="733DCA13" w:rsidR="00826DCF" w:rsidRPr="00826DCF" w:rsidRDefault="00826DCF" w:rsidP="00A962F7">
            <w:pPr>
              <w:pStyle w:val="EYNormal"/>
              <w:spacing w:after="120" w:line="26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26DCF">
              <w:rPr>
                <w:rFonts w:cs="Arial"/>
                <w:b/>
                <w:bCs/>
                <w:color w:val="000000"/>
                <w:sz w:val="22"/>
                <w:szCs w:val="22"/>
              </w:rPr>
              <w:t>System Requirements</w:t>
            </w:r>
          </w:p>
        </w:tc>
        <w:tc>
          <w:tcPr>
            <w:tcW w:w="5027" w:type="dxa"/>
            <w:shd w:val="clear" w:color="auto" w:fill="FFE600" w:themeFill="text2"/>
          </w:tcPr>
          <w:p w14:paraId="1AB18A8D" w14:textId="1C8325F4" w:rsidR="00826DCF" w:rsidRPr="00826DCF" w:rsidRDefault="00826DCF" w:rsidP="00A962F7">
            <w:pPr>
              <w:pStyle w:val="EYNormal"/>
              <w:spacing w:after="120" w:line="26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26DCF">
              <w:rPr>
                <w:rFonts w:cs="Arial"/>
                <w:b/>
                <w:bCs/>
                <w:color w:val="000000"/>
                <w:sz w:val="22"/>
                <w:szCs w:val="22"/>
              </w:rPr>
              <w:t>Versions</w:t>
            </w:r>
          </w:p>
        </w:tc>
      </w:tr>
      <w:tr w:rsidR="00826DCF" w14:paraId="4E3221FF" w14:textId="77777777" w:rsidTr="00826DCF">
        <w:tc>
          <w:tcPr>
            <w:tcW w:w="5027" w:type="dxa"/>
          </w:tcPr>
          <w:p w14:paraId="22037D40" w14:textId="04A422C6" w:rsidR="00826DCF" w:rsidRPr="00826DCF" w:rsidRDefault="00826DCF" w:rsidP="00A962F7">
            <w:pPr>
              <w:pStyle w:val="EYNormal"/>
              <w:spacing w:after="120" w:line="26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26DCF">
              <w:rPr>
                <w:rFonts w:cs="Arial"/>
                <w:b/>
                <w:bCs/>
                <w:color w:val="000000"/>
                <w:sz w:val="22"/>
                <w:szCs w:val="22"/>
              </w:rPr>
              <w:t>Environment Version</w:t>
            </w:r>
          </w:p>
        </w:tc>
        <w:tc>
          <w:tcPr>
            <w:tcW w:w="5027" w:type="dxa"/>
          </w:tcPr>
          <w:p w14:paraId="7AE8C09C" w14:textId="5AB582BD" w:rsidR="00826DCF" w:rsidRPr="00826DCF" w:rsidRDefault="00826DCF" w:rsidP="00A962F7">
            <w:pPr>
              <w:pStyle w:val="EYNormal"/>
              <w:spacing w:after="120" w:line="260" w:lineRule="atLeast"/>
              <w:rPr>
                <w:rFonts w:cs="Arial"/>
                <w:color w:val="000000"/>
                <w:sz w:val="22"/>
                <w:szCs w:val="22"/>
              </w:rPr>
            </w:pPr>
            <w:r w:rsidRPr="00826DCF">
              <w:rPr>
                <w:rFonts w:cs="Arial"/>
                <w:color w:val="000000"/>
                <w:sz w:val="22"/>
                <w:szCs w:val="22"/>
              </w:rPr>
              <w:t>1.0.0.0</w:t>
            </w:r>
          </w:p>
        </w:tc>
      </w:tr>
      <w:tr w:rsidR="00826DCF" w14:paraId="2D7C66F3" w14:textId="77777777" w:rsidTr="00826DCF">
        <w:tc>
          <w:tcPr>
            <w:tcW w:w="5027" w:type="dxa"/>
          </w:tcPr>
          <w:p w14:paraId="744F2141" w14:textId="51A36563" w:rsidR="00826DCF" w:rsidRPr="00826DCF" w:rsidRDefault="00826DCF" w:rsidP="00A962F7">
            <w:pPr>
              <w:pStyle w:val="EYNormal"/>
              <w:spacing w:after="120" w:line="26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26DCF">
              <w:rPr>
                <w:rFonts w:cs="Arial"/>
                <w:b/>
                <w:bCs/>
                <w:color w:val="000000"/>
                <w:sz w:val="22"/>
                <w:szCs w:val="22"/>
              </w:rPr>
              <w:t>OS</w:t>
            </w:r>
          </w:p>
        </w:tc>
        <w:tc>
          <w:tcPr>
            <w:tcW w:w="5027" w:type="dxa"/>
          </w:tcPr>
          <w:p w14:paraId="1ABBB0DA" w14:textId="445EE305" w:rsidR="00826DCF" w:rsidRPr="00826DCF" w:rsidRDefault="00826DCF" w:rsidP="00A962F7">
            <w:pPr>
              <w:pStyle w:val="EYNormal"/>
              <w:spacing w:after="120" w:line="260" w:lineRule="atLeast"/>
              <w:rPr>
                <w:rFonts w:cs="Arial"/>
                <w:color w:val="000000"/>
                <w:sz w:val="22"/>
                <w:szCs w:val="22"/>
              </w:rPr>
            </w:pPr>
            <w:r w:rsidRPr="00826DCF">
              <w:rPr>
                <w:rFonts w:cs="Arial"/>
                <w:color w:val="000000"/>
                <w:sz w:val="22"/>
                <w:szCs w:val="22"/>
              </w:rPr>
              <w:t>Windows 10</w:t>
            </w:r>
          </w:p>
        </w:tc>
      </w:tr>
      <w:tr w:rsidR="00826DCF" w14:paraId="6B6AA6A7" w14:textId="77777777" w:rsidTr="00826DCF">
        <w:tc>
          <w:tcPr>
            <w:tcW w:w="5027" w:type="dxa"/>
          </w:tcPr>
          <w:p w14:paraId="18864442" w14:textId="5246D856" w:rsidR="00826DCF" w:rsidRPr="00826DCF" w:rsidRDefault="00826DCF" w:rsidP="00A962F7">
            <w:pPr>
              <w:pStyle w:val="EYNormal"/>
              <w:spacing w:after="120" w:line="26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26DCF">
              <w:rPr>
                <w:rFonts w:cs="Arial"/>
                <w:b/>
                <w:bCs/>
                <w:color w:val="000000"/>
                <w:sz w:val="18"/>
                <w:szCs w:val="18"/>
              </w:rPr>
              <w:t>RAM</w:t>
            </w:r>
          </w:p>
        </w:tc>
        <w:tc>
          <w:tcPr>
            <w:tcW w:w="5027" w:type="dxa"/>
          </w:tcPr>
          <w:p w14:paraId="71F5527E" w14:textId="37B20F63" w:rsidR="00826DCF" w:rsidRDefault="00826DCF" w:rsidP="00A962F7">
            <w:pPr>
              <w:pStyle w:val="EYNormal"/>
              <w:spacing w:after="120" w:line="26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GB</w:t>
            </w:r>
          </w:p>
        </w:tc>
      </w:tr>
      <w:tr w:rsidR="00826DCF" w14:paraId="52848908" w14:textId="77777777" w:rsidTr="00826DCF">
        <w:tc>
          <w:tcPr>
            <w:tcW w:w="5027" w:type="dxa"/>
          </w:tcPr>
          <w:p w14:paraId="758850AC" w14:textId="10DA7A1B" w:rsidR="00826DCF" w:rsidRPr="00826DCF" w:rsidRDefault="00826DCF" w:rsidP="00A962F7">
            <w:pPr>
              <w:pStyle w:val="EYNormal"/>
              <w:spacing w:after="120" w:line="26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26DC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PU </w:t>
            </w:r>
          </w:p>
        </w:tc>
        <w:tc>
          <w:tcPr>
            <w:tcW w:w="5027" w:type="dxa"/>
          </w:tcPr>
          <w:p w14:paraId="098BC801" w14:textId="6736F9C2" w:rsidR="00826DCF" w:rsidRDefault="00826DCF" w:rsidP="00A962F7">
            <w:pPr>
              <w:pStyle w:val="EYNormal"/>
              <w:spacing w:after="120" w:line="26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VIDIA CUDA</w:t>
            </w:r>
          </w:p>
        </w:tc>
      </w:tr>
      <w:tr w:rsidR="00826DCF" w14:paraId="4D06D044" w14:textId="77777777" w:rsidTr="00826DCF">
        <w:tc>
          <w:tcPr>
            <w:tcW w:w="5027" w:type="dxa"/>
          </w:tcPr>
          <w:p w14:paraId="4189DA5D" w14:textId="4732B2CF" w:rsidR="00826DCF" w:rsidRPr="00826DCF" w:rsidRDefault="00826DCF" w:rsidP="00A962F7">
            <w:pPr>
              <w:pStyle w:val="EYNormal"/>
              <w:spacing w:after="120" w:line="26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26DCF">
              <w:rPr>
                <w:rFonts w:cs="Arial"/>
                <w:b/>
                <w:bCs/>
                <w:color w:val="000000"/>
                <w:sz w:val="18"/>
                <w:szCs w:val="18"/>
              </w:rPr>
              <w:t>GPU MEMORY</w:t>
            </w:r>
          </w:p>
        </w:tc>
        <w:tc>
          <w:tcPr>
            <w:tcW w:w="5027" w:type="dxa"/>
          </w:tcPr>
          <w:p w14:paraId="608AEF2F" w14:textId="211CB29A" w:rsidR="00826DCF" w:rsidRDefault="00826DCF" w:rsidP="00A962F7">
            <w:pPr>
              <w:pStyle w:val="EYNormal"/>
              <w:spacing w:after="120" w:line="26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GB</w:t>
            </w:r>
          </w:p>
        </w:tc>
      </w:tr>
      <w:tr w:rsidR="00826DCF" w14:paraId="54BD7512" w14:textId="77777777" w:rsidTr="00826DCF">
        <w:tc>
          <w:tcPr>
            <w:tcW w:w="5027" w:type="dxa"/>
          </w:tcPr>
          <w:p w14:paraId="197093A7" w14:textId="57167A20" w:rsidR="00826DCF" w:rsidRPr="00826DCF" w:rsidRDefault="00826DCF" w:rsidP="00A962F7">
            <w:pPr>
              <w:pStyle w:val="EYNormal"/>
              <w:spacing w:after="120" w:line="26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26DCF">
              <w:rPr>
                <w:rFonts w:cs="Arial"/>
                <w:b/>
                <w:bCs/>
                <w:color w:val="000000"/>
                <w:sz w:val="18"/>
                <w:szCs w:val="18"/>
              </w:rPr>
              <w:t>Disk Space</w:t>
            </w:r>
          </w:p>
        </w:tc>
        <w:tc>
          <w:tcPr>
            <w:tcW w:w="5027" w:type="dxa"/>
          </w:tcPr>
          <w:p w14:paraId="0EDD2412" w14:textId="61E98815" w:rsidR="00826DCF" w:rsidRDefault="00826DCF" w:rsidP="00A962F7">
            <w:pPr>
              <w:pStyle w:val="EYNormal"/>
              <w:spacing w:after="120" w:line="26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 GB</w:t>
            </w:r>
          </w:p>
        </w:tc>
      </w:tr>
      <w:tr w:rsidR="00826DCF" w14:paraId="6CD3104C" w14:textId="77777777" w:rsidTr="00826DCF">
        <w:tc>
          <w:tcPr>
            <w:tcW w:w="5027" w:type="dxa"/>
          </w:tcPr>
          <w:p w14:paraId="034105AA" w14:textId="6C1EA083" w:rsidR="00826DCF" w:rsidRPr="00826DCF" w:rsidRDefault="00826DCF" w:rsidP="00A962F7">
            <w:pPr>
              <w:pStyle w:val="EYNormal"/>
              <w:spacing w:after="120" w:line="26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26DC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ython </w:t>
            </w:r>
          </w:p>
        </w:tc>
        <w:tc>
          <w:tcPr>
            <w:tcW w:w="5027" w:type="dxa"/>
          </w:tcPr>
          <w:p w14:paraId="7083013A" w14:textId="04170587" w:rsidR="00826DCF" w:rsidRDefault="00826DCF" w:rsidP="00A962F7">
            <w:pPr>
              <w:pStyle w:val="EYNormal"/>
              <w:spacing w:after="120" w:line="26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9.2</w:t>
            </w:r>
          </w:p>
        </w:tc>
      </w:tr>
      <w:tr w:rsidR="00826DCF" w14:paraId="6AEBEEB6" w14:textId="77777777" w:rsidTr="00826DCF">
        <w:tc>
          <w:tcPr>
            <w:tcW w:w="5027" w:type="dxa"/>
          </w:tcPr>
          <w:p w14:paraId="782518AF" w14:textId="1DD39D3A" w:rsidR="00826DCF" w:rsidRPr="00826DCF" w:rsidRDefault="00E7060F" w:rsidP="00A962F7">
            <w:pPr>
              <w:pStyle w:val="EYNormal"/>
              <w:spacing w:after="120" w:line="26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cs="Arial"/>
                <w:b/>
                <w:bCs/>
                <w:color w:val="000000"/>
                <w:szCs w:val="18"/>
              </w:rPr>
              <w:t>CRMYPDF</w:t>
            </w:r>
          </w:p>
        </w:tc>
        <w:tc>
          <w:tcPr>
            <w:tcW w:w="5027" w:type="dxa"/>
          </w:tcPr>
          <w:p w14:paraId="4230F320" w14:textId="62577287" w:rsidR="00E7060F" w:rsidRPr="00E7060F" w:rsidRDefault="00E7060F" w:rsidP="00A962F7">
            <w:pPr>
              <w:pStyle w:val="EYNormal"/>
              <w:spacing w:after="120" w:line="260" w:lineRule="atLeas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Cs w:val="18"/>
              </w:rPr>
              <w:t>3.6.2</w:t>
            </w:r>
          </w:p>
        </w:tc>
      </w:tr>
      <w:tr w:rsidR="00E7060F" w14:paraId="6444BAF6" w14:textId="77777777" w:rsidTr="00826DCF">
        <w:tc>
          <w:tcPr>
            <w:tcW w:w="5027" w:type="dxa"/>
          </w:tcPr>
          <w:p w14:paraId="6367E4A4" w14:textId="73D430A3" w:rsidR="00E7060F" w:rsidRDefault="00E7060F" w:rsidP="00A962F7">
            <w:pPr>
              <w:pStyle w:val="EYNormal"/>
              <w:spacing w:after="120" w:line="260" w:lineRule="atLeas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esseract-OCR</w:t>
            </w:r>
          </w:p>
        </w:tc>
        <w:tc>
          <w:tcPr>
            <w:tcW w:w="5027" w:type="dxa"/>
          </w:tcPr>
          <w:p w14:paraId="23BB51FA" w14:textId="469194B7" w:rsidR="00E7060F" w:rsidRDefault="00E7060F" w:rsidP="00A962F7">
            <w:pPr>
              <w:pStyle w:val="EYNormal"/>
              <w:spacing w:after="120" w:line="260" w:lineRule="atLeas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2.0</w:t>
            </w:r>
          </w:p>
        </w:tc>
      </w:tr>
    </w:tbl>
    <w:p w14:paraId="4EAD30A1" w14:textId="77777777" w:rsidR="00A962F7" w:rsidRPr="009D6703" w:rsidRDefault="00A962F7" w:rsidP="00A962F7">
      <w:pPr>
        <w:pStyle w:val="EYNormal"/>
        <w:spacing w:after="120" w:line="260" w:lineRule="atLeast"/>
        <w:ind w:left="567"/>
        <w:rPr>
          <w:rFonts w:cs="Arial"/>
          <w:color w:val="000000"/>
          <w:sz w:val="18"/>
          <w:szCs w:val="18"/>
        </w:rPr>
      </w:pPr>
    </w:p>
    <w:p w14:paraId="652F80A8" w14:textId="77777777" w:rsidR="00A962F7" w:rsidRPr="009D6703" w:rsidRDefault="00A962F7" w:rsidP="00A962F7">
      <w:pPr>
        <w:spacing w:after="0"/>
        <w:rPr>
          <w:rFonts w:cs="Arial"/>
          <w:kern w:val="12"/>
          <w:szCs w:val="18"/>
          <w:lang w:val="en-GB"/>
        </w:rPr>
      </w:pPr>
      <w:r w:rsidRPr="009D6703">
        <w:rPr>
          <w:rFonts w:cs="Arial"/>
          <w:szCs w:val="18"/>
        </w:rPr>
        <w:br w:type="page"/>
      </w:r>
    </w:p>
    <w:tbl>
      <w:tblPr>
        <w:tblStyle w:val="TableGrid"/>
        <w:tblW w:w="10051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600" w:themeFill="text2"/>
        <w:tblLook w:val="04A0" w:firstRow="1" w:lastRow="0" w:firstColumn="1" w:lastColumn="0" w:noHBand="0" w:noVBand="1"/>
      </w:tblPr>
      <w:tblGrid>
        <w:gridCol w:w="10051"/>
      </w:tblGrid>
      <w:tr w:rsidR="00510707" w:rsidRPr="00510707" w14:paraId="21EA1C76" w14:textId="77777777" w:rsidTr="00510707">
        <w:tc>
          <w:tcPr>
            <w:tcW w:w="10051" w:type="dxa"/>
            <w:shd w:val="clear" w:color="auto" w:fill="FFE600" w:themeFill="text2"/>
          </w:tcPr>
          <w:p w14:paraId="6A678F1C" w14:textId="66F899CE" w:rsidR="00007FBD" w:rsidRPr="00510707" w:rsidRDefault="00826DCF" w:rsidP="00E67EEC">
            <w:pPr>
              <w:pStyle w:val="EYnumlevel1"/>
              <w:spacing w:before="100" w:after="100"/>
              <w:ind w:left="567" w:hanging="567"/>
              <w:rPr>
                <w:rFonts w:ascii="EYInterstate Light" w:hAnsi="EYInterstate Light"/>
                <w:color w:val="2E2E38" w:themeColor="text1"/>
              </w:rPr>
            </w:pPr>
            <w:bookmarkStart w:id="4" w:name="_Toc382248703"/>
            <w:bookmarkStart w:id="5" w:name="_Toc382249750"/>
            <w:bookmarkStart w:id="6" w:name="_Toc382250025"/>
            <w:bookmarkStart w:id="7" w:name="_Toc382250065"/>
            <w:bookmarkStart w:id="8" w:name="_Toc382250131"/>
            <w:bookmarkStart w:id="9" w:name="_Toc382250756"/>
            <w:bookmarkStart w:id="10" w:name="_Toc382312337"/>
            <w:bookmarkStart w:id="11" w:name="_Toc382331697"/>
            <w:bookmarkStart w:id="12" w:name="_Toc382248704"/>
            <w:bookmarkStart w:id="13" w:name="_Toc382249751"/>
            <w:bookmarkStart w:id="14" w:name="_Toc382250026"/>
            <w:bookmarkStart w:id="15" w:name="_Toc382250066"/>
            <w:bookmarkStart w:id="16" w:name="_Toc382250132"/>
            <w:bookmarkStart w:id="17" w:name="_Toc382250757"/>
            <w:bookmarkStart w:id="18" w:name="_Toc382312338"/>
            <w:bookmarkStart w:id="19" w:name="_Toc382331698"/>
            <w:bookmarkStart w:id="20" w:name="_Hlk109905194"/>
            <w:bookmarkStart w:id="21" w:name="_Toc110031179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ascii="EYInterstate Light" w:hAnsi="EYInterstate Light"/>
                <w:color w:val="2E2E38" w:themeColor="text1"/>
              </w:rPr>
              <w:lastRenderedPageBreak/>
              <w:t>Python Installation</w:t>
            </w:r>
            <w:r w:rsidR="00CE4AC1">
              <w:rPr>
                <w:rFonts w:ascii="EYInterstate Light" w:hAnsi="EYInterstate Light"/>
                <w:color w:val="2E2E38" w:themeColor="text1"/>
              </w:rPr>
              <w:t xml:space="preserve"> and Environment Setup</w:t>
            </w:r>
            <w:bookmarkEnd w:id="20"/>
            <w:bookmarkEnd w:id="21"/>
          </w:p>
        </w:tc>
      </w:tr>
    </w:tbl>
    <w:p w14:paraId="5649F503" w14:textId="77777777" w:rsidR="00A962F7" w:rsidRPr="009D6703" w:rsidRDefault="00A962F7" w:rsidP="00A962F7">
      <w:pPr>
        <w:pStyle w:val="EYNormal"/>
        <w:spacing w:after="120" w:line="260" w:lineRule="atLeast"/>
        <w:ind w:left="567"/>
        <w:rPr>
          <w:rFonts w:cs="Arial"/>
          <w:color w:val="000000"/>
          <w:sz w:val="18"/>
          <w:szCs w:val="18"/>
        </w:rPr>
      </w:pPr>
    </w:p>
    <w:p w14:paraId="6E495C3D" w14:textId="0C51DC60" w:rsidR="00A962F7" w:rsidRPr="009D6703" w:rsidRDefault="006465E9" w:rsidP="00D33B2E">
      <w:pPr>
        <w:pStyle w:val="EYnumlevel2"/>
      </w:pPr>
      <w:bookmarkStart w:id="22" w:name="_Toc110031180"/>
      <w:r>
        <w:t>Download the</w:t>
      </w:r>
      <w:r w:rsidR="00CE4AC1">
        <w:t xml:space="preserve"> Install</w:t>
      </w:r>
      <w:r>
        <w:t xml:space="preserve"> Python</w:t>
      </w:r>
      <w:bookmarkEnd w:id="22"/>
    </w:p>
    <w:p w14:paraId="1D0673EF" w14:textId="3306669C" w:rsidR="00A962F7" w:rsidRPr="000A1885" w:rsidRDefault="006465E9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Go to the following link - </w:t>
      </w:r>
      <w:hyperlink r:id="rId12" w:history="1">
        <w:r w:rsidRPr="006465E9">
          <w:rPr>
            <w:rStyle w:val="Hyperlink"/>
            <w:rFonts w:cs="Arial"/>
            <w:sz w:val="22"/>
            <w:szCs w:val="22"/>
          </w:rPr>
          <w:t>https://www.python.org/downloads/</w:t>
        </w:r>
      </w:hyperlink>
      <w:r w:rsidR="000A1885">
        <w:rPr>
          <w:rFonts w:cs="Arial"/>
          <w:color w:val="000000"/>
          <w:sz w:val="22"/>
          <w:szCs w:val="22"/>
        </w:rPr>
        <w:t>.</w:t>
      </w:r>
    </w:p>
    <w:p w14:paraId="5DA32C5B" w14:textId="77777777" w:rsidR="00CE4AC1" w:rsidRDefault="00DD237A" w:rsidP="00CE4AC1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44BE42BA" wp14:editId="2DFC1E5C">
            <wp:extent cx="6390640" cy="2090420"/>
            <wp:effectExtent l="19050" t="19050" r="1016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09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B3E19" w14:textId="303BF87D" w:rsidR="000A1885" w:rsidRPr="00CE4AC1" w:rsidRDefault="00CE4AC1" w:rsidP="00896269">
      <w:pPr>
        <w:pStyle w:val="Caption"/>
        <w:rPr>
          <w:rFonts w:cs="Arial"/>
        </w:rPr>
      </w:pPr>
      <w:r w:rsidRPr="00CE4AC1">
        <w:t xml:space="preserve">Figure </w:t>
      </w:r>
      <w:r w:rsidR="008E4E02">
        <w:fldChar w:fldCharType="begin"/>
      </w:r>
      <w:r w:rsidR="008E4E02">
        <w:instrText xml:space="preserve"> SEQ Figure \* ARABIC </w:instrText>
      </w:r>
      <w:r w:rsidR="008E4E02">
        <w:fldChar w:fldCharType="separate"/>
      </w:r>
      <w:r w:rsidR="00211A5B">
        <w:rPr>
          <w:noProof/>
        </w:rPr>
        <w:t>1</w:t>
      </w:r>
      <w:r w:rsidR="008E4E02">
        <w:rPr>
          <w:noProof/>
        </w:rPr>
        <w:fldChar w:fldCharType="end"/>
      </w:r>
    </w:p>
    <w:p w14:paraId="1B9A67DA" w14:textId="2EF193D2" w:rsidR="00A962F7" w:rsidRPr="00CE4AC1" w:rsidRDefault="00DD237A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22"/>
          <w:szCs w:val="22"/>
        </w:rPr>
      </w:pPr>
      <w:r w:rsidRPr="00CE4AC1">
        <w:rPr>
          <w:rFonts w:cs="Arial"/>
          <w:color w:val="000000"/>
          <w:sz w:val="22"/>
          <w:szCs w:val="22"/>
        </w:rPr>
        <w:t>Click on Download and scroll Down</w:t>
      </w:r>
      <w:r w:rsidR="00CE4AC1" w:rsidRPr="00CE4AC1">
        <w:rPr>
          <w:rFonts w:cs="Arial"/>
          <w:color w:val="000000"/>
          <w:sz w:val="22"/>
          <w:szCs w:val="22"/>
        </w:rPr>
        <w:t xml:space="preserve"> Click on the link </w:t>
      </w:r>
      <w:proofErr w:type="gramStart"/>
      <w:r w:rsidR="00CE4AC1" w:rsidRPr="00CE4AC1">
        <w:rPr>
          <w:rFonts w:cs="Arial"/>
          <w:color w:val="000000"/>
          <w:sz w:val="22"/>
          <w:szCs w:val="22"/>
        </w:rPr>
        <w:t xml:space="preserve">marked </w:t>
      </w:r>
      <w:r w:rsidRPr="00CE4AC1">
        <w:rPr>
          <w:rFonts w:cs="Arial"/>
          <w:color w:val="000000"/>
          <w:sz w:val="22"/>
          <w:szCs w:val="22"/>
        </w:rPr>
        <w:t>.</w:t>
      </w:r>
      <w:proofErr w:type="gramEnd"/>
    </w:p>
    <w:p w14:paraId="7AB011E7" w14:textId="77777777" w:rsidR="00CE4AC1" w:rsidRDefault="00DD237A" w:rsidP="00CE4AC1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7F695E9E" wp14:editId="74FDD7B8">
            <wp:extent cx="6286500" cy="3495554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047" cy="3500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16868" w14:textId="3249685C" w:rsidR="00DD237A" w:rsidRPr="00CE4AC1" w:rsidRDefault="00CE4AC1" w:rsidP="00896269">
      <w:pPr>
        <w:pStyle w:val="Caption"/>
        <w:rPr>
          <w:rFonts w:cs="Arial"/>
        </w:rPr>
      </w:pPr>
      <w:r w:rsidRPr="00CE4AC1">
        <w:t xml:space="preserve">Figure </w:t>
      </w:r>
      <w:r w:rsidR="008E4E02">
        <w:fldChar w:fldCharType="begin"/>
      </w:r>
      <w:r w:rsidR="008E4E02">
        <w:instrText xml:space="preserve"> SEQ Figure \* ARABIC </w:instrText>
      </w:r>
      <w:r w:rsidR="008E4E02">
        <w:fldChar w:fldCharType="separate"/>
      </w:r>
      <w:r w:rsidR="00211A5B">
        <w:rPr>
          <w:noProof/>
        </w:rPr>
        <w:t>2</w:t>
      </w:r>
      <w:r w:rsidR="008E4E02">
        <w:rPr>
          <w:noProof/>
        </w:rPr>
        <w:fldChar w:fldCharType="end"/>
      </w:r>
    </w:p>
    <w:p w14:paraId="4A97DB02" w14:textId="77777777" w:rsidR="00CE4AC1" w:rsidRPr="009D6703" w:rsidRDefault="00CE4AC1" w:rsidP="00DD237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0D8EC960" w14:textId="799716AB" w:rsidR="00A962F7" w:rsidRPr="00CE4AC1" w:rsidRDefault="00CE4AC1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22"/>
          <w:szCs w:val="22"/>
        </w:rPr>
      </w:pPr>
      <w:r w:rsidRPr="00CE4AC1">
        <w:rPr>
          <w:rFonts w:cs="Arial"/>
          <w:color w:val="000000"/>
          <w:sz w:val="22"/>
          <w:szCs w:val="22"/>
        </w:rPr>
        <w:t xml:space="preserve">You will see Windows installer of Python is </w:t>
      </w:r>
      <w:proofErr w:type="spellStart"/>
      <w:r w:rsidRPr="00CE4AC1">
        <w:rPr>
          <w:rFonts w:cs="Arial"/>
          <w:color w:val="000000"/>
          <w:sz w:val="22"/>
          <w:szCs w:val="22"/>
        </w:rPr>
        <w:t>donloaded</w:t>
      </w:r>
      <w:proofErr w:type="spellEnd"/>
      <w:r w:rsidRPr="00CE4AC1">
        <w:rPr>
          <w:rFonts w:cs="Arial"/>
          <w:color w:val="000000"/>
          <w:sz w:val="22"/>
          <w:szCs w:val="22"/>
        </w:rPr>
        <w:t>.</w:t>
      </w:r>
    </w:p>
    <w:p w14:paraId="27308A95" w14:textId="77777777" w:rsidR="00CE4AC1" w:rsidRDefault="00967E08" w:rsidP="00CE4AC1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286E276E" wp14:editId="4EB3F98C">
            <wp:extent cx="6390640" cy="472440"/>
            <wp:effectExtent l="19050" t="19050" r="1016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6" t="75772" r="-596" b="726"/>
                    <a:stretch/>
                  </pic:blipFill>
                  <pic:spPr bwMode="auto">
                    <a:xfrm>
                      <a:off x="0" y="0"/>
                      <a:ext cx="6390640" cy="47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B17E9" w14:textId="74218063" w:rsidR="00CE4AC1" w:rsidRPr="008373FC" w:rsidRDefault="00CE4AC1" w:rsidP="00896269">
      <w:pPr>
        <w:pStyle w:val="Caption"/>
        <w:rPr>
          <w:rFonts w:cs="Arial"/>
        </w:rPr>
      </w:pPr>
      <w:r w:rsidRPr="00CE4AC1">
        <w:t xml:space="preserve">Figure </w:t>
      </w:r>
      <w:r w:rsidR="008373FC">
        <w:t>3</w:t>
      </w:r>
    </w:p>
    <w:p w14:paraId="5AC16385" w14:textId="46D89A46" w:rsidR="00967E08" w:rsidRPr="008373FC" w:rsidRDefault="008373FC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After Clicking on .exe file you will see the Python Installer Screen. Please </w:t>
      </w:r>
      <w:r w:rsidRPr="008373FC">
        <w:rPr>
          <w:rFonts w:cs="Arial"/>
          <w:b/>
          <w:bCs/>
          <w:color w:val="000000"/>
          <w:sz w:val="22"/>
          <w:szCs w:val="22"/>
        </w:rPr>
        <w:t>tick</w:t>
      </w:r>
      <w:r>
        <w:rPr>
          <w:rFonts w:cs="Arial"/>
          <w:color w:val="000000"/>
          <w:sz w:val="22"/>
          <w:szCs w:val="22"/>
        </w:rPr>
        <w:t xml:space="preserve"> the option of </w:t>
      </w:r>
    </w:p>
    <w:p w14:paraId="7EA34A9D" w14:textId="7AF00D28" w:rsidR="008373FC" w:rsidRPr="008373FC" w:rsidRDefault="008373FC" w:rsidP="008373FC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18"/>
          <w:szCs w:val="18"/>
        </w:rPr>
      </w:pPr>
      <w:r w:rsidRPr="008373FC">
        <w:rPr>
          <w:rFonts w:cs="Arial"/>
          <w:b/>
          <w:bCs/>
          <w:color w:val="000000"/>
          <w:sz w:val="22"/>
          <w:szCs w:val="22"/>
        </w:rPr>
        <w:t xml:space="preserve">ADD PYTHON 3.9 to PATH </w:t>
      </w:r>
    </w:p>
    <w:p w14:paraId="18658FBE" w14:textId="77777777" w:rsidR="008373FC" w:rsidRDefault="00967E08" w:rsidP="00896269">
      <w:pPr>
        <w:pStyle w:val="Caption"/>
      </w:pPr>
      <w:r>
        <w:rPr>
          <w:noProof/>
        </w:rPr>
        <w:drawing>
          <wp:inline distT="0" distB="0" distL="0" distR="0" wp14:anchorId="3CD3DFD8" wp14:editId="60594AA0">
            <wp:extent cx="6390640" cy="3924300"/>
            <wp:effectExtent l="19050" t="19050" r="1016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92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94255" w14:textId="76050498" w:rsidR="00967E08" w:rsidRPr="008373FC" w:rsidRDefault="008373FC" w:rsidP="00896269">
      <w:pPr>
        <w:pStyle w:val="Caption"/>
        <w:rPr>
          <w:rFonts w:cs="Arial"/>
        </w:rPr>
      </w:pPr>
      <w:r w:rsidRPr="008373FC">
        <w:t xml:space="preserve">Figure </w:t>
      </w:r>
      <w:r>
        <w:t>4</w:t>
      </w:r>
    </w:p>
    <w:p w14:paraId="288F1268" w14:textId="44811E52" w:rsidR="00967E08" w:rsidRDefault="00967E08" w:rsidP="00967E08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24817134" w14:textId="286A7D66" w:rsidR="00E33F90" w:rsidRPr="00E33F90" w:rsidRDefault="00E33F90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22"/>
          <w:szCs w:val="22"/>
        </w:rPr>
      </w:pPr>
      <w:r w:rsidRPr="00E33F90">
        <w:rPr>
          <w:rFonts w:cs="Arial"/>
          <w:color w:val="000000"/>
          <w:sz w:val="22"/>
          <w:szCs w:val="22"/>
        </w:rPr>
        <w:t xml:space="preserve">Click on Install Now </w:t>
      </w:r>
    </w:p>
    <w:p w14:paraId="2875085B" w14:textId="77777777" w:rsidR="00E33F90" w:rsidRDefault="00E33F90" w:rsidP="00967E08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20CA3F8B" w14:textId="77777777" w:rsidR="00E33F90" w:rsidRDefault="00967E08" w:rsidP="00E33F90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6A7EB1DE" wp14:editId="215E9D10">
            <wp:extent cx="6390640" cy="2910840"/>
            <wp:effectExtent l="19050" t="19050" r="1016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1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DF35C" w14:textId="66E143F9" w:rsidR="00967E08" w:rsidRPr="0035181D" w:rsidRDefault="00E33F90" w:rsidP="00896269">
      <w:pPr>
        <w:pStyle w:val="Caption"/>
      </w:pPr>
      <w:r>
        <w:t xml:space="preserve">Figure </w:t>
      </w:r>
      <w:r w:rsidR="0035181D">
        <w:t>5</w:t>
      </w:r>
    </w:p>
    <w:p w14:paraId="5D5B954D" w14:textId="105277F3" w:rsidR="00967E08" w:rsidRDefault="00967E08" w:rsidP="00967E08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7A5AB4AB" w14:textId="6AFF7248" w:rsidR="0035181D" w:rsidRPr="0035181D" w:rsidRDefault="0035181D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lastRenderedPageBreak/>
        <w:t>Once the installation started you will see the setup progress screen</w:t>
      </w:r>
    </w:p>
    <w:p w14:paraId="46D071EE" w14:textId="77777777" w:rsidR="0035181D" w:rsidRDefault="0035181D" w:rsidP="00967E08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763310FD" w14:textId="77777777" w:rsidR="0035181D" w:rsidRDefault="00967E08" w:rsidP="0035181D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1807D7CC" wp14:editId="643A2BDC">
            <wp:extent cx="6390640" cy="3862070"/>
            <wp:effectExtent l="19050" t="19050" r="1016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86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F4D95" w14:textId="29BD05AC" w:rsidR="00967E08" w:rsidRDefault="0035181D" w:rsidP="00896269">
      <w:pPr>
        <w:pStyle w:val="Caption"/>
      </w:pPr>
      <w:r>
        <w:t>Figure 6</w:t>
      </w:r>
    </w:p>
    <w:p w14:paraId="740A36C5" w14:textId="671F81BC" w:rsidR="0035181D" w:rsidRDefault="0035181D" w:rsidP="0035181D"/>
    <w:p w14:paraId="29DACFEF" w14:textId="2CA4F42F" w:rsidR="0035181D" w:rsidRPr="0035181D" w:rsidRDefault="0035181D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>Once the installation is done you will find the below messages on your screen</w:t>
      </w:r>
    </w:p>
    <w:p w14:paraId="3EC10887" w14:textId="77777777" w:rsidR="0035181D" w:rsidRPr="0035181D" w:rsidRDefault="0035181D" w:rsidP="0035181D"/>
    <w:p w14:paraId="5E41C069" w14:textId="77777777" w:rsidR="0035181D" w:rsidRDefault="00967E08" w:rsidP="0035181D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57404612" wp14:editId="567E659C">
            <wp:extent cx="2647950" cy="2678430"/>
            <wp:effectExtent l="19050" t="19050" r="1905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5474" cy="2686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181D">
        <w:rPr>
          <w:noProof/>
        </w:rPr>
        <w:drawing>
          <wp:inline distT="0" distB="0" distL="0" distR="0" wp14:anchorId="078600B2" wp14:editId="2A2AD6E6">
            <wp:extent cx="3321964" cy="2682875"/>
            <wp:effectExtent l="19050" t="19050" r="12065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4932" cy="2701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7C40B" w14:textId="1F2865F9" w:rsidR="00967E08" w:rsidRDefault="0035181D" w:rsidP="00896269">
      <w:pPr>
        <w:pStyle w:val="Caption"/>
        <w:rPr>
          <w:rFonts w:cs="Arial"/>
          <w:color w:val="000000"/>
        </w:rPr>
      </w:pPr>
      <w:r>
        <w:t>Figure 7</w:t>
      </w:r>
    </w:p>
    <w:p w14:paraId="0DA90BFA" w14:textId="406A699C" w:rsidR="00967E08" w:rsidRDefault="00967E08" w:rsidP="00967E08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4D626A4D" w14:textId="5394FAA4" w:rsidR="00A635C4" w:rsidRDefault="00A635C4" w:rsidP="00967E08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15604A49" w14:textId="7C13B187" w:rsidR="00A635C4" w:rsidRDefault="00A635C4" w:rsidP="00967E08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0C931E69" w14:textId="4F793F52" w:rsidR="00A635C4" w:rsidRPr="00F263CC" w:rsidRDefault="00A635C4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After Successful installation Go to Windows Search Bar and type CMD and check if python is </w:t>
      </w:r>
      <w:proofErr w:type="gramStart"/>
      <w:r>
        <w:rPr>
          <w:rFonts w:cs="Arial"/>
          <w:color w:val="000000"/>
          <w:sz w:val="22"/>
          <w:szCs w:val="22"/>
        </w:rPr>
        <w:t>installed .</w:t>
      </w:r>
      <w:proofErr w:type="gramEnd"/>
      <w:r>
        <w:rPr>
          <w:rFonts w:cs="Arial"/>
          <w:color w:val="000000"/>
          <w:sz w:val="22"/>
          <w:szCs w:val="22"/>
        </w:rPr>
        <w:t xml:space="preserve"> To check type the following command. </w:t>
      </w:r>
      <w:r>
        <w:rPr>
          <w:rFonts w:cs="Arial"/>
          <w:color w:val="000000"/>
          <w:sz w:val="22"/>
          <w:szCs w:val="22"/>
        </w:rPr>
        <w:br/>
      </w:r>
      <w:r w:rsidRPr="00F263CC">
        <w:rPr>
          <w:rFonts w:ascii="Franklin Gothic Heavy" w:hAnsi="Franklin Gothic Heavy" w:cs="Arial"/>
          <w:color w:val="000000"/>
          <w:sz w:val="22"/>
          <w:szCs w:val="22"/>
        </w:rPr>
        <w:t>python</w:t>
      </w:r>
    </w:p>
    <w:p w14:paraId="797F0799" w14:textId="51B825D5" w:rsidR="00F263CC" w:rsidRDefault="00F263CC" w:rsidP="00F263CC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fter typing the following command if python shell is displayed then the python is installed properly.</w:t>
      </w:r>
    </w:p>
    <w:p w14:paraId="6415EF50" w14:textId="77777777" w:rsidR="00F263CC" w:rsidRDefault="00F263CC" w:rsidP="00F263CC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38A17DD7" wp14:editId="093202EE">
            <wp:extent cx="6390640" cy="1009650"/>
            <wp:effectExtent l="19050" t="19050" r="1016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3497"/>
                    <a:stretch/>
                  </pic:blipFill>
                  <pic:spPr bwMode="auto">
                    <a:xfrm>
                      <a:off x="0" y="0"/>
                      <a:ext cx="6390640" cy="1009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2E2E3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457DD" w14:textId="7F710A06" w:rsidR="00967E08" w:rsidRPr="00F263CC" w:rsidRDefault="00F263CC" w:rsidP="00896269">
      <w:pPr>
        <w:pStyle w:val="Caption"/>
        <w:rPr>
          <w:rFonts w:ascii="Franklin Gothic Heavy" w:hAnsi="Franklin Gothic Heavy" w:cs="Arial"/>
          <w:color w:val="000000"/>
          <w:sz w:val="22"/>
          <w:szCs w:val="22"/>
        </w:rPr>
      </w:pPr>
      <w:r>
        <w:t>Figure 8</w:t>
      </w:r>
    </w:p>
    <w:p w14:paraId="27485245" w14:textId="77777777" w:rsidR="00A962F7" w:rsidRPr="009D6703" w:rsidRDefault="00A962F7" w:rsidP="00A962F7">
      <w:pPr>
        <w:pStyle w:val="EYNormal"/>
        <w:spacing w:line="260" w:lineRule="atLeast"/>
        <w:ind w:left="851"/>
        <w:rPr>
          <w:rFonts w:cs="Arial"/>
          <w:color w:val="000000"/>
          <w:sz w:val="18"/>
          <w:szCs w:val="18"/>
        </w:rPr>
      </w:pPr>
    </w:p>
    <w:p w14:paraId="1C7E8917" w14:textId="0BD0A8FB" w:rsidR="00F263CC" w:rsidRPr="00F263CC" w:rsidRDefault="00F263CC" w:rsidP="00F263CC">
      <w:pPr>
        <w:pStyle w:val="EYnumlevel2"/>
        <w:tabs>
          <w:tab w:val="left" w:pos="3043"/>
        </w:tabs>
        <w:spacing w:line="260" w:lineRule="atLeast"/>
        <w:ind w:left="567" w:hanging="567"/>
        <w:rPr>
          <w:rFonts w:cs="Arial"/>
          <w:color w:val="000000"/>
          <w:sz w:val="18"/>
          <w:szCs w:val="18"/>
        </w:rPr>
      </w:pPr>
      <w:bookmarkStart w:id="23" w:name="_Toc110031181"/>
      <w:r>
        <w:t>Setting up Environment</w:t>
      </w:r>
      <w:bookmarkEnd w:id="23"/>
    </w:p>
    <w:p w14:paraId="10F205EE" w14:textId="591EC222" w:rsidR="00F263CC" w:rsidRPr="00F263CC" w:rsidRDefault="00F263CC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22"/>
          <w:szCs w:val="22"/>
        </w:rPr>
      </w:pPr>
      <w:r w:rsidRPr="00F263CC">
        <w:rPr>
          <w:rFonts w:cs="Arial"/>
          <w:color w:val="000000"/>
          <w:sz w:val="22"/>
          <w:szCs w:val="22"/>
        </w:rPr>
        <w:t xml:space="preserve">Using the </w:t>
      </w:r>
      <w:proofErr w:type="gramStart"/>
      <w:r w:rsidRPr="00F263CC">
        <w:rPr>
          <w:rFonts w:cs="Arial"/>
          <w:b/>
          <w:bCs/>
          <w:color w:val="000000"/>
          <w:sz w:val="22"/>
          <w:szCs w:val="22"/>
        </w:rPr>
        <w:t>exit(</w:t>
      </w:r>
      <w:proofErr w:type="gramEnd"/>
      <w:r w:rsidRPr="00F263CC">
        <w:rPr>
          <w:rFonts w:cs="Arial"/>
          <w:b/>
          <w:bCs/>
          <w:color w:val="000000"/>
          <w:sz w:val="22"/>
          <w:szCs w:val="22"/>
        </w:rPr>
        <w:t>)</w:t>
      </w:r>
      <w:r w:rsidRPr="00F263CC">
        <w:rPr>
          <w:rFonts w:cs="Arial"/>
          <w:color w:val="000000"/>
          <w:sz w:val="22"/>
          <w:szCs w:val="22"/>
        </w:rPr>
        <w:t xml:space="preserve"> command in the shell, come out of the shell</w:t>
      </w:r>
    </w:p>
    <w:p w14:paraId="2782D4B0" w14:textId="388AAFC0" w:rsidR="00F263CC" w:rsidRPr="00F263CC" w:rsidRDefault="00F263CC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>Navigate to C folder using following commands.</w:t>
      </w:r>
    </w:p>
    <w:p w14:paraId="1CA94F83" w14:textId="77777777" w:rsidR="00E52ECB" w:rsidRDefault="00F263CC" w:rsidP="00E52ECB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1F11E014" wp14:editId="3A93886E">
            <wp:extent cx="6390640" cy="1613535"/>
            <wp:effectExtent l="19050" t="19050" r="1016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613535"/>
                    </a:xfrm>
                    <a:prstGeom prst="rect">
                      <a:avLst/>
                    </a:prstGeom>
                    <a:ln>
                      <a:solidFill>
                        <a:srgbClr val="2E2E38"/>
                      </a:solidFill>
                    </a:ln>
                  </pic:spPr>
                </pic:pic>
              </a:graphicData>
            </a:graphic>
          </wp:inline>
        </w:drawing>
      </w:r>
    </w:p>
    <w:p w14:paraId="7FE5F702" w14:textId="5DE57FEB" w:rsidR="00D56DB7" w:rsidRDefault="00E52ECB" w:rsidP="00896269">
      <w:pPr>
        <w:pStyle w:val="Caption"/>
      </w:pPr>
      <w:r>
        <w:t>Figure 9</w:t>
      </w:r>
    </w:p>
    <w:p w14:paraId="63AD662A" w14:textId="1C9DFEDB" w:rsidR="00E52ECB" w:rsidRPr="004852D3" w:rsidRDefault="00E52ECB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proofErr w:type="gramStart"/>
      <w:r>
        <w:rPr>
          <w:rFonts w:cs="Arial"/>
          <w:color w:val="000000"/>
          <w:sz w:val="22"/>
          <w:szCs w:val="22"/>
        </w:rPr>
        <w:t>First</w:t>
      </w:r>
      <w:proofErr w:type="gramEnd"/>
      <w:r>
        <w:rPr>
          <w:rFonts w:cs="Arial"/>
          <w:color w:val="000000"/>
          <w:sz w:val="22"/>
          <w:szCs w:val="22"/>
        </w:rPr>
        <w:t xml:space="preserve"> we have to install Virtual Environment package and then create virtual environment.</w:t>
      </w:r>
    </w:p>
    <w:p w14:paraId="7446D8F8" w14:textId="4EAFD5A3" w:rsidR="004852D3" w:rsidRDefault="004852D3" w:rsidP="004852D3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Run the following command to install virtual environment.</w:t>
      </w:r>
    </w:p>
    <w:p w14:paraId="4AA3B64A" w14:textId="0F1340AC" w:rsidR="004852D3" w:rsidRDefault="004852D3" w:rsidP="004852D3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p</w:t>
      </w:r>
      <w:r w:rsidRPr="004852D3">
        <w:rPr>
          <w:rFonts w:cs="Arial"/>
          <w:b/>
          <w:bCs/>
          <w:color w:val="000000"/>
          <w:sz w:val="22"/>
          <w:szCs w:val="22"/>
        </w:rPr>
        <w:t xml:space="preserve">ip install </w:t>
      </w:r>
      <w:proofErr w:type="spellStart"/>
      <w:r w:rsidRPr="004852D3">
        <w:rPr>
          <w:rFonts w:cs="Arial"/>
          <w:b/>
          <w:bCs/>
          <w:color w:val="000000"/>
          <w:sz w:val="22"/>
          <w:szCs w:val="22"/>
        </w:rPr>
        <w:t>virtualenv</w:t>
      </w:r>
      <w:proofErr w:type="spellEnd"/>
    </w:p>
    <w:p w14:paraId="117E6382" w14:textId="77777777" w:rsidR="004852D3" w:rsidRDefault="004852D3" w:rsidP="004852D3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4201FBCC" wp14:editId="2E355186">
            <wp:extent cx="6390640" cy="309880"/>
            <wp:effectExtent l="0" t="0" r="0" b="0"/>
            <wp:docPr id="7185" name="Picture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8559"/>
                    <a:stretch/>
                  </pic:blipFill>
                  <pic:spPr bwMode="auto">
                    <a:xfrm>
                      <a:off x="0" y="0"/>
                      <a:ext cx="6390640" cy="3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4AD5F" w14:textId="2AB78E6A" w:rsidR="004852D3" w:rsidRPr="004852D3" w:rsidRDefault="004852D3" w:rsidP="00896269">
      <w:pPr>
        <w:pStyle w:val="Caption"/>
        <w:rPr>
          <w:rFonts w:cs="Arial"/>
          <w:b/>
          <w:bCs/>
          <w:color w:val="000000"/>
        </w:rPr>
      </w:pPr>
      <w:r>
        <w:t>Figure 10</w:t>
      </w:r>
    </w:p>
    <w:p w14:paraId="28C4B236" w14:textId="6E8834E8" w:rsidR="004852D3" w:rsidRPr="004852D3" w:rsidRDefault="004852D3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Check if </w:t>
      </w:r>
      <w:proofErr w:type="spellStart"/>
      <w:r>
        <w:rPr>
          <w:rFonts w:cs="Arial"/>
          <w:color w:val="000000"/>
          <w:sz w:val="22"/>
          <w:szCs w:val="22"/>
        </w:rPr>
        <w:t>Virtualenv</w:t>
      </w:r>
      <w:proofErr w:type="spellEnd"/>
      <w:r>
        <w:rPr>
          <w:rFonts w:cs="Arial"/>
          <w:color w:val="000000"/>
          <w:sz w:val="22"/>
          <w:szCs w:val="22"/>
        </w:rPr>
        <w:t xml:space="preserve"> is installed or not using the following command</w:t>
      </w:r>
      <w:r w:rsidRPr="004852D3">
        <w:rPr>
          <w:rFonts w:cs="Arial"/>
          <w:color w:val="000000"/>
          <w:sz w:val="22"/>
          <w:szCs w:val="22"/>
        </w:rPr>
        <w:t>.</w:t>
      </w:r>
    </w:p>
    <w:p w14:paraId="5FEF4349" w14:textId="77777777" w:rsidR="004852D3" w:rsidRDefault="004852D3" w:rsidP="004852D3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7D3603B3" wp14:editId="2CBFB5EA">
            <wp:extent cx="6390640" cy="439420"/>
            <wp:effectExtent l="0" t="0" r="0" b="0"/>
            <wp:docPr id="7189" name="Picture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0FD" w14:textId="20520098" w:rsidR="004852D3" w:rsidRPr="004852D3" w:rsidRDefault="004852D3" w:rsidP="00896269">
      <w:pPr>
        <w:pStyle w:val="Caption"/>
        <w:rPr>
          <w:rFonts w:cs="Arial"/>
          <w:color w:val="000000"/>
        </w:rPr>
      </w:pPr>
      <w:r>
        <w:t>Figure 11</w:t>
      </w:r>
    </w:p>
    <w:p w14:paraId="2AFF1D38" w14:textId="6A746B30" w:rsidR="004852D3" w:rsidRPr="004852D3" w:rsidRDefault="004852D3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>Create a folder in C Drive with desired name and navigate to the folder</w:t>
      </w:r>
      <w:r w:rsidRPr="004852D3">
        <w:rPr>
          <w:rFonts w:cs="Arial"/>
          <w:color w:val="000000"/>
          <w:sz w:val="22"/>
          <w:szCs w:val="22"/>
        </w:rPr>
        <w:t>.</w:t>
      </w:r>
    </w:p>
    <w:p w14:paraId="0F40F299" w14:textId="71CB94FD" w:rsidR="004852D3" w:rsidRDefault="004852D3" w:rsidP="004852D3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Run the following command to create a virtual Environment.</w:t>
      </w:r>
    </w:p>
    <w:p w14:paraId="2A1F934A" w14:textId="22CA64F6" w:rsidR="008F4899" w:rsidRDefault="008F4899" w:rsidP="008E4E02">
      <w:pPr>
        <w:pStyle w:val="EYNormal"/>
        <w:numPr>
          <w:ilvl w:val="0"/>
          <w:numId w:val="13"/>
        </w:numPr>
        <w:suppressAutoHyphens w:val="0"/>
        <w:spacing w:after="60" w:line="240" w:lineRule="atLeast"/>
        <w:outlineLvl w:val="0"/>
        <w:rPr>
          <w:rFonts w:cs="Arial"/>
          <w:color w:val="000000"/>
          <w:sz w:val="22"/>
          <w:szCs w:val="22"/>
        </w:rPr>
      </w:pPr>
      <w:proofErr w:type="spellStart"/>
      <w:r w:rsidRPr="008F4899">
        <w:rPr>
          <w:rFonts w:cs="Arial"/>
          <w:b/>
          <w:bCs/>
          <w:color w:val="000000"/>
          <w:sz w:val="22"/>
          <w:szCs w:val="22"/>
        </w:rPr>
        <w:t>virtualenv</w:t>
      </w:r>
      <w:proofErr w:type="spellEnd"/>
      <w:r w:rsidRPr="008F4899">
        <w:rPr>
          <w:rFonts w:cs="Arial"/>
          <w:b/>
          <w:bCs/>
          <w:color w:val="000000"/>
          <w:sz w:val="22"/>
          <w:szCs w:val="22"/>
        </w:rPr>
        <w:t xml:space="preserve"> &lt;</w:t>
      </w:r>
      <w:proofErr w:type="spellStart"/>
      <w:r w:rsidRPr="008F4899">
        <w:rPr>
          <w:rFonts w:cs="Arial"/>
          <w:b/>
          <w:bCs/>
          <w:color w:val="000000"/>
          <w:sz w:val="22"/>
          <w:szCs w:val="22"/>
        </w:rPr>
        <w:t>name_of_environment</w:t>
      </w:r>
      <w:proofErr w:type="spellEnd"/>
      <w:r w:rsidRPr="008F4899">
        <w:rPr>
          <w:rFonts w:cs="Arial"/>
          <w:b/>
          <w:bCs/>
          <w:color w:val="000000"/>
          <w:sz w:val="22"/>
          <w:szCs w:val="22"/>
        </w:rPr>
        <w:t>&gt;</w:t>
      </w:r>
      <w:r>
        <w:rPr>
          <w:rFonts w:cs="Arial"/>
          <w:color w:val="000000"/>
          <w:sz w:val="22"/>
          <w:szCs w:val="22"/>
        </w:rPr>
        <w:br/>
      </w:r>
      <w:r w:rsidRPr="008F4899">
        <w:rPr>
          <w:rFonts w:cs="Arial"/>
          <w:color w:val="7D3FE8" w:themeColor="accent4" w:themeTint="99"/>
          <w:sz w:val="22"/>
          <w:szCs w:val="22"/>
        </w:rPr>
        <w:t>Note</w:t>
      </w:r>
      <w:r>
        <w:rPr>
          <w:rFonts w:cs="Arial"/>
          <w:color w:val="000000"/>
          <w:sz w:val="22"/>
          <w:szCs w:val="22"/>
        </w:rPr>
        <w:t xml:space="preserve"> – below given example ‘</w:t>
      </w:r>
      <w:proofErr w:type="spellStart"/>
      <w:r w:rsidRPr="008F4899">
        <w:rPr>
          <w:rFonts w:cs="Arial"/>
          <w:b/>
          <w:bCs/>
          <w:color w:val="000000"/>
          <w:sz w:val="22"/>
          <w:szCs w:val="22"/>
        </w:rPr>
        <w:t>zeus</w:t>
      </w:r>
      <w:proofErr w:type="spellEnd"/>
      <w:r>
        <w:rPr>
          <w:rFonts w:cs="Arial"/>
          <w:color w:val="000000"/>
          <w:sz w:val="22"/>
          <w:szCs w:val="22"/>
        </w:rPr>
        <w:t>’ is the name of the environment.</w:t>
      </w:r>
    </w:p>
    <w:p w14:paraId="1FE956A3" w14:textId="77777777" w:rsidR="00560E0F" w:rsidRDefault="008F4899" w:rsidP="00560E0F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36D2AB7E" wp14:editId="29E15FEE">
            <wp:extent cx="6390640" cy="510540"/>
            <wp:effectExtent l="0" t="0" r="0" b="3810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9F4B" w14:textId="11CFC36E" w:rsidR="004852D3" w:rsidRDefault="00560E0F" w:rsidP="00896269">
      <w:pPr>
        <w:pStyle w:val="Caption"/>
        <w:rPr>
          <w:rFonts w:cs="Arial"/>
          <w:color w:val="000000"/>
        </w:rPr>
      </w:pPr>
      <w:r>
        <w:t>Figure 12</w:t>
      </w:r>
    </w:p>
    <w:p w14:paraId="646FE00E" w14:textId="1B0C86DF" w:rsidR="008F4899" w:rsidRPr="00560E0F" w:rsidRDefault="00560E0F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lastRenderedPageBreak/>
        <w:t>Once the environment is created using the above command you will see that a folder is created in your project folder with the name of the environment you have provided.</w:t>
      </w:r>
    </w:p>
    <w:p w14:paraId="346F0861" w14:textId="77777777" w:rsidR="00BA1C65" w:rsidRDefault="008F4899" w:rsidP="00BA1C65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285C1DFB" wp14:editId="21C6560E">
            <wp:extent cx="6390640" cy="1013460"/>
            <wp:effectExtent l="19050" t="19050" r="10160" b="15240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8259"/>
                    <a:stretch/>
                  </pic:blipFill>
                  <pic:spPr bwMode="auto">
                    <a:xfrm>
                      <a:off x="0" y="0"/>
                      <a:ext cx="6390640" cy="101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60C1D" w14:textId="450F89CF" w:rsidR="008F4899" w:rsidRDefault="00BA1C65" w:rsidP="00896269">
      <w:pPr>
        <w:pStyle w:val="Caption"/>
        <w:rPr>
          <w:rFonts w:cs="Arial"/>
          <w:color w:val="000000"/>
        </w:rPr>
      </w:pPr>
      <w:r>
        <w:t>Figure 1</w:t>
      </w:r>
      <w:fldSimple w:instr=" SEQ Figure \* ARABIC ">
        <w:r w:rsidR="00211A5B">
          <w:rPr>
            <w:noProof/>
          </w:rPr>
          <w:t>3</w:t>
        </w:r>
      </w:fldSimple>
    </w:p>
    <w:p w14:paraId="40B3105F" w14:textId="77777777" w:rsidR="00560E0F" w:rsidRDefault="00560E0F" w:rsidP="004852D3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6EBAEDB8" w14:textId="0634250F" w:rsidR="00560E0F" w:rsidRPr="00560E0F" w:rsidRDefault="00560E0F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>For activating the environment use the following command by navigating to your project folder in environment is saved.</w:t>
      </w:r>
    </w:p>
    <w:p w14:paraId="197E68B9" w14:textId="21CEB092" w:rsidR="00560E0F" w:rsidRPr="00560E0F" w:rsidRDefault="00560E0F" w:rsidP="00560E0F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  <w:r w:rsidRPr="00560E0F">
        <w:rPr>
          <w:rFonts w:cs="Arial"/>
          <w:b/>
          <w:bCs/>
          <w:color w:val="000000"/>
          <w:sz w:val="22"/>
          <w:szCs w:val="22"/>
        </w:rPr>
        <w:t>&lt;</w:t>
      </w:r>
      <w:proofErr w:type="spellStart"/>
      <w:r w:rsidRPr="00560E0F">
        <w:rPr>
          <w:rFonts w:cs="Arial"/>
          <w:b/>
          <w:bCs/>
          <w:color w:val="000000"/>
          <w:sz w:val="22"/>
          <w:szCs w:val="22"/>
        </w:rPr>
        <w:t>name_of_environment</w:t>
      </w:r>
      <w:proofErr w:type="spellEnd"/>
      <w:r w:rsidRPr="00560E0F">
        <w:rPr>
          <w:rFonts w:cs="Arial"/>
          <w:b/>
          <w:bCs/>
          <w:color w:val="000000"/>
          <w:sz w:val="22"/>
          <w:szCs w:val="22"/>
        </w:rPr>
        <w:t>&gt;\Scripts\activate</w:t>
      </w:r>
    </w:p>
    <w:p w14:paraId="0B2712E5" w14:textId="183C2EA1" w:rsidR="008F4899" w:rsidRPr="00560E0F" w:rsidRDefault="00560E0F" w:rsidP="00560E0F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>After activating you can see that before your navigation script in CMD (</w:t>
      </w:r>
      <w:proofErr w:type="spellStart"/>
      <w:r>
        <w:rPr>
          <w:rFonts w:cs="Arial"/>
          <w:color w:val="000000"/>
          <w:sz w:val="22"/>
          <w:szCs w:val="22"/>
        </w:rPr>
        <w:t>zeus</w:t>
      </w:r>
      <w:proofErr w:type="spellEnd"/>
      <w:r>
        <w:rPr>
          <w:rFonts w:cs="Arial"/>
          <w:color w:val="000000"/>
          <w:sz w:val="22"/>
          <w:szCs w:val="22"/>
        </w:rPr>
        <w:t>) has been created which means that the environment is activated now.</w:t>
      </w:r>
    </w:p>
    <w:p w14:paraId="2A897254" w14:textId="77777777" w:rsidR="008F4899" w:rsidRDefault="008F4899" w:rsidP="004852D3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51091FE3" w14:textId="77777777" w:rsidR="00BA1C65" w:rsidRDefault="008F4899" w:rsidP="00BA1C65">
      <w:pPr>
        <w:pStyle w:val="EYNormal"/>
        <w:keepNext/>
        <w:spacing w:after="120" w:line="240" w:lineRule="atLeast"/>
      </w:pPr>
      <w:r>
        <w:rPr>
          <w:noProof/>
        </w:rPr>
        <w:drawing>
          <wp:inline distT="0" distB="0" distL="0" distR="0" wp14:anchorId="1E5DF242" wp14:editId="06FAD459">
            <wp:extent cx="6617970" cy="1371600"/>
            <wp:effectExtent l="19050" t="19050" r="11430" b="19050"/>
            <wp:docPr id="7194" name="Picture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FFAEA" w14:textId="4EA67D87" w:rsidR="00A962F7" w:rsidRDefault="00BA1C65" w:rsidP="00896269">
      <w:pPr>
        <w:pStyle w:val="Caption"/>
        <w:rPr>
          <w:rFonts w:ascii="EYInterstate" w:hAnsi="EYInterstate" w:cs="Arial"/>
          <w:b/>
          <w:bCs/>
          <w:color w:val="000000"/>
        </w:rPr>
      </w:pPr>
      <w:r>
        <w:t>Figure 14</w:t>
      </w:r>
    </w:p>
    <w:p w14:paraId="69E48D9F" w14:textId="77777777" w:rsidR="00560E0F" w:rsidRDefault="00560E0F" w:rsidP="008F4899">
      <w:pPr>
        <w:pStyle w:val="EYNormal"/>
        <w:spacing w:after="120" w:line="240" w:lineRule="atLeast"/>
        <w:rPr>
          <w:rFonts w:ascii="EYInterstate" w:hAnsi="EYInterstate" w:cs="Arial"/>
          <w:b/>
          <w:bCs/>
          <w:color w:val="000000"/>
          <w:sz w:val="18"/>
          <w:szCs w:val="18"/>
        </w:rPr>
      </w:pPr>
    </w:p>
    <w:p w14:paraId="0BBE0F2E" w14:textId="18838F2C" w:rsidR="00560E0F" w:rsidRPr="00560E0F" w:rsidRDefault="00560E0F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To deactivate the </w:t>
      </w:r>
      <w:proofErr w:type="gramStart"/>
      <w:r>
        <w:rPr>
          <w:rFonts w:cs="Arial"/>
          <w:color w:val="000000"/>
          <w:sz w:val="22"/>
          <w:szCs w:val="22"/>
        </w:rPr>
        <w:t>environment</w:t>
      </w:r>
      <w:proofErr w:type="gramEnd"/>
      <w:r>
        <w:rPr>
          <w:rFonts w:cs="Arial"/>
          <w:color w:val="000000"/>
          <w:sz w:val="22"/>
          <w:szCs w:val="22"/>
        </w:rPr>
        <w:t xml:space="preserve"> use the following command</w:t>
      </w:r>
    </w:p>
    <w:p w14:paraId="3664B5BD" w14:textId="001A0314" w:rsidR="008F4899" w:rsidRPr="00560E0F" w:rsidRDefault="00560E0F" w:rsidP="00560E0F">
      <w:pPr>
        <w:pStyle w:val="EYNormal"/>
        <w:suppressAutoHyphens w:val="0"/>
        <w:spacing w:after="60" w:line="240" w:lineRule="atLeast"/>
        <w:outlineLvl w:val="0"/>
        <w:rPr>
          <w:rFonts w:cs="Arial"/>
          <w:color w:val="000000"/>
          <w:sz w:val="18"/>
          <w:szCs w:val="18"/>
        </w:rPr>
      </w:pPr>
      <w:r w:rsidRPr="00560E0F">
        <w:rPr>
          <w:rFonts w:cs="Arial"/>
          <w:b/>
          <w:bCs/>
          <w:color w:val="000000"/>
          <w:sz w:val="22"/>
          <w:szCs w:val="22"/>
        </w:rPr>
        <w:t>&lt;</w:t>
      </w:r>
      <w:proofErr w:type="spellStart"/>
      <w:r w:rsidRPr="00560E0F">
        <w:rPr>
          <w:rFonts w:cs="Arial"/>
          <w:b/>
          <w:bCs/>
          <w:color w:val="000000"/>
          <w:sz w:val="22"/>
          <w:szCs w:val="22"/>
        </w:rPr>
        <w:t>name_of_environment</w:t>
      </w:r>
      <w:proofErr w:type="spellEnd"/>
      <w:r w:rsidRPr="00560E0F">
        <w:rPr>
          <w:rFonts w:cs="Arial"/>
          <w:b/>
          <w:bCs/>
          <w:color w:val="000000"/>
          <w:sz w:val="22"/>
          <w:szCs w:val="22"/>
        </w:rPr>
        <w:t>&gt;\Scripts\</w:t>
      </w:r>
      <w:r>
        <w:rPr>
          <w:rFonts w:cs="Arial"/>
          <w:b/>
          <w:bCs/>
          <w:color w:val="000000"/>
          <w:sz w:val="22"/>
          <w:szCs w:val="22"/>
        </w:rPr>
        <w:t>de</w:t>
      </w:r>
      <w:r w:rsidRPr="00560E0F">
        <w:rPr>
          <w:rFonts w:cs="Arial"/>
          <w:b/>
          <w:bCs/>
          <w:color w:val="000000"/>
          <w:sz w:val="22"/>
          <w:szCs w:val="22"/>
        </w:rPr>
        <w:t>activate</w:t>
      </w:r>
    </w:p>
    <w:p w14:paraId="1272E3E9" w14:textId="77777777" w:rsidR="00BA1C65" w:rsidRDefault="008F4899" w:rsidP="00BA1C65">
      <w:pPr>
        <w:pStyle w:val="EYNormal"/>
        <w:keepNext/>
        <w:spacing w:after="120" w:line="240" w:lineRule="atLeast"/>
      </w:pPr>
      <w:r>
        <w:rPr>
          <w:noProof/>
        </w:rPr>
        <w:drawing>
          <wp:inline distT="0" distB="0" distL="0" distR="0" wp14:anchorId="06F7E6CE" wp14:editId="5403C56D">
            <wp:extent cx="6675120" cy="857250"/>
            <wp:effectExtent l="0" t="0" r="0" b="0"/>
            <wp:docPr id="7195" name="Picture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78DE" w14:textId="24E1113C" w:rsidR="008F4899" w:rsidRDefault="00BA1C65" w:rsidP="00896269">
      <w:pPr>
        <w:pStyle w:val="Caption"/>
        <w:rPr>
          <w:rFonts w:ascii="EYInterstate" w:hAnsi="EYInterstate" w:cs="Arial"/>
          <w:b/>
          <w:bCs/>
          <w:color w:val="000000"/>
        </w:rPr>
      </w:pPr>
      <w:r>
        <w:t>Figure 15</w:t>
      </w:r>
    </w:p>
    <w:p w14:paraId="48D57C3E" w14:textId="410C2808" w:rsidR="00560E0F" w:rsidRDefault="00560E0F" w:rsidP="008F4899">
      <w:pPr>
        <w:pStyle w:val="EYNormal"/>
        <w:spacing w:after="120" w:line="240" w:lineRule="atLeast"/>
        <w:rPr>
          <w:rFonts w:ascii="EYInterstate" w:hAnsi="EYInterstate" w:cs="Arial"/>
          <w:b/>
          <w:bCs/>
          <w:color w:val="000000"/>
          <w:sz w:val="18"/>
          <w:szCs w:val="18"/>
        </w:rPr>
      </w:pPr>
    </w:p>
    <w:p w14:paraId="0A68A156" w14:textId="6B021F54" w:rsidR="00560E0F" w:rsidRPr="00F9467E" w:rsidRDefault="00560E0F" w:rsidP="008F4899">
      <w:pPr>
        <w:pStyle w:val="EYNormal"/>
        <w:spacing w:after="120" w:line="240" w:lineRule="atLeast"/>
        <w:rPr>
          <w:rFonts w:ascii="EYInterstate" w:hAnsi="EYInterstate" w:cs="Arial"/>
          <w:b/>
          <w:bCs/>
          <w:color w:val="000000"/>
          <w:sz w:val="22"/>
          <w:szCs w:val="22"/>
        </w:rPr>
      </w:pPr>
    </w:p>
    <w:p w14:paraId="4B78D778" w14:textId="7F60685A" w:rsidR="00560E0F" w:rsidRPr="00F9467E" w:rsidRDefault="00560E0F" w:rsidP="008F4899">
      <w:pPr>
        <w:pStyle w:val="EYNormal"/>
        <w:spacing w:after="120" w:line="240" w:lineRule="atLeast"/>
        <w:rPr>
          <w:rFonts w:ascii="EYInterstate" w:hAnsi="EYInterstate" w:cs="Arial"/>
          <w:b/>
          <w:bCs/>
          <w:color w:val="000000"/>
          <w:sz w:val="22"/>
          <w:szCs w:val="22"/>
        </w:rPr>
      </w:pPr>
      <w:r w:rsidRPr="00F9467E">
        <w:rPr>
          <w:rFonts w:ascii="EYInterstate" w:hAnsi="EYInterstate" w:cs="Arial"/>
          <w:b/>
          <w:bCs/>
          <w:color w:val="000000"/>
          <w:sz w:val="22"/>
          <w:szCs w:val="22"/>
        </w:rPr>
        <w:t xml:space="preserve">You have successfully set up your environment. Next step will be installing the </w:t>
      </w:r>
      <w:r w:rsidR="00F9467E" w:rsidRPr="00F9467E">
        <w:rPr>
          <w:rFonts w:ascii="EYInterstate" w:hAnsi="EYInterstate" w:cs="Arial"/>
          <w:b/>
          <w:bCs/>
          <w:color w:val="000000"/>
          <w:sz w:val="22"/>
          <w:szCs w:val="22"/>
        </w:rPr>
        <w:t>libraries inside the environment.</w:t>
      </w:r>
    </w:p>
    <w:p w14:paraId="125FF8D4" w14:textId="77777777" w:rsidR="00BA1C65" w:rsidRDefault="00F9467E" w:rsidP="00BA1C65">
      <w:pPr>
        <w:pStyle w:val="EYNormal"/>
        <w:spacing w:after="120" w:line="240" w:lineRule="atLeast"/>
        <w:rPr>
          <w:rFonts w:ascii="EYInterstate" w:hAnsi="EYInterstate" w:cs="Arial"/>
          <w:b/>
          <w:bCs/>
          <w:color w:val="000000"/>
          <w:sz w:val="18"/>
          <w:szCs w:val="18"/>
        </w:rPr>
      </w:pPr>
      <w:r w:rsidRPr="00F9467E">
        <w:rPr>
          <w:rFonts w:ascii="EYInterstate" w:hAnsi="EYInterstate" w:cs="Arial"/>
          <w:b/>
          <w:bCs/>
          <w:color w:val="000000"/>
          <w:sz w:val="22"/>
          <w:szCs w:val="22"/>
        </w:rPr>
        <w:t xml:space="preserve">The main reason for creating the environment is that it will be easy to export libraries and we can work on different </w:t>
      </w:r>
      <w:proofErr w:type="gramStart"/>
      <w:r w:rsidRPr="00F9467E">
        <w:rPr>
          <w:rFonts w:ascii="EYInterstate" w:hAnsi="EYInterstate" w:cs="Arial"/>
          <w:b/>
          <w:bCs/>
          <w:color w:val="000000"/>
          <w:sz w:val="22"/>
          <w:szCs w:val="22"/>
        </w:rPr>
        <w:t>project  without</w:t>
      </w:r>
      <w:proofErr w:type="gramEnd"/>
      <w:r w:rsidRPr="00F9467E">
        <w:rPr>
          <w:rFonts w:ascii="EYInterstate" w:hAnsi="EYInterstate" w:cs="Arial"/>
          <w:b/>
          <w:bCs/>
          <w:color w:val="000000"/>
          <w:sz w:val="22"/>
          <w:szCs w:val="22"/>
        </w:rPr>
        <w:t xml:space="preserve"> disturbing the configuration of other projects due to installation of libraries especially in python. Therefor it is always recommended to use environment for a particular project.</w:t>
      </w:r>
      <w:r>
        <w:rPr>
          <w:rFonts w:ascii="EYInterstate" w:hAnsi="EYInterstate" w:cs="Arial"/>
          <w:b/>
          <w:bCs/>
          <w:color w:val="000000"/>
          <w:sz w:val="18"/>
          <w:szCs w:val="18"/>
        </w:rPr>
        <w:t xml:space="preserve"> </w:t>
      </w:r>
    </w:p>
    <w:p w14:paraId="62BA0CC1" w14:textId="77777777" w:rsidR="00BA1C65" w:rsidRDefault="00BA1C65" w:rsidP="00BA1C65">
      <w:pPr>
        <w:pStyle w:val="EYNormal"/>
        <w:spacing w:after="120" w:line="240" w:lineRule="atLeast"/>
        <w:rPr>
          <w:rFonts w:ascii="EYInterstate" w:hAnsi="EYInterstate" w:cs="Arial"/>
          <w:b/>
          <w:bCs/>
          <w:color w:val="000000"/>
          <w:sz w:val="18"/>
          <w:szCs w:val="18"/>
        </w:rPr>
      </w:pPr>
    </w:p>
    <w:p w14:paraId="5B4E3AEE" w14:textId="06D98B1A" w:rsidR="00A962F7" w:rsidRPr="00BA1C65" w:rsidRDefault="00A962F7" w:rsidP="00BA1C65">
      <w:pPr>
        <w:pStyle w:val="EYNormal"/>
        <w:spacing w:after="120" w:line="240" w:lineRule="atLeast"/>
        <w:rPr>
          <w:rFonts w:ascii="EYInterstate" w:hAnsi="EYInterstate" w:cs="Arial"/>
          <w:b/>
          <w:bCs/>
          <w:color w:val="000000"/>
          <w:sz w:val="18"/>
          <w:szCs w:val="18"/>
        </w:rPr>
      </w:pPr>
      <w:r w:rsidRPr="009D6703">
        <w:tab/>
      </w:r>
    </w:p>
    <w:p w14:paraId="63379ACB" w14:textId="1669A9A8" w:rsidR="00A962F7" w:rsidRDefault="00B65C31" w:rsidP="00A962F7">
      <w:pPr>
        <w:pStyle w:val="EYnumlevel2"/>
        <w:ind w:left="567" w:hanging="567"/>
      </w:pPr>
      <w:bookmarkStart w:id="24" w:name="_Toc110031182"/>
      <w:r>
        <w:lastRenderedPageBreak/>
        <w:t>Installation of libraries</w:t>
      </w:r>
      <w:bookmarkEnd w:id="24"/>
    </w:p>
    <w:p w14:paraId="26185B50" w14:textId="68A70179" w:rsidR="00F9467E" w:rsidRPr="00F9467E" w:rsidRDefault="00F9467E" w:rsidP="00F9467E">
      <w:pPr>
        <w:pStyle w:val="EYnumlevel1"/>
        <w:numPr>
          <w:ilvl w:val="0"/>
          <w:numId w:val="0"/>
        </w:numPr>
        <w:rPr>
          <w:sz w:val="18"/>
          <w:szCs w:val="18"/>
        </w:rPr>
      </w:pPr>
    </w:p>
    <w:p w14:paraId="37AE6DB1" w14:textId="40BF11C6" w:rsidR="00F9467E" w:rsidRPr="00F9467E" w:rsidRDefault="00F9467E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Download and save the below requirements.txt file in your Project Folder </w:t>
      </w:r>
    </w:p>
    <w:p w14:paraId="53F597EE" w14:textId="146F60B5" w:rsidR="00F9467E" w:rsidRDefault="00A13F5F" w:rsidP="007D7CFC">
      <w:pPr>
        <w:pStyle w:val="EYNormal"/>
        <w:suppressAutoHyphens w:val="0"/>
        <w:spacing w:after="60" w:line="240" w:lineRule="atLeast"/>
        <w:ind w:left="284"/>
        <w:jc w:val="center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object w:dxaOrig="1520" w:dyaOrig="988" w14:anchorId="3E52F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pt;height:49.4pt" o:ole="">
            <v:imagedata r:id="rId29" o:title=""/>
          </v:shape>
          <o:OLEObject Type="Embed" ProgID="Package" ShapeID="_x0000_i1032" DrawAspect="Icon" ObjectID="_1720645035" r:id="rId30"/>
        </w:object>
      </w:r>
    </w:p>
    <w:p w14:paraId="5B233130" w14:textId="4B3737A2" w:rsidR="00F9467E" w:rsidRDefault="00F9467E" w:rsidP="00F9467E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22"/>
          <w:szCs w:val="22"/>
        </w:rPr>
      </w:pPr>
    </w:p>
    <w:p w14:paraId="50F76AC7" w14:textId="459A30DA" w:rsidR="00BA1C65" w:rsidRPr="00BA1C65" w:rsidRDefault="00BA1C65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Once the requirements.txt file is downloaded run the below command </w:t>
      </w:r>
    </w:p>
    <w:p w14:paraId="4750EF1D" w14:textId="4AC53096" w:rsidR="00BA1C65" w:rsidRPr="00BA1C65" w:rsidRDefault="00BA1C65" w:rsidP="008E4E02">
      <w:pPr>
        <w:pStyle w:val="EYNormal"/>
        <w:numPr>
          <w:ilvl w:val="0"/>
          <w:numId w:val="13"/>
        </w:numPr>
        <w:suppressAutoHyphens w:val="0"/>
        <w:spacing w:after="60" w:line="240" w:lineRule="atLeast"/>
        <w:outlineLvl w:val="0"/>
        <w:rPr>
          <w:rFonts w:cs="Arial"/>
          <w:b/>
          <w:bCs/>
          <w:color w:val="000000"/>
          <w:sz w:val="18"/>
          <w:szCs w:val="18"/>
        </w:rPr>
      </w:pPr>
      <w:r w:rsidRPr="00BA1C65">
        <w:rPr>
          <w:rFonts w:cs="Arial"/>
          <w:b/>
          <w:bCs/>
          <w:color w:val="000000"/>
          <w:sz w:val="22"/>
          <w:szCs w:val="22"/>
        </w:rPr>
        <w:t>pip install -r requirements.txt</w:t>
      </w:r>
    </w:p>
    <w:p w14:paraId="6E9E44FB" w14:textId="476A2099" w:rsidR="00F9467E" w:rsidRPr="00BA1C65" w:rsidRDefault="00BA1C65" w:rsidP="00BA1C65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fter running the </w:t>
      </w:r>
      <w:proofErr w:type="gramStart"/>
      <w:r>
        <w:rPr>
          <w:rFonts w:cs="Arial"/>
          <w:color w:val="000000"/>
          <w:sz w:val="22"/>
          <w:szCs w:val="22"/>
        </w:rPr>
        <w:t>command</w:t>
      </w:r>
      <w:proofErr w:type="gramEnd"/>
      <w:r>
        <w:rPr>
          <w:rFonts w:cs="Arial"/>
          <w:color w:val="000000"/>
          <w:sz w:val="22"/>
          <w:szCs w:val="22"/>
        </w:rPr>
        <w:t xml:space="preserve"> you will see list of libraries getting installed </w:t>
      </w:r>
    </w:p>
    <w:p w14:paraId="51C47063" w14:textId="77777777" w:rsidR="00BA1C65" w:rsidRDefault="00F9467E" w:rsidP="00BA1C65">
      <w:pPr>
        <w:keepNext/>
        <w:spacing w:after="0"/>
      </w:pPr>
      <w:r>
        <w:rPr>
          <w:noProof/>
        </w:rPr>
        <w:drawing>
          <wp:inline distT="0" distB="0" distL="0" distR="0" wp14:anchorId="1C093BC2" wp14:editId="2F132175">
            <wp:extent cx="6390640" cy="5875020"/>
            <wp:effectExtent l="19050" t="19050" r="1016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87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31242" w14:textId="58043903" w:rsidR="00FE6708" w:rsidRDefault="00BA1C65" w:rsidP="00896269">
      <w:pPr>
        <w:pStyle w:val="Caption"/>
        <w:rPr>
          <w:kern w:val="12"/>
        </w:rPr>
      </w:pPr>
      <w:r>
        <w:t>Figure 16</w:t>
      </w:r>
    </w:p>
    <w:p w14:paraId="5F105FC1" w14:textId="1236564B" w:rsidR="00F9467E" w:rsidRDefault="00F9467E">
      <w:pPr>
        <w:spacing w:after="0"/>
        <w:rPr>
          <w:color w:val="auto"/>
          <w:kern w:val="12"/>
          <w:szCs w:val="18"/>
        </w:rPr>
      </w:pPr>
    </w:p>
    <w:p w14:paraId="4999334B" w14:textId="24B954AB" w:rsidR="00F9467E" w:rsidRDefault="00F9467E">
      <w:pPr>
        <w:spacing w:after="0"/>
        <w:rPr>
          <w:color w:val="auto"/>
          <w:kern w:val="12"/>
          <w:szCs w:val="18"/>
        </w:rPr>
      </w:pPr>
    </w:p>
    <w:p w14:paraId="44F8B76A" w14:textId="7836AB4D" w:rsidR="00F9467E" w:rsidRDefault="00F9467E">
      <w:pPr>
        <w:spacing w:after="0"/>
        <w:rPr>
          <w:color w:val="auto"/>
          <w:kern w:val="12"/>
          <w:szCs w:val="18"/>
        </w:rPr>
      </w:pPr>
    </w:p>
    <w:p w14:paraId="3BFFEB60" w14:textId="7E273845" w:rsidR="00F9467E" w:rsidRPr="00BA1C65" w:rsidRDefault="00BA1C65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Once all the libraries are installed successfully you will see all the libraries just like in the below screenshot. </w:t>
      </w:r>
    </w:p>
    <w:p w14:paraId="3F6F5334" w14:textId="77777777" w:rsidR="00BA1C65" w:rsidRDefault="00F9467E" w:rsidP="00BA1C65">
      <w:pPr>
        <w:keepNext/>
        <w:spacing w:after="0"/>
      </w:pPr>
      <w:r>
        <w:rPr>
          <w:noProof/>
        </w:rPr>
        <w:drawing>
          <wp:inline distT="0" distB="0" distL="0" distR="0" wp14:anchorId="03D695A0" wp14:editId="3F224CE4">
            <wp:extent cx="6390640" cy="3116580"/>
            <wp:effectExtent l="19050" t="19050" r="1016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16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4A704" w14:textId="5B5B841E" w:rsidR="00F9467E" w:rsidRDefault="00BA1C65" w:rsidP="00896269">
      <w:pPr>
        <w:pStyle w:val="Caption"/>
        <w:rPr>
          <w:kern w:val="12"/>
        </w:rPr>
      </w:pPr>
      <w:r>
        <w:t>Figure 17</w:t>
      </w:r>
    </w:p>
    <w:p w14:paraId="23D29E69" w14:textId="77777777" w:rsidR="00A962F7" w:rsidRPr="009D6703" w:rsidRDefault="00A962F7" w:rsidP="00A962F7">
      <w:pPr>
        <w:spacing w:after="0"/>
        <w:rPr>
          <w:rStyle w:val="A81"/>
        </w:rPr>
      </w:pPr>
      <w:r w:rsidRPr="009D6703">
        <w:rPr>
          <w:rStyle w:val="A81"/>
        </w:rPr>
        <w:br w:type="page"/>
      </w:r>
    </w:p>
    <w:tbl>
      <w:tblPr>
        <w:tblStyle w:val="TableGrid"/>
        <w:tblW w:w="10051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600"/>
        <w:tblLook w:val="04A0" w:firstRow="1" w:lastRow="0" w:firstColumn="1" w:lastColumn="0" w:noHBand="0" w:noVBand="1"/>
      </w:tblPr>
      <w:tblGrid>
        <w:gridCol w:w="10051"/>
      </w:tblGrid>
      <w:tr w:rsidR="00805638" w:rsidRPr="00D56DB7" w14:paraId="2F10B9C3" w14:textId="77777777" w:rsidTr="00805638">
        <w:tc>
          <w:tcPr>
            <w:tcW w:w="10051" w:type="dxa"/>
            <w:shd w:val="clear" w:color="auto" w:fill="FFE600"/>
          </w:tcPr>
          <w:p w14:paraId="6213DCF6" w14:textId="14553B16" w:rsidR="00805638" w:rsidRPr="00D56DB7" w:rsidRDefault="00BA1C65" w:rsidP="00E67EEC">
            <w:pPr>
              <w:pStyle w:val="EYnumlevel1"/>
              <w:spacing w:before="100" w:after="100"/>
              <w:ind w:left="567" w:hanging="567"/>
              <w:rPr>
                <w:rFonts w:ascii="EYInterstate Light" w:hAnsi="EYInterstate Light"/>
                <w:color w:val="000000" w:themeColor="background2"/>
              </w:rPr>
            </w:pPr>
            <w:bookmarkStart w:id="25" w:name="_Toc110031183"/>
            <w:r>
              <w:rPr>
                <w:rFonts w:ascii="EYInterstate Light" w:hAnsi="EYInterstate Light"/>
                <w:color w:val="000000" w:themeColor="background2"/>
              </w:rPr>
              <w:lastRenderedPageBreak/>
              <w:t>Major External Libraries</w:t>
            </w:r>
            <w:bookmarkEnd w:id="25"/>
          </w:p>
        </w:tc>
      </w:tr>
    </w:tbl>
    <w:p w14:paraId="2FB33300" w14:textId="77777777" w:rsidR="00805638" w:rsidRDefault="00805638" w:rsidP="00805638">
      <w:pPr>
        <w:pStyle w:val="EYNormal"/>
        <w:spacing w:after="120" w:line="260" w:lineRule="atLeast"/>
        <w:rPr>
          <w:rFonts w:cs="Arial"/>
          <w:color w:val="000000"/>
          <w:sz w:val="18"/>
          <w:szCs w:val="18"/>
        </w:rPr>
      </w:pPr>
    </w:p>
    <w:p w14:paraId="226B20AC" w14:textId="77777777" w:rsidR="00A962F7" w:rsidRPr="009D6703" w:rsidRDefault="00A962F7" w:rsidP="00A962F7">
      <w:pPr>
        <w:pStyle w:val="EYNormal"/>
        <w:spacing w:line="260" w:lineRule="atLeast"/>
        <w:ind w:left="567"/>
        <w:rPr>
          <w:rFonts w:cs="Arial"/>
          <w:b/>
          <w:color w:val="000000"/>
          <w:sz w:val="18"/>
          <w:szCs w:val="18"/>
        </w:rPr>
      </w:pPr>
    </w:p>
    <w:p w14:paraId="5F19497D" w14:textId="52E10E4B" w:rsidR="001F0E91" w:rsidRDefault="001F0E91" w:rsidP="008E4E02">
      <w:pPr>
        <w:pStyle w:val="EYnumlevel2"/>
        <w:ind w:left="567" w:hanging="567"/>
      </w:pPr>
      <w:bookmarkStart w:id="26" w:name="_Toc110031184"/>
      <w:r>
        <w:t>Tesseract</w:t>
      </w:r>
      <w:r w:rsidR="00C8261A">
        <w:t>-OCR</w:t>
      </w:r>
      <w:r w:rsidR="00BA1C65">
        <w:t xml:space="preserve"> Installation</w:t>
      </w:r>
      <w:bookmarkEnd w:id="26"/>
    </w:p>
    <w:p w14:paraId="5A0B4B0D" w14:textId="7E3034D0" w:rsidR="00C8261A" w:rsidRPr="00C8261A" w:rsidRDefault="00C8261A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>Tesseract installation is one of the important and challenging part please follow the steps closely.</w:t>
      </w:r>
    </w:p>
    <w:p w14:paraId="4C77635A" w14:textId="72EB4468" w:rsidR="00C8261A" w:rsidRPr="00C8261A" w:rsidRDefault="00C8261A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Go to the following link - </w:t>
      </w:r>
      <w:hyperlink r:id="rId33" w:history="1">
        <w:r w:rsidRPr="00C8261A">
          <w:rPr>
            <w:rStyle w:val="Hyperlink"/>
            <w:rFonts w:cs="Arial"/>
            <w:sz w:val="22"/>
            <w:szCs w:val="22"/>
          </w:rPr>
          <w:t>https://github.com/UB-Mannheim/tesseract/wiki</w:t>
        </w:r>
      </w:hyperlink>
      <w:r>
        <w:rPr>
          <w:rFonts w:cs="Arial"/>
          <w:color w:val="000000"/>
          <w:sz w:val="22"/>
          <w:szCs w:val="22"/>
        </w:rPr>
        <w:t xml:space="preserve"> </w:t>
      </w:r>
    </w:p>
    <w:p w14:paraId="46AC31C8" w14:textId="77777777" w:rsidR="00C8261A" w:rsidRPr="00C8261A" w:rsidRDefault="00C8261A" w:rsidP="00C8261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55864E9C" w14:textId="77777777" w:rsidR="00C8261A" w:rsidRDefault="00C8261A" w:rsidP="00C8261A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7EF66478" wp14:editId="360879AA">
            <wp:extent cx="6390640" cy="4228465"/>
            <wp:effectExtent l="19050" t="19050" r="10160" b="19685"/>
            <wp:docPr id="7182" name="Picture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568"/>
                    <a:stretch/>
                  </pic:blipFill>
                  <pic:spPr bwMode="auto">
                    <a:xfrm>
                      <a:off x="0" y="0"/>
                      <a:ext cx="6390640" cy="422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29F8" w14:textId="5D5ECF03" w:rsidR="00C8261A" w:rsidRDefault="00C8261A" w:rsidP="00896269">
      <w:pPr>
        <w:pStyle w:val="Caption"/>
        <w:rPr>
          <w:rFonts w:cs="Arial"/>
          <w:color w:val="000000"/>
        </w:rPr>
      </w:pPr>
      <w:r>
        <w:t>Figure 18</w:t>
      </w:r>
    </w:p>
    <w:p w14:paraId="3386E77F" w14:textId="4560A189" w:rsidR="00C8261A" w:rsidRDefault="00C8261A" w:rsidP="00C8261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2721CEE0" w14:textId="77777777" w:rsidR="00C8261A" w:rsidRPr="00BA1C65" w:rsidRDefault="00C8261A" w:rsidP="00C8261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214438CD" w14:textId="59C9D925" w:rsidR="00C8261A" w:rsidRPr="00C8261A" w:rsidRDefault="00C8261A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>Scroll Down and click on the following link with exe</w:t>
      </w:r>
      <w:r>
        <w:rPr>
          <w:rFonts w:cs="Arial"/>
          <w:color w:val="000000"/>
          <w:sz w:val="22"/>
          <w:szCs w:val="22"/>
        </w:rPr>
        <w:t>.</w:t>
      </w:r>
    </w:p>
    <w:p w14:paraId="5DF5CF06" w14:textId="77777777" w:rsidR="00C8261A" w:rsidRDefault="00C8261A" w:rsidP="00C8261A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1602A02D" wp14:editId="4C64A78C">
            <wp:extent cx="6390640" cy="1279525"/>
            <wp:effectExtent l="19050" t="19050" r="10160" b="15875"/>
            <wp:docPr id="7184" name="Picture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7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1AAE5" w14:textId="40D72501" w:rsidR="00C8261A" w:rsidRDefault="00C8261A" w:rsidP="00896269">
      <w:pPr>
        <w:pStyle w:val="Caption"/>
        <w:rPr>
          <w:rFonts w:cs="Arial"/>
          <w:color w:val="000000"/>
        </w:rPr>
      </w:pPr>
      <w:r>
        <w:t>Figure 19</w:t>
      </w:r>
    </w:p>
    <w:p w14:paraId="6032FC93" w14:textId="20D0A7B7" w:rsidR="00C8261A" w:rsidRDefault="00C8261A" w:rsidP="00C8261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7FBEE7A6" w14:textId="77777777" w:rsidR="00C8261A" w:rsidRPr="00C8261A" w:rsidRDefault="00C8261A" w:rsidP="00C8261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5FB794B4" w14:textId="4147D2B3" w:rsidR="00C8261A" w:rsidRPr="00C8261A" w:rsidRDefault="00C8261A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Click on the downloaded </w:t>
      </w:r>
      <w:proofErr w:type="gramStart"/>
      <w:r w:rsidR="00A607C9">
        <w:rPr>
          <w:rFonts w:cs="Arial"/>
          <w:color w:val="000000"/>
          <w:sz w:val="22"/>
          <w:szCs w:val="22"/>
        </w:rPr>
        <w:t>exe .</w:t>
      </w:r>
      <w:proofErr w:type="gramEnd"/>
    </w:p>
    <w:p w14:paraId="7962E721" w14:textId="77777777" w:rsidR="00A607C9" w:rsidRDefault="00C8261A" w:rsidP="00A607C9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3189CBC5" wp14:editId="20495A01">
            <wp:extent cx="5817870" cy="1019175"/>
            <wp:effectExtent l="19050" t="19050" r="11430" b="285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A2F31" w14:textId="21AC7A69" w:rsidR="00C8261A" w:rsidRDefault="00A607C9" w:rsidP="00896269">
      <w:pPr>
        <w:pStyle w:val="Caption"/>
        <w:rPr>
          <w:rFonts w:cs="Arial"/>
          <w:color w:val="000000"/>
        </w:rPr>
      </w:pPr>
      <w:r>
        <w:t>Figure 20</w:t>
      </w:r>
    </w:p>
    <w:p w14:paraId="0E4672C5" w14:textId="77777777" w:rsidR="00A607C9" w:rsidRDefault="00A607C9" w:rsidP="00C8261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00566EEB" w14:textId="0EE9CDD2" w:rsidR="00A607C9" w:rsidRDefault="00A607C9" w:rsidP="00C8261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549C124C" w14:textId="7CAD4C1A" w:rsidR="00C8261A" w:rsidRPr="00A607C9" w:rsidRDefault="00A607C9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>Once the exe is clicked you will see the installation in progress screen</w:t>
      </w:r>
      <w:r>
        <w:rPr>
          <w:rFonts w:cs="Arial"/>
          <w:color w:val="000000"/>
          <w:sz w:val="22"/>
          <w:szCs w:val="22"/>
        </w:rPr>
        <w:t>.</w:t>
      </w:r>
    </w:p>
    <w:p w14:paraId="39880502" w14:textId="77777777" w:rsidR="00A607C9" w:rsidRDefault="003A1DD0" w:rsidP="00A607C9">
      <w:pPr>
        <w:pStyle w:val="EYNormal"/>
        <w:keepNext/>
        <w:spacing w:after="120" w:line="240" w:lineRule="atLeast"/>
      </w:pPr>
      <w:r>
        <w:rPr>
          <w:noProof/>
        </w:rPr>
        <w:drawing>
          <wp:inline distT="0" distB="0" distL="0" distR="0" wp14:anchorId="2403CB39" wp14:editId="19329ABB">
            <wp:extent cx="6339840" cy="3695700"/>
            <wp:effectExtent l="19050" t="19050" r="2286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0A3E9" w14:textId="335F65BC" w:rsidR="00A962F7" w:rsidRDefault="00A607C9" w:rsidP="00896269">
      <w:pPr>
        <w:pStyle w:val="Caption"/>
        <w:rPr>
          <w:rFonts w:cs="Arial"/>
          <w:color w:val="000000"/>
        </w:rPr>
      </w:pPr>
      <w:r>
        <w:t>Figure 21</w:t>
      </w:r>
    </w:p>
    <w:p w14:paraId="02ED3354" w14:textId="60D6CB72" w:rsidR="00A607C9" w:rsidRDefault="00A607C9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79F1A565" w14:textId="7644562E" w:rsidR="00A607C9" w:rsidRPr="00A607C9" w:rsidRDefault="00A607C9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Once the installation is done you will find the following success </w:t>
      </w:r>
      <w:proofErr w:type="gramStart"/>
      <w:r>
        <w:rPr>
          <w:rFonts w:cs="Arial"/>
          <w:color w:val="000000"/>
          <w:sz w:val="22"/>
          <w:szCs w:val="22"/>
        </w:rPr>
        <w:t xml:space="preserve">message </w:t>
      </w:r>
      <w:r>
        <w:rPr>
          <w:rFonts w:cs="Arial"/>
          <w:color w:val="000000"/>
          <w:sz w:val="22"/>
          <w:szCs w:val="22"/>
        </w:rPr>
        <w:t>.</w:t>
      </w:r>
      <w:proofErr w:type="gramEnd"/>
    </w:p>
    <w:p w14:paraId="79D0BB40" w14:textId="77777777" w:rsidR="00A607C9" w:rsidRDefault="00A607C9" w:rsidP="00A607C9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0CDB3226" wp14:editId="791C3B15">
            <wp:extent cx="6389370" cy="1756410"/>
            <wp:effectExtent l="19050" t="19050" r="11430" b="15240"/>
            <wp:docPr id="7199" name="Picture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1110"/>
                    <a:stretch/>
                  </pic:blipFill>
                  <pic:spPr bwMode="auto">
                    <a:xfrm>
                      <a:off x="0" y="0"/>
                      <a:ext cx="6406203" cy="1761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6DAC4" w14:textId="30DF828F" w:rsidR="003A1DD0" w:rsidRDefault="00A607C9" w:rsidP="00896269">
      <w:pPr>
        <w:pStyle w:val="Caption"/>
        <w:rPr>
          <w:rFonts w:cs="Arial"/>
          <w:color w:val="000000"/>
        </w:rPr>
      </w:pPr>
      <w:r>
        <w:t>Figure 22</w:t>
      </w:r>
    </w:p>
    <w:p w14:paraId="6A8D7171" w14:textId="6FBB811D" w:rsidR="00A607C9" w:rsidRPr="004772AA" w:rsidRDefault="00A607C9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Press </w:t>
      </w:r>
      <w:r>
        <w:rPr>
          <w:noProof/>
        </w:rPr>
        <w:drawing>
          <wp:inline distT="0" distB="0" distL="0" distR="0" wp14:anchorId="4FD5172A" wp14:editId="6137387D">
            <wp:extent cx="213360" cy="212098"/>
            <wp:effectExtent l="0" t="0" r="0" b="0"/>
            <wp:docPr id="9216" name="Picture 9216" descr="Windows Key Icon #228768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dows Key Icon #228768 - Free Icons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35416" r="33203" b="31380"/>
                    <a:stretch/>
                  </pic:blipFill>
                  <pic:spPr bwMode="auto">
                    <a:xfrm>
                      <a:off x="0" y="0"/>
                      <a:ext cx="214910" cy="2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z w:val="22"/>
          <w:szCs w:val="22"/>
        </w:rPr>
        <w:t xml:space="preserve"> .</w:t>
      </w:r>
      <w:r w:rsidR="004772AA">
        <w:rPr>
          <w:rFonts w:cs="Arial"/>
          <w:color w:val="000000"/>
          <w:sz w:val="22"/>
          <w:szCs w:val="22"/>
        </w:rPr>
        <w:t xml:space="preserve"> </w:t>
      </w:r>
      <w:r w:rsidR="004772AA" w:rsidRPr="004772AA">
        <w:rPr>
          <w:rFonts w:cs="Arial"/>
          <w:b/>
          <w:bCs/>
          <w:color w:val="000000"/>
          <w:sz w:val="22"/>
          <w:szCs w:val="22"/>
        </w:rPr>
        <w:t xml:space="preserve">+ </w:t>
      </w:r>
      <w:proofErr w:type="gramStart"/>
      <w:r w:rsidR="004772AA" w:rsidRPr="004772AA">
        <w:rPr>
          <w:rFonts w:cs="Arial"/>
          <w:b/>
          <w:bCs/>
          <w:color w:val="000000"/>
          <w:sz w:val="22"/>
          <w:szCs w:val="22"/>
        </w:rPr>
        <w:t>R</w:t>
      </w:r>
      <w:r w:rsidR="004772AA">
        <w:rPr>
          <w:rFonts w:cs="Arial"/>
          <w:color w:val="000000"/>
          <w:sz w:val="22"/>
          <w:szCs w:val="22"/>
        </w:rPr>
        <w:t xml:space="preserve">  key</w:t>
      </w:r>
      <w:proofErr w:type="gramEnd"/>
      <w:r w:rsidR="004772AA">
        <w:rPr>
          <w:rFonts w:cs="Arial"/>
          <w:color w:val="000000"/>
          <w:sz w:val="22"/>
          <w:szCs w:val="22"/>
        </w:rPr>
        <w:t xml:space="preserve"> and type</w:t>
      </w:r>
      <w:r w:rsidR="004772AA" w:rsidRPr="004772AA">
        <w:rPr>
          <w:rFonts w:cs="Arial"/>
          <w:b/>
          <w:bCs/>
          <w:color w:val="000000"/>
          <w:sz w:val="22"/>
          <w:szCs w:val="22"/>
        </w:rPr>
        <w:t xml:space="preserve"> %</w:t>
      </w:r>
      <w:proofErr w:type="spellStart"/>
      <w:r w:rsidR="004772AA" w:rsidRPr="004772AA">
        <w:rPr>
          <w:rFonts w:cs="Arial"/>
          <w:b/>
          <w:bCs/>
          <w:color w:val="000000"/>
          <w:sz w:val="22"/>
          <w:szCs w:val="22"/>
        </w:rPr>
        <w:t>AppData</w:t>
      </w:r>
      <w:proofErr w:type="spellEnd"/>
      <w:r w:rsidR="004772AA" w:rsidRPr="004772AA">
        <w:rPr>
          <w:rFonts w:cs="Arial"/>
          <w:b/>
          <w:bCs/>
          <w:color w:val="000000"/>
          <w:sz w:val="22"/>
          <w:szCs w:val="22"/>
        </w:rPr>
        <w:t>%</w:t>
      </w:r>
      <w:r w:rsidR="004772AA">
        <w:rPr>
          <w:rFonts w:cs="Arial"/>
          <w:b/>
          <w:bCs/>
          <w:color w:val="000000"/>
          <w:sz w:val="22"/>
          <w:szCs w:val="22"/>
        </w:rPr>
        <w:t xml:space="preserve">  and press ENTER key.</w:t>
      </w:r>
    </w:p>
    <w:p w14:paraId="48BC7E9D" w14:textId="77777777" w:rsidR="00052A81" w:rsidRDefault="004772AA" w:rsidP="00052A81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51B38571" wp14:editId="611842A9">
            <wp:extent cx="5905500" cy="2514600"/>
            <wp:effectExtent l="0" t="0" r="0" b="0"/>
            <wp:docPr id="9217" name="Picture 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C3F7" w14:textId="3D769AE0" w:rsidR="004772AA" w:rsidRDefault="00052A81" w:rsidP="00896269">
      <w:pPr>
        <w:pStyle w:val="Caption"/>
        <w:rPr>
          <w:rFonts w:cs="Arial"/>
          <w:color w:val="000000"/>
        </w:rPr>
      </w:pPr>
      <w:r>
        <w:t xml:space="preserve">Figure </w:t>
      </w:r>
      <w:r w:rsidR="00F40272">
        <w:t>23</w:t>
      </w:r>
    </w:p>
    <w:p w14:paraId="2D761D6C" w14:textId="7FCA5339" w:rsidR="004772AA" w:rsidRDefault="004772AA" w:rsidP="004772A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0FE79EBB" w14:textId="43C12A80" w:rsidR="004772AA" w:rsidRDefault="004772AA" w:rsidP="004772A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59B2F322" w14:textId="77777777" w:rsidR="004772AA" w:rsidRDefault="004772AA" w:rsidP="004772AA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41263EA9" w14:textId="643188F6" w:rsidR="004772AA" w:rsidRPr="004772AA" w:rsidRDefault="004772AA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You will reach the following folder. Once you reach the folder click on </w:t>
      </w:r>
      <w:proofErr w:type="spellStart"/>
      <w:r w:rsidRPr="004772AA">
        <w:rPr>
          <w:rFonts w:cs="Arial"/>
          <w:b/>
          <w:bCs/>
          <w:color w:val="000000"/>
          <w:sz w:val="22"/>
          <w:szCs w:val="22"/>
        </w:rPr>
        <w:t>AppData</w:t>
      </w:r>
      <w:proofErr w:type="spellEnd"/>
      <w:r>
        <w:rPr>
          <w:rFonts w:cs="Arial"/>
          <w:color w:val="000000"/>
          <w:sz w:val="22"/>
          <w:szCs w:val="22"/>
        </w:rPr>
        <w:t xml:space="preserve"> in the Navigation Bar.</w:t>
      </w:r>
    </w:p>
    <w:p w14:paraId="531DA8C6" w14:textId="77777777" w:rsidR="00052A81" w:rsidRDefault="00385370" w:rsidP="00052A81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249C9C20" wp14:editId="501D9B65">
            <wp:extent cx="6390640" cy="1314450"/>
            <wp:effectExtent l="19050" t="19050" r="10160" b="19050"/>
            <wp:docPr id="9218" name="Picture 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3523"/>
                    <a:stretch/>
                  </pic:blipFill>
                  <pic:spPr bwMode="auto">
                    <a:xfrm>
                      <a:off x="0" y="0"/>
                      <a:ext cx="6390640" cy="1314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2E2E3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A64F" w14:textId="20039A6A" w:rsidR="004772AA" w:rsidRDefault="00052A81" w:rsidP="00896269">
      <w:pPr>
        <w:pStyle w:val="Caption"/>
        <w:rPr>
          <w:rFonts w:cs="Arial"/>
          <w:color w:val="000000"/>
        </w:rPr>
      </w:pPr>
      <w:r>
        <w:t xml:space="preserve">Figure </w:t>
      </w:r>
      <w:r w:rsidR="00F40272">
        <w:t>24</w:t>
      </w:r>
    </w:p>
    <w:p w14:paraId="0A776F14" w14:textId="77777777" w:rsidR="00052A81" w:rsidRDefault="00052A81" w:rsidP="004772A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04500759" w14:textId="77777777" w:rsidR="00385370" w:rsidRPr="00A607C9" w:rsidRDefault="00385370" w:rsidP="004772A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159D4360" w14:textId="69AA05CF" w:rsidR="00052A81" w:rsidRPr="00052A81" w:rsidRDefault="00597321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Once you click the </w:t>
      </w:r>
      <w:proofErr w:type="spellStart"/>
      <w:r>
        <w:rPr>
          <w:rFonts w:cs="Arial"/>
          <w:color w:val="000000"/>
          <w:sz w:val="22"/>
          <w:szCs w:val="22"/>
        </w:rPr>
        <w:t>AppData</w:t>
      </w:r>
      <w:proofErr w:type="spellEnd"/>
      <w:r>
        <w:rPr>
          <w:rFonts w:cs="Arial"/>
          <w:color w:val="000000"/>
          <w:sz w:val="22"/>
          <w:szCs w:val="22"/>
        </w:rPr>
        <w:t xml:space="preserve"> you will see following </w:t>
      </w:r>
      <w:proofErr w:type="spellStart"/>
      <w:r>
        <w:rPr>
          <w:rFonts w:cs="Arial"/>
          <w:color w:val="000000"/>
          <w:sz w:val="22"/>
          <w:szCs w:val="22"/>
        </w:rPr>
        <w:t>following</w:t>
      </w:r>
      <w:proofErr w:type="spellEnd"/>
      <w:r>
        <w:rPr>
          <w:rFonts w:cs="Arial"/>
          <w:color w:val="000000"/>
          <w:sz w:val="22"/>
          <w:szCs w:val="22"/>
        </w:rPr>
        <w:t xml:space="preserve"> folders. Go to Local folder and check for folder </w:t>
      </w:r>
      <w:proofErr w:type="gramStart"/>
      <w:r>
        <w:rPr>
          <w:rFonts w:cs="Arial"/>
          <w:color w:val="000000"/>
          <w:sz w:val="22"/>
          <w:szCs w:val="22"/>
        </w:rPr>
        <w:t xml:space="preserve">named  </w:t>
      </w:r>
      <w:r w:rsidRPr="00597321">
        <w:rPr>
          <w:rFonts w:cs="Arial"/>
          <w:b/>
          <w:bCs/>
          <w:color w:val="000000"/>
          <w:sz w:val="22"/>
          <w:szCs w:val="22"/>
        </w:rPr>
        <w:t>Tesseract</w:t>
      </w:r>
      <w:proofErr w:type="gramEnd"/>
      <w:r w:rsidRPr="00597321">
        <w:rPr>
          <w:rFonts w:cs="Arial"/>
          <w:b/>
          <w:bCs/>
          <w:color w:val="000000"/>
          <w:sz w:val="22"/>
          <w:szCs w:val="22"/>
        </w:rPr>
        <w:t>-OCR</w:t>
      </w:r>
      <w:r>
        <w:rPr>
          <w:rFonts w:cs="Arial"/>
          <w:b/>
          <w:bCs/>
          <w:color w:val="000000"/>
          <w:sz w:val="22"/>
          <w:szCs w:val="22"/>
        </w:rPr>
        <w:t xml:space="preserve">. </w:t>
      </w:r>
    </w:p>
    <w:p w14:paraId="5C691707" w14:textId="77777777" w:rsidR="00052A81" w:rsidRPr="00052A81" w:rsidRDefault="00052A81" w:rsidP="00052A81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7BB5D561" w14:textId="77777777" w:rsidR="00052A81" w:rsidRDefault="00052A81" w:rsidP="00052A81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6C4830BB" wp14:editId="218B6D9F">
            <wp:extent cx="6409690" cy="968375"/>
            <wp:effectExtent l="19050" t="19050" r="10160" b="22225"/>
            <wp:docPr id="9219" name="Picture 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078" t="83667"/>
                    <a:stretch/>
                  </pic:blipFill>
                  <pic:spPr bwMode="auto">
                    <a:xfrm>
                      <a:off x="0" y="0"/>
                      <a:ext cx="6409690" cy="96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C6EE" w14:textId="5F051C7E" w:rsidR="00052A81" w:rsidRPr="004772AA" w:rsidRDefault="00052A81" w:rsidP="00896269">
      <w:pPr>
        <w:pStyle w:val="Caption"/>
        <w:rPr>
          <w:rFonts w:cs="Arial"/>
          <w:color w:val="000000"/>
        </w:rPr>
      </w:pPr>
      <w:r>
        <w:t xml:space="preserve">Figure </w:t>
      </w:r>
      <w:r w:rsidR="00F40272">
        <w:t>25</w:t>
      </w:r>
    </w:p>
    <w:p w14:paraId="64883DAD" w14:textId="77777777" w:rsidR="004772AA" w:rsidRDefault="004772AA" w:rsidP="004772A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6B576144" w14:textId="2E218923" w:rsidR="004772AA" w:rsidRDefault="004772AA" w:rsidP="004772A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5796BFF5" w14:textId="77777777" w:rsidR="004772AA" w:rsidRPr="004772AA" w:rsidRDefault="004772AA" w:rsidP="004772A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6BB8269A" w14:textId="77777777" w:rsidR="004772AA" w:rsidRPr="00A607C9" w:rsidRDefault="004772AA" w:rsidP="004772A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13FBC15C" w14:textId="4C11900C" w:rsidR="00052A81" w:rsidRPr="008127FF" w:rsidRDefault="008127FF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lastRenderedPageBreak/>
        <w:t>Copy the following folder and paste in</w:t>
      </w:r>
      <w:r w:rsidRPr="008127FF">
        <w:rPr>
          <w:rFonts w:cs="Arial"/>
          <w:b/>
          <w:bCs/>
          <w:color w:val="000000"/>
          <w:sz w:val="22"/>
          <w:szCs w:val="22"/>
        </w:rPr>
        <w:t xml:space="preserve"> C:/Program Files</w:t>
      </w:r>
      <w:r>
        <w:rPr>
          <w:rFonts w:cs="Arial"/>
          <w:b/>
          <w:bCs/>
          <w:color w:val="000000"/>
          <w:sz w:val="22"/>
          <w:szCs w:val="22"/>
        </w:rPr>
        <w:t>.</w:t>
      </w:r>
    </w:p>
    <w:p w14:paraId="1278A1BB" w14:textId="77777777" w:rsidR="005E7821" w:rsidRPr="005E7821" w:rsidRDefault="008127FF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22"/>
          <w:szCs w:val="22"/>
        </w:rPr>
        <w:t>Delete the file from /</w:t>
      </w:r>
      <w:proofErr w:type="spellStart"/>
      <w:r>
        <w:rPr>
          <w:rFonts w:cs="Arial"/>
          <w:b/>
          <w:bCs/>
          <w:color w:val="000000"/>
          <w:sz w:val="22"/>
          <w:szCs w:val="22"/>
        </w:rPr>
        <w:t>AppData</w:t>
      </w:r>
      <w:proofErr w:type="spellEnd"/>
      <w:r>
        <w:rPr>
          <w:rFonts w:cs="Arial"/>
          <w:b/>
          <w:bCs/>
          <w:color w:val="000000"/>
          <w:sz w:val="22"/>
          <w:szCs w:val="22"/>
        </w:rPr>
        <w:t xml:space="preserve">/Local/ folder afterwards. </w:t>
      </w:r>
    </w:p>
    <w:p w14:paraId="5AA8D87D" w14:textId="112E6819" w:rsidR="005E7821" w:rsidRPr="005E7821" w:rsidRDefault="005E7821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Go to Environment variables  </w:t>
      </w:r>
    </w:p>
    <w:p w14:paraId="2CDC3EF6" w14:textId="77777777" w:rsidR="00F40272" w:rsidRDefault="005E7821" w:rsidP="00F40272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04D57563" wp14:editId="4CF51CBC">
            <wp:extent cx="6080760" cy="4030980"/>
            <wp:effectExtent l="0" t="0" r="0" b="7620"/>
            <wp:docPr id="9220" name="Picture 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EDCE" w14:textId="27AD2651" w:rsidR="008127FF" w:rsidRDefault="00F40272" w:rsidP="00896269">
      <w:pPr>
        <w:pStyle w:val="Caption"/>
        <w:rPr>
          <w:rFonts w:cs="Arial"/>
          <w:b/>
          <w:bCs/>
          <w:color w:val="000000"/>
          <w:sz w:val="22"/>
          <w:szCs w:val="22"/>
        </w:rPr>
      </w:pPr>
      <w:r>
        <w:t>Figure 26</w:t>
      </w:r>
    </w:p>
    <w:p w14:paraId="1F29029F" w14:textId="03564909" w:rsidR="00F40272" w:rsidRDefault="00F40272" w:rsidP="005E7821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203C8562" w14:textId="77777777" w:rsidR="00F40272" w:rsidRDefault="00F40272" w:rsidP="005E7821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17EE8B1F" w14:textId="355BF45C" w:rsidR="005E7821" w:rsidRDefault="005E7821" w:rsidP="005E7821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04B0CA56" w14:textId="7A3E2F11" w:rsidR="005E7821" w:rsidRDefault="005E7821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22"/>
          <w:szCs w:val="22"/>
        </w:rPr>
        <w:t>Maintain the path in Environment Variables</w:t>
      </w:r>
      <w:r>
        <w:rPr>
          <w:rFonts w:cs="Arial"/>
          <w:color w:val="000000"/>
          <w:sz w:val="18"/>
          <w:szCs w:val="18"/>
        </w:rPr>
        <w:t>.</w:t>
      </w:r>
    </w:p>
    <w:p w14:paraId="3EA0AA05" w14:textId="346AEEA6" w:rsidR="005E7821" w:rsidRPr="00F40272" w:rsidRDefault="005E7821" w:rsidP="005E7821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18"/>
          <w:szCs w:val="18"/>
        </w:rPr>
      </w:pPr>
      <w:r w:rsidRPr="00F40272">
        <w:rPr>
          <w:rFonts w:cs="Arial"/>
          <w:b/>
          <w:bCs/>
          <w:color w:val="000000"/>
          <w:sz w:val="22"/>
          <w:szCs w:val="22"/>
        </w:rPr>
        <w:t>C</w:t>
      </w:r>
      <w:r w:rsidRPr="00F40272">
        <w:rPr>
          <w:rFonts w:cs="Arial"/>
          <w:b/>
          <w:bCs/>
          <w:color w:val="000000"/>
          <w:sz w:val="18"/>
          <w:szCs w:val="18"/>
        </w:rPr>
        <w:t>:\Program Files\Tesseract-OCR</w:t>
      </w:r>
    </w:p>
    <w:p w14:paraId="6EDDF355" w14:textId="77777777" w:rsidR="00F40272" w:rsidRDefault="005E7821" w:rsidP="00F40272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0C3FF01B" wp14:editId="52931375">
            <wp:extent cx="5705475" cy="1645920"/>
            <wp:effectExtent l="19050" t="19050" r="28575" b="11430"/>
            <wp:docPr id="9221" name="Picture 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4132"/>
                    <a:stretch/>
                  </pic:blipFill>
                  <pic:spPr bwMode="auto">
                    <a:xfrm>
                      <a:off x="0" y="0"/>
                      <a:ext cx="5705475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CF1F3" w14:textId="70D139FC" w:rsidR="00F40272" w:rsidRDefault="00F40272" w:rsidP="00896269">
      <w:pPr>
        <w:pStyle w:val="Caption"/>
      </w:pPr>
      <w:r>
        <w:t>Figure 27</w:t>
      </w:r>
    </w:p>
    <w:p w14:paraId="3D4C7B81" w14:textId="25AA7647" w:rsidR="005E7821" w:rsidRDefault="005E7821" w:rsidP="005E7821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  <w:r w:rsidRPr="005E7821">
        <w:rPr>
          <w:rFonts w:cs="Arial"/>
          <w:b/>
          <w:bCs/>
          <w:color w:val="000000"/>
          <w:sz w:val="22"/>
          <w:szCs w:val="22"/>
        </w:rPr>
        <w:t xml:space="preserve">  </w:t>
      </w:r>
    </w:p>
    <w:p w14:paraId="178853D8" w14:textId="640534F9" w:rsidR="00F40272" w:rsidRDefault="00F40272" w:rsidP="005E7821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36CE1471" w14:textId="1AF300AE" w:rsidR="00F40272" w:rsidRDefault="00F40272" w:rsidP="005E7821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776DCD94" w14:textId="4A7493B6" w:rsidR="00F40272" w:rsidRPr="00F40272" w:rsidRDefault="00F40272" w:rsidP="005E7821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22"/>
          <w:szCs w:val="22"/>
        </w:rPr>
      </w:pPr>
    </w:p>
    <w:p w14:paraId="5A4F18D8" w14:textId="06CCCBF0" w:rsidR="00F40272" w:rsidRPr="00F40272" w:rsidRDefault="00F40272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 w:rsidRPr="00F40272">
        <w:rPr>
          <w:rFonts w:cs="Arial"/>
          <w:color w:val="000000"/>
          <w:sz w:val="22"/>
          <w:szCs w:val="22"/>
        </w:rPr>
        <w:lastRenderedPageBreak/>
        <w:t xml:space="preserve">Once the path is </w:t>
      </w:r>
      <w:proofErr w:type="gramStart"/>
      <w:r w:rsidRPr="00F40272">
        <w:rPr>
          <w:rFonts w:cs="Arial"/>
          <w:color w:val="000000"/>
          <w:sz w:val="22"/>
          <w:szCs w:val="22"/>
        </w:rPr>
        <w:t>save</w:t>
      </w:r>
      <w:proofErr w:type="gramEnd"/>
      <w:r w:rsidRPr="00F40272">
        <w:rPr>
          <w:rFonts w:cs="Arial"/>
          <w:color w:val="000000"/>
          <w:sz w:val="22"/>
          <w:szCs w:val="22"/>
        </w:rPr>
        <w:t xml:space="preserve"> Go to Command Prompt and type the following command to check if the OCR is installed successfully</w:t>
      </w:r>
    </w:p>
    <w:p w14:paraId="6B5E2E0C" w14:textId="67F103AF" w:rsidR="00A607C9" w:rsidRPr="00F40272" w:rsidRDefault="00F40272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 w:rsidRPr="00F40272">
        <w:rPr>
          <w:rFonts w:cs="Arial"/>
          <w:color w:val="000000"/>
          <w:sz w:val="22"/>
          <w:szCs w:val="22"/>
        </w:rPr>
        <w:t>Command</w:t>
      </w:r>
      <w:r>
        <w:rPr>
          <w:rFonts w:cs="Arial"/>
          <w:b/>
          <w:bCs/>
          <w:color w:val="000000"/>
          <w:sz w:val="22"/>
          <w:szCs w:val="22"/>
        </w:rPr>
        <w:t xml:space="preserve"> - tesseract</w:t>
      </w:r>
    </w:p>
    <w:p w14:paraId="0C19AF16" w14:textId="77777777" w:rsidR="00F40272" w:rsidRDefault="009D5C3C" w:rsidP="00F40272">
      <w:pPr>
        <w:pStyle w:val="EYNormal"/>
        <w:keepNext/>
        <w:spacing w:after="120" w:line="240" w:lineRule="atLeast"/>
      </w:pPr>
      <w:r>
        <w:rPr>
          <w:noProof/>
        </w:rPr>
        <w:drawing>
          <wp:inline distT="0" distB="0" distL="0" distR="0" wp14:anchorId="562FD640" wp14:editId="4892FFE3">
            <wp:extent cx="6390640" cy="35255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851B" w14:textId="78A5C677" w:rsidR="009D5C3C" w:rsidRDefault="00F40272" w:rsidP="00896269">
      <w:pPr>
        <w:pStyle w:val="Caption"/>
        <w:rPr>
          <w:rFonts w:cs="Arial"/>
          <w:color w:val="000000"/>
        </w:rPr>
      </w:pPr>
      <w:r>
        <w:t>Figure 28</w:t>
      </w:r>
    </w:p>
    <w:p w14:paraId="38630E28" w14:textId="5FDDB5CC" w:rsidR="00A97407" w:rsidRPr="00896269" w:rsidRDefault="00F40272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Tesseract OCR is successfully installed </w:t>
      </w:r>
    </w:p>
    <w:p w14:paraId="351B11A3" w14:textId="401AF3D6" w:rsidR="00A97407" w:rsidRDefault="00A97407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650934C1" w14:textId="39978E3F" w:rsidR="00A97407" w:rsidRDefault="00A97407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5E682412" w14:textId="5C3CB881" w:rsidR="00B047B6" w:rsidRDefault="00B047B6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207F1145" w14:textId="7C5DE7EE" w:rsidR="00B047B6" w:rsidRDefault="00B047B6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4C053991" w14:textId="5D0E139F" w:rsidR="00B047B6" w:rsidRDefault="00B047B6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0013914F" w14:textId="53C9E2F6" w:rsidR="00B047B6" w:rsidRDefault="00B047B6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34C8A79A" w14:textId="0ADD4049" w:rsidR="009D5C3C" w:rsidRDefault="009D5C3C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64F7E4D1" w14:textId="26789E4E" w:rsidR="009D5C3C" w:rsidRDefault="009D5C3C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792F6A55" w14:textId="2B0F3019" w:rsidR="00AC7C62" w:rsidRDefault="00AC7C62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00B4F43F" w14:textId="7200DF04" w:rsidR="00AC7C62" w:rsidRDefault="00AC7C62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6A53FDF3" w14:textId="3342494A" w:rsidR="0008531E" w:rsidRDefault="0008531E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110278F2" w14:textId="55E5F550" w:rsidR="0008531E" w:rsidRDefault="0008531E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3CA5084F" w14:textId="4A3069F7" w:rsidR="0008531E" w:rsidRDefault="0008531E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3E5DF828" w14:textId="3605DEB0" w:rsidR="0008531E" w:rsidRDefault="0008531E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420D5350" w14:textId="0638D93D" w:rsidR="00CF4462" w:rsidRDefault="00CF4462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4DF29E2D" w14:textId="77777777" w:rsidR="00896269" w:rsidRDefault="00896269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3835D9AE" w14:textId="77777777" w:rsidR="003A1DD0" w:rsidRPr="00805638" w:rsidRDefault="003A1DD0" w:rsidP="00805638">
      <w:pPr>
        <w:pStyle w:val="EYNormal"/>
        <w:spacing w:after="120" w:line="240" w:lineRule="atLeast"/>
        <w:rPr>
          <w:rFonts w:cs="Arial"/>
          <w:color w:val="000000"/>
          <w:sz w:val="18"/>
          <w:szCs w:val="18"/>
        </w:rPr>
      </w:pPr>
    </w:p>
    <w:p w14:paraId="06FCF6EB" w14:textId="77777777" w:rsidR="00A962F7" w:rsidRPr="009D6703" w:rsidRDefault="00A962F7" w:rsidP="00A962F7">
      <w:pPr>
        <w:pStyle w:val="EYNormal"/>
        <w:spacing w:line="260" w:lineRule="atLeast"/>
        <w:ind w:left="567"/>
        <w:rPr>
          <w:rFonts w:cs="Arial"/>
          <w:b/>
          <w:color w:val="000000"/>
          <w:sz w:val="18"/>
          <w:szCs w:val="18"/>
        </w:rPr>
      </w:pPr>
    </w:p>
    <w:p w14:paraId="3199549D" w14:textId="1A3FBEBF" w:rsidR="00A962F7" w:rsidRPr="009D6703" w:rsidRDefault="00BA1C65" w:rsidP="00A962F7">
      <w:pPr>
        <w:pStyle w:val="EYnumlevel2"/>
        <w:ind w:left="567" w:hanging="567"/>
      </w:pPr>
      <w:bookmarkStart w:id="27" w:name="_Toc110031185"/>
      <w:r>
        <w:lastRenderedPageBreak/>
        <w:t>OCRMYPDF</w:t>
      </w:r>
      <w:bookmarkEnd w:id="27"/>
      <w:r>
        <w:t xml:space="preserve"> </w:t>
      </w:r>
    </w:p>
    <w:p w14:paraId="57EFC042" w14:textId="69D9C37C" w:rsidR="001A1CB7" w:rsidRPr="001A1CB7" w:rsidRDefault="00F40272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OCRMYPDF </w:t>
      </w:r>
      <w:r>
        <w:rPr>
          <w:rFonts w:cs="Arial"/>
          <w:color w:val="000000"/>
          <w:sz w:val="22"/>
          <w:szCs w:val="22"/>
        </w:rPr>
        <w:t xml:space="preserve">this particular library </w:t>
      </w:r>
      <w:r w:rsidR="001A1CB7">
        <w:rPr>
          <w:rFonts w:cs="Arial"/>
          <w:color w:val="000000"/>
          <w:sz w:val="22"/>
          <w:szCs w:val="22"/>
        </w:rPr>
        <w:t xml:space="preserve">is essential to handle the image based and text based pdf </w:t>
      </w:r>
      <w:proofErr w:type="gramStart"/>
      <w:r w:rsidR="001A1CB7">
        <w:rPr>
          <w:rFonts w:cs="Arial"/>
          <w:color w:val="000000"/>
          <w:sz w:val="22"/>
          <w:szCs w:val="22"/>
        </w:rPr>
        <w:t>configuration .</w:t>
      </w:r>
      <w:proofErr w:type="gramEnd"/>
    </w:p>
    <w:p w14:paraId="1889DDDC" w14:textId="42944291" w:rsidR="001A1CB7" w:rsidRDefault="001A1CB7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 w:rsidRPr="001A1CB7">
        <w:rPr>
          <w:rFonts w:cs="Arial"/>
          <w:color w:val="000000"/>
          <w:sz w:val="22"/>
          <w:szCs w:val="22"/>
        </w:rPr>
        <w:t>Please follow the steps very closely</w:t>
      </w:r>
      <w:r>
        <w:rPr>
          <w:rFonts w:cs="Arial"/>
          <w:color w:val="000000"/>
          <w:sz w:val="22"/>
          <w:szCs w:val="22"/>
        </w:rPr>
        <w:t>.</w:t>
      </w:r>
    </w:p>
    <w:p w14:paraId="6927887C" w14:textId="47A9E314" w:rsidR="001A1CB7" w:rsidRPr="002A37E3" w:rsidRDefault="001A1CB7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For installation </w:t>
      </w:r>
      <w:r w:rsidR="003C5B87">
        <w:rPr>
          <w:rFonts w:cs="Arial"/>
          <w:color w:val="000000"/>
          <w:sz w:val="22"/>
          <w:szCs w:val="22"/>
        </w:rPr>
        <w:t>OCRMYPDF</w:t>
      </w:r>
      <w:r w:rsidR="002A37E3">
        <w:rPr>
          <w:rFonts w:cs="Arial"/>
          <w:color w:val="000000"/>
          <w:sz w:val="22"/>
          <w:szCs w:val="22"/>
        </w:rPr>
        <w:t xml:space="preserve"> you must install the following for Windows:</w:t>
      </w:r>
    </w:p>
    <w:p w14:paraId="1DE8FDB6" w14:textId="45D92CD2" w:rsidR="002A37E3" w:rsidRPr="002A37E3" w:rsidRDefault="002A37E3" w:rsidP="002A37E3">
      <w:pPr>
        <w:shd w:val="clear" w:color="auto" w:fill="FCFCFC"/>
        <w:spacing w:after="0" w:line="360" w:lineRule="atLeast"/>
        <w:ind w:left="1287"/>
        <w:rPr>
          <w:rFonts w:ascii="Lato" w:hAnsi="Lato"/>
          <w:color w:val="404040"/>
          <w:sz w:val="24"/>
          <w:lang w:val="en-IN" w:eastAsia="en-IN" w:bidi="hi-IN"/>
        </w:rPr>
      </w:pPr>
      <w:r w:rsidRPr="002A37E3">
        <w:rPr>
          <w:rFonts w:ascii="Lato" w:hAnsi="Lato"/>
          <w:color w:val="404040"/>
          <w:sz w:val="24"/>
          <w:lang w:val="en-IN" w:eastAsia="en-IN" w:bidi="hi-IN"/>
        </w:rPr>
        <w:t xml:space="preserve">Python 3.7 (64-bit) or </w:t>
      </w:r>
      <w:proofErr w:type="gramStart"/>
      <w:r w:rsidRPr="002A37E3">
        <w:rPr>
          <w:rFonts w:ascii="Lato" w:hAnsi="Lato"/>
          <w:color w:val="404040"/>
          <w:sz w:val="24"/>
          <w:lang w:val="en-IN" w:eastAsia="en-IN" w:bidi="hi-IN"/>
        </w:rPr>
        <w:t>later</w:t>
      </w:r>
      <w:r>
        <w:rPr>
          <w:rFonts w:ascii="Lato" w:hAnsi="Lato"/>
          <w:color w:val="404040"/>
          <w:sz w:val="24"/>
          <w:lang w:val="en-IN" w:eastAsia="en-IN" w:bidi="hi-IN"/>
        </w:rPr>
        <w:t>(</w:t>
      </w:r>
      <w:proofErr w:type="gramEnd"/>
      <w:r>
        <w:rPr>
          <w:rFonts w:ascii="Lato" w:hAnsi="Lato"/>
          <w:color w:val="404040"/>
          <w:sz w:val="24"/>
          <w:lang w:val="en-IN" w:eastAsia="en-IN" w:bidi="hi-IN"/>
        </w:rPr>
        <w:t>already installed in above process)</w:t>
      </w:r>
    </w:p>
    <w:p w14:paraId="0E59EB96" w14:textId="0333AA93" w:rsidR="002A37E3" w:rsidRPr="002A37E3" w:rsidRDefault="002A37E3" w:rsidP="002A37E3">
      <w:pPr>
        <w:shd w:val="clear" w:color="auto" w:fill="FCFCFC"/>
        <w:spacing w:after="0" w:line="360" w:lineRule="atLeast"/>
        <w:ind w:left="1287"/>
        <w:rPr>
          <w:rFonts w:ascii="Lato" w:hAnsi="Lato"/>
          <w:color w:val="404040"/>
          <w:sz w:val="24"/>
          <w:lang w:val="en-IN" w:eastAsia="en-IN" w:bidi="hi-IN"/>
        </w:rPr>
      </w:pPr>
      <w:r w:rsidRPr="002A37E3">
        <w:rPr>
          <w:rFonts w:ascii="Lato" w:hAnsi="Lato"/>
          <w:color w:val="404040"/>
          <w:sz w:val="24"/>
          <w:lang w:val="en-IN" w:eastAsia="en-IN" w:bidi="hi-IN"/>
        </w:rPr>
        <w:t xml:space="preserve">Tesseract 4.0 or </w:t>
      </w:r>
      <w:proofErr w:type="gramStart"/>
      <w:r w:rsidRPr="002A37E3">
        <w:rPr>
          <w:rFonts w:ascii="Lato" w:hAnsi="Lato"/>
          <w:color w:val="404040"/>
          <w:sz w:val="24"/>
          <w:lang w:val="en-IN" w:eastAsia="en-IN" w:bidi="hi-IN"/>
        </w:rPr>
        <w:t>later</w:t>
      </w:r>
      <w:r>
        <w:rPr>
          <w:rFonts w:ascii="Lato" w:hAnsi="Lato"/>
          <w:color w:val="404040"/>
          <w:sz w:val="24"/>
          <w:lang w:val="en-IN" w:eastAsia="en-IN" w:bidi="hi-IN"/>
        </w:rPr>
        <w:t>(</w:t>
      </w:r>
      <w:proofErr w:type="gramEnd"/>
      <w:r>
        <w:rPr>
          <w:rFonts w:ascii="Lato" w:hAnsi="Lato"/>
          <w:color w:val="404040"/>
          <w:sz w:val="24"/>
          <w:lang w:val="en-IN" w:eastAsia="en-IN" w:bidi="hi-IN"/>
        </w:rPr>
        <w:t>already explained in above process)</w:t>
      </w:r>
    </w:p>
    <w:p w14:paraId="1E15A2EC" w14:textId="507CA34D" w:rsidR="002A37E3" w:rsidRDefault="002A37E3" w:rsidP="002A37E3">
      <w:pPr>
        <w:shd w:val="clear" w:color="auto" w:fill="FCFCFC"/>
        <w:spacing w:after="0" w:line="360" w:lineRule="atLeast"/>
        <w:ind w:left="1287"/>
        <w:rPr>
          <w:rFonts w:ascii="Lato" w:hAnsi="Lato"/>
          <w:color w:val="404040"/>
          <w:sz w:val="24"/>
          <w:lang w:val="en-IN" w:eastAsia="en-IN" w:bidi="hi-IN"/>
        </w:rPr>
      </w:pPr>
      <w:proofErr w:type="spellStart"/>
      <w:r w:rsidRPr="002A37E3">
        <w:rPr>
          <w:rFonts w:ascii="Lato" w:hAnsi="Lato"/>
          <w:color w:val="404040"/>
          <w:sz w:val="24"/>
          <w:lang w:val="en-IN" w:eastAsia="en-IN" w:bidi="hi-IN"/>
        </w:rPr>
        <w:t>Ghostscript</w:t>
      </w:r>
      <w:proofErr w:type="spellEnd"/>
      <w:r w:rsidRPr="002A37E3">
        <w:rPr>
          <w:rFonts w:ascii="Lato" w:hAnsi="Lato"/>
          <w:color w:val="404040"/>
          <w:sz w:val="24"/>
          <w:lang w:val="en-IN" w:eastAsia="en-IN" w:bidi="hi-IN"/>
        </w:rPr>
        <w:t xml:space="preserve"> 9.50 or later</w:t>
      </w:r>
    </w:p>
    <w:p w14:paraId="58918EBF" w14:textId="77777777" w:rsidR="002A37E3" w:rsidRPr="002A37E3" w:rsidRDefault="002A37E3" w:rsidP="002A37E3">
      <w:pPr>
        <w:shd w:val="clear" w:color="auto" w:fill="FCFCFC"/>
        <w:spacing w:after="0" w:line="360" w:lineRule="atLeast"/>
        <w:ind w:left="1287"/>
        <w:rPr>
          <w:rFonts w:ascii="Lato" w:hAnsi="Lato"/>
          <w:color w:val="404040"/>
          <w:sz w:val="24"/>
          <w:lang w:val="en-IN" w:eastAsia="en-IN" w:bidi="hi-IN"/>
        </w:rPr>
      </w:pPr>
    </w:p>
    <w:p w14:paraId="5317BB63" w14:textId="7F4764F3" w:rsidR="002A37E3" w:rsidRPr="002A37E3" w:rsidRDefault="002A37E3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proofErr w:type="gramStart"/>
      <w:r>
        <w:rPr>
          <w:rFonts w:cs="Arial"/>
          <w:color w:val="000000"/>
          <w:sz w:val="22"/>
          <w:szCs w:val="22"/>
        </w:rPr>
        <w:t xml:space="preserve">For </w:t>
      </w:r>
      <w:r>
        <w:rPr>
          <w:rFonts w:cs="Arial"/>
          <w:color w:val="000000"/>
          <w:sz w:val="22"/>
          <w:szCs w:val="22"/>
        </w:rPr>
        <w:t xml:space="preserve"> </w:t>
      </w:r>
      <w:proofErr w:type="spellStart"/>
      <w:r>
        <w:rPr>
          <w:rFonts w:cs="Arial"/>
          <w:color w:val="000000"/>
          <w:sz w:val="22"/>
          <w:szCs w:val="22"/>
        </w:rPr>
        <w:t>Ghostcript</w:t>
      </w:r>
      <w:proofErr w:type="spellEnd"/>
      <w:proofErr w:type="gramEnd"/>
      <w:r>
        <w:rPr>
          <w:rFonts w:cs="Arial"/>
          <w:color w:val="000000"/>
          <w:sz w:val="22"/>
          <w:szCs w:val="22"/>
        </w:rPr>
        <w:t xml:space="preserve"> installation please follow the process given below.</w:t>
      </w:r>
    </w:p>
    <w:p w14:paraId="06C559CA" w14:textId="66DFB141" w:rsidR="002A37E3" w:rsidRPr="002A37E3" w:rsidRDefault="002A37E3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proofErr w:type="gramStart"/>
      <w:r>
        <w:rPr>
          <w:rFonts w:cs="Arial"/>
          <w:color w:val="000000"/>
          <w:sz w:val="22"/>
          <w:szCs w:val="22"/>
        </w:rPr>
        <w:t>First</w:t>
      </w:r>
      <w:proofErr w:type="gramEnd"/>
      <w:r>
        <w:rPr>
          <w:rFonts w:cs="Arial"/>
          <w:color w:val="000000"/>
          <w:sz w:val="22"/>
          <w:szCs w:val="22"/>
        </w:rPr>
        <w:t xml:space="preserve"> we need to install Chocolatey package manager install the following using </w:t>
      </w:r>
      <w:proofErr w:type="spellStart"/>
      <w:r>
        <w:rPr>
          <w:rFonts w:cs="Arial"/>
          <w:color w:val="000000"/>
          <w:sz w:val="22"/>
          <w:szCs w:val="22"/>
        </w:rPr>
        <w:t>powershell</w:t>
      </w:r>
      <w:proofErr w:type="spellEnd"/>
      <w:r>
        <w:rPr>
          <w:rFonts w:cs="Arial"/>
          <w:color w:val="000000"/>
          <w:sz w:val="22"/>
          <w:szCs w:val="22"/>
        </w:rPr>
        <w:t>.</w:t>
      </w:r>
    </w:p>
    <w:p w14:paraId="2E9FFD8E" w14:textId="58142EFE" w:rsidR="002A37E3" w:rsidRPr="002A37E3" w:rsidRDefault="002A37E3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Open your </w:t>
      </w:r>
      <w:proofErr w:type="spellStart"/>
      <w:r>
        <w:rPr>
          <w:rFonts w:cs="Arial"/>
          <w:color w:val="000000"/>
          <w:sz w:val="22"/>
          <w:szCs w:val="22"/>
        </w:rPr>
        <w:t>powershell</w:t>
      </w:r>
      <w:proofErr w:type="spellEnd"/>
      <w:r>
        <w:rPr>
          <w:rFonts w:cs="Arial"/>
          <w:color w:val="000000"/>
          <w:sz w:val="22"/>
          <w:szCs w:val="22"/>
        </w:rPr>
        <w:t xml:space="preserve"> in administrator mode.</w:t>
      </w:r>
    </w:p>
    <w:p w14:paraId="1586768F" w14:textId="77777777" w:rsidR="00896269" w:rsidRDefault="002A37E3" w:rsidP="00896269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51FD819F" wp14:editId="7E4ACE48">
            <wp:extent cx="6390640" cy="1243330"/>
            <wp:effectExtent l="0" t="0" r="0" b="0"/>
            <wp:docPr id="9222" name="Picture 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9A92" w14:textId="65BA7045" w:rsidR="002A37E3" w:rsidRDefault="00896269" w:rsidP="00896269">
      <w:pPr>
        <w:pStyle w:val="Caption"/>
        <w:rPr>
          <w:rFonts w:cs="Arial"/>
          <w:color w:val="000000"/>
        </w:rPr>
      </w:pPr>
      <w:r>
        <w:t>Figure 29</w:t>
      </w:r>
    </w:p>
    <w:p w14:paraId="3C287A78" w14:textId="018C4C73" w:rsidR="002A37E3" w:rsidRDefault="002A37E3" w:rsidP="002A37E3">
      <w:pPr>
        <w:pStyle w:val="EYNormal"/>
        <w:suppressAutoHyphens w:val="0"/>
        <w:spacing w:after="60" w:line="240" w:lineRule="atLeast"/>
        <w:outlineLvl w:val="0"/>
        <w:rPr>
          <w:rFonts w:cs="Arial"/>
          <w:color w:val="000000"/>
          <w:sz w:val="18"/>
          <w:szCs w:val="18"/>
        </w:rPr>
      </w:pPr>
    </w:p>
    <w:p w14:paraId="26F038DF" w14:textId="4FAE00D0" w:rsidR="002A37E3" w:rsidRPr="002A37E3" w:rsidRDefault="002A37E3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bookmarkStart w:id="28" w:name="_Toc381445964"/>
      <w:r>
        <w:rPr>
          <w:rFonts w:cs="Arial"/>
          <w:color w:val="000000"/>
          <w:sz w:val="22"/>
          <w:szCs w:val="22"/>
        </w:rPr>
        <w:t xml:space="preserve">Run the command given below in the Windows </w:t>
      </w:r>
      <w:proofErr w:type="spellStart"/>
      <w:r>
        <w:rPr>
          <w:rFonts w:cs="Arial"/>
          <w:color w:val="000000"/>
          <w:sz w:val="22"/>
          <w:szCs w:val="22"/>
        </w:rPr>
        <w:t>Powershell</w:t>
      </w:r>
      <w:proofErr w:type="spellEnd"/>
      <w:r>
        <w:rPr>
          <w:rFonts w:cs="Arial"/>
          <w:color w:val="000000"/>
          <w:sz w:val="22"/>
          <w:szCs w:val="22"/>
        </w:rPr>
        <w:t>.</w:t>
      </w:r>
    </w:p>
    <w:p w14:paraId="616212F6" w14:textId="6248244A" w:rsidR="002A37E3" w:rsidRDefault="002A37E3" w:rsidP="002A37E3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ommand - </w:t>
      </w:r>
      <w:r w:rsidRPr="002A37E3">
        <w:rPr>
          <w:rFonts w:cs="Arial"/>
          <w:b/>
          <w:bCs/>
          <w:color w:val="000000"/>
          <w:sz w:val="22"/>
          <w:szCs w:val="22"/>
        </w:rPr>
        <w:t>Set-</w:t>
      </w:r>
      <w:proofErr w:type="spellStart"/>
      <w:r w:rsidRPr="002A37E3">
        <w:rPr>
          <w:rFonts w:cs="Arial"/>
          <w:b/>
          <w:bCs/>
          <w:color w:val="000000"/>
          <w:sz w:val="22"/>
          <w:szCs w:val="22"/>
        </w:rPr>
        <w:t>ExecutionPolicy</w:t>
      </w:r>
      <w:proofErr w:type="spellEnd"/>
      <w:r w:rsidRPr="002A37E3">
        <w:rPr>
          <w:rFonts w:cs="Arial"/>
          <w:b/>
          <w:bCs/>
          <w:color w:val="000000"/>
          <w:sz w:val="22"/>
          <w:szCs w:val="22"/>
        </w:rPr>
        <w:t xml:space="preserve"> Bypass -Scope Process -Force; [</w:t>
      </w:r>
      <w:proofErr w:type="spellStart"/>
      <w:r w:rsidRPr="002A37E3">
        <w:rPr>
          <w:rFonts w:cs="Arial"/>
          <w:b/>
          <w:bCs/>
          <w:color w:val="000000"/>
          <w:sz w:val="22"/>
          <w:szCs w:val="22"/>
        </w:rPr>
        <w:t>System.Net.ServicePointManager</w:t>
      </w:r>
      <w:proofErr w:type="spellEnd"/>
      <w:proofErr w:type="gramStart"/>
      <w:r w:rsidRPr="002A37E3">
        <w:rPr>
          <w:rFonts w:cs="Arial"/>
          <w:b/>
          <w:bCs/>
          <w:color w:val="000000"/>
          <w:sz w:val="22"/>
          <w:szCs w:val="22"/>
        </w:rPr>
        <w:t>]::</w:t>
      </w:r>
      <w:proofErr w:type="spellStart"/>
      <w:proofErr w:type="gramEnd"/>
      <w:r w:rsidRPr="002A37E3">
        <w:rPr>
          <w:rFonts w:cs="Arial"/>
          <w:b/>
          <w:bCs/>
          <w:color w:val="000000"/>
          <w:sz w:val="22"/>
          <w:szCs w:val="22"/>
        </w:rPr>
        <w:t>SecurityProtocol</w:t>
      </w:r>
      <w:proofErr w:type="spellEnd"/>
      <w:r w:rsidRPr="002A37E3">
        <w:rPr>
          <w:rFonts w:cs="Arial"/>
          <w:b/>
          <w:bCs/>
          <w:color w:val="000000"/>
          <w:sz w:val="22"/>
          <w:szCs w:val="22"/>
        </w:rPr>
        <w:t xml:space="preserve"> = [</w:t>
      </w:r>
      <w:proofErr w:type="spellStart"/>
      <w:r w:rsidRPr="002A37E3">
        <w:rPr>
          <w:rFonts w:cs="Arial"/>
          <w:b/>
          <w:bCs/>
          <w:color w:val="000000"/>
          <w:sz w:val="22"/>
          <w:szCs w:val="22"/>
        </w:rPr>
        <w:t>System.Net.ServicePointManager</w:t>
      </w:r>
      <w:proofErr w:type="spellEnd"/>
      <w:r w:rsidRPr="002A37E3">
        <w:rPr>
          <w:rFonts w:cs="Arial"/>
          <w:b/>
          <w:bCs/>
          <w:color w:val="000000"/>
          <w:sz w:val="22"/>
          <w:szCs w:val="22"/>
        </w:rPr>
        <w:t>]::</w:t>
      </w:r>
      <w:proofErr w:type="spellStart"/>
      <w:r w:rsidRPr="002A37E3">
        <w:rPr>
          <w:rFonts w:cs="Arial"/>
          <w:b/>
          <w:bCs/>
          <w:color w:val="000000"/>
          <w:sz w:val="22"/>
          <w:szCs w:val="22"/>
        </w:rPr>
        <w:t>SecurityProtocol</w:t>
      </w:r>
      <w:proofErr w:type="spellEnd"/>
      <w:r w:rsidRPr="002A37E3">
        <w:rPr>
          <w:rFonts w:cs="Arial"/>
          <w:b/>
          <w:bCs/>
          <w:color w:val="000000"/>
          <w:sz w:val="22"/>
          <w:szCs w:val="22"/>
        </w:rPr>
        <w:t xml:space="preserve"> -</w:t>
      </w:r>
      <w:proofErr w:type="spellStart"/>
      <w:r w:rsidRPr="002A37E3">
        <w:rPr>
          <w:rFonts w:cs="Arial"/>
          <w:b/>
          <w:bCs/>
          <w:color w:val="000000"/>
          <w:sz w:val="22"/>
          <w:szCs w:val="22"/>
        </w:rPr>
        <w:t>bor</w:t>
      </w:r>
      <w:proofErr w:type="spellEnd"/>
      <w:r w:rsidRPr="002A37E3">
        <w:rPr>
          <w:rFonts w:cs="Arial"/>
          <w:b/>
          <w:bCs/>
          <w:color w:val="000000"/>
          <w:sz w:val="22"/>
          <w:szCs w:val="22"/>
        </w:rPr>
        <w:t xml:space="preserve"> 3072; </w:t>
      </w:r>
      <w:proofErr w:type="spellStart"/>
      <w:r w:rsidRPr="002A37E3">
        <w:rPr>
          <w:rFonts w:cs="Arial"/>
          <w:b/>
          <w:bCs/>
          <w:color w:val="000000"/>
          <w:sz w:val="22"/>
          <w:szCs w:val="22"/>
        </w:rPr>
        <w:t>iex</w:t>
      </w:r>
      <w:proofErr w:type="spellEnd"/>
      <w:r w:rsidRPr="002A37E3">
        <w:rPr>
          <w:rFonts w:cs="Arial"/>
          <w:b/>
          <w:bCs/>
          <w:color w:val="000000"/>
          <w:sz w:val="22"/>
          <w:szCs w:val="22"/>
        </w:rPr>
        <w:t xml:space="preserve"> ((New-Object System.Net.WebClient).DownloadString('https://community.chocolatey.org/install.ps1'))</w:t>
      </w:r>
    </w:p>
    <w:p w14:paraId="5A4321C5" w14:textId="77777777" w:rsidR="00896269" w:rsidRDefault="002A37E3" w:rsidP="00896269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177272A0" wp14:editId="2D9FFD99">
            <wp:extent cx="6390640" cy="9664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1369" w14:textId="6B483638" w:rsidR="002A37E3" w:rsidRDefault="00896269" w:rsidP="00896269">
      <w:pPr>
        <w:pStyle w:val="Caption"/>
        <w:rPr>
          <w:rFonts w:cs="Arial"/>
          <w:b/>
          <w:bCs/>
          <w:color w:val="000000"/>
        </w:rPr>
      </w:pPr>
      <w:r>
        <w:t>Figure 30</w:t>
      </w:r>
    </w:p>
    <w:p w14:paraId="43E3042D" w14:textId="59319B00" w:rsidR="002A37E3" w:rsidRDefault="002A37E3" w:rsidP="002A37E3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18"/>
          <w:szCs w:val="18"/>
        </w:rPr>
      </w:pPr>
    </w:p>
    <w:p w14:paraId="5F1442B0" w14:textId="274F4529" w:rsidR="002A37E3" w:rsidRDefault="002A37E3" w:rsidP="002A37E3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18"/>
          <w:szCs w:val="18"/>
        </w:rPr>
      </w:pPr>
    </w:p>
    <w:p w14:paraId="208715C2" w14:textId="5BF07B22" w:rsidR="002A37E3" w:rsidRPr="002A37E3" w:rsidRDefault="002A37E3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>After the commands run successfully check if the chocolatey package is installed by typing the following command</w:t>
      </w:r>
      <w:r>
        <w:rPr>
          <w:rFonts w:cs="Arial"/>
          <w:color w:val="000000"/>
          <w:sz w:val="22"/>
          <w:szCs w:val="22"/>
        </w:rPr>
        <w:t>.</w:t>
      </w:r>
    </w:p>
    <w:p w14:paraId="33B0B712" w14:textId="731C881C" w:rsidR="002A37E3" w:rsidRDefault="002A37E3" w:rsidP="002A37E3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ommand </w:t>
      </w:r>
      <w:r w:rsidR="006754DF">
        <w:rPr>
          <w:rFonts w:cs="Arial"/>
          <w:color w:val="000000"/>
          <w:sz w:val="22"/>
          <w:szCs w:val="22"/>
        </w:rPr>
        <w:t>–</w:t>
      </w:r>
      <w:r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6754DF" w:rsidRPr="006754DF">
        <w:rPr>
          <w:rFonts w:cs="Arial"/>
          <w:b/>
          <w:bCs/>
          <w:color w:val="000000"/>
          <w:sz w:val="22"/>
          <w:szCs w:val="22"/>
        </w:rPr>
        <w:t>choco</w:t>
      </w:r>
      <w:proofErr w:type="spellEnd"/>
      <w:r w:rsidR="006754DF">
        <w:rPr>
          <w:rFonts w:cs="Arial"/>
          <w:b/>
          <w:bCs/>
          <w:color w:val="000000"/>
          <w:sz w:val="22"/>
          <w:szCs w:val="22"/>
        </w:rPr>
        <w:t>.</w:t>
      </w:r>
    </w:p>
    <w:p w14:paraId="3F7F6E6A" w14:textId="77777777" w:rsidR="001C641A" w:rsidRDefault="006754DF" w:rsidP="001C641A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lastRenderedPageBreak/>
        <w:drawing>
          <wp:inline distT="0" distB="0" distL="0" distR="0" wp14:anchorId="15032962" wp14:editId="11B605D2">
            <wp:extent cx="6390640" cy="18281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919C" w14:textId="7BDC5C3A" w:rsidR="006754DF" w:rsidRDefault="001C641A" w:rsidP="001C641A">
      <w:pPr>
        <w:pStyle w:val="Caption"/>
        <w:rPr>
          <w:rFonts w:cs="Arial"/>
          <w:b/>
          <w:bCs/>
          <w:color w:val="000000"/>
          <w:sz w:val="22"/>
          <w:szCs w:val="22"/>
        </w:rPr>
      </w:pPr>
      <w:r>
        <w:t>Figure 31</w:t>
      </w:r>
    </w:p>
    <w:p w14:paraId="101B3B62" w14:textId="7F0B6509" w:rsidR="006754DF" w:rsidRDefault="006754DF" w:rsidP="002A37E3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732FFEDB" w14:textId="77777777" w:rsidR="006754DF" w:rsidRDefault="006754DF" w:rsidP="002A37E3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000FF3DF" w14:textId="664B5999" w:rsidR="006754DF" w:rsidRPr="006754DF" w:rsidRDefault="006754DF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>If version appears then it is installed successfully</w:t>
      </w:r>
      <w:r>
        <w:rPr>
          <w:rFonts w:cs="Arial"/>
          <w:color w:val="000000"/>
          <w:sz w:val="22"/>
          <w:szCs w:val="22"/>
        </w:rPr>
        <w:t>.</w:t>
      </w:r>
    </w:p>
    <w:p w14:paraId="470EE215" w14:textId="35043F8A" w:rsidR="006754DF" w:rsidRPr="006754DF" w:rsidRDefault="006754DF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After the chocolatey package installation </w:t>
      </w:r>
      <w:proofErr w:type="gramStart"/>
      <w:r>
        <w:rPr>
          <w:rFonts w:cs="Arial"/>
          <w:color w:val="000000"/>
          <w:sz w:val="22"/>
          <w:szCs w:val="22"/>
        </w:rPr>
        <w:t>successfully</w:t>
      </w:r>
      <w:proofErr w:type="gramEnd"/>
      <w:r>
        <w:rPr>
          <w:rFonts w:cs="Arial"/>
          <w:color w:val="000000"/>
          <w:sz w:val="22"/>
          <w:szCs w:val="22"/>
        </w:rPr>
        <w:t xml:space="preserve"> we need to install </w:t>
      </w:r>
      <w:proofErr w:type="spellStart"/>
      <w:r>
        <w:rPr>
          <w:rFonts w:cs="Arial"/>
          <w:color w:val="000000"/>
          <w:sz w:val="22"/>
          <w:szCs w:val="22"/>
        </w:rPr>
        <w:t>ghostscript</w:t>
      </w:r>
      <w:proofErr w:type="spellEnd"/>
      <w:r>
        <w:rPr>
          <w:rFonts w:cs="Arial"/>
          <w:color w:val="000000"/>
          <w:sz w:val="22"/>
          <w:szCs w:val="22"/>
        </w:rPr>
        <w:t xml:space="preserve"> using the following command.</w:t>
      </w:r>
    </w:p>
    <w:p w14:paraId="3744C96F" w14:textId="0BCC59AB" w:rsidR="006754DF" w:rsidRPr="006754DF" w:rsidRDefault="006754DF" w:rsidP="006754DF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Command – </w:t>
      </w:r>
      <w:proofErr w:type="spellStart"/>
      <w:r w:rsidRPr="006754DF">
        <w:rPr>
          <w:rFonts w:cs="Arial"/>
          <w:b/>
          <w:bCs/>
          <w:color w:val="000000"/>
          <w:sz w:val="22"/>
          <w:szCs w:val="22"/>
        </w:rPr>
        <w:t>choco</w:t>
      </w:r>
      <w:proofErr w:type="spellEnd"/>
      <w:r w:rsidRPr="006754DF">
        <w:rPr>
          <w:rFonts w:cs="Arial"/>
          <w:b/>
          <w:bCs/>
          <w:color w:val="000000"/>
          <w:sz w:val="22"/>
          <w:szCs w:val="22"/>
        </w:rPr>
        <w:t xml:space="preserve"> install </w:t>
      </w:r>
      <w:proofErr w:type="spellStart"/>
      <w:r w:rsidRPr="006754DF">
        <w:rPr>
          <w:rFonts w:cs="Arial"/>
          <w:b/>
          <w:bCs/>
          <w:color w:val="000000"/>
          <w:sz w:val="22"/>
          <w:szCs w:val="22"/>
        </w:rPr>
        <w:t>ghostcript</w:t>
      </w:r>
      <w:proofErr w:type="spellEnd"/>
    </w:p>
    <w:p w14:paraId="3C00E2CD" w14:textId="77777777" w:rsidR="001C641A" w:rsidRDefault="006754DF" w:rsidP="001C641A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14AD0FFA" wp14:editId="124E796D">
            <wp:extent cx="6390640" cy="872490"/>
            <wp:effectExtent l="0" t="0" r="0" b="3810"/>
            <wp:docPr id="7173" name="Pictur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2458" w14:textId="7D7B326F" w:rsidR="006754DF" w:rsidRDefault="001C641A" w:rsidP="001C641A">
      <w:pPr>
        <w:pStyle w:val="Caption"/>
        <w:rPr>
          <w:rFonts w:cs="Arial"/>
          <w:b/>
          <w:bCs/>
          <w:color w:val="000000"/>
          <w:sz w:val="22"/>
          <w:szCs w:val="22"/>
        </w:rPr>
      </w:pPr>
      <w:r>
        <w:t>Figure 32</w:t>
      </w:r>
    </w:p>
    <w:p w14:paraId="562A9E2C" w14:textId="27492CC5" w:rsidR="006754DF" w:rsidRDefault="006754DF" w:rsidP="002A37E3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1F9B2BE0" w14:textId="13C2A209" w:rsidR="006754DF" w:rsidRPr="006754DF" w:rsidRDefault="006754DF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>If version appears then it is installed successfully.</w:t>
      </w:r>
    </w:p>
    <w:p w14:paraId="2CCEDDE8" w14:textId="6B3745E6" w:rsidR="006754DF" w:rsidRPr="006754DF" w:rsidRDefault="006754DF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22"/>
          <w:szCs w:val="22"/>
        </w:rPr>
      </w:pPr>
      <w:r w:rsidRPr="006754DF">
        <w:rPr>
          <w:rFonts w:cs="Arial"/>
          <w:color w:val="000000"/>
          <w:sz w:val="22"/>
          <w:szCs w:val="22"/>
        </w:rPr>
        <w:t xml:space="preserve">After installing </w:t>
      </w:r>
      <w:proofErr w:type="spellStart"/>
      <w:r w:rsidRPr="006754DF">
        <w:rPr>
          <w:rFonts w:cs="Arial"/>
          <w:color w:val="000000"/>
          <w:sz w:val="22"/>
          <w:szCs w:val="22"/>
        </w:rPr>
        <w:t>ghostscript</w:t>
      </w:r>
      <w:proofErr w:type="spellEnd"/>
      <w:r w:rsidRPr="006754DF">
        <w:rPr>
          <w:rFonts w:cs="Arial"/>
          <w:color w:val="000000"/>
          <w:sz w:val="22"/>
          <w:szCs w:val="22"/>
        </w:rPr>
        <w:t xml:space="preserve"> we can install OCRMYPDF using the following command</w:t>
      </w:r>
    </w:p>
    <w:p w14:paraId="42817FD7" w14:textId="43F791C7" w:rsidR="006754DF" w:rsidRDefault="006754DF" w:rsidP="006754DF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  <w:r w:rsidRPr="006754DF">
        <w:rPr>
          <w:rFonts w:cs="Arial"/>
          <w:color w:val="000000"/>
          <w:sz w:val="22"/>
          <w:szCs w:val="22"/>
        </w:rPr>
        <w:t xml:space="preserve">Command – </w:t>
      </w:r>
      <w:r w:rsidRPr="006754DF">
        <w:rPr>
          <w:rFonts w:cs="Arial"/>
          <w:b/>
          <w:bCs/>
          <w:color w:val="000000"/>
          <w:sz w:val="22"/>
          <w:szCs w:val="22"/>
        </w:rPr>
        <w:t xml:space="preserve">pip install </w:t>
      </w:r>
      <w:proofErr w:type="spellStart"/>
      <w:r w:rsidRPr="006754DF">
        <w:rPr>
          <w:rFonts w:cs="Arial"/>
          <w:b/>
          <w:bCs/>
          <w:color w:val="000000"/>
          <w:sz w:val="22"/>
          <w:szCs w:val="22"/>
        </w:rPr>
        <w:t>ocrmypdf</w:t>
      </w:r>
      <w:proofErr w:type="spellEnd"/>
    </w:p>
    <w:p w14:paraId="0BA051F1" w14:textId="20744B71" w:rsidR="006754DF" w:rsidRDefault="006754DF" w:rsidP="006754DF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01CDE23D" w14:textId="77777777" w:rsidR="001C641A" w:rsidRDefault="006754DF" w:rsidP="001C641A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0B08FE09" wp14:editId="603E0F65">
            <wp:extent cx="6390640" cy="2313305"/>
            <wp:effectExtent l="0" t="0" r="0" b="0"/>
            <wp:docPr id="9223" name="Picture 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ED11" w14:textId="7F1FD212" w:rsidR="006754DF" w:rsidRDefault="001C641A" w:rsidP="001C641A">
      <w:pPr>
        <w:pStyle w:val="Caption"/>
        <w:rPr>
          <w:rFonts w:cs="Arial"/>
          <w:b/>
          <w:bCs/>
          <w:color w:val="000000"/>
          <w:sz w:val="22"/>
          <w:szCs w:val="22"/>
        </w:rPr>
      </w:pPr>
      <w:r>
        <w:t>Figure 33</w:t>
      </w:r>
    </w:p>
    <w:p w14:paraId="30EA8A46" w14:textId="1B4A46F3" w:rsidR="006754DF" w:rsidRDefault="006754DF" w:rsidP="006754DF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3565DF5F" w14:textId="77777777" w:rsidR="006754DF" w:rsidRDefault="006754DF" w:rsidP="00D616D2">
      <w:pPr>
        <w:pStyle w:val="EYNormal"/>
        <w:suppressAutoHyphens w:val="0"/>
        <w:spacing w:after="60" w:line="240" w:lineRule="atLeast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20371C6D" w14:textId="3C9794C6" w:rsidR="006754DF" w:rsidRPr="006754DF" w:rsidRDefault="006754DF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After installation you can close the </w:t>
      </w:r>
      <w:proofErr w:type="spellStart"/>
      <w:r>
        <w:rPr>
          <w:rFonts w:cs="Arial"/>
          <w:color w:val="000000"/>
          <w:sz w:val="22"/>
          <w:szCs w:val="22"/>
        </w:rPr>
        <w:t>powershell</w:t>
      </w:r>
      <w:proofErr w:type="spellEnd"/>
      <w:r>
        <w:rPr>
          <w:rFonts w:cs="Arial"/>
          <w:color w:val="000000"/>
          <w:sz w:val="22"/>
          <w:szCs w:val="22"/>
        </w:rPr>
        <w:t xml:space="preserve"> and open command </w:t>
      </w:r>
      <w:proofErr w:type="gramStart"/>
      <w:r>
        <w:rPr>
          <w:rFonts w:cs="Arial"/>
          <w:color w:val="000000"/>
          <w:sz w:val="22"/>
          <w:szCs w:val="22"/>
        </w:rPr>
        <w:t xml:space="preserve">prompt </w:t>
      </w:r>
      <w:r>
        <w:rPr>
          <w:rFonts w:cs="Arial"/>
          <w:color w:val="000000"/>
          <w:sz w:val="22"/>
          <w:szCs w:val="22"/>
        </w:rPr>
        <w:t>.</w:t>
      </w:r>
      <w:proofErr w:type="gramEnd"/>
    </w:p>
    <w:p w14:paraId="06449999" w14:textId="75729370" w:rsidR="006754DF" w:rsidRPr="006754DF" w:rsidRDefault="006754DF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proofErr w:type="gramStart"/>
      <w:r>
        <w:rPr>
          <w:rFonts w:cs="Arial"/>
          <w:color w:val="000000"/>
          <w:sz w:val="22"/>
          <w:szCs w:val="22"/>
        </w:rPr>
        <w:lastRenderedPageBreak/>
        <w:t>Using  command</w:t>
      </w:r>
      <w:proofErr w:type="gramEnd"/>
      <w:r>
        <w:rPr>
          <w:rFonts w:cs="Arial"/>
          <w:color w:val="000000"/>
          <w:sz w:val="22"/>
          <w:szCs w:val="22"/>
        </w:rPr>
        <w:t xml:space="preserve"> prompt go to the project folder using command </w:t>
      </w:r>
      <w:r w:rsidRPr="006754DF">
        <w:rPr>
          <w:rFonts w:cs="Arial"/>
          <w:b/>
          <w:bCs/>
          <w:color w:val="000000"/>
          <w:sz w:val="22"/>
          <w:szCs w:val="22"/>
        </w:rPr>
        <w:t>cd C:/ENVP</w:t>
      </w:r>
    </w:p>
    <w:p w14:paraId="478F373C" w14:textId="4B906061" w:rsidR="006754DF" w:rsidRPr="006754DF" w:rsidRDefault="006754DF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And activate the environment using command </w:t>
      </w:r>
      <w:proofErr w:type="spellStart"/>
      <w:r w:rsidRPr="006754DF">
        <w:rPr>
          <w:rFonts w:cs="Arial"/>
          <w:b/>
          <w:bCs/>
          <w:color w:val="000000"/>
          <w:sz w:val="22"/>
          <w:szCs w:val="22"/>
        </w:rPr>
        <w:t>zeus</w:t>
      </w:r>
      <w:proofErr w:type="spellEnd"/>
      <w:r w:rsidRPr="006754DF">
        <w:rPr>
          <w:rFonts w:cs="Arial"/>
          <w:b/>
          <w:bCs/>
          <w:color w:val="000000"/>
          <w:sz w:val="22"/>
          <w:szCs w:val="22"/>
        </w:rPr>
        <w:t>\Scripts\activate</w:t>
      </w:r>
      <w:r>
        <w:rPr>
          <w:rFonts w:cs="Arial"/>
          <w:b/>
          <w:bCs/>
          <w:color w:val="000000"/>
          <w:sz w:val="22"/>
          <w:szCs w:val="22"/>
        </w:rPr>
        <w:t>.</w:t>
      </w:r>
    </w:p>
    <w:p w14:paraId="45D2D0F4" w14:textId="77777777" w:rsidR="00D616D2" w:rsidRPr="00D616D2" w:rsidRDefault="006754DF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 w:rsidRPr="00D616D2">
        <w:rPr>
          <w:rFonts w:cs="Arial"/>
          <w:color w:val="000000"/>
          <w:sz w:val="22"/>
          <w:szCs w:val="22"/>
        </w:rPr>
        <w:t>Once you are inside the environment type the following command</w:t>
      </w:r>
      <w:r w:rsidR="00D616D2">
        <w:rPr>
          <w:rFonts w:cs="Arial"/>
          <w:color w:val="000000"/>
          <w:sz w:val="22"/>
          <w:szCs w:val="22"/>
        </w:rPr>
        <w:t xml:space="preserve"> </w:t>
      </w:r>
    </w:p>
    <w:p w14:paraId="56B68C58" w14:textId="77777777" w:rsidR="00D616D2" w:rsidRDefault="00D616D2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ommand – </w:t>
      </w:r>
      <w:r w:rsidRPr="00D616D2">
        <w:rPr>
          <w:rFonts w:cs="Arial"/>
          <w:b/>
          <w:bCs/>
          <w:color w:val="000000"/>
          <w:sz w:val="22"/>
          <w:szCs w:val="22"/>
        </w:rPr>
        <w:t xml:space="preserve">pip install </w:t>
      </w:r>
      <w:proofErr w:type="spellStart"/>
      <w:r w:rsidRPr="00D616D2">
        <w:rPr>
          <w:rFonts w:cs="Arial"/>
          <w:b/>
          <w:bCs/>
          <w:color w:val="000000"/>
          <w:sz w:val="22"/>
          <w:szCs w:val="22"/>
        </w:rPr>
        <w:t>ocrmypdf</w:t>
      </w:r>
      <w:proofErr w:type="spellEnd"/>
      <w:r w:rsidRPr="00D616D2">
        <w:rPr>
          <w:rFonts w:cs="Arial"/>
          <w:b/>
          <w:bCs/>
          <w:color w:val="000000"/>
          <w:sz w:val="22"/>
          <w:szCs w:val="22"/>
        </w:rPr>
        <w:t>==13.6.2</w:t>
      </w:r>
    </w:p>
    <w:p w14:paraId="42A0BCB5" w14:textId="77777777" w:rsidR="001C641A" w:rsidRDefault="00D616D2" w:rsidP="001C641A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240255B2" wp14:editId="0ACEB75A">
            <wp:extent cx="6390640" cy="2689860"/>
            <wp:effectExtent l="0" t="0" r="0" b="0"/>
            <wp:docPr id="9226" name="Picture 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31D0" w14:textId="512BC561" w:rsidR="001C641A" w:rsidRDefault="001C641A" w:rsidP="001C641A">
      <w:pPr>
        <w:pStyle w:val="Caption"/>
      </w:pPr>
      <w:r>
        <w:t>Figure 34</w:t>
      </w:r>
    </w:p>
    <w:p w14:paraId="7CCE58E1" w14:textId="7CF0F2D4" w:rsidR="006754DF" w:rsidRDefault="006754DF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22"/>
          <w:szCs w:val="22"/>
        </w:rPr>
      </w:pPr>
      <w:r w:rsidRPr="00D616D2">
        <w:rPr>
          <w:rFonts w:cs="Arial"/>
          <w:color w:val="000000"/>
          <w:sz w:val="22"/>
          <w:szCs w:val="22"/>
        </w:rPr>
        <w:t xml:space="preserve"> </w:t>
      </w:r>
    </w:p>
    <w:p w14:paraId="7A0B3E0C" w14:textId="1C585975" w:rsidR="00D616D2" w:rsidRDefault="00D616D2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22"/>
          <w:szCs w:val="22"/>
        </w:rPr>
      </w:pPr>
    </w:p>
    <w:p w14:paraId="4F51FEB1" w14:textId="287D2B29" w:rsidR="00E67EEC" w:rsidRDefault="00D616D2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fter that check if </w:t>
      </w:r>
      <w:proofErr w:type="spellStart"/>
      <w:r>
        <w:rPr>
          <w:rFonts w:cs="Arial"/>
          <w:color w:val="000000"/>
          <w:sz w:val="22"/>
          <w:szCs w:val="22"/>
        </w:rPr>
        <w:t>ocrmypdf</w:t>
      </w:r>
      <w:proofErr w:type="spellEnd"/>
      <w:r>
        <w:rPr>
          <w:rFonts w:cs="Arial"/>
          <w:color w:val="000000"/>
          <w:sz w:val="22"/>
          <w:szCs w:val="22"/>
        </w:rPr>
        <w:t xml:space="preserve"> is installed successfully in this environment using the following command – </w:t>
      </w:r>
      <w:proofErr w:type="spellStart"/>
      <w:r w:rsidRPr="00D616D2">
        <w:rPr>
          <w:rFonts w:cs="Arial"/>
          <w:b/>
          <w:bCs/>
          <w:color w:val="000000"/>
          <w:sz w:val="22"/>
          <w:szCs w:val="22"/>
        </w:rPr>
        <w:t>ocrmypdf</w:t>
      </w:r>
      <w:proofErr w:type="spellEnd"/>
      <w:r w:rsidRPr="00D616D2">
        <w:rPr>
          <w:rFonts w:cs="Arial"/>
          <w:b/>
          <w:bCs/>
          <w:color w:val="000000"/>
          <w:sz w:val="22"/>
          <w:szCs w:val="22"/>
        </w:rPr>
        <w:t xml:space="preserve"> </w:t>
      </w:r>
      <w:r>
        <w:rPr>
          <w:rFonts w:cs="Arial"/>
          <w:b/>
          <w:bCs/>
          <w:color w:val="000000"/>
          <w:sz w:val="22"/>
          <w:szCs w:val="22"/>
        </w:rPr>
        <w:t>–</w:t>
      </w:r>
      <w:r w:rsidRPr="00D616D2">
        <w:rPr>
          <w:rFonts w:cs="Arial"/>
          <w:b/>
          <w:bCs/>
          <w:color w:val="000000"/>
          <w:sz w:val="22"/>
          <w:szCs w:val="22"/>
        </w:rPr>
        <w:t>version</w:t>
      </w:r>
    </w:p>
    <w:p w14:paraId="7A0A388B" w14:textId="77777777" w:rsidR="001C641A" w:rsidRDefault="00D616D2" w:rsidP="001C641A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3EB3C02F" wp14:editId="376CE21F">
            <wp:extent cx="6431280" cy="533400"/>
            <wp:effectExtent l="0" t="0" r="7620" b="0"/>
            <wp:docPr id="9227" name="Picture 9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87DA" w14:textId="34518C07" w:rsidR="00D616D2" w:rsidRDefault="001C641A" w:rsidP="001C641A">
      <w:pPr>
        <w:pStyle w:val="Caption"/>
        <w:rPr>
          <w:rFonts w:cs="Arial"/>
          <w:b/>
          <w:bCs/>
          <w:color w:val="000000"/>
          <w:sz w:val="22"/>
          <w:szCs w:val="22"/>
        </w:rPr>
      </w:pPr>
      <w:r>
        <w:t>Figure 35</w:t>
      </w:r>
    </w:p>
    <w:p w14:paraId="0BB4CD9E" w14:textId="4F5E194E" w:rsidR="00D616D2" w:rsidRDefault="00D616D2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67FDB3C7" w14:textId="0AE6CF75" w:rsidR="00D616D2" w:rsidRDefault="00D616D2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3346F0C6" w14:textId="3489E49A" w:rsidR="00D616D2" w:rsidRDefault="00D616D2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OCRMYPDF is installed successfully</w:t>
      </w:r>
    </w:p>
    <w:p w14:paraId="7B6B162A" w14:textId="563E53CD" w:rsidR="00D616D2" w:rsidRDefault="00D616D2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3021B3C5" w14:textId="3775A89C" w:rsidR="00D616D2" w:rsidRDefault="00D616D2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37D227C3" w14:textId="144C3B6F" w:rsidR="001C641A" w:rsidRDefault="001C641A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4B90D1C3" w14:textId="0DCC07C6" w:rsidR="001C641A" w:rsidRDefault="001C641A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6752F9EA" w14:textId="754A6EAE" w:rsidR="001C641A" w:rsidRDefault="001C641A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4384FFE6" w14:textId="6059E99A" w:rsidR="001C641A" w:rsidRDefault="001C641A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7463AAFC" w14:textId="2EA370EC" w:rsidR="001C641A" w:rsidRDefault="001C641A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4F2FCC73" w14:textId="77C332E3" w:rsidR="001C641A" w:rsidRDefault="001C641A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168429E0" w14:textId="67473025" w:rsidR="001C641A" w:rsidRDefault="001C641A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310ED701" w14:textId="215B19DB" w:rsidR="001C641A" w:rsidRDefault="001C641A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3EFBADE4" w14:textId="584ADAAB" w:rsidR="001C641A" w:rsidRDefault="001C641A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787480C6" w14:textId="5E616D8B" w:rsidR="00D616D2" w:rsidRDefault="00D616D2" w:rsidP="001C641A">
      <w:pPr>
        <w:pStyle w:val="EYNormal"/>
        <w:suppressAutoHyphens w:val="0"/>
        <w:spacing w:after="60" w:line="240" w:lineRule="atLeast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5AB44C0E" w14:textId="77777777" w:rsidR="001C641A" w:rsidRPr="00E67EEC" w:rsidRDefault="001C641A" w:rsidP="001C641A">
      <w:pPr>
        <w:pStyle w:val="EYNormal"/>
        <w:suppressAutoHyphens w:val="0"/>
        <w:spacing w:after="60" w:line="240" w:lineRule="atLeast"/>
        <w:outlineLvl w:val="0"/>
        <w:rPr>
          <w:rFonts w:cs="Arial"/>
          <w:color w:val="000000"/>
          <w:sz w:val="18"/>
          <w:szCs w:val="18"/>
        </w:rPr>
      </w:pPr>
    </w:p>
    <w:p w14:paraId="17A4BB33" w14:textId="72B4CE44" w:rsidR="00A962F7" w:rsidRPr="009D6703" w:rsidRDefault="00D616D2" w:rsidP="00A962F7">
      <w:pPr>
        <w:pStyle w:val="EYnumlevel2"/>
        <w:ind w:left="567" w:hanging="567"/>
      </w:pPr>
      <w:bookmarkStart w:id="29" w:name="_Toc110031186"/>
      <w:r>
        <w:lastRenderedPageBreak/>
        <w:t>DB Browser SQLite installation</w:t>
      </w:r>
      <w:bookmarkEnd w:id="29"/>
      <w:r>
        <w:t xml:space="preserve"> </w:t>
      </w:r>
    </w:p>
    <w:p w14:paraId="46CDA2F8" w14:textId="77777777" w:rsidR="00D616D2" w:rsidRDefault="00D616D2" w:rsidP="00A962F7">
      <w:pPr>
        <w:spacing w:after="0"/>
        <w:rPr>
          <w:szCs w:val="18"/>
        </w:rPr>
      </w:pPr>
    </w:p>
    <w:p w14:paraId="7C6FB7E4" w14:textId="2FD34780" w:rsidR="00D616D2" w:rsidRPr="00D616D2" w:rsidRDefault="00D616D2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Go to the following link - </w:t>
      </w:r>
      <w:hyperlink r:id="rId53" w:history="1">
        <w:r w:rsidRPr="00D616D2">
          <w:rPr>
            <w:rStyle w:val="Hyperlink"/>
            <w:rFonts w:cs="Arial"/>
            <w:sz w:val="22"/>
            <w:szCs w:val="22"/>
          </w:rPr>
          <w:t>https://sqlitebrowser.org/dl/</w:t>
        </w:r>
      </w:hyperlink>
    </w:p>
    <w:p w14:paraId="576AC746" w14:textId="0089EF40" w:rsidR="00D616D2" w:rsidRPr="00D616D2" w:rsidRDefault="00D616D2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Download the link marked in the image with yellow </w:t>
      </w:r>
      <w:proofErr w:type="gramStart"/>
      <w:r>
        <w:rPr>
          <w:rFonts w:cs="Arial"/>
          <w:color w:val="000000"/>
          <w:sz w:val="22"/>
          <w:szCs w:val="22"/>
        </w:rPr>
        <w:t>highlighter .</w:t>
      </w:r>
      <w:proofErr w:type="gramEnd"/>
    </w:p>
    <w:p w14:paraId="7D8B2627" w14:textId="77777777" w:rsidR="001C641A" w:rsidRDefault="00D616D2" w:rsidP="001C641A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3A8F438A" wp14:editId="44F85A3C">
            <wp:extent cx="6390640" cy="2499995"/>
            <wp:effectExtent l="19050" t="19050" r="1016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9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C0899" w14:textId="395ACC30" w:rsidR="00D616D2" w:rsidRDefault="001C641A" w:rsidP="001C641A">
      <w:pPr>
        <w:pStyle w:val="Caption"/>
        <w:rPr>
          <w:rFonts w:cs="Arial"/>
          <w:color w:val="000000"/>
        </w:rPr>
      </w:pPr>
      <w:r>
        <w:t>Figure 36</w:t>
      </w:r>
    </w:p>
    <w:p w14:paraId="573E2616" w14:textId="6750A37F" w:rsidR="00D616D2" w:rsidRDefault="00D616D2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1B9D268A" w14:textId="77777777" w:rsidR="00D616D2" w:rsidRPr="00D616D2" w:rsidRDefault="00D616D2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3EC4BD55" w14:textId="6969A7AF" w:rsidR="00D616D2" w:rsidRPr="00D616D2" w:rsidRDefault="00D616D2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>Click on the link and download the installer. Click on the installer and you will get the following screen.</w:t>
      </w:r>
    </w:p>
    <w:p w14:paraId="5C939944" w14:textId="77777777" w:rsidR="001C641A" w:rsidRDefault="00D616D2" w:rsidP="001C641A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0BC82F6E" wp14:editId="582782B2">
            <wp:extent cx="6141720" cy="3886200"/>
            <wp:effectExtent l="0" t="0" r="0" b="0"/>
            <wp:docPr id="7178" name="Picture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DA4A" w14:textId="23E76A8D" w:rsidR="00D616D2" w:rsidRDefault="001C641A" w:rsidP="001C641A">
      <w:pPr>
        <w:pStyle w:val="Caption"/>
        <w:rPr>
          <w:rFonts w:cs="Arial"/>
          <w:color w:val="000000"/>
        </w:rPr>
      </w:pPr>
      <w:r>
        <w:t>Figure 37</w:t>
      </w:r>
    </w:p>
    <w:p w14:paraId="5BEB1299" w14:textId="6D9B8791" w:rsidR="00D616D2" w:rsidRDefault="00D616D2" w:rsidP="00D616D2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color w:val="000000"/>
          <w:sz w:val="18"/>
          <w:szCs w:val="18"/>
        </w:rPr>
      </w:pPr>
    </w:p>
    <w:p w14:paraId="4FCBA5FA" w14:textId="77777777" w:rsidR="00D616D2" w:rsidRDefault="00D616D2" w:rsidP="00D616D2">
      <w:pPr>
        <w:spacing w:after="0"/>
        <w:rPr>
          <w:szCs w:val="18"/>
        </w:rPr>
      </w:pPr>
    </w:p>
    <w:p w14:paraId="52AB4ACD" w14:textId="512910EE" w:rsidR="00D616D2" w:rsidRPr="00896269" w:rsidRDefault="00D616D2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Click on Next and you will see the following </w:t>
      </w:r>
      <w:r w:rsidR="00896269">
        <w:rPr>
          <w:rFonts w:cs="Arial"/>
          <w:color w:val="000000"/>
          <w:sz w:val="22"/>
          <w:szCs w:val="22"/>
        </w:rPr>
        <w:t xml:space="preserve">screen of </w:t>
      </w:r>
      <w:r w:rsidR="00896269" w:rsidRPr="00896269">
        <w:rPr>
          <w:rFonts w:cs="Arial"/>
          <w:i/>
          <w:iCs/>
          <w:color w:val="000000"/>
          <w:sz w:val="22"/>
          <w:szCs w:val="22"/>
        </w:rPr>
        <w:t xml:space="preserve">installation in </w:t>
      </w:r>
      <w:proofErr w:type="gramStart"/>
      <w:r w:rsidR="00896269" w:rsidRPr="00896269">
        <w:rPr>
          <w:rFonts w:cs="Arial"/>
          <w:i/>
          <w:iCs/>
          <w:color w:val="000000"/>
          <w:sz w:val="22"/>
          <w:szCs w:val="22"/>
        </w:rPr>
        <w:t>progress</w:t>
      </w:r>
      <w:r w:rsidR="00896269">
        <w:rPr>
          <w:rFonts w:cs="Arial"/>
          <w:i/>
          <w:iCs/>
          <w:color w:val="000000"/>
          <w:sz w:val="22"/>
          <w:szCs w:val="22"/>
        </w:rPr>
        <w:t xml:space="preserve"> </w:t>
      </w:r>
      <w:r w:rsidR="00896269">
        <w:rPr>
          <w:rFonts w:cs="Arial"/>
          <w:color w:val="000000"/>
          <w:sz w:val="22"/>
          <w:szCs w:val="22"/>
        </w:rPr>
        <w:t>.</w:t>
      </w:r>
      <w:proofErr w:type="gramEnd"/>
    </w:p>
    <w:p w14:paraId="4492AE8B" w14:textId="77777777" w:rsidR="001C641A" w:rsidRDefault="00896269" w:rsidP="001C641A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2E85F370" wp14:editId="0F04421B">
            <wp:extent cx="6012180" cy="2987040"/>
            <wp:effectExtent l="0" t="0" r="7620" b="3810"/>
            <wp:docPr id="7180" name="Picture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4AEF" w14:textId="1B239A79" w:rsidR="00896269" w:rsidRPr="00896269" w:rsidRDefault="001C641A" w:rsidP="001C641A">
      <w:pPr>
        <w:pStyle w:val="Caption"/>
        <w:rPr>
          <w:rFonts w:cs="Arial"/>
          <w:color w:val="000000"/>
        </w:rPr>
      </w:pPr>
      <w:r>
        <w:t>Figure 38</w:t>
      </w:r>
    </w:p>
    <w:p w14:paraId="1A650E03" w14:textId="31D74A6E" w:rsidR="00896269" w:rsidRDefault="00896269" w:rsidP="001C641A">
      <w:pPr>
        <w:pStyle w:val="EYNormal"/>
        <w:suppressAutoHyphens w:val="0"/>
        <w:spacing w:after="60" w:line="240" w:lineRule="atLeast"/>
        <w:outlineLvl w:val="0"/>
        <w:rPr>
          <w:rFonts w:cs="Arial"/>
          <w:color w:val="000000"/>
          <w:sz w:val="18"/>
          <w:szCs w:val="18"/>
        </w:rPr>
      </w:pPr>
    </w:p>
    <w:p w14:paraId="779B4DA2" w14:textId="6180055E" w:rsidR="00896269" w:rsidRPr="00896269" w:rsidRDefault="00896269" w:rsidP="008E4E02">
      <w:pPr>
        <w:pStyle w:val="EYNormal"/>
        <w:numPr>
          <w:ilvl w:val="0"/>
          <w:numId w:val="12"/>
        </w:numPr>
        <w:suppressAutoHyphens w:val="0"/>
        <w:spacing w:after="60" w:line="240" w:lineRule="atLeast"/>
        <w:ind w:left="284" w:hanging="244"/>
        <w:outlineLvl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  <w:szCs w:val="22"/>
        </w:rPr>
        <w:t xml:space="preserve">After the installation is complete, we can open </w:t>
      </w:r>
      <w:r w:rsidRPr="00896269">
        <w:rPr>
          <w:rFonts w:cs="Arial"/>
          <w:b/>
          <w:bCs/>
          <w:color w:val="000000"/>
          <w:sz w:val="22"/>
          <w:szCs w:val="22"/>
        </w:rPr>
        <w:t xml:space="preserve">DB Browser for </w:t>
      </w:r>
      <w:proofErr w:type="gramStart"/>
      <w:r w:rsidRPr="00896269">
        <w:rPr>
          <w:rFonts w:cs="Arial"/>
          <w:b/>
          <w:bCs/>
          <w:color w:val="000000"/>
          <w:sz w:val="22"/>
          <w:szCs w:val="22"/>
        </w:rPr>
        <w:t>SQLite</w:t>
      </w:r>
      <w:r>
        <w:rPr>
          <w:rFonts w:cs="Arial"/>
          <w:b/>
          <w:bCs/>
          <w:color w:val="000000"/>
          <w:sz w:val="22"/>
          <w:szCs w:val="22"/>
        </w:rPr>
        <w:t xml:space="preserve"> .</w:t>
      </w:r>
      <w:proofErr w:type="gramEnd"/>
    </w:p>
    <w:p w14:paraId="3404DD07" w14:textId="77777777" w:rsidR="001C641A" w:rsidRDefault="00896269" w:rsidP="001C641A">
      <w:pPr>
        <w:pStyle w:val="EYNormal"/>
        <w:keepNext/>
        <w:suppressAutoHyphens w:val="0"/>
        <w:spacing w:after="60" w:line="240" w:lineRule="atLeast"/>
        <w:ind w:left="284"/>
        <w:outlineLvl w:val="0"/>
      </w:pPr>
      <w:r>
        <w:rPr>
          <w:noProof/>
        </w:rPr>
        <w:drawing>
          <wp:inline distT="0" distB="0" distL="0" distR="0" wp14:anchorId="66451EC3" wp14:editId="376FE389">
            <wp:extent cx="6390640" cy="3371850"/>
            <wp:effectExtent l="0" t="0" r="0" b="0"/>
            <wp:docPr id="7181" name="Picture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D97E" w14:textId="18A96169" w:rsidR="00896269" w:rsidRPr="00896269" w:rsidRDefault="001C641A" w:rsidP="001C641A">
      <w:pPr>
        <w:pStyle w:val="Caption"/>
        <w:rPr>
          <w:rFonts w:cs="Arial"/>
          <w:color w:val="000000"/>
        </w:rPr>
      </w:pPr>
      <w:r>
        <w:t>Figure 39</w:t>
      </w:r>
    </w:p>
    <w:p w14:paraId="105BA7F2" w14:textId="2746BB58" w:rsidR="00896269" w:rsidRDefault="00896269" w:rsidP="001C641A">
      <w:pPr>
        <w:pStyle w:val="EYNormal"/>
        <w:suppressAutoHyphens w:val="0"/>
        <w:spacing w:after="60" w:line="240" w:lineRule="atLeast"/>
        <w:outlineLvl w:val="0"/>
        <w:rPr>
          <w:rFonts w:cs="Arial"/>
          <w:color w:val="000000"/>
          <w:sz w:val="18"/>
          <w:szCs w:val="18"/>
        </w:rPr>
      </w:pPr>
    </w:p>
    <w:p w14:paraId="0A819DE3" w14:textId="3824F2E4" w:rsidR="008226BD" w:rsidRPr="001C641A" w:rsidRDefault="00896269" w:rsidP="001C641A">
      <w:pPr>
        <w:pStyle w:val="EYNormal"/>
        <w:suppressAutoHyphens w:val="0"/>
        <w:spacing w:after="60" w:line="240" w:lineRule="atLeast"/>
        <w:ind w:left="284"/>
        <w:outlineLvl w:val="0"/>
        <w:rPr>
          <w:rFonts w:cs="Arial"/>
          <w:b/>
          <w:bCs/>
          <w:color w:val="000000"/>
          <w:sz w:val="40"/>
          <w:szCs w:val="40"/>
        </w:rPr>
        <w:sectPr w:rsidR="008226BD" w:rsidRPr="001C641A" w:rsidSect="00E67EEC">
          <w:headerReference w:type="default" r:id="rId58"/>
          <w:footerReference w:type="default" r:id="rId59"/>
          <w:headerReference w:type="first" r:id="rId60"/>
          <w:footerReference w:type="first" r:id="rId61"/>
          <w:pgSz w:w="11907" w:h="16840" w:code="9"/>
          <w:pgMar w:top="1701" w:right="851" w:bottom="1134" w:left="992" w:header="720" w:footer="720" w:gutter="0"/>
          <w:cols w:space="720"/>
          <w:titlePg/>
          <w:docGrid w:linePitch="360"/>
        </w:sectPr>
      </w:pPr>
      <w:r w:rsidRPr="00896269">
        <w:rPr>
          <w:rFonts w:cs="Arial"/>
          <w:b/>
          <w:bCs/>
          <w:color w:val="000000"/>
          <w:sz w:val="40"/>
          <w:szCs w:val="40"/>
        </w:rPr>
        <w:t>Installation of all the libraries is finishe</w:t>
      </w:r>
      <w:bookmarkEnd w:id="28"/>
      <w:r w:rsidR="001C641A">
        <w:rPr>
          <w:rFonts w:cs="Arial"/>
          <w:b/>
          <w:bCs/>
          <w:color w:val="000000"/>
          <w:sz w:val="40"/>
          <w:szCs w:val="40"/>
        </w:rPr>
        <w:t xml:space="preserve">d. </w:t>
      </w:r>
    </w:p>
    <w:p w14:paraId="58A29CFA" w14:textId="7809C59B" w:rsidR="006E64E9" w:rsidRPr="001C641A" w:rsidRDefault="006E64E9" w:rsidP="00902ED3">
      <w:pPr>
        <w:rPr>
          <w:lang w:val="fr-FR"/>
        </w:rPr>
      </w:pPr>
    </w:p>
    <w:sectPr w:rsidR="006E64E9" w:rsidRPr="001C641A" w:rsidSect="004B1D87">
      <w:headerReference w:type="default" r:id="rId62"/>
      <w:footerReference w:type="default" r:id="rId63"/>
      <w:headerReference w:type="first" r:id="rId64"/>
      <w:footerReference w:type="first" r:id="rId65"/>
      <w:pgSz w:w="11907" w:h="16840" w:code="9"/>
      <w:pgMar w:top="1985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2649" w14:textId="77777777" w:rsidR="008E4E02" w:rsidRDefault="008E4E02">
      <w:r>
        <w:separator/>
      </w:r>
    </w:p>
  </w:endnote>
  <w:endnote w:type="continuationSeparator" w:id="0">
    <w:p w14:paraId="487A990B" w14:textId="77777777" w:rsidR="008E4E02" w:rsidRDefault="008E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Regular">
    <w:panose1 w:val="02000503020000020004"/>
    <w:charset w:val="00"/>
    <w:family w:val="auto"/>
    <w:pitch w:val="variable"/>
    <w:sig w:usb0="00000001" w:usb1="5000206A" w:usb2="00000000" w:usb3="00000000" w:csb0="0000009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5FF3" w14:textId="2BA9036A" w:rsidR="00E67EEC" w:rsidRPr="00403DAA" w:rsidRDefault="00E67EEC" w:rsidP="00E67EEC">
    <w:pPr>
      <w:pStyle w:val="Footer"/>
      <w:tabs>
        <w:tab w:val="clear" w:pos="4320"/>
        <w:tab w:val="clear" w:pos="8640"/>
        <w:tab w:val="center" w:pos="5103"/>
        <w:tab w:val="right" w:pos="10348"/>
      </w:tabs>
      <w:rPr>
        <w:sz w:val="16"/>
        <w:szCs w:val="16"/>
      </w:rPr>
    </w:pPr>
    <w:r>
      <w:rPr>
        <w:sz w:val="16"/>
        <w:szCs w:val="16"/>
      </w:rPr>
      <w:tab/>
    </w:r>
    <w:r w:rsidR="00F9467E">
      <w:rPr>
        <w:sz w:val="16"/>
        <w:szCs w:val="16"/>
      </w:rPr>
      <w:t>OCR Installation</w:t>
    </w:r>
    <w:r>
      <w:rPr>
        <w:sz w:val="16"/>
        <w:szCs w:val="16"/>
      </w:rPr>
      <w:tab/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BEE7" w14:textId="77777777" w:rsidR="00E67EEC" w:rsidRPr="00BB274A" w:rsidRDefault="00E67EEC" w:rsidP="00E67EEC">
    <w:pPr>
      <w:pStyle w:val="Footer"/>
      <w:tabs>
        <w:tab w:val="clear" w:pos="4320"/>
        <w:tab w:val="clear" w:pos="8640"/>
        <w:tab w:val="center" w:pos="5103"/>
        <w:tab w:val="right" w:pos="10348"/>
      </w:tabs>
      <w:rPr>
        <w:sz w:val="16"/>
        <w:szCs w:val="16"/>
      </w:rPr>
    </w:pPr>
    <w:r>
      <w:rPr>
        <w:sz w:val="16"/>
        <w:szCs w:val="16"/>
      </w:rPr>
      <w:tab/>
    </w:r>
    <w:r w:rsidRPr="003C5C12">
      <w:rPr>
        <w:sz w:val="16"/>
        <w:szCs w:val="16"/>
      </w:rPr>
      <w:t>Title</w:t>
    </w:r>
    <w:r>
      <w:rPr>
        <w:sz w:val="16"/>
        <w:szCs w:val="16"/>
      </w:rPr>
      <w:tab/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A678" w14:textId="77777777" w:rsidR="00E67EEC" w:rsidRPr="00216E19" w:rsidRDefault="00E67EEC" w:rsidP="00216E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E9C6" w14:textId="77777777" w:rsidR="00E67EEC" w:rsidRPr="00216E19" w:rsidRDefault="00E67EEC" w:rsidP="00216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92CA" w14:textId="77777777" w:rsidR="008E4E02" w:rsidRDefault="008E4E02">
      <w:r>
        <w:separator/>
      </w:r>
    </w:p>
  </w:footnote>
  <w:footnote w:type="continuationSeparator" w:id="0">
    <w:p w14:paraId="2AAD89F9" w14:textId="77777777" w:rsidR="008E4E02" w:rsidRDefault="008E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949" w14:textId="77777777" w:rsidR="00E67EEC" w:rsidRPr="00472F8E" w:rsidRDefault="00E67EEC" w:rsidP="00472F8E">
    <w:pPr>
      <w:pStyle w:val="Header"/>
    </w:pPr>
    <w:r w:rsidRPr="00E2429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48DDE" wp14:editId="77E350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886200" cy="3276600"/>
              <wp:effectExtent l="0" t="0" r="0" b="0"/>
              <wp:wrapNone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86200" cy="3276600"/>
                      </a:xfrm>
                      <a:custGeom>
                        <a:avLst/>
                        <a:gdLst>
                          <a:gd name="T0" fmla="*/ 0 w 6120"/>
                          <a:gd name="T1" fmla="*/ 1079 h 5160"/>
                          <a:gd name="T2" fmla="*/ 0 w 6120"/>
                          <a:gd name="T3" fmla="*/ 5160 h 5160"/>
                          <a:gd name="T4" fmla="*/ 6120 w 6120"/>
                          <a:gd name="T5" fmla="*/ 5160 h 5160"/>
                          <a:gd name="T6" fmla="*/ 6120 w 6120"/>
                          <a:gd name="T7" fmla="*/ 0 h 5160"/>
                          <a:gd name="T8" fmla="*/ 0 w 6120"/>
                          <a:gd name="T9" fmla="*/ 1079 h 51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120" h="5160">
                            <a:moveTo>
                              <a:pt x="0" y="1079"/>
                            </a:moveTo>
                            <a:lnTo>
                              <a:pt x="0" y="5160"/>
                            </a:lnTo>
                            <a:lnTo>
                              <a:pt x="6120" y="5160"/>
                            </a:lnTo>
                            <a:lnTo>
                              <a:pt x="6120" y="0"/>
                            </a:lnTo>
                            <a:lnTo>
                              <a:pt x="0" y="1079"/>
                            </a:lnTo>
                            <a:close/>
                          </a:path>
                        </a:pathLst>
                      </a:custGeom>
                      <a:solidFill>
                        <a:srgbClr val="FFE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76F92" id="Freeform 4" o:spid="_x0000_s1026" style="position:absolute;margin-left:0;margin-top:0;width:306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20,5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" path="m,1079l,5160r6120,l6120,,,1079xe" fillcolor="#ffe500" stroked="f">
              <v:path arrowok="t" o:connecttype="custom" o:connectlocs="0,685165;0,3276600;3886200,3276600;3886200,0;0,685165" o:connectangles="0,0,0,0,0"/>
            </v:shape>
          </w:pict>
        </mc:Fallback>
      </mc:AlternateContent>
    </w:r>
    <w:r w:rsidRPr="00E24296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A61355" wp14:editId="0C408A9C">
              <wp:simplePos x="0" y="0"/>
              <wp:positionH relativeFrom="margin">
                <wp:posOffset>5238750</wp:posOffset>
              </wp:positionH>
              <wp:positionV relativeFrom="paragraph">
                <wp:posOffset>8411845</wp:posOffset>
              </wp:positionV>
              <wp:extent cx="1045029" cy="1224465"/>
              <wp:effectExtent l="0" t="0" r="3175" b="0"/>
              <wp:wrapNone/>
              <wp:docPr id="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45029" cy="1224465"/>
                        <a:chOff x="0" y="0"/>
                        <a:chExt cx="622" cy="729"/>
                      </a:xfrm>
                    </wpg:grpSpPr>
                    <wps:wsp>
                      <wps:cNvPr id="7168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22" cy="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69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98" cy="182"/>
                        </a:xfrm>
                        <a:custGeom>
                          <a:avLst/>
                          <a:gdLst>
                            <a:gd name="T0" fmla="*/ 2491 w 2491"/>
                            <a:gd name="T1" fmla="*/ 0 h 910"/>
                            <a:gd name="T2" fmla="*/ 0 w 2491"/>
                            <a:gd name="T3" fmla="*/ 910 h 910"/>
                            <a:gd name="T4" fmla="*/ 2491 w 2491"/>
                            <a:gd name="T5" fmla="*/ 469 h 910"/>
                            <a:gd name="T6" fmla="*/ 2491 w 2491"/>
                            <a:gd name="T7" fmla="*/ 0 h 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91" h="910">
                              <a:moveTo>
                                <a:pt x="2491" y="0"/>
                              </a:moveTo>
                              <a:lnTo>
                                <a:pt x="0" y="910"/>
                              </a:lnTo>
                              <a:lnTo>
                                <a:pt x="2491" y="469"/>
                              </a:lnTo>
                              <a:lnTo>
                                <a:pt x="24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70" name="Freeform 6"/>
                      <wps:cNvSpPr>
                        <a:spLocks noEditPoints="1"/>
                      </wps:cNvSpPr>
                      <wps:spPr bwMode="auto">
                        <a:xfrm>
                          <a:off x="0" y="258"/>
                          <a:ext cx="622" cy="471"/>
                        </a:xfrm>
                        <a:custGeom>
                          <a:avLst/>
                          <a:gdLst>
                            <a:gd name="T0" fmla="*/ 235 w 3110"/>
                            <a:gd name="T1" fmla="*/ 1600 h 2357"/>
                            <a:gd name="T2" fmla="*/ 255 w 3110"/>
                            <a:gd name="T3" fmla="*/ 1809 h 2357"/>
                            <a:gd name="T4" fmla="*/ 152 w 3110"/>
                            <a:gd name="T5" fmla="*/ 1823 h 2357"/>
                            <a:gd name="T6" fmla="*/ 353 w 3110"/>
                            <a:gd name="T7" fmla="*/ 1774 h 2357"/>
                            <a:gd name="T8" fmla="*/ 419 w 3110"/>
                            <a:gd name="T9" fmla="*/ 1871 h 2357"/>
                            <a:gd name="T10" fmla="*/ 1148 w 3110"/>
                            <a:gd name="T11" fmla="*/ 1664 h 2357"/>
                            <a:gd name="T12" fmla="*/ 1225 w 3110"/>
                            <a:gd name="T13" fmla="*/ 1751 h 2357"/>
                            <a:gd name="T14" fmla="*/ 701 w 3110"/>
                            <a:gd name="T15" fmla="*/ 1558 h 2357"/>
                            <a:gd name="T16" fmla="*/ 744 w 3110"/>
                            <a:gd name="T17" fmla="*/ 1723 h 2357"/>
                            <a:gd name="T18" fmla="*/ 866 w 3110"/>
                            <a:gd name="T19" fmla="*/ 1868 h 2357"/>
                            <a:gd name="T20" fmla="*/ 838 w 3110"/>
                            <a:gd name="T21" fmla="*/ 1696 h 2357"/>
                            <a:gd name="T22" fmla="*/ 2035 w 3110"/>
                            <a:gd name="T23" fmla="*/ 1874 h 2357"/>
                            <a:gd name="T24" fmla="*/ 2173 w 3110"/>
                            <a:gd name="T25" fmla="*/ 1760 h 2357"/>
                            <a:gd name="T26" fmla="*/ 2115 w 3110"/>
                            <a:gd name="T27" fmla="*/ 1743 h 2357"/>
                            <a:gd name="T28" fmla="*/ 2074 w 3110"/>
                            <a:gd name="T29" fmla="*/ 1696 h 2357"/>
                            <a:gd name="T30" fmla="*/ 1318 w 3110"/>
                            <a:gd name="T31" fmla="*/ 1748 h 2357"/>
                            <a:gd name="T32" fmla="*/ 1455 w 3110"/>
                            <a:gd name="T33" fmla="*/ 1858 h 2357"/>
                            <a:gd name="T34" fmla="*/ 1484 w 3110"/>
                            <a:gd name="T35" fmla="*/ 1938 h 2357"/>
                            <a:gd name="T36" fmla="*/ 1378 w 3110"/>
                            <a:gd name="T37" fmla="*/ 1794 h 2357"/>
                            <a:gd name="T38" fmla="*/ 1740 w 3110"/>
                            <a:gd name="T39" fmla="*/ 1690 h 2357"/>
                            <a:gd name="T40" fmla="*/ 1644 w 3110"/>
                            <a:gd name="T41" fmla="*/ 1791 h 2357"/>
                            <a:gd name="T42" fmla="*/ 1835 w 3110"/>
                            <a:gd name="T43" fmla="*/ 1723 h 2357"/>
                            <a:gd name="T44" fmla="*/ 1698 w 3110"/>
                            <a:gd name="T45" fmla="*/ 1800 h 2357"/>
                            <a:gd name="T46" fmla="*/ 1721 w 3110"/>
                            <a:gd name="T47" fmla="*/ 1831 h 2357"/>
                            <a:gd name="T48" fmla="*/ 2256 w 3110"/>
                            <a:gd name="T49" fmla="*/ 1780 h 2357"/>
                            <a:gd name="T50" fmla="*/ 2243 w 3110"/>
                            <a:gd name="T51" fmla="*/ 1665 h 2357"/>
                            <a:gd name="T52" fmla="*/ 2306 w 3110"/>
                            <a:gd name="T53" fmla="*/ 1880 h 2357"/>
                            <a:gd name="T54" fmla="*/ 2338 w 3110"/>
                            <a:gd name="T55" fmla="*/ 1722 h 2357"/>
                            <a:gd name="T56" fmla="*/ 2929 w 3110"/>
                            <a:gd name="T57" fmla="*/ 1763 h 2357"/>
                            <a:gd name="T58" fmla="*/ 2750 w 3110"/>
                            <a:gd name="T59" fmla="*/ 1695 h 2357"/>
                            <a:gd name="T60" fmla="*/ 2872 w 3110"/>
                            <a:gd name="T61" fmla="*/ 1874 h 2357"/>
                            <a:gd name="T62" fmla="*/ 2658 w 3110"/>
                            <a:gd name="T63" fmla="*/ 1797 h 2357"/>
                            <a:gd name="T64" fmla="*/ 2623 w 3110"/>
                            <a:gd name="T65" fmla="*/ 1867 h 2357"/>
                            <a:gd name="T66" fmla="*/ 2482 w 3110"/>
                            <a:gd name="T67" fmla="*/ 1876 h 2357"/>
                            <a:gd name="T68" fmla="*/ 2513 w 3110"/>
                            <a:gd name="T69" fmla="*/ 1825 h 2357"/>
                            <a:gd name="T70" fmla="*/ 3019 w 3110"/>
                            <a:gd name="T71" fmla="*/ 1651 h 2357"/>
                            <a:gd name="T72" fmla="*/ 981 w 3110"/>
                            <a:gd name="T73" fmla="*/ 1874 h 2357"/>
                            <a:gd name="T74" fmla="*/ 2433 w 3110"/>
                            <a:gd name="T75" fmla="*/ 2085 h 2357"/>
                            <a:gd name="T76" fmla="*/ 2528 w 3110"/>
                            <a:gd name="T77" fmla="*/ 2268 h 2357"/>
                            <a:gd name="T78" fmla="*/ 2503 w 3110"/>
                            <a:gd name="T79" fmla="*/ 2090 h 2357"/>
                            <a:gd name="T80" fmla="*/ 631 w 3110"/>
                            <a:gd name="T81" fmla="*/ 2093 h 2357"/>
                            <a:gd name="T82" fmla="*/ 677 w 3110"/>
                            <a:gd name="T83" fmla="*/ 2105 h 2357"/>
                            <a:gd name="T84" fmla="*/ 203 w 3110"/>
                            <a:gd name="T85" fmla="*/ 2151 h 2357"/>
                            <a:gd name="T86" fmla="*/ 312 w 3110"/>
                            <a:gd name="T87" fmla="*/ 2190 h 2357"/>
                            <a:gd name="T88" fmla="*/ 507 w 3110"/>
                            <a:gd name="T89" fmla="*/ 2190 h 2357"/>
                            <a:gd name="T90" fmla="*/ 377 w 3110"/>
                            <a:gd name="T91" fmla="*/ 2201 h 2357"/>
                            <a:gd name="T92" fmla="*/ 442 w 3110"/>
                            <a:gd name="T93" fmla="*/ 2201 h 2357"/>
                            <a:gd name="T94" fmla="*/ 2213 w 3110"/>
                            <a:gd name="T95" fmla="*/ 2056 h 2357"/>
                            <a:gd name="T96" fmla="*/ 1608 w 3110"/>
                            <a:gd name="T97" fmla="*/ 2042 h 2357"/>
                            <a:gd name="T98" fmla="*/ 1951 w 3110"/>
                            <a:gd name="T99" fmla="*/ 2062 h 2357"/>
                            <a:gd name="T100" fmla="*/ 2016 w 3110"/>
                            <a:gd name="T101" fmla="*/ 2271 h 2357"/>
                            <a:gd name="T102" fmla="*/ 2075 w 3110"/>
                            <a:gd name="T103" fmla="*/ 2057 h 2357"/>
                            <a:gd name="T104" fmla="*/ 2016 w 3110"/>
                            <a:gd name="T105" fmla="*/ 2089 h 2357"/>
                            <a:gd name="T106" fmla="*/ 772 w 3110"/>
                            <a:gd name="T107" fmla="*/ 1949 h 2357"/>
                            <a:gd name="T108" fmla="*/ 1210 w 3110"/>
                            <a:gd name="T109" fmla="*/ 2052 h 2357"/>
                            <a:gd name="T110" fmla="*/ 1116 w 3110"/>
                            <a:gd name="T111" fmla="*/ 2102 h 2357"/>
                            <a:gd name="T112" fmla="*/ 1289 w 3110"/>
                            <a:gd name="T113" fmla="*/ 2093 h 2357"/>
                            <a:gd name="T114" fmla="*/ 1395 w 3110"/>
                            <a:gd name="T115" fmla="*/ 2266 h 2357"/>
                            <a:gd name="T116" fmla="*/ 1413 w 3110"/>
                            <a:gd name="T117" fmla="*/ 2350 h 2357"/>
                            <a:gd name="T118" fmla="*/ 1364 w 3110"/>
                            <a:gd name="T119" fmla="*/ 2217 h 2357"/>
                            <a:gd name="T120" fmla="*/ 1000 w 3110"/>
                            <a:gd name="T121" fmla="*/ 2139 h 2357"/>
                            <a:gd name="T122" fmla="*/ 400 w 3110"/>
                            <a:gd name="T123" fmla="*/ 970 h 2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110" h="2357">
                              <a:moveTo>
                                <a:pt x="259" y="1777"/>
                              </a:moveTo>
                              <a:lnTo>
                                <a:pt x="259" y="1777"/>
                              </a:lnTo>
                              <a:lnTo>
                                <a:pt x="259" y="1769"/>
                              </a:lnTo>
                              <a:lnTo>
                                <a:pt x="258" y="1762"/>
                              </a:lnTo>
                              <a:lnTo>
                                <a:pt x="255" y="1749"/>
                              </a:lnTo>
                              <a:lnTo>
                                <a:pt x="249" y="1738"/>
                              </a:lnTo>
                              <a:lnTo>
                                <a:pt x="242" y="1729"/>
                              </a:lnTo>
                              <a:lnTo>
                                <a:pt x="235" y="1722"/>
                              </a:lnTo>
                              <a:lnTo>
                                <a:pt x="227" y="1717"/>
                              </a:lnTo>
                              <a:lnTo>
                                <a:pt x="220" y="1712"/>
                              </a:lnTo>
                              <a:lnTo>
                                <a:pt x="213" y="1709"/>
                              </a:lnTo>
                              <a:lnTo>
                                <a:pt x="213" y="1709"/>
                              </a:lnTo>
                              <a:lnTo>
                                <a:pt x="221" y="1703"/>
                              </a:lnTo>
                              <a:lnTo>
                                <a:pt x="228" y="1698"/>
                              </a:lnTo>
                              <a:lnTo>
                                <a:pt x="233" y="1691"/>
                              </a:lnTo>
                              <a:lnTo>
                                <a:pt x="239" y="1683"/>
                              </a:lnTo>
                              <a:lnTo>
                                <a:pt x="243" y="1675"/>
                              </a:lnTo>
                              <a:lnTo>
                                <a:pt x="246" y="1666"/>
                              </a:lnTo>
                              <a:lnTo>
                                <a:pt x="248" y="1658"/>
                              </a:lnTo>
                              <a:lnTo>
                                <a:pt x="248" y="1648"/>
                              </a:lnTo>
                              <a:lnTo>
                                <a:pt x="248" y="1648"/>
                              </a:lnTo>
                              <a:lnTo>
                                <a:pt x="248" y="1639"/>
                              </a:lnTo>
                              <a:lnTo>
                                <a:pt x="247" y="1630"/>
                              </a:lnTo>
                              <a:lnTo>
                                <a:pt x="245" y="1622"/>
                              </a:lnTo>
                              <a:lnTo>
                                <a:pt x="242" y="1614"/>
                              </a:lnTo>
                              <a:lnTo>
                                <a:pt x="239" y="1606"/>
                              </a:lnTo>
                              <a:lnTo>
                                <a:pt x="235" y="1600"/>
                              </a:lnTo>
                              <a:lnTo>
                                <a:pt x="229" y="1594"/>
                              </a:lnTo>
                              <a:lnTo>
                                <a:pt x="223" y="1589"/>
                              </a:lnTo>
                              <a:lnTo>
                                <a:pt x="217" y="1584"/>
                              </a:lnTo>
                              <a:lnTo>
                                <a:pt x="210" y="1580"/>
                              </a:lnTo>
                              <a:lnTo>
                                <a:pt x="202" y="1576"/>
                              </a:lnTo>
                              <a:lnTo>
                                <a:pt x="193" y="1573"/>
                              </a:lnTo>
                              <a:lnTo>
                                <a:pt x="185" y="1571"/>
                              </a:lnTo>
                              <a:lnTo>
                                <a:pt x="175" y="1569"/>
                              </a:lnTo>
                              <a:lnTo>
                                <a:pt x="165" y="1569"/>
                              </a:lnTo>
                              <a:lnTo>
                                <a:pt x="153" y="1568"/>
                              </a:lnTo>
                              <a:lnTo>
                                <a:pt x="22" y="1568"/>
                              </a:lnTo>
                              <a:lnTo>
                                <a:pt x="22" y="1874"/>
                              </a:lnTo>
                              <a:lnTo>
                                <a:pt x="152" y="1874"/>
                              </a:lnTo>
                              <a:lnTo>
                                <a:pt x="152" y="1874"/>
                              </a:lnTo>
                              <a:lnTo>
                                <a:pt x="165" y="1874"/>
                              </a:lnTo>
                              <a:lnTo>
                                <a:pt x="176" y="1873"/>
                              </a:lnTo>
                              <a:lnTo>
                                <a:pt x="187" y="1871"/>
                              </a:lnTo>
                              <a:lnTo>
                                <a:pt x="197" y="1868"/>
                              </a:lnTo>
                              <a:lnTo>
                                <a:pt x="207" y="1864"/>
                              </a:lnTo>
                              <a:lnTo>
                                <a:pt x="216" y="1860"/>
                              </a:lnTo>
                              <a:lnTo>
                                <a:pt x="223" y="1854"/>
                              </a:lnTo>
                              <a:lnTo>
                                <a:pt x="230" y="1849"/>
                              </a:lnTo>
                              <a:lnTo>
                                <a:pt x="237" y="1842"/>
                              </a:lnTo>
                              <a:lnTo>
                                <a:pt x="242" y="1834"/>
                              </a:lnTo>
                              <a:lnTo>
                                <a:pt x="248" y="1827"/>
                              </a:lnTo>
                              <a:lnTo>
                                <a:pt x="251" y="1818"/>
                              </a:lnTo>
                              <a:lnTo>
                                <a:pt x="255" y="1809"/>
                              </a:lnTo>
                              <a:lnTo>
                                <a:pt x="257" y="1799"/>
                              </a:lnTo>
                              <a:lnTo>
                                <a:pt x="258" y="1788"/>
                              </a:lnTo>
                              <a:lnTo>
                                <a:pt x="259" y="1777"/>
                              </a:lnTo>
                              <a:lnTo>
                                <a:pt x="259" y="1777"/>
                              </a:lnTo>
                              <a:close/>
                              <a:moveTo>
                                <a:pt x="152" y="1823"/>
                              </a:moveTo>
                              <a:lnTo>
                                <a:pt x="79" y="1823"/>
                              </a:lnTo>
                              <a:lnTo>
                                <a:pt x="79" y="1735"/>
                              </a:lnTo>
                              <a:lnTo>
                                <a:pt x="152" y="1735"/>
                              </a:lnTo>
                              <a:lnTo>
                                <a:pt x="152" y="1735"/>
                              </a:lnTo>
                              <a:lnTo>
                                <a:pt x="163" y="1737"/>
                              </a:lnTo>
                              <a:lnTo>
                                <a:pt x="172" y="1738"/>
                              </a:lnTo>
                              <a:lnTo>
                                <a:pt x="180" y="1741"/>
                              </a:lnTo>
                              <a:lnTo>
                                <a:pt x="187" y="1747"/>
                              </a:lnTo>
                              <a:lnTo>
                                <a:pt x="192" y="1752"/>
                              </a:lnTo>
                              <a:lnTo>
                                <a:pt x="196" y="1760"/>
                              </a:lnTo>
                              <a:lnTo>
                                <a:pt x="198" y="1769"/>
                              </a:lnTo>
                              <a:lnTo>
                                <a:pt x="199" y="1779"/>
                              </a:lnTo>
                              <a:lnTo>
                                <a:pt x="199" y="1779"/>
                              </a:lnTo>
                              <a:lnTo>
                                <a:pt x="198" y="1789"/>
                              </a:lnTo>
                              <a:lnTo>
                                <a:pt x="196" y="1798"/>
                              </a:lnTo>
                              <a:lnTo>
                                <a:pt x="191" y="1805"/>
                              </a:lnTo>
                              <a:lnTo>
                                <a:pt x="187" y="1811"/>
                              </a:lnTo>
                              <a:lnTo>
                                <a:pt x="180" y="1817"/>
                              </a:lnTo>
                              <a:lnTo>
                                <a:pt x="172" y="1820"/>
                              </a:lnTo>
                              <a:lnTo>
                                <a:pt x="162" y="1822"/>
                              </a:lnTo>
                              <a:lnTo>
                                <a:pt x="152" y="1823"/>
                              </a:lnTo>
                              <a:lnTo>
                                <a:pt x="152" y="1823"/>
                              </a:lnTo>
                              <a:close/>
                              <a:moveTo>
                                <a:pt x="151" y="1685"/>
                              </a:moveTo>
                              <a:lnTo>
                                <a:pt x="79" y="1685"/>
                              </a:lnTo>
                              <a:lnTo>
                                <a:pt x="79" y="1620"/>
                              </a:lnTo>
                              <a:lnTo>
                                <a:pt x="149" y="1620"/>
                              </a:lnTo>
                              <a:lnTo>
                                <a:pt x="149" y="1620"/>
                              </a:lnTo>
                              <a:lnTo>
                                <a:pt x="158" y="1621"/>
                              </a:lnTo>
                              <a:lnTo>
                                <a:pt x="167" y="1622"/>
                              </a:lnTo>
                              <a:lnTo>
                                <a:pt x="173" y="1624"/>
                              </a:lnTo>
                              <a:lnTo>
                                <a:pt x="179" y="1628"/>
                              </a:lnTo>
                              <a:lnTo>
                                <a:pt x="183" y="1633"/>
                              </a:lnTo>
                              <a:lnTo>
                                <a:pt x="187" y="1639"/>
                              </a:lnTo>
                              <a:lnTo>
                                <a:pt x="188" y="1645"/>
                              </a:lnTo>
                              <a:lnTo>
                                <a:pt x="189" y="1653"/>
                              </a:lnTo>
                              <a:lnTo>
                                <a:pt x="189" y="1653"/>
                              </a:lnTo>
                              <a:lnTo>
                                <a:pt x="189" y="1659"/>
                              </a:lnTo>
                              <a:lnTo>
                                <a:pt x="188" y="1664"/>
                              </a:lnTo>
                              <a:lnTo>
                                <a:pt x="186" y="1670"/>
                              </a:lnTo>
                              <a:lnTo>
                                <a:pt x="182" y="1674"/>
                              </a:lnTo>
                              <a:lnTo>
                                <a:pt x="177" y="1679"/>
                              </a:lnTo>
                              <a:lnTo>
                                <a:pt x="170" y="1682"/>
                              </a:lnTo>
                              <a:lnTo>
                                <a:pt x="162" y="1684"/>
                              </a:lnTo>
                              <a:lnTo>
                                <a:pt x="151" y="1685"/>
                              </a:lnTo>
                              <a:lnTo>
                                <a:pt x="151" y="1685"/>
                              </a:lnTo>
                              <a:close/>
                              <a:moveTo>
                                <a:pt x="298" y="1778"/>
                              </a:moveTo>
                              <a:lnTo>
                                <a:pt x="298" y="1651"/>
                              </a:lnTo>
                              <a:lnTo>
                                <a:pt x="353" y="1651"/>
                              </a:lnTo>
                              <a:lnTo>
                                <a:pt x="353" y="1774"/>
                              </a:lnTo>
                              <a:lnTo>
                                <a:pt x="353" y="1774"/>
                              </a:lnTo>
                              <a:lnTo>
                                <a:pt x="353" y="1787"/>
                              </a:lnTo>
                              <a:lnTo>
                                <a:pt x="356" y="1799"/>
                              </a:lnTo>
                              <a:lnTo>
                                <a:pt x="359" y="1808"/>
                              </a:lnTo>
                              <a:lnTo>
                                <a:pt x="363" y="1815"/>
                              </a:lnTo>
                              <a:lnTo>
                                <a:pt x="369" y="1821"/>
                              </a:lnTo>
                              <a:lnTo>
                                <a:pt x="376" y="1825"/>
                              </a:lnTo>
                              <a:lnTo>
                                <a:pt x="385" y="1828"/>
                              </a:lnTo>
                              <a:lnTo>
                                <a:pt x="395" y="1829"/>
                              </a:lnTo>
                              <a:lnTo>
                                <a:pt x="395" y="1829"/>
                              </a:lnTo>
                              <a:lnTo>
                                <a:pt x="405" y="1828"/>
                              </a:lnTo>
                              <a:lnTo>
                                <a:pt x="412" y="1825"/>
                              </a:lnTo>
                              <a:lnTo>
                                <a:pt x="420" y="1821"/>
                              </a:lnTo>
                              <a:lnTo>
                                <a:pt x="426" y="1815"/>
                              </a:lnTo>
                              <a:lnTo>
                                <a:pt x="430" y="1808"/>
                              </a:lnTo>
                              <a:lnTo>
                                <a:pt x="433" y="1798"/>
                              </a:lnTo>
                              <a:lnTo>
                                <a:pt x="436" y="1787"/>
                              </a:lnTo>
                              <a:lnTo>
                                <a:pt x="436" y="1774"/>
                              </a:lnTo>
                              <a:lnTo>
                                <a:pt x="436" y="1651"/>
                              </a:lnTo>
                              <a:lnTo>
                                <a:pt x="491" y="1651"/>
                              </a:lnTo>
                              <a:lnTo>
                                <a:pt x="491" y="1874"/>
                              </a:lnTo>
                              <a:lnTo>
                                <a:pt x="436" y="1874"/>
                              </a:lnTo>
                              <a:lnTo>
                                <a:pt x="436" y="1857"/>
                              </a:lnTo>
                              <a:lnTo>
                                <a:pt x="436" y="1857"/>
                              </a:lnTo>
                              <a:lnTo>
                                <a:pt x="431" y="1862"/>
                              </a:lnTo>
                              <a:lnTo>
                                <a:pt x="425" y="1867"/>
                              </a:lnTo>
                              <a:lnTo>
                                <a:pt x="419" y="1871"/>
                              </a:lnTo>
                              <a:lnTo>
                                <a:pt x="412" y="1873"/>
                              </a:lnTo>
                              <a:lnTo>
                                <a:pt x="406" y="1877"/>
                              </a:lnTo>
                              <a:lnTo>
                                <a:pt x="398" y="1878"/>
                              </a:lnTo>
                              <a:lnTo>
                                <a:pt x="390" y="1879"/>
                              </a:lnTo>
                              <a:lnTo>
                                <a:pt x="382" y="1880"/>
                              </a:lnTo>
                              <a:lnTo>
                                <a:pt x="382" y="1880"/>
                              </a:lnTo>
                              <a:lnTo>
                                <a:pt x="369" y="1879"/>
                              </a:lnTo>
                              <a:lnTo>
                                <a:pt x="358" y="1877"/>
                              </a:lnTo>
                              <a:lnTo>
                                <a:pt x="348" y="1873"/>
                              </a:lnTo>
                              <a:lnTo>
                                <a:pt x="338" y="1869"/>
                              </a:lnTo>
                              <a:lnTo>
                                <a:pt x="330" y="1863"/>
                              </a:lnTo>
                              <a:lnTo>
                                <a:pt x="323" y="1858"/>
                              </a:lnTo>
                              <a:lnTo>
                                <a:pt x="318" y="1850"/>
                              </a:lnTo>
                              <a:lnTo>
                                <a:pt x="312" y="1842"/>
                              </a:lnTo>
                              <a:lnTo>
                                <a:pt x="309" y="1834"/>
                              </a:lnTo>
                              <a:lnTo>
                                <a:pt x="306" y="1827"/>
                              </a:lnTo>
                              <a:lnTo>
                                <a:pt x="301" y="1809"/>
                              </a:lnTo>
                              <a:lnTo>
                                <a:pt x="299" y="1792"/>
                              </a:lnTo>
                              <a:lnTo>
                                <a:pt x="298" y="1778"/>
                              </a:lnTo>
                              <a:lnTo>
                                <a:pt x="298" y="1778"/>
                              </a:lnTo>
                              <a:close/>
                              <a:moveTo>
                                <a:pt x="1143" y="1874"/>
                              </a:moveTo>
                              <a:lnTo>
                                <a:pt x="1087" y="1874"/>
                              </a:lnTo>
                              <a:lnTo>
                                <a:pt x="1087" y="1651"/>
                              </a:lnTo>
                              <a:lnTo>
                                <a:pt x="1143" y="1651"/>
                              </a:lnTo>
                              <a:lnTo>
                                <a:pt x="1143" y="1670"/>
                              </a:lnTo>
                              <a:lnTo>
                                <a:pt x="1143" y="1670"/>
                              </a:lnTo>
                              <a:lnTo>
                                <a:pt x="1148" y="1664"/>
                              </a:lnTo>
                              <a:lnTo>
                                <a:pt x="1154" y="1659"/>
                              </a:lnTo>
                              <a:lnTo>
                                <a:pt x="1160" y="1655"/>
                              </a:lnTo>
                              <a:lnTo>
                                <a:pt x="1167" y="1652"/>
                              </a:lnTo>
                              <a:lnTo>
                                <a:pt x="1175" y="1649"/>
                              </a:lnTo>
                              <a:lnTo>
                                <a:pt x="1182" y="1648"/>
                              </a:lnTo>
                              <a:lnTo>
                                <a:pt x="1190" y="1646"/>
                              </a:lnTo>
                              <a:lnTo>
                                <a:pt x="1198" y="1645"/>
                              </a:lnTo>
                              <a:lnTo>
                                <a:pt x="1198" y="1645"/>
                              </a:lnTo>
                              <a:lnTo>
                                <a:pt x="1208" y="1646"/>
                              </a:lnTo>
                              <a:lnTo>
                                <a:pt x="1217" y="1648"/>
                              </a:lnTo>
                              <a:lnTo>
                                <a:pt x="1226" y="1650"/>
                              </a:lnTo>
                              <a:lnTo>
                                <a:pt x="1234" y="1652"/>
                              </a:lnTo>
                              <a:lnTo>
                                <a:pt x="1242" y="1655"/>
                              </a:lnTo>
                              <a:lnTo>
                                <a:pt x="1248" y="1661"/>
                              </a:lnTo>
                              <a:lnTo>
                                <a:pt x="1254" y="1665"/>
                              </a:lnTo>
                              <a:lnTo>
                                <a:pt x="1259" y="1672"/>
                              </a:lnTo>
                              <a:lnTo>
                                <a:pt x="1265" y="1679"/>
                              </a:lnTo>
                              <a:lnTo>
                                <a:pt x="1268" y="1686"/>
                              </a:lnTo>
                              <a:lnTo>
                                <a:pt x="1273" y="1694"/>
                              </a:lnTo>
                              <a:lnTo>
                                <a:pt x="1275" y="1703"/>
                              </a:lnTo>
                              <a:lnTo>
                                <a:pt x="1277" y="1713"/>
                              </a:lnTo>
                              <a:lnTo>
                                <a:pt x="1279" y="1724"/>
                              </a:lnTo>
                              <a:lnTo>
                                <a:pt x="1280" y="1735"/>
                              </a:lnTo>
                              <a:lnTo>
                                <a:pt x="1280" y="1748"/>
                              </a:lnTo>
                              <a:lnTo>
                                <a:pt x="1280" y="1874"/>
                              </a:lnTo>
                              <a:lnTo>
                                <a:pt x="1225" y="1874"/>
                              </a:lnTo>
                              <a:lnTo>
                                <a:pt x="1225" y="1751"/>
                              </a:lnTo>
                              <a:lnTo>
                                <a:pt x="1225" y="1751"/>
                              </a:lnTo>
                              <a:lnTo>
                                <a:pt x="1225" y="1738"/>
                              </a:lnTo>
                              <a:lnTo>
                                <a:pt x="1223" y="1727"/>
                              </a:lnTo>
                              <a:lnTo>
                                <a:pt x="1219" y="1718"/>
                              </a:lnTo>
                              <a:lnTo>
                                <a:pt x="1215" y="1710"/>
                              </a:lnTo>
                              <a:lnTo>
                                <a:pt x="1209" y="1704"/>
                              </a:lnTo>
                              <a:lnTo>
                                <a:pt x="1203" y="1700"/>
                              </a:lnTo>
                              <a:lnTo>
                                <a:pt x="1195" y="1698"/>
                              </a:lnTo>
                              <a:lnTo>
                                <a:pt x="1185" y="1696"/>
                              </a:lnTo>
                              <a:lnTo>
                                <a:pt x="1185" y="1696"/>
                              </a:lnTo>
                              <a:lnTo>
                                <a:pt x="1175" y="1698"/>
                              </a:lnTo>
                              <a:lnTo>
                                <a:pt x="1166" y="1700"/>
                              </a:lnTo>
                              <a:lnTo>
                                <a:pt x="1159" y="1704"/>
                              </a:lnTo>
                              <a:lnTo>
                                <a:pt x="1154" y="1710"/>
                              </a:lnTo>
                              <a:lnTo>
                                <a:pt x="1148" y="1718"/>
                              </a:lnTo>
                              <a:lnTo>
                                <a:pt x="1145" y="1728"/>
                              </a:lnTo>
                              <a:lnTo>
                                <a:pt x="1143" y="1739"/>
                              </a:lnTo>
                              <a:lnTo>
                                <a:pt x="1143" y="1751"/>
                              </a:lnTo>
                              <a:lnTo>
                                <a:pt x="1143" y="1874"/>
                              </a:lnTo>
                              <a:close/>
                              <a:moveTo>
                                <a:pt x="597" y="1755"/>
                              </a:moveTo>
                              <a:lnTo>
                                <a:pt x="597" y="1874"/>
                              </a:lnTo>
                              <a:lnTo>
                                <a:pt x="541" y="1874"/>
                              </a:lnTo>
                              <a:lnTo>
                                <a:pt x="541" y="1651"/>
                              </a:lnTo>
                              <a:lnTo>
                                <a:pt x="597" y="1651"/>
                              </a:lnTo>
                              <a:lnTo>
                                <a:pt x="597" y="1755"/>
                              </a:lnTo>
                              <a:close/>
                              <a:moveTo>
                                <a:pt x="646" y="1585"/>
                              </a:moveTo>
                              <a:lnTo>
                                <a:pt x="701" y="1558"/>
                              </a:lnTo>
                              <a:lnTo>
                                <a:pt x="701" y="1760"/>
                              </a:lnTo>
                              <a:lnTo>
                                <a:pt x="701" y="1874"/>
                              </a:lnTo>
                              <a:lnTo>
                                <a:pt x="646" y="1874"/>
                              </a:lnTo>
                              <a:lnTo>
                                <a:pt x="646" y="1585"/>
                              </a:lnTo>
                              <a:close/>
                              <a:moveTo>
                                <a:pt x="877" y="1666"/>
                              </a:moveTo>
                              <a:lnTo>
                                <a:pt x="877" y="1666"/>
                              </a:lnTo>
                              <a:lnTo>
                                <a:pt x="873" y="1661"/>
                              </a:lnTo>
                              <a:lnTo>
                                <a:pt x="867" y="1658"/>
                              </a:lnTo>
                              <a:lnTo>
                                <a:pt x="860" y="1653"/>
                              </a:lnTo>
                              <a:lnTo>
                                <a:pt x="855" y="1651"/>
                              </a:lnTo>
                              <a:lnTo>
                                <a:pt x="848" y="1649"/>
                              </a:lnTo>
                              <a:lnTo>
                                <a:pt x="841" y="1646"/>
                              </a:lnTo>
                              <a:lnTo>
                                <a:pt x="828" y="1645"/>
                              </a:lnTo>
                              <a:lnTo>
                                <a:pt x="828" y="1645"/>
                              </a:lnTo>
                              <a:lnTo>
                                <a:pt x="818" y="1646"/>
                              </a:lnTo>
                              <a:lnTo>
                                <a:pt x="808" y="1648"/>
                              </a:lnTo>
                              <a:lnTo>
                                <a:pt x="799" y="1650"/>
                              </a:lnTo>
                              <a:lnTo>
                                <a:pt x="791" y="1653"/>
                              </a:lnTo>
                              <a:lnTo>
                                <a:pt x="784" y="1658"/>
                              </a:lnTo>
                              <a:lnTo>
                                <a:pt x="776" y="1663"/>
                              </a:lnTo>
                              <a:lnTo>
                                <a:pt x="769" y="1670"/>
                              </a:lnTo>
                              <a:lnTo>
                                <a:pt x="764" y="1676"/>
                              </a:lnTo>
                              <a:lnTo>
                                <a:pt x="758" y="1684"/>
                              </a:lnTo>
                              <a:lnTo>
                                <a:pt x="754" y="1693"/>
                              </a:lnTo>
                              <a:lnTo>
                                <a:pt x="749" y="1702"/>
                              </a:lnTo>
                              <a:lnTo>
                                <a:pt x="746" y="1712"/>
                              </a:lnTo>
                              <a:lnTo>
                                <a:pt x="744" y="1723"/>
                              </a:lnTo>
                              <a:lnTo>
                                <a:pt x="741" y="1735"/>
                              </a:lnTo>
                              <a:lnTo>
                                <a:pt x="740" y="1748"/>
                              </a:lnTo>
                              <a:lnTo>
                                <a:pt x="740" y="1760"/>
                              </a:lnTo>
                              <a:lnTo>
                                <a:pt x="740" y="1760"/>
                              </a:lnTo>
                              <a:lnTo>
                                <a:pt x="740" y="1774"/>
                              </a:lnTo>
                              <a:lnTo>
                                <a:pt x="741" y="1787"/>
                              </a:lnTo>
                              <a:lnTo>
                                <a:pt x="744" y="1799"/>
                              </a:lnTo>
                              <a:lnTo>
                                <a:pt x="746" y="1810"/>
                              </a:lnTo>
                              <a:lnTo>
                                <a:pt x="749" y="1821"/>
                              </a:lnTo>
                              <a:lnTo>
                                <a:pt x="752" y="1831"/>
                              </a:lnTo>
                              <a:lnTo>
                                <a:pt x="757" y="1840"/>
                              </a:lnTo>
                              <a:lnTo>
                                <a:pt x="762" y="1848"/>
                              </a:lnTo>
                              <a:lnTo>
                                <a:pt x="769" y="1856"/>
                              </a:lnTo>
                              <a:lnTo>
                                <a:pt x="775" y="1861"/>
                              </a:lnTo>
                              <a:lnTo>
                                <a:pt x="783" y="1867"/>
                              </a:lnTo>
                              <a:lnTo>
                                <a:pt x="790" y="1871"/>
                              </a:lnTo>
                              <a:lnTo>
                                <a:pt x="798" y="1874"/>
                              </a:lnTo>
                              <a:lnTo>
                                <a:pt x="807" y="1878"/>
                              </a:lnTo>
                              <a:lnTo>
                                <a:pt x="817" y="1879"/>
                              </a:lnTo>
                              <a:lnTo>
                                <a:pt x="827" y="1880"/>
                              </a:lnTo>
                              <a:lnTo>
                                <a:pt x="827" y="1880"/>
                              </a:lnTo>
                              <a:lnTo>
                                <a:pt x="834" y="1879"/>
                              </a:lnTo>
                              <a:lnTo>
                                <a:pt x="840" y="1878"/>
                              </a:lnTo>
                              <a:lnTo>
                                <a:pt x="847" y="1877"/>
                              </a:lnTo>
                              <a:lnTo>
                                <a:pt x="854" y="1874"/>
                              </a:lnTo>
                              <a:lnTo>
                                <a:pt x="859" y="1871"/>
                              </a:lnTo>
                              <a:lnTo>
                                <a:pt x="866" y="1868"/>
                              </a:lnTo>
                              <a:lnTo>
                                <a:pt x="871" y="1863"/>
                              </a:lnTo>
                              <a:lnTo>
                                <a:pt x="877" y="1858"/>
                              </a:lnTo>
                              <a:lnTo>
                                <a:pt x="877" y="1874"/>
                              </a:lnTo>
                              <a:lnTo>
                                <a:pt x="933" y="1874"/>
                              </a:lnTo>
                              <a:lnTo>
                                <a:pt x="933" y="1558"/>
                              </a:lnTo>
                              <a:lnTo>
                                <a:pt x="877" y="1585"/>
                              </a:lnTo>
                              <a:lnTo>
                                <a:pt x="877" y="1666"/>
                              </a:lnTo>
                              <a:close/>
                              <a:moveTo>
                                <a:pt x="838" y="1829"/>
                              </a:moveTo>
                              <a:lnTo>
                                <a:pt x="838" y="1829"/>
                              </a:lnTo>
                              <a:lnTo>
                                <a:pt x="831" y="1828"/>
                              </a:lnTo>
                              <a:lnTo>
                                <a:pt x="824" y="1825"/>
                              </a:lnTo>
                              <a:lnTo>
                                <a:pt x="817" y="1822"/>
                              </a:lnTo>
                              <a:lnTo>
                                <a:pt x="810" y="1815"/>
                              </a:lnTo>
                              <a:lnTo>
                                <a:pt x="805" y="1807"/>
                              </a:lnTo>
                              <a:lnTo>
                                <a:pt x="800" y="1794"/>
                              </a:lnTo>
                              <a:lnTo>
                                <a:pt x="797" y="1779"/>
                              </a:lnTo>
                              <a:lnTo>
                                <a:pt x="796" y="1759"/>
                              </a:lnTo>
                              <a:lnTo>
                                <a:pt x="796" y="1759"/>
                              </a:lnTo>
                              <a:lnTo>
                                <a:pt x="797" y="1741"/>
                              </a:lnTo>
                              <a:lnTo>
                                <a:pt x="800" y="1728"/>
                              </a:lnTo>
                              <a:lnTo>
                                <a:pt x="805" y="1717"/>
                              </a:lnTo>
                              <a:lnTo>
                                <a:pt x="810" y="1709"/>
                              </a:lnTo>
                              <a:lnTo>
                                <a:pt x="816" y="1702"/>
                              </a:lnTo>
                              <a:lnTo>
                                <a:pt x="824" y="1699"/>
                              </a:lnTo>
                              <a:lnTo>
                                <a:pt x="830" y="1696"/>
                              </a:lnTo>
                              <a:lnTo>
                                <a:pt x="838" y="1696"/>
                              </a:lnTo>
                              <a:lnTo>
                                <a:pt x="838" y="1696"/>
                              </a:lnTo>
                              <a:lnTo>
                                <a:pt x="845" y="1696"/>
                              </a:lnTo>
                              <a:lnTo>
                                <a:pt x="851" y="1699"/>
                              </a:lnTo>
                              <a:lnTo>
                                <a:pt x="858" y="1701"/>
                              </a:lnTo>
                              <a:lnTo>
                                <a:pt x="863" y="1704"/>
                              </a:lnTo>
                              <a:lnTo>
                                <a:pt x="867" y="1708"/>
                              </a:lnTo>
                              <a:lnTo>
                                <a:pt x="871" y="1711"/>
                              </a:lnTo>
                              <a:lnTo>
                                <a:pt x="877" y="1719"/>
                              </a:lnTo>
                              <a:lnTo>
                                <a:pt x="877" y="1807"/>
                              </a:lnTo>
                              <a:lnTo>
                                <a:pt x="877" y="1807"/>
                              </a:lnTo>
                              <a:lnTo>
                                <a:pt x="870" y="1814"/>
                              </a:lnTo>
                              <a:lnTo>
                                <a:pt x="863" y="1821"/>
                              </a:lnTo>
                              <a:lnTo>
                                <a:pt x="858" y="1824"/>
                              </a:lnTo>
                              <a:lnTo>
                                <a:pt x="851" y="1827"/>
                              </a:lnTo>
                              <a:lnTo>
                                <a:pt x="846" y="1828"/>
                              </a:lnTo>
                              <a:lnTo>
                                <a:pt x="838" y="1829"/>
                              </a:lnTo>
                              <a:lnTo>
                                <a:pt x="838" y="1829"/>
                              </a:lnTo>
                              <a:close/>
                              <a:moveTo>
                                <a:pt x="2084" y="1645"/>
                              </a:moveTo>
                              <a:lnTo>
                                <a:pt x="2084" y="1645"/>
                              </a:lnTo>
                              <a:lnTo>
                                <a:pt x="2079" y="1646"/>
                              </a:lnTo>
                              <a:lnTo>
                                <a:pt x="2072" y="1648"/>
                              </a:lnTo>
                              <a:lnTo>
                                <a:pt x="2059" y="1651"/>
                              </a:lnTo>
                              <a:lnTo>
                                <a:pt x="2046" y="1658"/>
                              </a:lnTo>
                              <a:lnTo>
                                <a:pt x="2035" y="1666"/>
                              </a:lnTo>
                              <a:lnTo>
                                <a:pt x="2035" y="1563"/>
                              </a:lnTo>
                              <a:lnTo>
                                <a:pt x="1980" y="1591"/>
                              </a:lnTo>
                              <a:lnTo>
                                <a:pt x="1980" y="1874"/>
                              </a:lnTo>
                              <a:lnTo>
                                <a:pt x="2035" y="1874"/>
                              </a:lnTo>
                              <a:lnTo>
                                <a:pt x="2035" y="1858"/>
                              </a:lnTo>
                              <a:lnTo>
                                <a:pt x="2035" y="1858"/>
                              </a:lnTo>
                              <a:lnTo>
                                <a:pt x="2040" y="1863"/>
                              </a:lnTo>
                              <a:lnTo>
                                <a:pt x="2046" y="1868"/>
                              </a:lnTo>
                              <a:lnTo>
                                <a:pt x="2052" y="1871"/>
                              </a:lnTo>
                              <a:lnTo>
                                <a:pt x="2059" y="1874"/>
                              </a:lnTo>
                              <a:lnTo>
                                <a:pt x="2064" y="1877"/>
                              </a:lnTo>
                              <a:lnTo>
                                <a:pt x="2072" y="1878"/>
                              </a:lnTo>
                              <a:lnTo>
                                <a:pt x="2079" y="1879"/>
                              </a:lnTo>
                              <a:lnTo>
                                <a:pt x="2085" y="1880"/>
                              </a:lnTo>
                              <a:lnTo>
                                <a:pt x="2085" y="1880"/>
                              </a:lnTo>
                              <a:lnTo>
                                <a:pt x="2095" y="1879"/>
                              </a:lnTo>
                              <a:lnTo>
                                <a:pt x="2105" y="1878"/>
                              </a:lnTo>
                              <a:lnTo>
                                <a:pt x="2114" y="1876"/>
                              </a:lnTo>
                              <a:lnTo>
                                <a:pt x="2123" y="1871"/>
                              </a:lnTo>
                              <a:lnTo>
                                <a:pt x="2131" y="1867"/>
                              </a:lnTo>
                              <a:lnTo>
                                <a:pt x="2137" y="1862"/>
                              </a:lnTo>
                              <a:lnTo>
                                <a:pt x="2144" y="1856"/>
                              </a:lnTo>
                              <a:lnTo>
                                <a:pt x="2150" y="1849"/>
                              </a:lnTo>
                              <a:lnTo>
                                <a:pt x="2155" y="1840"/>
                              </a:lnTo>
                              <a:lnTo>
                                <a:pt x="2160" y="1831"/>
                              </a:lnTo>
                              <a:lnTo>
                                <a:pt x="2163" y="1821"/>
                              </a:lnTo>
                              <a:lnTo>
                                <a:pt x="2166" y="1811"/>
                              </a:lnTo>
                              <a:lnTo>
                                <a:pt x="2170" y="1800"/>
                              </a:lnTo>
                              <a:lnTo>
                                <a:pt x="2171" y="1788"/>
                              </a:lnTo>
                              <a:lnTo>
                                <a:pt x="2172" y="1774"/>
                              </a:lnTo>
                              <a:lnTo>
                                <a:pt x="2173" y="1760"/>
                              </a:lnTo>
                              <a:lnTo>
                                <a:pt x="2173" y="1760"/>
                              </a:lnTo>
                              <a:lnTo>
                                <a:pt x="2172" y="1748"/>
                              </a:lnTo>
                              <a:lnTo>
                                <a:pt x="2171" y="1735"/>
                              </a:lnTo>
                              <a:lnTo>
                                <a:pt x="2169" y="1723"/>
                              </a:lnTo>
                              <a:lnTo>
                                <a:pt x="2166" y="1712"/>
                              </a:lnTo>
                              <a:lnTo>
                                <a:pt x="2163" y="1702"/>
                              </a:lnTo>
                              <a:lnTo>
                                <a:pt x="2159" y="1693"/>
                              </a:lnTo>
                              <a:lnTo>
                                <a:pt x="2154" y="1684"/>
                              </a:lnTo>
                              <a:lnTo>
                                <a:pt x="2149" y="1676"/>
                              </a:lnTo>
                              <a:lnTo>
                                <a:pt x="2143" y="1670"/>
                              </a:lnTo>
                              <a:lnTo>
                                <a:pt x="2136" y="1663"/>
                              </a:lnTo>
                              <a:lnTo>
                                <a:pt x="2129" y="1658"/>
                              </a:lnTo>
                              <a:lnTo>
                                <a:pt x="2121" y="1653"/>
                              </a:lnTo>
                              <a:lnTo>
                                <a:pt x="2113" y="1650"/>
                              </a:lnTo>
                              <a:lnTo>
                                <a:pt x="2104" y="1648"/>
                              </a:lnTo>
                              <a:lnTo>
                                <a:pt x="2094" y="1646"/>
                              </a:lnTo>
                              <a:lnTo>
                                <a:pt x="2084" y="1645"/>
                              </a:lnTo>
                              <a:lnTo>
                                <a:pt x="2084" y="1645"/>
                              </a:lnTo>
                              <a:close/>
                              <a:moveTo>
                                <a:pt x="2074" y="1696"/>
                              </a:moveTo>
                              <a:lnTo>
                                <a:pt x="2074" y="1696"/>
                              </a:lnTo>
                              <a:lnTo>
                                <a:pt x="2082" y="1698"/>
                              </a:lnTo>
                              <a:lnTo>
                                <a:pt x="2090" y="1700"/>
                              </a:lnTo>
                              <a:lnTo>
                                <a:pt x="2096" y="1704"/>
                              </a:lnTo>
                              <a:lnTo>
                                <a:pt x="2103" y="1711"/>
                              </a:lnTo>
                              <a:lnTo>
                                <a:pt x="2109" y="1719"/>
                              </a:lnTo>
                              <a:lnTo>
                                <a:pt x="2112" y="1730"/>
                              </a:lnTo>
                              <a:lnTo>
                                <a:pt x="2115" y="1743"/>
                              </a:lnTo>
                              <a:lnTo>
                                <a:pt x="2116" y="1759"/>
                              </a:lnTo>
                              <a:lnTo>
                                <a:pt x="2116" y="1759"/>
                              </a:lnTo>
                              <a:lnTo>
                                <a:pt x="2115" y="1775"/>
                              </a:lnTo>
                              <a:lnTo>
                                <a:pt x="2113" y="1790"/>
                              </a:lnTo>
                              <a:lnTo>
                                <a:pt x="2111" y="1801"/>
                              </a:lnTo>
                              <a:lnTo>
                                <a:pt x="2106" y="1811"/>
                              </a:lnTo>
                              <a:lnTo>
                                <a:pt x="2100" y="1819"/>
                              </a:lnTo>
                              <a:lnTo>
                                <a:pt x="2093" y="1824"/>
                              </a:lnTo>
                              <a:lnTo>
                                <a:pt x="2085" y="1828"/>
                              </a:lnTo>
                              <a:lnTo>
                                <a:pt x="2075" y="1829"/>
                              </a:lnTo>
                              <a:lnTo>
                                <a:pt x="2075" y="1829"/>
                              </a:lnTo>
                              <a:lnTo>
                                <a:pt x="2067" y="1828"/>
                              </a:lnTo>
                              <a:lnTo>
                                <a:pt x="2061" y="1827"/>
                              </a:lnTo>
                              <a:lnTo>
                                <a:pt x="2055" y="1823"/>
                              </a:lnTo>
                              <a:lnTo>
                                <a:pt x="2050" y="1821"/>
                              </a:lnTo>
                              <a:lnTo>
                                <a:pt x="2041" y="1813"/>
                              </a:lnTo>
                              <a:lnTo>
                                <a:pt x="2035" y="1808"/>
                              </a:lnTo>
                              <a:lnTo>
                                <a:pt x="2035" y="1719"/>
                              </a:lnTo>
                              <a:lnTo>
                                <a:pt x="2035" y="1719"/>
                              </a:lnTo>
                              <a:lnTo>
                                <a:pt x="2039" y="1714"/>
                              </a:lnTo>
                              <a:lnTo>
                                <a:pt x="2043" y="1710"/>
                              </a:lnTo>
                              <a:lnTo>
                                <a:pt x="2047" y="1705"/>
                              </a:lnTo>
                              <a:lnTo>
                                <a:pt x="2052" y="1702"/>
                              </a:lnTo>
                              <a:lnTo>
                                <a:pt x="2057" y="1700"/>
                              </a:lnTo>
                              <a:lnTo>
                                <a:pt x="2063" y="1698"/>
                              </a:lnTo>
                              <a:lnTo>
                                <a:pt x="2069" y="1696"/>
                              </a:lnTo>
                              <a:lnTo>
                                <a:pt x="2074" y="1696"/>
                              </a:lnTo>
                              <a:lnTo>
                                <a:pt x="2074" y="1696"/>
                              </a:lnTo>
                              <a:close/>
                              <a:moveTo>
                                <a:pt x="1455" y="1666"/>
                              </a:moveTo>
                              <a:lnTo>
                                <a:pt x="1455" y="1666"/>
                              </a:lnTo>
                              <a:lnTo>
                                <a:pt x="1451" y="1662"/>
                              </a:lnTo>
                              <a:lnTo>
                                <a:pt x="1445" y="1658"/>
                              </a:lnTo>
                              <a:lnTo>
                                <a:pt x="1438" y="1654"/>
                              </a:lnTo>
                              <a:lnTo>
                                <a:pt x="1433" y="1651"/>
                              </a:lnTo>
                              <a:lnTo>
                                <a:pt x="1426" y="1649"/>
                              </a:lnTo>
                              <a:lnTo>
                                <a:pt x="1419" y="1646"/>
                              </a:lnTo>
                              <a:lnTo>
                                <a:pt x="1413" y="1646"/>
                              </a:lnTo>
                              <a:lnTo>
                                <a:pt x="1406" y="1645"/>
                              </a:lnTo>
                              <a:lnTo>
                                <a:pt x="1406" y="1645"/>
                              </a:lnTo>
                              <a:lnTo>
                                <a:pt x="1396" y="1646"/>
                              </a:lnTo>
                              <a:lnTo>
                                <a:pt x="1386" y="1648"/>
                              </a:lnTo>
                              <a:lnTo>
                                <a:pt x="1377" y="1650"/>
                              </a:lnTo>
                              <a:lnTo>
                                <a:pt x="1369" y="1653"/>
                              </a:lnTo>
                              <a:lnTo>
                                <a:pt x="1362" y="1658"/>
                              </a:lnTo>
                              <a:lnTo>
                                <a:pt x="1354" y="1663"/>
                              </a:lnTo>
                              <a:lnTo>
                                <a:pt x="1347" y="1670"/>
                              </a:lnTo>
                              <a:lnTo>
                                <a:pt x="1342" y="1676"/>
                              </a:lnTo>
                              <a:lnTo>
                                <a:pt x="1336" y="1684"/>
                              </a:lnTo>
                              <a:lnTo>
                                <a:pt x="1332" y="1693"/>
                              </a:lnTo>
                              <a:lnTo>
                                <a:pt x="1327" y="1702"/>
                              </a:lnTo>
                              <a:lnTo>
                                <a:pt x="1324" y="1712"/>
                              </a:lnTo>
                              <a:lnTo>
                                <a:pt x="1322" y="1723"/>
                              </a:lnTo>
                              <a:lnTo>
                                <a:pt x="1319" y="1735"/>
                              </a:lnTo>
                              <a:lnTo>
                                <a:pt x="1318" y="1748"/>
                              </a:lnTo>
                              <a:lnTo>
                                <a:pt x="1318" y="1760"/>
                              </a:lnTo>
                              <a:lnTo>
                                <a:pt x="1318" y="1760"/>
                              </a:lnTo>
                              <a:lnTo>
                                <a:pt x="1318" y="1774"/>
                              </a:lnTo>
                              <a:lnTo>
                                <a:pt x="1319" y="1787"/>
                              </a:lnTo>
                              <a:lnTo>
                                <a:pt x="1322" y="1799"/>
                              </a:lnTo>
                              <a:lnTo>
                                <a:pt x="1324" y="1810"/>
                              </a:lnTo>
                              <a:lnTo>
                                <a:pt x="1327" y="1821"/>
                              </a:lnTo>
                              <a:lnTo>
                                <a:pt x="1330" y="1831"/>
                              </a:lnTo>
                              <a:lnTo>
                                <a:pt x="1336" y="1840"/>
                              </a:lnTo>
                              <a:lnTo>
                                <a:pt x="1340" y="1848"/>
                              </a:lnTo>
                              <a:lnTo>
                                <a:pt x="1347" y="1856"/>
                              </a:lnTo>
                              <a:lnTo>
                                <a:pt x="1353" y="1861"/>
                              </a:lnTo>
                              <a:lnTo>
                                <a:pt x="1360" y="1867"/>
                              </a:lnTo>
                              <a:lnTo>
                                <a:pt x="1368" y="1871"/>
                              </a:lnTo>
                              <a:lnTo>
                                <a:pt x="1376" y="1874"/>
                              </a:lnTo>
                              <a:lnTo>
                                <a:pt x="1385" y="1878"/>
                              </a:lnTo>
                              <a:lnTo>
                                <a:pt x="1395" y="1879"/>
                              </a:lnTo>
                              <a:lnTo>
                                <a:pt x="1405" y="1879"/>
                              </a:lnTo>
                              <a:lnTo>
                                <a:pt x="1405" y="1879"/>
                              </a:lnTo>
                              <a:lnTo>
                                <a:pt x="1412" y="1879"/>
                              </a:lnTo>
                              <a:lnTo>
                                <a:pt x="1418" y="1878"/>
                              </a:lnTo>
                              <a:lnTo>
                                <a:pt x="1425" y="1877"/>
                              </a:lnTo>
                              <a:lnTo>
                                <a:pt x="1432" y="1874"/>
                              </a:lnTo>
                              <a:lnTo>
                                <a:pt x="1438" y="1871"/>
                              </a:lnTo>
                              <a:lnTo>
                                <a:pt x="1444" y="1867"/>
                              </a:lnTo>
                              <a:lnTo>
                                <a:pt x="1449" y="1863"/>
                              </a:lnTo>
                              <a:lnTo>
                                <a:pt x="1455" y="1858"/>
                              </a:lnTo>
                              <a:lnTo>
                                <a:pt x="1455" y="1863"/>
                              </a:lnTo>
                              <a:lnTo>
                                <a:pt x="1455" y="1863"/>
                              </a:lnTo>
                              <a:lnTo>
                                <a:pt x="1455" y="1872"/>
                              </a:lnTo>
                              <a:lnTo>
                                <a:pt x="1454" y="1882"/>
                              </a:lnTo>
                              <a:lnTo>
                                <a:pt x="1452" y="1892"/>
                              </a:lnTo>
                              <a:lnTo>
                                <a:pt x="1449" y="1897"/>
                              </a:lnTo>
                              <a:lnTo>
                                <a:pt x="1446" y="1901"/>
                              </a:lnTo>
                              <a:lnTo>
                                <a:pt x="1443" y="1906"/>
                              </a:lnTo>
                              <a:lnTo>
                                <a:pt x="1438" y="1910"/>
                              </a:lnTo>
                              <a:lnTo>
                                <a:pt x="1432" y="1913"/>
                              </a:lnTo>
                              <a:lnTo>
                                <a:pt x="1425" y="1916"/>
                              </a:lnTo>
                              <a:lnTo>
                                <a:pt x="1417" y="1919"/>
                              </a:lnTo>
                              <a:lnTo>
                                <a:pt x="1407" y="1920"/>
                              </a:lnTo>
                              <a:lnTo>
                                <a:pt x="1396" y="1922"/>
                              </a:lnTo>
                              <a:lnTo>
                                <a:pt x="1384" y="1922"/>
                              </a:lnTo>
                              <a:lnTo>
                                <a:pt x="1382" y="1922"/>
                              </a:lnTo>
                              <a:lnTo>
                                <a:pt x="1401" y="1966"/>
                              </a:lnTo>
                              <a:lnTo>
                                <a:pt x="1402" y="1966"/>
                              </a:lnTo>
                              <a:lnTo>
                                <a:pt x="1402" y="1966"/>
                              </a:lnTo>
                              <a:lnTo>
                                <a:pt x="1415" y="1966"/>
                              </a:lnTo>
                              <a:lnTo>
                                <a:pt x="1427" y="1963"/>
                              </a:lnTo>
                              <a:lnTo>
                                <a:pt x="1439" y="1961"/>
                              </a:lnTo>
                              <a:lnTo>
                                <a:pt x="1449" y="1958"/>
                              </a:lnTo>
                              <a:lnTo>
                                <a:pt x="1459" y="1954"/>
                              </a:lnTo>
                              <a:lnTo>
                                <a:pt x="1468" y="1950"/>
                              </a:lnTo>
                              <a:lnTo>
                                <a:pt x="1476" y="1943"/>
                              </a:lnTo>
                              <a:lnTo>
                                <a:pt x="1484" y="1938"/>
                              </a:lnTo>
                              <a:lnTo>
                                <a:pt x="1491" y="1930"/>
                              </a:lnTo>
                              <a:lnTo>
                                <a:pt x="1495" y="1921"/>
                              </a:lnTo>
                              <a:lnTo>
                                <a:pt x="1501" y="1912"/>
                              </a:lnTo>
                              <a:lnTo>
                                <a:pt x="1504" y="1902"/>
                              </a:lnTo>
                              <a:lnTo>
                                <a:pt x="1507" y="1891"/>
                              </a:lnTo>
                              <a:lnTo>
                                <a:pt x="1509" y="1880"/>
                              </a:lnTo>
                              <a:lnTo>
                                <a:pt x="1511" y="1868"/>
                              </a:lnTo>
                              <a:lnTo>
                                <a:pt x="1511" y="1853"/>
                              </a:lnTo>
                              <a:lnTo>
                                <a:pt x="1511" y="1651"/>
                              </a:lnTo>
                              <a:lnTo>
                                <a:pt x="1455" y="1651"/>
                              </a:lnTo>
                              <a:lnTo>
                                <a:pt x="1455" y="1666"/>
                              </a:lnTo>
                              <a:close/>
                              <a:moveTo>
                                <a:pt x="1455" y="1719"/>
                              </a:moveTo>
                              <a:lnTo>
                                <a:pt x="1455" y="1807"/>
                              </a:lnTo>
                              <a:lnTo>
                                <a:pt x="1455" y="1807"/>
                              </a:lnTo>
                              <a:lnTo>
                                <a:pt x="1448" y="1814"/>
                              </a:lnTo>
                              <a:lnTo>
                                <a:pt x="1439" y="1822"/>
                              </a:lnTo>
                              <a:lnTo>
                                <a:pt x="1435" y="1824"/>
                              </a:lnTo>
                              <a:lnTo>
                                <a:pt x="1429" y="1827"/>
                              </a:lnTo>
                              <a:lnTo>
                                <a:pt x="1423" y="1828"/>
                              </a:lnTo>
                              <a:lnTo>
                                <a:pt x="1416" y="1829"/>
                              </a:lnTo>
                              <a:lnTo>
                                <a:pt x="1416" y="1829"/>
                              </a:lnTo>
                              <a:lnTo>
                                <a:pt x="1408" y="1828"/>
                              </a:lnTo>
                              <a:lnTo>
                                <a:pt x="1402" y="1825"/>
                              </a:lnTo>
                              <a:lnTo>
                                <a:pt x="1394" y="1821"/>
                              </a:lnTo>
                              <a:lnTo>
                                <a:pt x="1388" y="1815"/>
                              </a:lnTo>
                              <a:lnTo>
                                <a:pt x="1383" y="1807"/>
                              </a:lnTo>
                              <a:lnTo>
                                <a:pt x="1378" y="1794"/>
                              </a:lnTo>
                              <a:lnTo>
                                <a:pt x="1375" y="1779"/>
                              </a:lnTo>
                              <a:lnTo>
                                <a:pt x="1374" y="1759"/>
                              </a:lnTo>
                              <a:lnTo>
                                <a:pt x="1374" y="1759"/>
                              </a:lnTo>
                              <a:lnTo>
                                <a:pt x="1375" y="1741"/>
                              </a:lnTo>
                              <a:lnTo>
                                <a:pt x="1378" y="1728"/>
                              </a:lnTo>
                              <a:lnTo>
                                <a:pt x="1383" y="1717"/>
                              </a:lnTo>
                              <a:lnTo>
                                <a:pt x="1388" y="1709"/>
                              </a:lnTo>
                              <a:lnTo>
                                <a:pt x="1394" y="1702"/>
                              </a:lnTo>
                              <a:lnTo>
                                <a:pt x="1402" y="1699"/>
                              </a:lnTo>
                              <a:lnTo>
                                <a:pt x="1408" y="1696"/>
                              </a:lnTo>
                              <a:lnTo>
                                <a:pt x="1416" y="1696"/>
                              </a:lnTo>
                              <a:lnTo>
                                <a:pt x="1416" y="1696"/>
                              </a:lnTo>
                              <a:lnTo>
                                <a:pt x="1423" y="1696"/>
                              </a:lnTo>
                              <a:lnTo>
                                <a:pt x="1429" y="1699"/>
                              </a:lnTo>
                              <a:lnTo>
                                <a:pt x="1436" y="1701"/>
                              </a:lnTo>
                              <a:lnTo>
                                <a:pt x="1441" y="1703"/>
                              </a:lnTo>
                              <a:lnTo>
                                <a:pt x="1445" y="1708"/>
                              </a:lnTo>
                              <a:lnTo>
                                <a:pt x="1449" y="1711"/>
                              </a:lnTo>
                              <a:lnTo>
                                <a:pt x="1455" y="1719"/>
                              </a:lnTo>
                              <a:lnTo>
                                <a:pt x="1455" y="1719"/>
                              </a:lnTo>
                              <a:close/>
                              <a:moveTo>
                                <a:pt x="1683" y="1705"/>
                              </a:moveTo>
                              <a:lnTo>
                                <a:pt x="1683" y="1705"/>
                              </a:lnTo>
                              <a:lnTo>
                                <a:pt x="1696" y="1699"/>
                              </a:lnTo>
                              <a:lnTo>
                                <a:pt x="1709" y="1694"/>
                              </a:lnTo>
                              <a:lnTo>
                                <a:pt x="1724" y="1691"/>
                              </a:lnTo>
                              <a:lnTo>
                                <a:pt x="1740" y="1690"/>
                              </a:lnTo>
                              <a:lnTo>
                                <a:pt x="1740" y="1690"/>
                              </a:lnTo>
                              <a:lnTo>
                                <a:pt x="1750" y="1691"/>
                              </a:lnTo>
                              <a:lnTo>
                                <a:pt x="1757" y="1692"/>
                              </a:lnTo>
                              <a:lnTo>
                                <a:pt x="1764" y="1694"/>
                              </a:lnTo>
                              <a:lnTo>
                                <a:pt x="1770" y="1699"/>
                              </a:lnTo>
                              <a:lnTo>
                                <a:pt x="1774" y="1703"/>
                              </a:lnTo>
                              <a:lnTo>
                                <a:pt x="1777" y="1709"/>
                              </a:lnTo>
                              <a:lnTo>
                                <a:pt x="1780" y="1714"/>
                              </a:lnTo>
                              <a:lnTo>
                                <a:pt x="1780" y="1722"/>
                              </a:lnTo>
                              <a:lnTo>
                                <a:pt x="1780" y="1738"/>
                              </a:lnTo>
                              <a:lnTo>
                                <a:pt x="1780" y="1738"/>
                              </a:lnTo>
                              <a:lnTo>
                                <a:pt x="1770" y="1733"/>
                              </a:lnTo>
                              <a:lnTo>
                                <a:pt x="1757" y="1730"/>
                              </a:lnTo>
                              <a:lnTo>
                                <a:pt x="1745" y="1728"/>
                              </a:lnTo>
                              <a:lnTo>
                                <a:pt x="1732" y="1727"/>
                              </a:lnTo>
                              <a:lnTo>
                                <a:pt x="1732" y="1727"/>
                              </a:lnTo>
                              <a:lnTo>
                                <a:pt x="1716" y="1728"/>
                              </a:lnTo>
                              <a:lnTo>
                                <a:pt x="1701" y="1731"/>
                              </a:lnTo>
                              <a:lnTo>
                                <a:pt x="1686" y="1735"/>
                              </a:lnTo>
                              <a:lnTo>
                                <a:pt x="1678" y="1739"/>
                              </a:lnTo>
                              <a:lnTo>
                                <a:pt x="1672" y="1743"/>
                              </a:lnTo>
                              <a:lnTo>
                                <a:pt x="1666" y="1748"/>
                              </a:lnTo>
                              <a:lnTo>
                                <a:pt x="1661" y="1753"/>
                              </a:lnTo>
                              <a:lnTo>
                                <a:pt x="1655" y="1759"/>
                              </a:lnTo>
                              <a:lnTo>
                                <a:pt x="1651" y="1765"/>
                              </a:lnTo>
                              <a:lnTo>
                                <a:pt x="1647" y="1773"/>
                              </a:lnTo>
                              <a:lnTo>
                                <a:pt x="1645" y="1782"/>
                              </a:lnTo>
                              <a:lnTo>
                                <a:pt x="1644" y="1791"/>
                              </a:lnTo>
                              <a:lnTo>
                                <a:pt x="1643" y="1800"/>
                              </a:lnTo>
                              <a:lnTo>
                                <a:pt x="1643" y="1800"/>
                              </a:lnTo>
                              <a:lnTo>
                                <a:pt x="1644" y="1811"/>
                              </a:lnTo>
                              <a:lnTo>
                                <a:pt x="1645" y="1821"/>
                              </a:lnTo>
                              <a:lnTo>
                                <a:pt x="1647" y="1829"/>
                              </a:lnTo>
                              <a:lnTo>
                                <a:pt x="1651" y="1838"/>
                              </a:lnTo>
                              <a:lnTo>
                                <a:pt x="1654" y="1844"/>
                              </a:lnTo>
                              <a:lnTo>
                                <a:pt x="1659" y="1851"/>
                              </a:lnTo>
                              <a:lnTo>
                                <a:pt x="1664" y="1857"/>
                              </a:lnTo>
                              <a:lnTo>
                                <a:pt x="1671" y="1862"/>
                              </a:lnTo>
                              <a:lnTo>
                                <a:pt x="1676" y="1867"/>
                              </a:lnTo>
                              <a:lnTo>
                                <a:pt x="1683" y="1870"/>
                              </a:lnTo>
                              <a:lnTo>
                                <a:pt x="1697" y="1876"/>
                              </a:lnTo>
                              <a:lnTo>
                                <a:pt x="1712" y="1879"/>
                              </a:lnTo>
                              <a:lnTo>
                                <a:pt x="1726" y="1880"/>
                              </a:lnTo>
                              <a:lnTo>
                                <a:pt x="1726" y="1880"/>
                              </a:lnTo>
                              <a:lnTo>
                                <a:pt x="1738" y="1878"/>
                              </a:lnTo>
                              <a:lnTo>
                                <a:pt x="1746" y="1877"/>
                              </a:lnTo>
                              <a:lnTo>
                                <a:pt x="1753" y="1874"/>
                              </a:lnTo>
                              <a:lnTo>
                                <a:pt x="1761" y="1871"/>
                              </a:lnTo>
                              <a:lnTo>
                                <a:pt x="1767" y="1867"/>
                              </a:lnTo>
                              <a:lnTo>
                                <a:pt x="1774" y="1862"/>
                              </a:lnTo>
                              <a:lnTo>
                                <a:pt x="1780" y="1857"/>
                              </a:lnTo>
                              <a:lnTo>
                                <a:pt x="1780" y="1874"/>
                              </a:lnTo>
                              <a:lnTo>
                                <a:pt x="1835" y="1874"/>
                              </a:lnTo>
                              <a:lnTo>
                                <a:pt x="1835" y="1723"/>
                              </a:lnTo>
                              <a:lnTo>
                                <a:pt x="1835" y="1723"/>
                              </a:lnTo>
                              <a:lnTo>
                                <a:pt x="1835" y="1714"/>
                              </a:lnTo>
                              <a:lnTo>
                                <a:pt x="1834" y="1707"/>
                              </a:lnTo>
                              <a:lnTo>
                                <a:pt x="1832" y="1699"/>
                              </a:lnTo>
                              <a:lnTo>
                                <a:pt x="1830" y="1691"/>
                              </a:lnTo>
                              <a:lnTo>
                                <a:pt x="1825" y="1684"/>
                              </a:lnTo>
                              <a:lnTo>
                                <a:pt x="1822" y="1678"/>
                              </a:lnTo>
                              <a:lnTo>
                                <a:pt x="1816" y="1672"/>
                              </a:lnTo>
                              <a:lnTo>
                                <a:pt x="1811" y="1666"/>
                              </a:lnTo>
                              <a:lnTo>
                                <a:pt x="1805" y="1662"/>
                              </a:lnTo>
                              <a:lnTo>
                                <a:pt x="1798" y="1658"/>
                              </a:lnTo>
                              <a:lnTo>
                                <a:pt x="1791" y="1654"/>
                              </a:lnTo>
                              <a:lnTo>
                                <a:pt x="1783" y="1651"/>
                              </a:lnTo>
                              <a:lnTo>
                                <a:pt x="1774" y="1649"/>
                              </a:lnTo>
                              <a:lnTo>
                                <a:pt x="1765" y="1648"/>
                              </a:lnTo>
                              <a:lnTo>
                                <a:pt x="1755" y="1646"/>
                              </a:lnTo>
                              <a:lnTo>
                                <a:pt x="1745" y="1645"/>
                              </a:lnTo>
                              <a:lnTo>
                                <a:pt x="1745" y="1645"/>
                              </a:lnTo>
                              <a:lnTo>
                                <a:pt x="1733" y="1646"/>
                              </a:lnTo>
                              <a:lnTo>
                                <a:pt x="1723" y="1646"/>
                              </a:lnTo>
                              <a:lnTo>
                                <a:pt x="1712" y="1649"/>
                              </a:lnTo>
                              <a:lnTo>
                                <a:pt x="1701" y="1651"/>
                              </a:lnTo>
                              <a:lnTo>
                                <a:pt x="1691" y="1654"/>
                              </a:lnTo>
                              <a:lnTo>
                                <a:pt x="1681" y="1658"/>
                              </a:lnTo>
                              <a:lnTo>
                                <a:pt x="1671" y="1662"/>
                              </a:lnTo>
                              <a:lnTo>
                                <a:pt x="1661" y="1668"/>
                              </a:lnTo>
                              <a:lnTo>
                                <a:pt x="1683" y="1705"/>
                              </a:lnTo>
                              <a:close/>
                              <a:moveTo>
                                <a:pt x="1698" y="1800"/>
                              </a:moveTo>
                              <a:lnTo>
                                <a:pt x="1698" y="1800"/>
                              </a:lnTo>
                              <a:lnTo>
                                <a:pt x="1698" y="1793"/>
                              </a:lnTo>
                              <a:lnTo>
                                <a:pt x="1701" y="1787"/>
                              </a:lnTo>
                              <a:lnTo>
                                <a:pt x="1704" y="1781"/>
                              </a:lnTo>
                              <a:lnTo>
                                <a:pt x="1708" y="1777"/>
                              </a:lnTo>
                              <a:lnTo>
                                <a:pt x="1714" y="1773"/>
                              </a:lnTo>
                              <a:lnTo>
                                <a:pt x="1721" y="1771"/>
                              </a:lnTo>
                              <a:lnTo>
                                <a:pt x="1728" y="1769"/>
                              </a:lnTo>
                              <a:lnTo>
                                <a:pt x="1736" y="1769"/>
                              </a:lnTo>
                              <a:lnTo>
                                <a:pt x="1736" y="1769"/>
                              </a:lnTo>
                              <a:lnTo>
                                <a:pt x="1748" y="1769"/>
                              </a:lnTo>
                              <a:lnTo>
                                <a:pt x="1760" y="1771"/>
                              </a:lnTo>
                              <a:lnTo>
                                <a:pt x="1770" y="1774"/>
                              </a:lnTo>
                              <a:lnTo>
                                <a:pt x="1780" y="1780"/>
                              </a:lnTo>
                              <a:lnTo>
                                <a:pt x="1780" y="1810"/>
                              </a:lnTo>
                              <a:lnTo>
                                <a:pt x="1780" y="1810"/>
                              </a:lnTo>
                              <a:lnTo>
                                <a:pt x="1777" y="1814"/>
                              </a:lnTo>
                              <a:lnTo>
                                <a:pt x="1773" y="1819"/>
                              </a:lnTo>
                              <a:lnTo>
                                <a:pt x="1768" y="1823"/>
                              </a:lnTo>
                              <a:lnTo>
                                <a:pt x="1763" y="1827"/>
                              </a:lnTo>
                              <a:lnTo>
                                <a:pt x="1757" y="1830"/>
                              </a:lnTo>
                              <a:lnTo>
                                <a:pt x="1751" y="1832"/>
                              </a:lnTo>
                              <a:lnTo>
                                <a:pt x="1744" y="1833"/>
                              </a:lnTo>
                              <a:lnTo>
                                <a:pt x="1736" y="1834"/>
                              </a:lnTo>
                              <a:lnTo>
                                <a:pt x="1736" y="1834"/>
                              </a:lnTo>
                              <a:lnTo>
                                <a:pt x="1728" y="1833"/>
                              </a:lnTo>
                              <a:lnTo>
                                <a:pt x="1721" y="1831"/>
                              </a:lnTo>
                              <a:lnTo>
                                <a:pt x="1714" y="1829"/>
                              </a:lnTo>
                              <a:lnTo>
                                <a:pt x="1708" y="1824"/>
                              </a:lnTo>
                              <a:lnTo>
                                <a:pt x="1704" y="1820"/>
                              </a:lnTo>
                              <a:lnTo>
                                <a:pt x="1701" y="1814"/>
                              </a:lnTo>
                              <a:lnTo>
                                <a:pt x="1699" y="1808"/>
                              </a:lnTo>
                              <a:lnTo>
                                <a:pt x="1698" y="1800"/>
                              </a:lnTo>
                              <a:lnTo>
                                <a:pt x="1698" y="1800"/>
                              </a:lnTo>
                              <a:close/>
                              <a:moveTo>
                                <a:pt x="2350" y="1810"/>
                              </a:moveTo>
                              <a:lnTo>
                                <a:pt x="2350" y="1810"/>
                              </a:lnTo>
                              <a:lnTo>
                                <a:pt x="2342" y="1817"/>
                              </a:lnTo>
                              <a:lnTo>
                                <a:pt x="2332" y="1822"/>
                              </a:lnTo>
                              <a:lnTo>
                                <a:pt x="2326" y="1824"/>
                              </a:lnTo>
                              <a:lnTo>
                                <a:pt x="2320" y="1827"/>
                              </a:lnTo>
                              <a:lnTo>
                                <a:pt x="2313" y="1828"/>
                              </a:lnTo>
                              <a:lnTo>
                                <a:pt x="2306" y="1829"/>
                              </a:lnTo>
                              <a:lnTo>
                                <a:pt x="2306" y="1829"/>
                              </a:lnTo>
                              <a:lnTo>
                                <a:pt x="2301" y="1828"/>
                              </a:lnTo>
                              <a:lnTo>
                                <a:pt x="2294" y="1828"/>
                              </a:lnTo>
                              <a:lnTo>
                                <a:pt x="2286" y="1825"/>
                              </a:lnTo>
                              <a:lnTo>
                                <a:pt x="2277" y="1821"/>
                              </a:lnTo>
                              <a:lnTo>
                                <a:pt x="2270" y="1815"/>
                              </a:lnTo>
                              <a:lnTo>
                                <a:pt x="2266" y="1811"/>
                              </a:lnTo>
                              <a:lnTo>
                                <a:pt x="2263" y="1807"/>
                              </a:lnTo>
                              <a:lnTo>
                                <a:pt x="2261" y="1801"/>
                              </a:lnTo>
                              <a:lnTo>
                                <a:pt x="2259" y="1794"/>
                              </a:lnTo>
                              <a:lnTo>
                                <a:pt x="2257" y="1788"/>
                              </a:lnTo>
                              <a:lnTo>
                                <a:pt x="2256" y="1780"/>
                              </a:lnTo>
                              <a:lnTo>
                                <a:pt x="2393" y="1780"/>
                              </a:lnTo>
                              <a:lnTo>
                                <a:pt x="2393" y="1780"/>
                              </a:lnTo>
                              <a:lnTo>
                                <a:pt x="2394" y="1763"/>
                              </a:lnTo>
                              <a:lnTo>
                                <a:pt x="2394" y="1763"/>
                              </a:lnTo>
                              <a:lnTo>
                                <a:pt x="2394" y="1750"/>
                              </a:lnTo>
                              <a:lnTo>
                                <a:pt x="2392" y="1738"/>
                              </a:lnTo>
                              <a:lnTo>
                                <a:pt x="2391" y="1725"/>
                              </a:lnTo>
                              <a:lnTo>
                                <a:pt x="2388" y="1714"/>
                              </a:lnTo>
                              <a:lnTo>
                                <a:pt x="2384" y="1704"/>
                              </a:lnTo>
                              <a:lnTo>
                                <a:pt x="2380" y="1694"/>
                              </a:lnTo>
                              <a:lnTo>
                                <a:pt x="2374" y="1685"/>
                              </a:lnTo>
                              <a:lnTo>
                                <a:pt x="2369" y="1678"/>
                              </a:lnTo>
                              <a:lnTo>
                                <a:pt x="2362" y="1670"/>
                              </a:lnTo>
                              <a:lnTo>
                                <a:pt x="2355" y="1664"/>
                              </a:lnTo>
                              <a:lnTo>
                                <a:pt x="2348" y="1659"/>
                              </a:lnTo>
                              <a:lnTo>
                                <a:pt x="2339" y="1654"/>
                              </a:lnTo>
                              <a:lnTo>
                                <a:pt x="2330" y="1651"/>
                              </a:lnTo>
                              <a:lnTo>
                                <a:pt x="2321" y="1648"/>
                              </a:lnTo>
                              <a:lnTo>
                                <a:pt x="2311" y="1646"/>
                              </a:lnTo>
                              <a:lnTo>
                                <a:pt x="2300" y="1645"/>
                              </a:lnTo>
                              <a:lnTo>
                                <a:pt x="2300" y="1645"/>
                              </a:lnTo>
                              <a:lnTo>
                                <a:pt x="2290" y="1646"/>
                              </a:lnTo>
                              <a:lnTo>
                                <a:pt x="2280" y="1648"/>
                              </a:lnTo>
                              <a:lnTo>
                                <a:pt x="2270" y="1651"/>
                              </a:lnTo>
                              <a:lnTo>
                                <a:pt x="2260" y="1654"/>
                              </a:lnTo>
                              <a:lnTo>
                                <a:pt x="2251" y="1659"/>
                              </a:lnTo>
                              <a:lnTo>
                                <a:pt x="2243" y="1665"/>
                              </a:lnTo>
                              <a:lnTo>
                                <a:pt x="2235" y="1671"/>
                              </a:lnTo>
                              <a:lnTo>
                                <a:pt x="2229" y="1679"/>
                              </a:lnTo>
                              <a:lnTo>
                                <a:pt x="2222" y="1686"/>
                              </a:lnTo>
                              <a:lnTo>
                                <a:pt x="2216" y="1695"/>
                              </a:lnTo>
                              <a:lnTo>
                                <a:pt x="2212" y="1705"/>
                              </a:lnTo>
                              <a:lnTo>
                                <a:pt x="2207" y="1715"/>
                              </a:lnTo>
                              <a:lnTo>
                                <a:pt x="2204" y="1727"/>
                              </a:lnTo>
                              <a:lnTo>
                                <a:pt x="2202" y="1739"/>
                              </a:lnTo>
                              <a:lnTo>
                                <a:pt x="2201" y="1750"/>
                              </a:lnTo>
                              <a:lnTo>
                                <a:pt x="2200" y="1763"/>
                              </a:lnTo>
                              <a:lnTo>
                                <a:pt x="2200" y="1763"/>
                              </a:lnTo>
                              <a:lnTo>
                                <a:pt x="2201" y="1775"/>
                              </a:lnTo>
                              <a:lnTo>
                                <a:pt x="2202" y="1788"/>
                              </a:lnTo>
                              <a:lnTo>
                                <a:pt x="2204" y="1800"/>
                              </a:lnTo>
                              <a:lnTo>
                                <a:pt x="2207" y="1811"/>
                              </a:lnTo>
                              <a:lnTo>
                                <a:pt x="2212" y="1821"/>
                              </a:lnTo>
                              <a:lnTo>
                                <a:pt x="2216" y="1831"/>
                              </a:lnTo>
                              <a:lnTo>
                                <a:pt x="2222" y="1840"/>
                              </a:lnTo>
                              <a:lnTo>
                                <a:pt x="2229" y="1848"/>
                              </a:lnTo>
                              <a:lnTo>
                                <a:pt x="2236" y="1854"/>
                              </a:lnTo>
                              <a:lnTo>
                                <a:pt x="2244" y="1861"/>
                              </a:lnTo>
                              <a:lnTo>
                                <a:pt x="2253" y="1867"/>
                              </a:lnTo>
                              <a:lnTo>
                                <a:pt x="2262" y="1871"/>
                              </a:lnTo>
                              <a:lnTo>
                                <a:pt x="2272" y="1874"/>
                              </a:lnTo>
                              <a:lnTo>
                                <a:pt x="2283" y="1878"/>
                              </a:lnTo>
                              <a:lnTo>
                                <a:pt x="2294" y="1879"/>
                              </a:lnTo>
                              <a:lnTo>
                                <a:pt x="2306" y="1880"/>
                              </a:lnTo>
                              <a:lnTo>
                                <a:pt x="2306" y="1880"/>
                              </a:lnTo>
                              <a:lnTo>
                                <a:pt x="2317" y="1879"/>
                              </a:lnTo>
                              <a:lnTo>
                                <a:pt x="2327" y="1878"/>
                              </a:lnTo>
                              <a:lnTo>
                                <a:pt x="2339" y="1874"/>
                              </a:lnTo>
                              <a:lnTo>
                                <a:pt x="2349" y="1871"/>
                              </a:lnTo>
                              <a:lnTo>
                                <a:pt x="2359" y="1866"/>
                              </a:lnTo>
                              <a:lnTo>
                                <a:pt x="2368" y="1860"/>
                              </a:lnTo>
                              <a:lnTo>
                                <a:pt x="2376" y="1852"/>
                              </a:lnTo>
                              <a:lnTo>
                                <a:pt x="2385" y="1844"/>
                              </a:lnTo>
                              <a:lnTo>
                                <a:pt x="2350" y="1810"/>
                              </a:lnTo>
                              <a:close/>
                              <a:moveTo>
                                <a:pt x="2257" y="1739"/>
                              </a:moveTo>
                              <a:lnTo>
                                <a:pt x="2257" y="1739"/>
                              </a:lnTo>
                              <a:lnTo>
                                <a:pt x="2259" y="1729"/>
                              </a:lnTo>
                              <a:lnTo>
                                <a:pt x="2261" y="1720"/>
                              </a:lnTo>
                              <a:lnTo>
                                <a:pt x="2264" y="1712"/>
                              </a:lnTo>
                              <a:lnTo>
                                <a:pt x="2270" y="1705"/>
                              </a:lnTo>
                              <a:lnTo>
                                <a:pt x="2275" y="1700"/>
                              </a:lnTo>
                              <a:lnTo>
                                <a:pt x="2282" y="1696"/>
                              </a:lnTo>
                              <a:lnTo>
                                <a:pt x="2290" y="1693"/>
                              </a:lnTo>
                              <a:lnTo>
                                <a:pt x="2299" y="1693"/>
                              </a:lnTo>
                              <a:lnTo>
                                <a:pt x="2299" y="1693"/>
                              </a:lnTo>
                              <a:lnTo>
                                <a:pt x="2309" y="1694"/>
                              </a:lnTo>
                              <a:lnTo>
                                <a:pt x="2317" y="1696"/>
                              </a:lnTo>
                              <a:lnTo>
                                <a:pt x="2324" y="1701"/>
                              </a:lnTo>
                              <a:lnTo>
                                <a:pt x="2330" y="1708"/>
                              </a:lnTo>
                              <a:lnTo>
                                <a:pt x="2334" y="1714"/>
                              </a:lnTo>
                              <a:lnTo>
                                <a:pt x="2338" y="1722"/>
                              </a:lnTo>
                              <a:lnTo>
                                <a:pt x="2340" y="1731"/>
                              </a:lnTo>
                              <a:lnTo>
                                <a:pt x="2341" y="1739"/>
                              </a:lnTo>
                              <a:lnTo>
                                <a:pt x="2257" y="1739"/>
                              </a:lnTo>
                              <a:close/>
                              <a:moveTo>
                                <a:pt x="2884" y="1810"/>
                              </a:moveTo>
                              <a:lnTo>
                                <a:pt x="2884" y="1810"/>
                              </a:lnTo>
                              <a:lnTo>
                                <a:pt x="2875" y="1817"/>
                              </a:lnTo>
                              <a:lnTo>
                                <a:pt x="2867" y="1822"/>
                              </a:lnTo>
                              <a:lnTo>
                                <a:pt x="2860" y="1824"/>
                              </a:lnTo>
                              <a:lnTo>
                                <a:pt x="2854" y="1827"/>
                              </a:lnTo>
                              <a:lnTo>
                                <a:pt x="2848" y="1828"/>
                              </a:lnTo>
                              <a:lnTo>
                                <a:pt x="2840" y="1829"/>
                              </a:lnTo>
                              <a:lnTo>
                                <a:pt x="2840" y="1829"/>
                              </a:lnTo>
                              <a:lnTo>
                                <a:pt x="2834" y="1828"/>
                              </a:lnTo>
                              <a:lnTo>
                                <a:pt x="2828" y="1828"/>
                              </a:lnTo>
                              <a:lnTo>
                                <a:pt x="2820" y="1825"/>
                              </a:lnTo>
                              <a:lnTo>
                                <a:pt x="2812" y="1821"/>
                              </a:lnTo>
                              <a:lnTo>
                                <a:pt x="2804" y="1815"/>
                              </a:lnTo>
                              <a:lnTo>
                                <a:pt x="2801" y="1811"/>
                              </a:lnTo>
                              <a:lnTo>
                                <a:pt x="2798" y="1807"/>
                              </a:lnTo>
                              <a:lnTo>
                                <a:pt x="2795" y="1801"/>
                              </a:lnTo>
                              <a:lnTo>
                                <a:pt x="2793" y="1794"/>
                              </a:lnTo>
                              <a:lnTo>
                                <a:pt x="2791" y="1788"/>
                              </a:lnTo>
                              <a:lnTo>
                                <a:pt x="2790" y="1780"/>
                              </a:lnTo>
                              <a:lnTo>
                                <a:pt x="2928" y="1780"/>
                              </a:lnTo>
                              <a:lnTo>
                                <a:pt x="2928" y="1780"/>
                              </a:lnTo>
                              <a:lnTo>
                                <a:pt x="2929" y="1763"/>
                              </a:lnTo>
                              <a:lnTo>
                                <a:pt x="2929" y="1763"/>
                              </a:lnTo>
                              <a:lnTo>
                                <a:pt x="2928" y="1750"/>
                              </a:lnTo>
                              <a:lnTo>
                                <a:pt x="2927" y="1738"/>
                              </a:lnTo>
                              <a:lnTo>
                                <a:pt x="2924" y="1725"/>
                              </a:lnTo>
                              <a:lnTo>
                                <a:pt x="2922" y="1714"/>
                              </a:lnTo>
                              <a:lnTo>
                                <a:pt x="2918" y="1704"/>
                              </a:lnTo>
                              <a:lnTo>
                                <a:pt x="2913" y="1694"/>
                              </a:lnTo>
                              <a:lnTo>
                                <a:pt x="2909" y="1685"/>
                              </a:lnTo>
                              <a:lnTo>
                                <a:pt x="2903" y="1678"/>
                              </a:lnTo>
                              <a:lnTo>
                                <a:pt x="2897" y="1670"/>
                              </a:lnTo>
                              <a:lnTo>
                                <a:pt x="2889" y="1664"/>
                              </a:lnTo>
                              <a:lnTo>
                                <a:pt x="2881" y="1659"/>
                              </a:lnTo>
                              <a:lnTo>
                                <a:pt x="2873" y="1654"/>
                              </a:lnTo>
                              <a:lnTo>
                                <a:pt x="2864" y="1651"/>
                              </a:lnTo>
                              <a:lnTo>
                                <a:pt x="2854" y="1648"/>
                              </a:lnTo>
                              <a:lnTo>
                                <a:pt x="2844" y="1646"/>
                              </a:lnTo>
                              <a:lnTo>
                                <a:pt x="2834" y="1645"/>
                              </a:lnTo>
                              <a:lnTo>
                                <a:pt x="2834" y="1645"/>
                              </a:lnTo>
                              <a:lnTo>
                                <a:pt x="2823" y="1646"/>
                              </a:lnTo>
                              <a:lnTo>
                                <a:pt x="2813" y="1648"/>
                              </a:lnTo>
                              <a:lnTo>
                                <a:pt x="2803" y="1651"/>
                              </a:lnTo>
                              <a:lnTo>
                                <a:pt x="2794" y="1654"/>
                              </a:lnTo>
                              <a:lnTo>
                                <a:pt x="2785" y="1659"/>
                              </a:lnTo>
                              <a:lnTo>
                                <a:pt x="2777" y="1665"/>
                              </a:lnTo>
                              <a:lnTo>
                                <a:pt x="2770" y="1671"/>
                              </a:lnTo>
                              <a:lnTo>
                                <a:pt x="2762" y="1679"/>
                              </a:lnTo>
                              <a:lnTo>
                                <a:pt x="2755" y="1686"/>
                              </a:lnTo>
                              <a:lnTo>
                                <a:pt x="2750" y="1695"/>
                              </a:lnTo>
                              <a:lnTo>
                                <a:pt x="2745" y="1705"/>
                              </a:lnTo>
                              <a:lnTo>
                                <a:pt x="2741" y="1715"/>
                              </a:lnTo>
                              <a:lnTo>
                                <a:pt x="2739" y="1727"/>
                              </a:lnTo>
                              <a:lnTo>
                                <a:pt x="2735" y="1739"/>
                              </a:lnTo>
                              <a:lnTo>
                                <a:pt x="2734" y="1750"/>
                              </a:lnTo>
                              <a:lnTo>
                                <a:pt x="2734" y="1763"/>
                              </a:lnTo>
                              <a:lnTo>
                                <a:pt x="2734" y="1763"/>
                              </a:lnTo>
                              <a:lnTo>
                                <a:pt x="2734" y="1775"/>
                              </a:lnTo>
                              <a:lnTo>
                                <a:pt x="2735" y="1788"/>
                              </a:lnTo>
                              <a:lnTo>
                                <a:pt x="2738" y="1800"/>
                              </a:lnTo>
                              <a:lnTo>
                                <a:pt x="2741" y="1811"/>
                              </a:lnTo>
                              <a:lnTo>
                                <a:pt x="2745" y="1821"/>
                              </a:lnTo>
                              <a:lnTo>
                                <a:pt x="2751" y="1831"/>
                              </a:lnTo>
                              <a:lnTo>
                                <a:pt x="2757" y="1840"/>
                              </a:lnTo>
                              <a:lnTo>
                                <a:pt x="2763" y="1848"/>
                              </a:lnTo>
                              <a:lnTo>
                                <a:pt x="2770" y="1854"/>
                              </a:lnTo>
                              <a:lnTo>
                                <a:pt x="2778" y="1861"/>
                              </a:lnTo>
                              <a:lnTo>
                                <a:pt x="2787" y="1867"/>
                              </a:lnTo>
                              <a:lnTo>
                                <a:pt x="2797" y="1871"/>
                              </a:lnTo>
                              <a:lnTo>
                                <a:pt x="2807" y="1874"/>
                              </a:lnTo>
                              <a:lnTo>
                                <a:pt x="2817" y="1878"/>
                              </a:lnTo>
                              <a:lnTo>
                                <a:pt x="2829" y="1879"/>
                              </a:lnTo>
                              <a:lnTo>
                                <a:pt x="2840" y="1880"/>
                              </a:lnTo>
                              <a:lnTo>
                                <a:pt x="2840" y="1880"/>
                              </a:lnTo>
                              <a:lnTo>
                                <a:pt x="2851" y="1879"/>
                              </a:lnTo>
                              <a:lnTo>
                                <a:pt x="2862" y="1878"/>
                              </a:lnTo>
                              <a:lnTo>
                                <a:pt x="2872" y="1874"/>
                              </a:lnTo>
                              <a:lnTo>
                                <a:pt x="2882" y="1871"/>
                              </a:lnTo>
                              <a:lnTo>
                                <a:pt x="2892" y="1866"/>
                              </a:lnTo>
                              <a:lnTo>
                                <a:pt x="2902" y="1860"/>
                              </a:lnTo>
                              <a:lnTo>
                                <a:pt x="2911" y="1852"/>
                              </a:lnTo>
                              <a:lnTo>
                                <a:pt x="2919" y="1844"/>
                              </a:lnTo>
                              <a:lnTo>
                                <a:pt x="2884" y="1810"/>
                              </a:lnTo>
                              <a:close/>
                              <a:moveTo>
                                <a:pt x="2791" y="1739"/>
                              </a:moveTo>
                              <a:lnTo>
                                <a:pt x="2791" y="1739"/>
                              </a:lnTo>
                              <a:lnTo>
                                <a:pt x="2792" y="1729"/>
                              </a:lnTo>
                              <a:lnTo>
                                <a:pt x="2795" y="1720"/>
                              </a:lnTo>
                              <a:lnTo>
                                <a:pt x="2799" y="1712"/>
                              </a:lnTo>
                              <a:lnTo>
                                <a:pt x="2803" y="1705"/>
                              </a:lnTo>
                              <a:lnTo>
                                <a:pt x="2810" y="1700"/>
                              </a:lnTo>
                              <a:lnTo>
                                <a:pt x="2817" y="1696"/>
                              </a:lnTo>
                              <a:lnTo>
                                <a:pt x="2824" y="1693"/>
                              </a:lnTo>
                              <a:lnTo>
                                <a:pt x="2833" y="1693"/>
                              </a:lnTo>
                              <a:lnTo>
                                <a:pt x="2833" y="1693"/>
                              </a:lnTo>
                              <a:lnTo>
                                <a:pt x="2843" y="1694"/>
                              </a:lnTo>
                              <a:lnTo>
                                <a:pt x="2851" y="1696"/>
                              </a:lnTo>
                              <a:lnTo>
                                <a:pt x="2859" y="1701"/>
                              </a:lnTo>
                              <a:lnTo>
                                <a:pt x="2864" y="1708"/>
                              </a:lnTo>
                              <a:lnTo>
                                <a:pt x="2869" y="1714"/>
                              </a:lnTo>
                              <a:lnTo>
                                <a:pt x="2872" y="1722"/>
                              </a:lnTo>
                              <a:lnTo>
                                <a:pt x="2874" y="1731"/>
                              </a:lnTo>
                              <a:lnTo>
                                <a:pt x="2875" y="1739"/>
                              </a:lnTo>
                              <a:lnTo>
                                <a:pt x="2791" y="1739"/>
                              </a:lnTo>
                              <a:close/>
                              <a:moveTo>
                                <a:pt x="2658" y="1797"/>
                              </a:moveTo>
                              <a:lnTo>
                                <a:pt x="2658" y="1797"/>
                              </a:lnTo>
                              <a:lnTo>
                                <a:pt x="2658" y="1804"/>
                              </a:lnTo>
                              <a:lnTo>
                                <a:pt x="2659" y="1810"/>
                              </a:lnTo>
                              <a:lnTo>
                                <a:pt x="2661" y="1815"/>
                              </a:lnTo>
                              <a:lnTo>
                                <a:pt x="2663" y="1820"/>
                              </a:lnTo>
                              <a:lnTo>
                                <a:pt x="2667" y="1823"/>
                              </a:lnTo>
                              <a:lnTo>
                                <a:pt x="2671" y="1825"/>
                              </a:lnTo>
                              <a:lnTo>
                                <a:pt x="2675" y="1827"/>
                              </a:lnTo>
                              <a:lnTo>
                                <a:pt x="2682" y="1827"/>
                              </a:lnTo>
                              <a:lnTo>
                                <a:pt x="2682" y="1827"/>
                              </a:lnTo>
                              <a:lnTo>
                                <a:pt x="2690" y="1827"/>
                              </a:lnTo>
                              <a:lnTo>
                                <a:pt x="2699" y="1824"/>
                              </a:lnTo>
                              <a:lnTo>
                                <a:pt x="2708" y="1821"/>
                              </a:lnTo>
                              <a:lnTo>
                                <a:pt x="2715" y="1817"/>
                              </a:lnTo>
                              <a:lnTo>
                                <a:pt x="2709" y="1869"/>
                              </a:lnTo>
                              <a:lnTo>
                                <a:pt x="2709" y="1869"/>
                              </a:lnTo>
                              <a:lnTo>
                                <a:pt x="2699" y="1873"/>
                              </a:lnTo>
                              <a:lnTo>
                                <a:pt x="2687" y="1877"/>
                              </a:lnTo>
                              <a:lnTo>
                                <a:pt x="2674" y="1879"/>
                              </a:lnTo>
                              <a:lnTo>
                                <a:pt x="2662" y="1880"/>
                              </a:lnTo>
                              <a:lnTo>
                                <a:pt x="2662" y="1880"/>
                              </a:lnTo>
                              <a:lnTo>
                                <a:pt x="2654" y="1879"/>
                              </a:lnTo>
                              <a:lnTo>
                                <a:pt x="2647" y="1878"/>
                              </a:lnTo>
                              <a:lnTo>
                                <a:pt x="2640" y="1876"/>
                              </a:lnTo>
                              <a:lnTo>
                                <a:pt x="2634" y="1873"/>
                              </a:lnTo>
                              <a:lnTo>
                                <a:pt x="2629" y="1870"/>
                              </a:lnTo>
                              <a:lnTo>
                                <a:pt x="2623" y="1867"/>
                              </a:lnTo>
                              <a:lnTo>
                                <a:pt x="2620" y="1862"/>
                              </a:lnTo>
                              <a:lnTo>
                                <a:pt x="2615" y="1857"/>
                              </a:lnTo>
                              <a:lnTo>
                                <a:pt x="2610" y="1847"/>
                              </a:lnTo>
                              <a:lnTo>
                                <a:pt x="2605" y="1834"/>
                              </a:lnTo>
                              <a:lnTo>
                                <a:pt x="2603" y="1823"/>
                              </a:lnTo>
                              <a:lnTo>
                                <a:pt x="2602" y="1811"/>
                              </a:lnTo>
                              <a:lnTo>
                                <a:pt x="2602" y="1702"/>
                              </a:lnTo>
                              <a:lnTo>
                                <a:pt x="2568" y="1702"/>
                              </a:lnTo>
                              <a:lnTo>
                                <a:pt x="2568" y="1651"/>
                              </a:lnTo>
                              <a:lnTo>
                                <a:pt x="2602" y="1651"/>
                              </a:lnTo>
                              <a:lnTo>
                                <a:pt x="2602" y="1593"/>
                              </a:lnTo>
                              <a:lnTo>
                                <a:pt x="2658" y="1565"/>
                              </a:lnTo>
                              <a:lnTo>
                                <a:pt x="2658" y="1651"/>
                              </a:lnTo>
                              <a:lnTo>
                                <a:pt x="2708" y="1651"/>
                              </a:lnTo>
                              <a:lnTo>
                                <a:pt x="2708" y="1702"/>
                              </a:lnTo>
                              <a:lnTo>
                                <a:pt x="2658" y="1702"/>
                              </a:lnTo>
                              <a:lnTo>
                                <a:pt x="2658" y="1797"/>
                              </a:lnTo>
                              <a:close/>
                              <a:moveTo>
                                <a:pt x="2550" y="1869"/>
                              </a:moveTo>
                              <a:lnTo>
                                <a:pt x="2550" y="1869"/>
                              </a:lnTo>
                              <a:lnTo>
                                <a:pt x="2540" y="1873"/>
                              </a:lnTo>
                              <a:lnTo>
                                <a:pt x="2529" y="1877"/>
                              </a:lnTo>
                              <a:lnTo>
                                <a:pt x="2516" y="1879"/>
                              </a:lnTo>
                              <a:lnTo>
                                <a:pt x="2504" y="1880"/>
                              </a:lnTo>
                              <a:lnTo>
                                <a:pt x="2504" y="1880"/>
                              </a:lnTo>
                              <a:lnTo>
                                <a:pt x="2495" y="1879"/>
                              </a:lnTo>
                              <a:lnTo>
                                <a:pt x="2489" y="1878"/>
                              </a:lnTo>
                              <a:lnTo>
                                <a:pt x="2482" y="1876"/>
                              </a:lnTo>
                              <a:lnTo>
                                <a:pt x="2475" y="1873"/>
                              </a:lnTo>
                              <a:lnTo>
                                <a:pt x="2471" y="1870"/>
                              </a:lnTo>
                              <a:lnTo>
                                <a:pt x="2465" y="1867"/>
                              </a:lnTo>
                              <a:lnTo>
                                <a:pt x="2461" y="1862"/>
                              </a:lnTo>
                              <a:lnTo>
                                <a:pt x="2458" y="1857"/>
                              </a:lnTo>
                              <a:lnTo>
                                <a:pt x="2451" y="1847"/>
                              </a:lnTo>
                              <a:lnTo>
                                <a:pt x="2448" y="1834"/>
                              </a:lnTo>
                              <a:lnTo>
                                <a:pt x="2444" y="1823"/>
                              </a:lnTo>
                              <a:lnTo>
                                <a:pt x="2444" y="1811"/>
                              </a:lnTo>
                              <a:lnTo>
                                <a:pt x="2444" y="1702"/>
                              </a:lnTo>
                              <a:lnTo>
                                <a:pt x="2410" y="1702"/>
                              </a:lnTo>
                              <a:lnTo>
                                <a:pt x="2410" y="1651"/>
                              </a:lnTo>
                              <a:lnTo>
                                <a:pt x="2444" y="1651"/>
                              </a:lnTo>
                              <a:lnTo>
                                <a:pt x="2444" y="1593"/>
                              </a:lnTo>
                              <a:lnTo>
                                <a:pt x="2500" y="1565"/>
                              </a:lnTo>
                              <a:lnTo>
                                <a:pt x="2500" y="1651"/>
                              </a:lnTo>
                              <a:lnTo>
                                <a:pt x="2546" y="1651"/>
                              </a:lnTo>
                              <a:lnTo>
                                <a:pt x="2546" y="1702"/>
                              </a:lnTo>
                              <a:lnTo>
                                <a:pt x="2500" y="1702"/>
                              </a:lnTo>
                              <a:lnTo>
                                <a:pt x="2500" y="1797"/>
                              </a:lnTo>
                              <a:lnTo>
                                <a:pt x="2500" y="1797"/>
                              </a:lnTo>
                              <a:lnTo>
                                <a:pt x="2500" y="1804"/>
                              </a:lnTo>
                              <a:lnTo>
                                <a:pt x="2501" y="1810"/>
                              </a:lnTo>
                              <a:lnTo>
                                <a:pt x="2503" y="1815"/>
                              </a:lnTo>
                              <a:lnTo>
                                <a:pt x="2505" y="1820"/>
                              </a:lnTo>
                              <a:lnTo>
                                <a:pt x="2509" y="1823"/>
                              </a:lnTo>
                              <a:lnTo>
                                <a:pt x="2513" y="1825"/>
                              </a:lnTo>
                              <a:lnTo>
                                <a:pt x="2518" y="1827"/>
                              </a:lnTo>
                              <a:lnTo>
                                <a:pt x="2523" y="1827"/>
                              </a:lnTo>
                              <a:lnTo>
                                <a:pt x="2523" y="1827"/>
                              </a:lnTo>
                              <a:lnTo>
                                <a:pt x="2532" y="1827"/>
                              </a:lnTo>
                              <a:lnTo>
                                <a:pt x="2541" y="1824"/>
                              </a:lnTo>
                              <a:lnTo>
                                <a:pt x="2549" y="1821"/>
                              </a:lnTo>
                              <a:lnTo>
                                <a:pt x="2556" y="1817"/>
                              </a:lnTo>
                              <a:lnTo>
                                <a:pt x="2550" y="1869"/>
                              </a:lnTo>
                              <a:close/>
                              <a:moveTo>
                                <a:pt x="3096" y="1713"/>
                              </a:moveTo>
                              <a:lnTo>
                                <a:pt x="3096" y="1713"/>
                              </a:lnTo>
                              <a:lnTo>
                                <a:pt x="3088" y="1708"/>
                              </a:lnTo>
                              <a:lnTo>
                                <a:pt x="3079" y="1704"/>
                              </a:lnTo>
                              <a:lnTo>
                                <a:pt x="3069" y="1702"/>
                              </a:lnTo>
                              <a:lnTo>
                                <a:pt x="3059" y="1701"/>
                              </a:lnTo>
                              <a:lnTo>
                                <a:pt x="3059" y="1701"/>
                              </a:lnTo>
                              <a:lnTo>
                                <a:pt x="3050" y="1702"/>
                              </a:lnTo>
                              <a:lnTo>
                                <a:pt x="3041" y="1704"/>
                              </a:lnTo>
                              <a:lnTo>
                                <a:pt x="3034" y="1709"/>
                              </a:lnTo>
                              <a:lnTo>
                                <a:pt x="3029" y="1714"/>
                              </a:lnTo>
                              <a:lnTo>
                                <a:pt x="3024" y="1721"/>
                              </a:lnTo>
                              <a:lnTo>
                                <a:pt x="3022" y="1730"/>
                              </a:lnTo>
                              <a:lnTo>
                                <a:pt x="3020" y="1741"/>
                              </a:lnTo>
                              <a:lnTo>
                                <a:pt x="3019" y="1753"/>
                              </a:lnTo>
                              <a:lnTo>
                                <a:pt x="3019" y="1874"/>
                              </a:lnTo>
                              <a:lnTo>
                                <a:pt x="2964" y="1874"/>
                              </a:lnTo>
                              <a:lnTo>
                                <a:pt x="2964" y="1651"/>
                              </a:lnTo>
                              <a:lnTo>
                                <a:pt x="3019" y="1651"/>
                              </a:lnTo>
                              <a:lnTo>
                                <a:pt x="3019" y="1670"/>
                              </a:lnTo>
                              <a:lnTo>
                                <a:pt x="3019" y="1670"/>
                              </a:lnTo>
                              <a:lnTo>
                                <a:pt x="3024" y="1664"/>
                              </a:lnTo>
                              <a:lnTo>
                                <a:pt x="3030" y="1659"/>
                              </a:lnTo>
                              <a:lnTo>
                                <a:pt x="3036" y="1655"/>
                              </a:lnTo>
                              <a:lnTo>
                                <a:pt x="3042" y="1652"/>
                              </a:lnTo>
                              <a:lnTo>
                                <a:pt x="3048" y="1649"/>
                              </a:lnTo>
                              <a:lnTo>
                                <a:pt x="3054" y="1648"/>
                              </a:lnTo>
                              <a:lnTo>
                                <a:pt x="3061" y="1646"/>
                              </a:lnTo>
                              <a:lnTo>
                                <a:pt x="3069" y="1645"/>
                              </a:lnTo>
                              <a:lnTo>
                                <a:pt x="3069" y="1645"/>
                              </a:lnTo>
                              <a:lnTo>
                                <a:pt x="3080" y="1646"/>
                              </a:lnTo>
                              <a:lnTo>
                                <a:pt x="3091" y="1650"/>
                              </a:lnTo>
                              <a:lnTo>
                                <a:pt x="3101" y="1653"/>
                              </a:lnTo>
                              <a:lnTo>
                                <a:pt x="3110" y="1659"/>
                              </a:lnTo>
                              <a:lnTo>
                                <a:pt x="3096" y="1713"/>
                              </a:lnTo>
                              <a:close/>
                              <a:moveTo>
                                <a:pt x="597" y="1591"/>
                              </a:moveTo>
                              <a:lnTo>
                                <a:pt x="597" y="1619"/>
                              </a:lnTo>
                              <a:lnTo>
                                <a:pt x="541" y="1619"/>
                              </a:lnTo>
                              <a:lnTo>
                                <a:pt x="541" y="1563"/>
                              </a:lnTo>
                              <a:lnTo>
                                <a:pt x="597" y="1563"/>
                              </a:lnTo>
                              <a:lnTo>
                                <a:pt x="597" y="1591"/>
                              </a:lnTo>
                              <a:close/>
                              <a:moveTo>
                                <a:pt x="981" y="1651"/>
                              </a:moveTo>
                              <a:lnTo>
                                <a:pt x="1037" y="1651"/>
                              </a:lnTo>
                              <a:lnTo>
                                <a:pt x="1037" y="1751"/>
                              </a:lnTo>
                              <a:lnTo>
                                <a:pt x="1037" y="1874"/>
                              </a:lnTo>
                              <a:lnTo>
                                <a:pt x="981" y="1874"/>
                              </a:lnTo>
                              <a:lnTo>
                                <a:pt x="981" y="1651"/>
                              </a:lnTo>
                              <a:close/>
                              <a:moveTo>
                                <a:pt x="1037" y="1591"/>
                              </a:moveTo>
                              <a:lnTo>
                                <a:pt x="1037" y="1619"/>
                              </a:lnTo>
                              <a:lnTo>
                                <a:pt x="981" y="1619"/>
                              </a:lnTo>
                              <a:lnTo>
                                <a:pt x="981" y="1563"/>
                              </a:lnTo>
                              <a:lnTo>
                                <a:pt x="1037" y="1563"/>
                              </a:lnTo>
                              <a:lnTo>
                                <a:pt x="1037" y="1591"/>
                              </a:lnTo>
                              <a:close/>
                              <a:moveTo>
                                <a:pt x="2558" y="2058"/>
                              </a:moveTo>
                              <a:lnTo>
                                <a:pt x="2558" y="2058"/>
                              </a:lnTo>
                              <a:lnTo>
                                <a:pt x="2552" y="2053"/>
                              </a:lnTo>
                              <a:lnTo>
                                <a:pt x="2546" y="2049"/>
                              </a:lnTo>
                              <a:lnTo>
                                <a:pt x="2541" y="2046"/>
                              </a:lnTo>
                              <a:lnTo>
                                <a:pt x="2534" y="2042"/>
                              </a:lnTo>
                              <a:lnTo>
                                <a:pt x="2529" y="2040"/>
                              </a:lnTo>
                              <a:lnTo>
                                <a:pt x="2522" y="2039"/>
                              </a:lnTo>
                              <a:lnTo>
                                <a:pt x="2508" y="2037"/>
                              </a:lnTo>
                              <a:lnTo>
                                <a:pt x="2508" y="2037"/>
                              </a:lnTo>
                              <a:lnTo>
                                <a:pt x="2498" y="2038"/>
                              </a:lnTo>
                              <a:lnTo>
                                <a:pt x="2489" y="2039"/>
                              </a:lnTo>
                              <a:lnTo>
                                <a:pt x="2480" y="2042"/>
                              </a:lnTo>
                              <a:lnTo>
                                <a:pt x="2471" y="2046"/>
                              </a:lnTo>
                              <a:lnTo>
                                <a:pt x="2463" y="2050"/>
                              </a:lnTo>
                              <a:lnTo>
                                <a:pt x="2456" y="2055"/>
                              </a:lnTo>
                              <a:lnTo>
                                <a:pt x="2450" y="2061"/>
                              </a:lnTo>
                              <a:lnTo>
                                <a:pt x="2443" y="2068"/>
                              </a:lnTo>
                              <a:lnTo>
                                <a:pt x="2439" y="2076"/>
                              </a:lnTo>
                              <a:lnTo>
                                <a:pt x="2433" y="2085"/>
                              </a:lnTo>
                              <a:lnTo>
                                <a:pt x="2430" y="2093"/>
                              </a:lnTo>
                              <a:lnTo>
                                <a:pt x="2426" y="2105"/>
                              </a:lnTo>
                              <a:lnTo>
                                <a:pt x="2423" y="2115"/>
                              </a:lnTo>
                              <a:lnTo>
                                <a:pt x="2422" y="2127"/>
                              </a:lnTo>
                              <a:lnTo>
                                <a:pt x="2421" y="2139"/>
                              </a:lnTo>
                              <a:lnTo>
                                <a:pt x="2420" y="2152"/>
                              </a:lnTo>
                              <a:lnTo>
                                <a:pt x="2420" y="2152"/>
                              </a:lnTo>
                              <a:lnTo>
                                <a:pt x="2421" y="2166"/>
                              </a:lnTo>
                              <a:lnTo>
                                <a:pt x="2422" y="2178"/>
                              </a:lnTo>
                              <a:lnTo>
                                <a:pt x="2423" y="2190"/>
                              </a:lnTo>
                              <a:lnTo>
                                <a:pt x="2426" y="2202"/>
                              </a:lnTo>
                              <a:lnTo>
                                <a:pt x="2429" y="2212"/>
                              </a:lnTo>
                              <a:lnTo>
                                <a:pt x="2433" y="2222"/>
                              </a:lnTo>
                              <a:lnTo>
                                <a:pt x="2438" y="2231"/>
                              </a:lnTo>
                              <a:lnTo>
                                <a:pt x="2443" y="2239"/>
                              </a:lnTo>
                              <a:lnTo>
                                <a:pt x="2449" y="2247"/>
                              </a:lnTo>
                              <a:lnTo>
                                <a:pt x="2455" y="2252"/>
                              </a:lnTo>
                              <a:lnTo>
                                <a:pt x="2462" y="2258"/>
                              </a:lnTo>
                              <a:lnTo>
                                <a:pt x="2470" y="2262"/>
                              </a:lnTo>
                              <a:lnTo>
                                <a:pt x="2479" y="2267"/>
                              </a:lnTo>
                              <a:lnTo>
                                <a:pt x="2488" y="2269"/>
                              </a:lnTo>
                              <a:lnTo>
                                <a:pt x="2496" y="2270"/>
                              </a:lnTo>
                              <a:lnTo>
                                <a:pt x="2506" y="2271"/>
                              </a:lnTo>
                              <a:lnTo>
                                <a:pt x="2506" y="2271"/>
                              </a:lnTo>
                              <a:lnTo>
                                <a:pt x="2513" y="2270"/>
                              </a:lnTo>
                              <a:lnTo>
                                <a:pt x="2521" y="2269"/>
                              </a:lnTo>
                              <a:lnTo>
                                <a:pt x="2528" y="2268"/>
                              </a:lnTo>
                              <a:lnTo>
                                <a:pt x="2533" y="2266"/>
                              </a:lnTo>
                              <a:lnTo>
                                <a:pt x="2540" y="2262"/>
                              </a:lnTo>
                              <a:lnTo>
                                <a:pt x="2546" y="2259"/>
                              </a:lnTo>
                              <a:lnTo>
                                <a:pt x="2552" y="2255"/>
                              </a:lnTo>
                              <a:lnTo>
                                <a:pt x="2558" y="2249"/>
                              </a:lnTo>
                              <a:lnTo>
                                <a:pt x="2558" y="2266"/>
                              </a:lnTo>
                              <a:lnTo>
                                <a:pt x="2613" y="2266"/>
                              </a:lnTo>
                              <a:lnTo>
                                <a:pt x="2613" y="1949"/>
                              </a:lnTo>
                              <a:lnTo>
                                <a:pt x="2558" y="1977"/>
                              </a:lnTo>
                              <a:lnTo>
                                <a:pt x="2558" y="2058"/>
                              </a:lnTo>
                              <a:close/>
                              <a:moveTo>
                                <a:pt x="2519" y="2220"/>
                              </a:moveTo>
                              <a:lnTo>
                                <a:pt x="2519" y="2220"/>
                              </a:lnTo>
                              <a:lnTo>
                                <a:pt x="2511" y="2219"/>
                              </a:lnTo>
                              <a:lnTo>
                                <a:pt x="2504" y="2217"/>
                              </a:lnTo>
                              <a:lnTo>
                                <a:pt x="2496" y="2214"/>
                              </a:lnTo>
                              <a:lnTo>
                                <a:pt x="2490" y="2207"/>
                              </a:lnTo>
                              <a:lnTo>
                                <a:pt x="2484" y="2198"/>
                              </a:lnTo>
                              <a:lnTo>
                                <a:pt x="2480" y="2186"/>
                              </a:lnTo>
                              <a:lnTo>
                                <a:pt x="2478" y="2170"/>
                              </a:lnTo>
                              <a:lnTo>
                                <a:pt x="2476" y="2150"/>
                              </a:lnTo>
                              <a:lnTo>
                                <a:pt x="2476" y="2150"/>
                              </a:lnTo>
                              <a:lnTo>
                                <a:pt x="2478" y="2133"/>
                              </a:lnTo>
                              <a:lnTo>
                                <a:pt x="2480" y="2119"/>
                              </a:lnTo>
                              <a:lnTo>
                                <a:pt x="2484" y="2108"/>
                              </a:lnTo>
                              <a:lnTo>
                                <a:pt x="2490" y="2100"/>
                              </a:lnTo>
                              <a:lnTo>
                                <a:pt x="2496" y="2095"/>
                              </a:lnTo>
                              <a:lnTo>
                                <a:pt x="2503" y="2090"/>
                              </a:lnTo>
                              <a:lnTo>
                                <a:pt x="2511" y="2089"/>
                              </a:lnTo>
                              <a:lnTo>
                                <a:pt x="2518" y="2088"/>
                              </a:lnTo>
                              <a:lnTo>
                                <a:pt x="2518" y="2088"/>
                              </a:lnTo>
                              <a:lnTo>
                                <a:pt x="2525" y="2089"/>
                              </a:lnTo>
                              <a:lnTo>
                                <a:pt x="2532" y="2090"/>
                              </a:lnTo>
                              <a:lnTo>
                                <a:pt x="2538" y="2092"/>
                              </a:lnTo>
                              <a:lnTo>
                                <a:pt x="2543" y="2096"/>
                              </a:lnTo>
                              <a:lnTo>
                                <a:pt x="2548" y="2099"/>
                              </a:lnTo>
                              <a:lnTo>
                                <a:pt x="2552" y="2102"/>
                              </a:lnTo>
                              <a:lnTo>
                                <a:pt x="2558" y="2110"/>
                              </a:lnTo>
                              <a:lnTo>
                                <a:pt x="2558" y="2198"/>
                              </a:lnTo>
                              <a:lnTo>
                                <a:pt x="2558" y="2198"/>
                              </a:lnTo>
                              <a:lnTo>
                                <a:pt x="2551" y="2206"/>
                              </a:lnTo>
                              <a:lnTo>
                                <a:pt x="2543" y="2212"/>
                              </a:lnTo>
                              <a:lnTo>
                                <a:pt x="2538" y="2216"/>
                              </a:lnTo>
                              <a:lnTo>
                                <a:pt x="2532" y="2218"/>
                              </a:lnTo>
                              <a:lnTo>
                                <a:pt x="2525" y="2219"/>
                              </a:lnTo>
                              <a:lnTo>
                                <a:pt x="2519" y="2220"/>
                              </a:lnTo>
                              <a:lnTo>
                                <a:pt x="2519" y="2220"/>
                              </a:lnTo>
                              <a:close/>
                              <a:moveTo>
                                <a:pt x="677" y="2105"/>
                              </a:moveTo>
                              <a:lnTo>
                                <a:pt x="677" y="2105"/>
                              </a:lnTo>
                              <a:lnTo>
                                <a:pt x="669" y="2100"/>
                              </a:lnTo>
                              <a:lnTo>
                                <a:pt x="660" y="2096"/>
                              </a:lnTo>
                              <a:lnTo>
                                <a:pt x="650" y="2093"/>
                              </a:lnTo>
                              <a:lnTo>
                                <a:pt x="640" y="2092"/>
                              </a:lnTo>
                              <a:lnTo>
                                <a:pt x="640" y="2092"/>
                              </a:lnTo>
                              <a:lnTo>
                                <a:pt x="631" y="2093"/>
                              </a:lnTo>
                              <a:lnTo>
                                <a:pt x="622" y="2096"/>
                              </a:lnTo>
                              <a:lnTo>
                                <a:pt x="616" y="2100"/>
                              </a:lnTo>
                              <a:lnTo>
                                <a:pt x="610" y="2106"/>
                              </a:lnTo>
                              <a:lnTo>
                                <a:pt x="606" y="2112"/>
                              </a:lnTo>
                              <a:lnTo>
                                <a:pt x="604" y="2121"/>
                              </a:lnTo>
                              <a:lnTo>
                                <a:pt x="601" y="2132"/>
                              </a:lnTo>
                              <a:lnTo>
                                <a:pt x="600" y="2145"/>
                              </a:lnTo>
                              <a:lnTo>
                                <a:pt x="600" y="2266"/>
                              </a:lnTo>
                              <a:lnTo>
                                <a:pt x="546" y="2266"/>
                              </a:lnTo>
                              <a:lnTo>
                                <a:pt x="546" y="2042"/>
                              </a:lnTo>
                              <a:lnTo>
                                <a:pt x="600" y="2042"/>
                              </a:lnTo>
                              <a:lnTo>
                                <a:pt x="600" y="2061"/>
                              </a:lnTo>
                              <a:lnTo>
                                <a:pt x="600" y="2061"/>
                              </a:lnTo>
                              <a:lnTo>
                                <a:pt x="606" y="2056"/>
                              </a:lnTo>
                              <a:lnTo>
                                <a:pt x="611" y="2050"/>
                              </a:lnTo>
                              <a:lnTo>
                                <a:pt x="617" y="2047"/>
                              </a:lnTo>
                              <a:lnTo>
                                <a:pt x="624" y="2043"/>
                              </a:lnTo>
                              <a:lnTo>
                                <a:pt x="629" y="2040"/>
                              </a:lnTo>
                              <a:lnTo>
                                <a:pt x="636" y="2039"/>
                              </a:lnTo>
                              <a:lnTo>
                                <a:pt x="644" y="2038"/>
                              </a:lnTo>
                              <a:lnTo>
                                <a:pt x="650" y="2037"/>
                              </a:lnTo>
                              <a:lnTo>
                                <a:pt x="650" y="2037"/>
                              </a:lnTo>
                              <a:lnTo>
                                <a:pt x="661" y="2038"/>
                              </a:lnTo>
                              <a:lnTo>
                                <a:pt x="672" y="2041"/>
                              </a:lnTo>
                              <a:lnTo>
                                <a:pt x="684" y="2046"/>
                              </a:lnTo>
                              <a:lnTo>
                                <a:pt x="692" y="2051"/>
                              </a:lnTo>
                              <a:lnTo>
                                <a:pt x="677" y="2105"/>
                              </a:lnTo>
                              <a:close/>
                              <a:moveTo>
                                <a:pt x="242" y="2042"/>
                              </a:moveTo>
                              <a:lnTo>
                                <a:pt x="297" y="2042"/>
                              </a:lnTo>
                              <a:lnTo>
                                <a:pt x="233" y="2266"/>
                              </a:lnTo>
                              <a:lnTo>
                                <a:pt x="186" y="2266"/>
                              </a:lnTo>
                              <a:lnTo>
                                <a:pt x="161" y="2174"/>
                              </a:lnTo>
                              <a:lnTo>
                                <a:pt x="161" y="2174"/>
                              </a:lnTo>
                              <a:lnTo>
                                <a:pt x="149" y="2125"/>
                              </a:lnTo>
                              <a:lnTo>
                                <a:pt x="149" y="2125"/>
                              </a:lnTo>
                              <a:lnTo>
                                <a:pt x="143" y="2148"/>
                              </a:lnTo>
                              <a:lnTo>
                                <a:pt x="137" y="2175"/>
                              </a:lnTo>
                              <a:lnTo>
                                <a:pt x="111" y="2266"/>
                              </a:lnTo>
                              <a:lnTo>
                                <a:pt x="63" y="2266"/>
                              </a:lnTo>
                              <a:lnTo>
                                <a:pt x="63" y="2265"/>
                              </a:lnTo>
                              <a:lnTo>
                                <a:pt x="0" y="2042"/>
                              </a:lnTo>
                              <a:lnTo>
                                <a:pt x="58" y="2042"/>
                              </a:lnTo>
                              <a:lnTo>
                                <a:pt x="78" y="2126"/>
                              </a:lnTo>
                              <a:lnTo>
                                <a:pt x="78" y="2126"/>
                              </a:lnTo>
                              <a:lnTo>
                                <a:pt x="83" y="2152"/>
                              </a:lnTo>
                              <a:lnTo>
                                <a:pt x="89" y="2180"/>
                              </a:lnTo>
                              <a:lnTo>
                                <a:pt x="89" y="2180"/>
                              </a:lnTo>
                              <a:lnTo>
                                <a:pt x="96" y="2152"/>
                              </a:lnTo>
                              <a:lnTo>
                                <a:pt x="102" y="2125"/>
                              </a:lnTo>
                              <a:lnTo>
                                <a:pt x="126" y="2042"/>
                              </a:lnTo>
                              <a:lnTo>
                                <a:pt x="173" y="2042"/>
                              </a:lnTo>
                              <a:lnTo>
                                <a:pt x="197" y="2125"/>
                              </a:lnTo>
                              <a:lnTo>
                                <a:pt x="197" y="2125"/>
                              </a:lnTo>
                              <a:lnTo>
                                <a:pt x="203" y="2151"/>
                              </a:lnTo>
                              <a:lnTo>
                                <a:pt x="210" y="2181"/>
                              </a:lnTo>
                              <a:lnTo>
                                <a:pt x="210" y="2181"/>
                              </a:lnTo>
                              <a:lnTo>
                                <a:pt x="215" y="2156"/>
                              </a:lnTo>
                              <a:lnTo>
                                <a:pt x="221" y="2125"/>
                              </a:lnTo>
                              <a:lnTo>
                                <a:pt x="242" y="2042"/>
                              </a:lnTo>
                              <a:close/>
                              <a:moveTo>
                                <a:pt x="409" y="2037"/>
                              </a:moveTo>
                              <a:lnTo>
                                <a:pt x="409" y="2037"/>
                              </a:lnTo>
                              <a:lnTo>
                                <a:pt x="399" y="2038"/>
                              </a:lnTo>
                              <a:lnTo>
                                <a:pt x="388" y="2039"/>
                              </a:lnTo>
                              <a:lnTo>
                                <a:pt x="378" y="2042"/>
                              </a:lnTo>
                              <a:lnTo>
                                <a:pt x="369" y="2046"/>
                              </a:lnTo>
                              <a:lnTo>
                                <a:pt x="360" y="2050"/>
                              </a:lnTo>
                              <a:lnTo>
                                <a:pt x="351" y="2056"/>
                              </a:lnTo>
                              <a:lnTo>
                                <a:pt x="343" y="2062"/>
                              </a:lnTo>
                              <a:lnTo>
                                <a:pt x="337" y="2070"/>
                              </a:lnTo>
                              <a:lnTo>
                                <a:pt x="330" y="2078"/>
                              </a:lnTo>
                              <a:lnTo>
                                <a:pt x="325" y="2087"/>
                              </a:lnTo>
                              <a:lnTo>
                                <a:pt x="319" y="2097"/>
                              </a:lnTo>
                              <a:lnTo>
                                <a:pt x="316" y="2107"/>
                              </a:lnTo>
                              <a:lnTo>
                                <a:pt x="312" y="2118"/>
                              </a:lnTo>
                              <a:lnTo>
                                <a:pt x="310" y="2129"/>
                              </a:lnTo>
                              <a:lnTo>
                                <a:pt x="308" y="2141"/>
                              </a:lnTo>
                              <a:lnTo>
                                <a:pt x="308" y="2155"/>
                              </a:lnTo>
                              <a:lnTo>
                                <a:pt x="308" y="2155"/>
                              </a:lnTo>
                              <a:lnTo>
                                <a:pt x="308" y="2167"/>
                              </a:lnTo>
                              <a:lnTo>
                                <a:pt x="310" y="2179"/>
                              </a:lnTo>
                              <a:lnTo>
                                <a:pt x="312" y="2190"/>
                              </a:lnTo>
                              <a:lnTo>
                                <a:pt x="316" y="2201"/>
                              </a:lnTo>
                              <a:lnTo>
                                <a:pt x="319" y="2211"/>
                              </a:lnTo>
                              <a:lnTo>
                                <a:pt x="325" y="2221"/>
                              </a:lnTo>
                              <a:lnTo>
                                <a:pt x="330" y="2230"/>
                              </a:lnTo>
                              <a:lnTo>
                                <a:pt x="337" y="2238"/>
                              </a:lnTo>
                              <a:lnTo>
                                <a:pt x="343" y="2246"/>
                              </a:lnTo>
                              <a:lnTo>
                                <a:pt x="351" y="2252"/>
                              </a:lnTo>
                              <a:lnTo>
                                <a:pt x="360" y="2258"/>
                              </a:lnTo>
                              <a:lnTo>
                                <a:pt x="369" y="2262"/>
                              </a:lnTo>
                              <a:lnTo>
                                <a:pt x="378" y="2266"/>
                              </a:lnTo>
                              <a:lnTo>
                                <a:pt x="388" y="2269"/>
                              </a:lnTo>
                              <a:lnTo>
                                <a:pt x="399" y="2270"/>
                              </a:lnTo>
                              <a:lnTo>
                                <a:pt x="409" y="2271"/>
                              </a:lnTo>
                              <a:lnTo>
                                <a:pt x="409" y="2271"/>
                              </a:lnTo>
                              <a:lnTo>
                                <a:pt x="420" y="2270"/>
                              </a:lnTo>
                              <a:lnTo>
                                <a:pt x="431" y="2269"/>
                              </a:lnTo>
                              <a:lnTo>
                                <a:pt x="441" y="2266"/>
                              </a:lnTo>
                              <a:lnTo>
                                <a:pt x="450" y="2262"/>
                              </a:lnTo>
                              <a:lnTo>
                                <a:pt x="459" y="2258"/>
                              </a:lnTo>
                              <a:lnTo>
                                <a:pt x="468" y="2252"/>
                              </a:lnTo>
                              <a:lnTo>
                                <a:pt x="476" y="2246"/>
                              </a:lnTo>
                              <a:lnTo>
                                <a:pt x="482" y="2238"/>
                              </a:lnTo>
                              <a:lnTo>
                                <a:pt x="489" y="2230"/>
                              </a:lnTo>
                              <a:lnTo>
                                <a:pt x="495" y="2221"/>
                              </a:lnTo>
                              <a:lnTo>
                                <a:pt x="499" y="2211"/>
                              </a:lnTo>
                              <a:lnTo>
                                <a:pt x="504" y="2201"/>
                              </a:lnTo>
                              <a:lnTo>
                                <a:pt x="507" y="2190"/>
                              </a:lnTo>
                              <a:lnTo>
                                <a:pt x="509" y="2179"/>
                              </a:lnTo>
                              <a:lnTo>
                                <a:pt x="511" y="2167"/>
                              </a:lnTo>
                              <a:lnTo>
                                <a:pt x="511" y="2155"/>
                              </a:lnTo>
                              <a:lnTo>
                                <a:pt x="511" y="2155"/>
                              </a:lnTo>
                              <a:lnTo>
                                <a:pt x="511" y="2141"/>
                              </a:lnTo>
                              <a:lnTo>
                                <a:pt x="509" y="2129"/>
                              </a:lnTo>
                              <a:lnTo>
                                <a:pt x="507" y="2118"/>
                              </a:lnTo>
                              <a:lnTo>
                                <a:pt x="504" y="2107"/>
                              </a:lnTo>
                              <a:lnTo>
                                <a:pt x="499" y="2097"/>
                              </a:lnTo>
                              <a:lnTo>
                                <a:pt x="495" y="2087"/>
                              </a:lnTo>
                              <a:lnTo>
                                <a:pt x="489" y="2078"/>
                              </a:lnTo>
                              <a:lnTo>
                                <a:pt x="482" y="2070"/>
                              </a:lnTo>
                              <a:lnTo>
                                <a:pt x="476" y="2062"/>
                              </a:lnTo>
                              <a:lnTo>
                                <a:pt x="468" y="2056"/>
                              </a:lnTo>
                              <a:lnTo>
                                <a:pt x="459" y="2050"/>
                              </a:lnTo>
                              <a:lnTo>
                                <a:pt x="450" y="2046"/>
                              </a:lnTo>
                              <a:lnTo>
                                <a:pt x="441" y="2042"/>
                              </a:lnTo>
                              <a:lnTo>
                                <a:pt x="431" y="2039"/>
                              </a:lnTo>
                              <a:lnTo>
                                <a:pt x="420" y="2038"/>
                              </a:lnTo>
                              <a:lnTo>
                                <a:pt x="409" y="2037"/>
                              </a:lnTo>
                              <a:lnTo>
                                <a:pt x="409" y="2037"/>
                              </a:lnTo>
                              <a:close/>
                              <a:moveTo>
                                <a:pt x="409" y="2219"/>
                              </a:moveTo>
                              <a:lnTo>
                                <a:pt x="409" y="2219"/>
                              </a:lnTo>
                              <a:lnTo>
                                <a:pt x="399" y="2218"/>
                              </a:lnTo>
                              <a:lnTo>
                                <a:pt x="390" y="2215"/>
                              </a:lnTo>
                              <a:lnTo>
                                <a:pt x="383" y="2209"/>
                              </a:lnTo>
                              <a:lnTo>
                                <a:pt x="377" y="2201"/>
                              </a:lnTo>
                              <a:lnTo>
                                <a:pt x="371" y="2192"/>
                              </a:lnTo>
                              <a:lnTo>
                                <a:pt x="367" y="2181"/>
                              </a:lnTo>
                              <a:lnTo>
                                <a:pt x="365" y="2168"/>
                              </a:lnTo>
                              <a:lnTo>
                                <a:pt x="365" y="2155"/>
                              </a:lnTo>
                              <a:lnTo>
                                <a:pt x="365" y="2155"/>
                              </a:lnTo>
                              <a:lnTo>
                                <a:pt x="365" y="2140"/>
                              </a:lnTo>
                              <a:lnTo>
                                <a:pt x="367" y="2127"/>
                              </a:lnTo>
                              <a:lnTo>
                                <a:pt x="371" y="2117"/>
                              </a:lnTo>
                              <a:lnTo>
                                <a:pt x="377" y="2107"/>
                              </a:lnTo>
                              <a:lnTo>
                                <a:pt x="383" y="2099"/>
                              </a:lnTo>
                              <a:lnTo>
                                <a:pt x="390" y="2093"/>
                              </a:lnTo>
                              <a:lnTo>
                                <a:pt x="399" y="2090"/>
                              </a:lnTo>
                              <a:lnTo>
                                <a:pt x="409" y="2089"/>
                              </a:lnTo>
                              <a:lnTo>
                                <a:pt x="409" y="2089"/>
                              </a:lnTo>
                              <a:lnTo>
                                <a:pt x="419" y="2090"/>
                              </a:lnTo>
                              <a:lnTo>
                                <a:pt x="428" y="2093"/>
                              </a:lnTo>
                              <a:lnTo>
                                <a:pt x="436" y="2099"/>
                              </a:lnTo>
                              <a:lnTo>
                                <a:pt x="442" y="2107"/>
                              </a:lnTo>
                              <a:lnTo>
                                <a:pt x="448" y="2117"/>
                              </a:lnTo>
                              <a:lnTo>
                                <a:pt x="451" y="2127"/>
                              </a:lnTo>
                              <a:lnTo>
                                <a:pt x="453" y="2140"/>
                              </a:lnTo>
                              <a:lnTo>
                                <a:pt x="455" y="2155"/>
                              </a:lnTo>
                              <a:lnTo>
                                <a:pt x="455" y="2155"/>
                              </a:lnTo>
                              <a:lnTo>
                                <a:pt x="453" y="2168"/>
                              </a:lnTo>
                              <a:lnTo>
                                <a:pt x="451" y="2181"/>
                              </a:lnTo>
                              <a:lnTo>
                                <a:pt x="448" y="2192"/>
                              </a:lnTo>
                              <a:lnTo>
                                <a:pt x="442" y="2201"/>
                              </a:lnTo>
                              <a:lnTo>
                                <a:pt x="436" y="2209"/>
                              </a:lnTo>
                              <a:lnTo>
                                <a:pt x="428" y="2215"/>
                              </a:lnTo>
                              <a:lnTo>
                                <a:pt x="419" y="2218"/>
                              </a:lnTo>
                              <a:lnTo>
                                <a:pt x="409" y="2219"/>
                              </a:lnTo>
                              <a:lnTo>
                                <a:pt x="409" y="2219"/>
                              </a:lnTo>
                              <a:close/>
                              <a:moveTo>
                                <a:pt x="2285" y="2105"/>
                              </a:moveTo>
                              <a:lnTo>
                                <a:pt x="2285" y="2105"/>
                              </a:lnTo>
                              <a:lnTo>
                                <a:pt x="2276" y="2100"/>
                              </a:lnTo>
                              <a:lnTo>
                                <a:pt x="2267" y="2096"/>
                              </a:lnTo>
                              <a:lnTo>
                                <a:pt x="2257" y="2093"/>
                              </a:lnTo>
                              <a:lnTo>
                                <a:pt x="2249" y="2092"/>
                              </a:lnTo>
                              <a:lnTo>
                                <a:pt x="2249" y="2092"/>
                              </a:lnTo>
                              <a:lnTo>
                                <a:pt x="2239" y="2093"/>
                              </a:lnTo>
                              <a:lnTo>
                                <a:pt x="2231" y="2096"/>
                              </a:lnTo>
                              <a:lnTo>
                                <a:pt x="2224" y="2100"/>
                              </a:lnTo>
                              <a:lnTo>
                                <a:pt x="2219" y="2106"/>
                              </a:lnTo>
                              <a:lnTo>
                                <a:pt x="2214" y="2112"/>
                              </a:lnTo>
                              <a:lnTo>
                                <a:pt x="2211" y="2121"/>
                              </a:lnTo>
                              <a:lnTo>
                                <a:pt x="2209" y="2132"/>
                              </a:lnTo>
                              <a:lnTo>
                                <a:pt x="2209" y="2145"/>
                              </a:lnTo>
                              <a:lnTo>
                                <a:pt x="2209" y="2266"/>
                              </a:lnTo>
                              <a:lnTo>
                                <a:pt x="2153" y="2266"/>
                              </a:lnTo>
                              <a:lnTo>
                                <a:pt x="2153" y="2042"/>
                              </a:lnTo>
                              <a:lnTo>
                                <a:pt x="2209" y="2042"/>
                              </a:lnTo>
                              <a:lnTo>
                                <a:pt x="2209" y="2061"/>
                              </a:lnTo>
                              <a:lnTo>
                                <a:pt x="2209" y="2061"/>
                              </a:lnTo>
                              <a:lnTo>
                                <a:pt x="2213" y="2056"/>
                              </a:lnTo>
                              <a:lnTo>
                                <a:pt x="2219" y="2050"/>
                              </a:lnTo>
                              <a:lnTo>
                                <a:pt x="2224" y="2047"/>
                              </a:lnTo>
                              <a:lnTo>
                                <a:pt x="2231" y="2043"/>
                              </a:lnTo>
                              <a:lnTo>
                                <a:pt x="2237" y="2040"/>
                              </a:lnTo>
                              <a:lnTo>
                                <a:pt x="2244" y="2039"/>
                              </a:lnTo>
                              <a:lnTo>
                                <a:pt x="2251" y="2038"/>
                              </a:lnTo>
                              <a:lnTo>
                                <a:pt x="2257" y="2037"/>
                              </a:lnTo>
                              <a:lnTo>
                                <a:pt x="2257" y="2037"/>
                              </a:lnTo>
                              <a:lnTo>
                                <a:pt x="2269" y="2038"/>
                              </a:lnTo>
                              <a:lnTo>
                                <a:pt x="2280" y="2041"/>
                              </a:lnTo>
                              <a:lnTo>
                                <a:pt x="2291" y="2046"/>
                              </a:lnTo>
                              <a:lnTo>
                                <a:pt x="2300" y="2051"/>
                              </a:lnTo>
                              <a:lnTo>
                                <a:pt x="2285" y="2105"/>
                              </a:lnTo>
                              <a:close/>
                              <a:moveTo>
                                <a:pt x="1850" y="2042"/>
                              </a:moveTo>
                              <a:lnTo>
                                <a:pt x="1904" y="2042"/>
                              </a:lnTo>
                              <a:lnTo>
                                <a:pt x="1841" y="2266"/>
                              </a:lnTo>
                              <a:lnTo>
                                <a:pt x="1793" y="2266"/>
                              </a:lnTo>
                              <a:lnTo>
                                <a:pt x="1768" y="2174"/>
                              </a:lnTo>
                              <a:lnTo>
                                <a:pt x="1768" y="2174"/>
                              </a:lnTo>
                              <a:lnTo>
                                <a:pt x="1756" y="2125"/>
                              </a:lnTo>
                              <a:lnTo>
                                <a:pt x="1756" y="2125"/>
                              </a:lnTo>
                              <a:lnTo>
                                <a:pt x="1751" y="2148"/>
                              </a:lnTo>
                              <a:lnTo>
                                <a:pt x="1744" y="2175"/>
                              </a:lnTo>
                              <a:lnTo>
                                <a:pt x="1720" y="2266"/>
                              </a:lnTo>
                              <a:lnTo>
                                <a:pt x="1672" y="2266"/>
                              </a:lnTo>
                              <a:lnTo>
                                <a:pt x="1671" y="2265"/>
                              </a:lnTo>
                              <a:lnTo>
                                <a:pt x="1608" y="2042"/>
                              </a:lnTo>
                              <a:lnTo>
                                <a:pt x="1665" y="2042"/>
                              </a:lnTo>
                              <a:lnTo>
                                <a:pt x="1686" y="2126"/>
                              </a:lnTo>
                              <a:lnTo>
                                <a:pt x="1686" y="2126"/>
                              </a:lnTo>
                              <a:lnTo>
                                <a:pt x="1692" y="2152"/>
                              </a:lnTo>
                              <a:lnTo>
                                <a:pt x="1697" y="2180"/>
                              </a:lnTo>
                              <a:lnTo>
                                <a:pt x="1697" y="2180"/>
                              </a:lnTo>
                              <a:lnTo>
                                <a:pt x="1703" y="2152"/>
                              </a:lnTo>
                              <a:lnTo>
                                <a:pt x="1711" y="2125"/>
                              </a:lnTo>
                              <a:lnTo>
                                <a:pt x="1734" y="2042"/>
                              </a:lnTo>
                              <a:lnTo>
                                <a:pt x="1781" y="2042"/>
                              </a:lnTo>
                              <a:lnTo>
                                <a:pt x="1804" y="2125"/>
                              </a:lnTo>
                              <a:lnTo>
                                <a:pt x="1804" y="2125"/>
                              </a:lnTo>
                              <a:lnTo>
                                <a:pt x="1811" y="2151"/>
                              </a:lnTo>
                              <a:lnTo>
                                <a:pt x="1817" y="2181"/>
                              </a:lnTo>
                              <a:lnTo>
                                <a:pt x="1817" y="2181"/>
                              </a:lnTo>
                              <a:lnTo>
                                <a:pt x="1823" y="2156"/>
                              </a:lnTo>
                              <a:lnTo>
                                <a:pt x="1830" y="2125"/>
                              </a:lnTo>
                              <a:lnTo>
                                <a:pt x="1850" y="2042"/>
                              </a:lnTo>
                              <a:close/>
                              <a:moveTo>
                                <a:pt x="2016" y="2037"/>
                              </a:moveTo>
                              <a:lnTo>
                                <a:pt x="2016" y="2037"/>
                              </a:lnTo>
                              <a:lnTo>
                                <a:pt x="2006" y="2038"/>
                              </a:lnTo>
                              <a:lnTo>
                                <a:pt x="1995" y="2039"/>
                              </a:lnTo>
                              <a:lnTo>
                                <a:pt x="1985" y="2042"/>
                              </a:lnTo>
                              <a:lnTo>
                                <a:pt x="1976" y="2046"/>
                              </a:lnTo>
                              <a:lnTo>
                                <a:pt x="1967" y="2050"/>
                              </a:lnTo>
                              <a:lnTo>
                                <a:pt x="1958" y="2057"/>
                              </a:lnTo>
                              <a:lnTo>
                                <a:pt x="1951" y="2062"/>
                              </a:lnTo>
                              <a:lnTo>
                                <a:pt x="1944" y="2070"/>
                              </a:lnTo>
                              <a:lnTo>
                                <a:pt x="1937" y="2078"/>
                              </a:lnTo>
                              <a:lnTo>
                                <a:pt x="1932" y="2087"/>
                              </a:lnTo>
                              <a:lnTo>
                                <a:pt x="1926" y="2097"/>
                              </a:lnTo>
                              <a:lnTo>
                                <a:pt x="1923" y="2107"/>
                              </a:lnTo>
                              <a:lnTo>
                                <a:pt x="1920" y="2118"/>
                              </a:lnTo>
                              <a:lnTo>
                                <a:pt x="1916" y="2130"/>
                              </a:lnTo>
                              <a:lnTo>
                                <a:pt x="1915" y="2141"/>
                              </a:lnTo>
                              <a:lnTo>
                                <a:pt x="1915" y="2155"/>
                              </a:lnTo>
                              <a:lnTo>
                                <a:pt x="1915" y="2155"/>
                              </a:lnTo>
                              <a:lnTo>
                                <a:pt x="1915" y="2167"/>
                              </a:lnTo>
                              <a:lnTo>
                                <a:pt x="1916" y="2179"/>
                              </a:lnTo>
                              <a:lnTo>
                                <a:pt x="1920" y="2190"/>
                              </a:lnTo>
                              <a:lnTo>
                                <a:pt x="1923" y="2201"/>
                              </a:lnTo>
                              <a:lnTo>
                                <a:pt x="1926" y="2211"/>
                              </a:lnTo>
                              <a:lnTo>
                                <a:pt x="1932" y="2221"/>
                              </a:lnTo>
                              <a:lnTo>
                                <a:pt x="1937" y="2230"/>
                              </a:lnTo>
                              <a:lnTo>
                                <a:pt x="1944" y="2238"/>
                              </a:lnTo>
                              <a:lnTo>
                                <a:pt x="1951" y="2246"/>
                              </a:lnTo>
                              <a:lnTo>
                                <a:pt x="1958" y="2252"/>
                              </a:lnTo>
                              <a:lnTo>
                                <a:pt x="1967" y="2258"/>
                              </a:lnTo>
                              <a:lnTo>
                                <a:pt x="1976" y="2262"/>
                              </a:lnTo>
                              <a:lnTo>
                                <a:pt x="1985" y="2266"/>
                              </a:lnTo>
                              <a:lnTo>
                                <a:pt x="1995" y="2269"/>
                              </a:lnTo>
                              <a:lnTo>
                                <a:pt x="2006" y="2270"/>
                              </a:lnTo>
                              <a:lnTo>
                                <a:pt x="2016" y="2271"/>
                              </a:lnTo>
                              <a:lnTo>
                                <a:pt x="2016" y="2271"/>
                              </a:lnTo>
                              <a:lnTo>
                                <a:pt x="2027" y="2270"/>
                              </a:lnTo>
                              <a:lnTo>
                                <a:pt x="2039" y="2269"/>
                              </a:lnTo>
                              <a:lnTo>
                                <a:pt x="2049" y="2266"/>
                              </a:lnTo>
                              <a:lnTo>
                                <a:pt x="2057" y="2262"/>
                              </a:lnTo>
                              <a:lnTo>
                                <a:pt x="2066" y="2258"/>
                              </a:lnTo>
                              <a:lnTo>
                                <a:pt x="2075" y="2252"/>
                              </a:lnTo>
                              <a:lnTo>
                                <a:pt x="2083" y="2246"/>
                              </a:lnTo>
                              <a:lnTo>
                                <a:pt x="2090" y="2238"/>
                              </a:lnTo>
                              <a:lnTo>
                                <a:pt x="2096" y="2230"/>
                              </a:lnTo>
                              <a:lnTo>
                                <a:pt x="2102" y="2221"/>
                              </a:lnTo>
                              <a:lnTo>
                                <a:pt x="2106" y="2211"/>
                              </a:lnTo>
                              <a:lnTo>
                                <a:pt x="2111" y="2201"/>
                              </a:lnTo>
                              <a:lnTo>
                                <a:pt x="2114" y="2190"/>
                              </a:lnTo>
                              <a:lnTo>
                                <a:pt x="2116" y="2179"/>
                              </a:lnTo>
                              <a:lnTo>
                                <a:pt x="2119" y="2167"/>
                              </a:lnTo>
                              <a:lnTo>
                                <a:pt x="2119" y="2155"/>
                              </a:lnTo>
                              <a:lnTo>
                                <a:pt x="2119" y="2155"/>
                              </a:lnTo>
                              <a:lnTo>
                                <a:pt x="2119" y="2141"/>
                              </a:lnTo>
                              <a:lnTo>
                                <a:pt x="2116" y="2130"/>
                              </a:lnTo>
                              <a:lnTo>
                                <a:pt x="2114" y="2118"/>
                              </a:lnTo>
                              <a:lnTo>
                                <a:pt x="2111" y="2107"/>
                              </a:lnTo>
                              <a:lnTo>
                                <a:pt x="2106" y="2097"/>
                              </a:lnTo>
                              <a:lnTo>
                                <a:pt x="2102" y="2087"/>
                              </a:lnTo>
                              <a:lnTo>
                                <a:pt x="2096" y="2078"/>
                              </a:lnTo>
                              <a:lnTo>
                                <a:pt x="2090" y="2070"/>
                              </a:lnTo>
                              <a:lnTo>
                                <a:pt x="2083" y="2062"/>
                              </a:lnTo>
                              <a:lnTo>
                                <a:pt x="2075" y="2057"/>
                              </a:lnTo>
                              <a:lnTo>
                                <a:pt x="2066" y="2050"/>
                              </a:lnTo>
                              <a:lnTo>
                                <a:pt x="2057" y="2046"/>
                              </a:lnTo>
                              <a:lnTo>
                                <a:pt x="2049" y="2042"/>
                              </a:lnTo>
                              <a:lnTo>
                                <a:pt x="2039" y="2039"/>
                              </a:lnTo>
                              <a:lnTo>
                                <a:pt x="2027" y="2038"/>
                              </a:lnTo>
                              <a:lnTo>
                                <a:pt x="2016" y="2037"/>
                              </a:lnTo>
                              <a:lnTo>
                                <a:pt x="2016" y="2037"/>
                              </a:lnTo>
                              <a:close/>
                              <a:moveTo>
                                <a:pt x="2016" y="2219"/>
                              </a:moveTo>
                              <a:lnTo>
                                <a:pt x="2016" y="2219"/>
                              </a:lnTo>
                              <a:lnTo>
                                <a:pt x="2006" y="2218"/>
                              </a:lnTo>
                              <a:lnTo>
                                <a:pt x="1998" y="2215"/>
                              </a:lnTo>
                              <a:lnTo>
                                <a:pt x="1991" y="2209"/>
                              </a:lnTo>
                              <a:lnTo>
                                <a:pt x="1984" y="2201"/>
                              </a:lnTo>
                              <a:lnTo>
                                <a:pt x="1978" y="2192"/>
                              </a:lnTo>
                              <a:lnTo>
                                <a:pt x="1974" y="2181"/>
                              </a:lnTo>
                              <a:lnTo>
                                <a:pt x="1972" y="2168"/>
                              </a:lnTo>
                              <a:lnTo>
                                <a:pt x="1972" y="2155"/>
                              </a:lnTo>
                              <a:lnTo>
                                <a:pt x="1972" y="2155"/>
                              </a:lnTo>
                              <a:lnTo>
                                <a:pt x="1972" y="2140"/>
                              </a:lnTo>
                              <a:lnTo>
                                <a:pt x="1974" y="2128"/>
                              </a:lnTo>
                              <a:lnTo>
                                <a:pt x="1978" y="2117"/>
                              </a:lnTo>
                              <a:lnTo>
                                <a:pt x="1984" y="2107"/>
                              </a:lnTo>
                              <a:lnTo>
                                <a:pt x="1991" y="2099"/>
                              </a:lnTo>
                              <a:lnTo>
                                <a:pt x="1998" y="2093"/>
                              </a:lnTo>
                              <a:lnTo>
                                <a:pt x="2006" y="2090"/>
                              </a:lnTo>
                              <a:lnTo>
                                <a:pt x="2016" y="2089"/>
                              </a:lnTo>
                              <a:lnTo>
                                <a:pt x="2016" y="2089"/>
                              </a:lnTo>
                              <a:lnTo>
                                <a:pt x="2026" y="2090"/>
                              </a:lnTo>
                              <a:lnTo>
                                <a:pt x="2035" y="2093"/>
                              </a:lnTo>
                              <a:lnTo>
                                <a:pt x="2043" y="2099"/>
                              </a:lnTo>
                              <a:lnTo>
                                <a:pt x="2050" y="2107"/>
                              </a:lnTo>
                              <a:lnTo>
                                <a:pt x="2055" y="2117"/>
                              </a:lnTo>
                              <a:lnTo>
                                <a:pt x="2059" y="2128"/>
                              </a:lnTo>
                              <a:lnTo>
                                <a:pt x="2061" y="2140"/>
                              </a:lnTo>
                              <a:lnTo>
                                <a:pt x="2062" y="2155"/>
                              </a:lnTo>
                              <a:lnTo>
                                <a:pt x="2062" y="2155"/>
                              </a:lnTo>
                              <a:lnTo>
                                <a:pt x="2061" y="2168"/>
                              </a:lnTo>
                              <a:lnTo>
                                <a:pt x="2059" y="2181"/>
                              </a:lnTo>
                              <a:lnTo>
                                <a:pt x="2055" y="2192"/>
                              </a:lnTo>
                              <a:lnTo>
                                <a:pt x="2050" y="2201"/>
                              </a:lnTo>
                              <a:lnTo>
                                <a:pt x="2043" y="2209"/>
                              </a:lnTo>
                              <a:lnTo>
                                <a:pt x="2035" y="2215"/>
                              </a:lnTo>
                              <a:lnTo>
                                <a:pt x="2026" y="2218"/>
                              </a:lnTo>
                              <a:lnTo>
                                <a:pt x="2016" y="2219"/>
                              </a:lnTo>
                              <a:lnTo>
                                <a:pt x="2016" y="2219"/>
                              </a:lnTo>
                              <a:close/>
                              <a:moveTo>
                                <a:pt x="843" y="2116"/>
                              </a:moveTo>
                              <a:lnTo>
                                <a:pt x="910" y="2266"/>
                              </a:lnTo>
                              <a:lnTo>
                                <a:pt x="849" y="2266"/>
                              </a:lnTo>
                              <a:lnTo>
                                <a:pt x="803" y="2162"/>
                              </a:lnTo>
                              <a:lnTo>
                                <a:pt x="772" y="2199"/>
                              </a:lnTo>
                              <a:lnTo>
                                <a:pt x="772" y="2266"/>
                              </a:lnTo>
                              <a:lnTo>
                                <a:pt x="718" y="2266"/>
                              </a:lnTo>
                              <a:lnTo>
                                <a:pt x="718" y="1977"/>
                              </a:lnTo>
                              <a:lnTo>
                                <a:pt x="772" y="1949"/>
                              </a:lnTo>
                              <a:lnTo>
                                <a:pt x="772" y="2128"/>
                              </a:lnTo>
                              <a:lnTo>
                                <a:pt x="772" y="2128"/>
                              </a:lnTo>
                              <a:lnTo>
                                <a:pt x="794" y="2099"/>
                              </a:lnTo>
                              <a:lnTo>
                                <a:pt x="838" y="2042"/>
                              </a:lnTo>
                              <a:lnTo>
                                <a:pt x="903" y="2042"/>
                              </a:lnTo>
                              <a:lnTo>
                                <a:pt x="843" y="2116"/>
                              </a:lnTo>
                              <a:close/>
                              <a:moveTo>
                                <a:pt x="1105" y="2266"/>
                              </a:moveTo>
                              <a:lnTo>
                                <a:pt x="1049" y="2266"/>
                              </a:lnTo>
                              <a:lnTo>
                                <a:pt x="1049" y="2042"/>
                              </a:lnTo>
                              <a:lnTo>
                                <a:pt x="1105" y="2042"/>
                              </a:lnTo>
                              <a:lnTo>
                                <a:pt x="1105" y="2061"/>
                              </a:lnTo>
                              <a:lnTo>
                                <a:pt x="1105" y="2061"/>
                              </a:lnTo>
                              <a:lnTo>
                                <a:pt x="1110" y="2056"/>
                              </a:lnTo>
                              <a:lnTo>
                                <a:pt x="1116" y="2051"/>
                              </a:lnTo>
                              <a:lnTo>
                                <a:pt x="1123" y="2047"/>
                              </a:lnTo>
                              <a:lnTo>
                                <a:pt x="1129" y="2043"/>
                              </a:lnTo>
                              <a:lnTo>
                                <a:pt x="1137" y="2041"/>
                              </a:lnTo>
                              <a:lnTo>
                                <a:pt x="1145" y="2039"/>
                              </a:lnTo>
                              <a:lnTo>
                                <a:pt x="1153" y="2038"/>
                              </a:lnTo>
                              <a:lnTo>
                                <a:pt x="1162" y="2037"/>
                              </a:lnTo>
                              <a:lnTo>
                                <a:pt x="1162" y="2037"/>
                              </a:lnTo>
                              <a:lnTo>
                                <a:pt x="1172" y="2038"/>
                              </a:lnTo>
                              <a:lnTo>
                                <a:pt x="1180" y="2039"/>
                              </a:lnTo>
                              <a:lnTo>
                                <a:pt x="1188" y="2041"/>
                              </a:lnTo>
                              <a:lnTo>
                                <a:pt x="1197" y="2043"/>
                              </a:lnTo>
                              <a:lnTo>
                                <a:pt x="1204" y="2048"/>
                              </a:lnTo>
                              <a:lnTo>
                                <a:pt x="1210" y="2052"/>
                              </a:lnTo>
                              <a:lnTo>
                                <a:pt x="1217" y="2057"/>
                              </a:lnTo>
                              <a:lnTo>
                                <a:pt x="1223" y="2063"/>
                              </a:lnTo>
                              <a:lnTo>
                                <a:pt x="1227" y="2070"/>
                              </a:lnTo>
                              <a:lnTo>
                                <a:pt x="1232" y="2078"/>
                              </a:lnTo>
                              <a:lnTo>
                                <a:pt x="1235" y="2086"/>
                              </a:lnTo>
                              <a:lnTo>
                                <a:pt x="1238" y="2096"/>
                              </a:lnTo>
                              <a:lnTo>
                                <a:pt x="1240" y="2106"/>
                              </a:lnTo>
                              <a:lnTo>
                                <a:pt x="1242" y="2116"/>
                              </a:lnTo>
                              <a:lnTo>
                                <a:pt x="1243" y="2127"/>
                              </a:lnTo>
                              <a:lnTo>
                                <a:pt x="1244" y="2139"/>
                              </a:lnTo>
                              <a:lnTo>
                                <a:pt x="1244" y="2266"/>
                              </a:lnTo>
                              <a:lnTo>
                                <a:pt x="1188" y="2266"/>
                              </a:lnTo>
                              <a:lnTo>
                                <a:pt x="1188" y="2142"/>
                              </a:lnTo>
                              <a:lnTo>
                                <a:pt x="1188" y="2142"/>
                              </a:lnTo>
                              <a:lnTo>
                                <a:pt x="1187" y="2130"/>
                              </a:lnTo>
                              <a:lnTo>
                                <a:pt x="1186" y="2118"/>
                              </a:lnTo>
                              <a:lnTo>
                                <a:pt x="1183" y="2109"/>
                              </a:lnTo>
                              <a:lnTo>
                                <a:pt x="1178" y="2101"/>
                              </a:lnTo>
                              <a:lnTo>
                                <a:pt x="1173" y="2096"/>
                              </a:lnTo>
                              <a:lnTo>
                                <a:pt x="1166" y="2091"/>
                              </a:lnTo>
                              <a:lnTo>
                                <a:pt x="1157" y="2089"/>
                              </a:lnTo>
                              <a:lnTo>
                                <a:pt x="1147" y="2088"/>
                              </a:lnTo>
                              <a:lnTo>
                                <a:pt x="1147" y="2088"/>
                              </a:lnTo>
                              <a:lnTo>
                                <a:pt x="1138" y="2089"/>
                              </a:lnTo>
                              <a:lnTo>
                                <a:pt x="1129" y="2091"/>
                              </a:lnTo>
                              <a:lnTo>
                                <a:pt x="1122" y="2096"/>
                              </a:lnTo>
                              <a:lnTo>
                                <a:pt x="1116" y="2102"/>
                              </a:lnTo>
                              <a:lnTo>
                                <a:pt x="1112" y="2109"/>
                              </a:lnTo>
                              <a:lnTo>
                                <a:pt x="1108" y="2119"/>
                              </a:lnTo>
                              <a:lnTo>
                                <a:pt x="1106" y="2130"/>
                              </a:lnTo>
                              <a:lnTo>
                                <a:pt x="1105" y="2142"/>
                              </a:lnTo>
                              <a:lnTo>
                                <a:pt x="1105" y="2266"/>
                              </a:lnTo>
                              <a:close/>
                              <a:moveTo>
                                <a:pt x="1418" y="2058"/>
                              </a:moveTo>
                              <a:lnTo>
                                <a:pt x="1418" y="2058"/>
                              </a:lnTo>
                              <a:lnTo>
                                <a:pt x="1413" y="2053"/>
                              </a:lnTo>
                              <a:lnTo>
                                <a:pt x="1407" y="2049"/>
                              </a:lnTo>
                              <a:lnTo>
                                <a:pt x="1402" y="2046"/>
                              </a:lnTo>
                              <a:lnTo>
                                <a:pt x="1395" y="2042"/>
                              </a:lnTo>
                              <a:lnTo>
                                <a:pt x="1388" y="2040"/>
                              </a:lnTo>
                              <a:lnTo>
                                <a:pt x="1382" y="2039"/>
                              </a:lnTo>
                              <a:lnTo>
                                <a:pt x="1375" y="2038"/>
                              </a:lnTo>
                              <a:lnTo>
                                <a:pt x="1368" y="2037"/>
                              </a:lnTo>
                              <a:lnTo>
                                <a:pt x="1368" y="2037"/>
                              </a:lnTo>
                              <a:lnTo>
                                <a:pt x="1358" y="2038"/>
                              </a:lnTo>
                              <a:lnTo>
                                <a:pt x="1349" y="2039"/>
                              </a:lnTo>
                              <a:lnTo>
                                <a:pt x="1340" y="2041"/>
                              </a:lnTo>
                              <a:lnTo>
                                <a:pt x="1332" y="2046"/>
                              </a:lnTo>
                              <a:lnTo>
                                <a:pt x="1324" y="2049"/>
                              </a:lnTo>
                              <a:lnTo>
                                <a:pt x="1317" y="2055"/>
                              </a:lnTo>
                              <a:lnTo>
                                <a:pt x="1310" y="2061"/>
                              </a:lnTo>
                              <a:lnTo>
                                <a:pt x="1304" y="2068"/>
                              </a:lnTo>
                              <a:lnTo>
                                <a:pt x="1298" y="2076"/>
                              </a:lnTo>
                              <a:lnTo>
                                <a:pt x="1294" y="2085"/>
                              </a:lnTo>
                              <a:lnTo>
                                <a:pt x="1289" y="2093"/>
                              </a:lnTo>
                              <a:lnTo>
                                <a:pt x="1286" y="2105"/>
                              </a:lnTo>
                              <a:lnTo>
                                <a:pt x="1284" y="2115"/>
                              </a:lnTo>
                              <a:lnTo>
                                <a:pt x="1282" y="2127"/>
                              </a:lnTo>
                              <a:lnTo>
                                <a:pt x="1280" y="2139"/>
                              </a:lnTo>
                              <a:lnTo>
                                <a:pt x="1280" y="2151"/>
                              </a:lnTo>
                              <a:lnTo>
                                <a:pt x="1280" y="2151"/>
                              </a:lnTo>
                              <a:lnTo>
                                <a:pt x="1280" y="2166"/>
                              </a:lnTo>
                              <a:lnTo>
                                <a:pt x="1282" y="2178"/>
                              </a:lnTo>
                              <a:lnTo>
                                <a:pt x="1284" y="2190"/>
                              </a:lnTo>
                              <a:lnTo>
                                <a:pt x="1286" y="2202"/>
                              </a:lnTo>
                              <a:lnTo>
                                <a:pt x="1289" y="2212"/>
                              </a:lnTo>
                              <a:lnTo>
                                <a:pt x="1294" y="2222"/>
                              </a:lnTo>
                              <a:lnTo>
                                <a:pt x="1298" y="2231"/>
                              </a:lnTo>
                              <a:lnTo>
                                <a:pt x="1304" y="2239"/>
                              </a:lnTo>
                              <a:lnTo>
                                <a:pt x="1309" y="2247"/>
                              </a:lnTo>
                              <a:lnTo>
                                <a:pt x="1316" y="2252"/>
                              </a:lnTo>
                              <a:lnTo>
                                <a:pt x="1323" y="2258"/>
                              </a:lnTo>
                              <a:lnTo>
                                <a:pt x="1330" y="2262"/>
                              </a:lnTo>
                              <a:lnTo>
                                <a:pt x="1339" y="2266"/>
                              </a:lnTo>
                              <a:lnTo>
                                <a:pt x="1348" y="2269"/>
                              </a:lnTo>
                              <a:lnTo>
                                <a:pt x="1357" y="2270"/>
                              </a:lnTo>
                              <a:lnTo>
                                <a:pt x="1367" y="2271"/>
                              </a:lnTo>
                              <a:lnTo>
                                <a:pt x="1367" y="2271"/>
                              </a:lnTo>
                              <a:lnTo>
                                <a:pt x="1374" y="2270"/>
                              </a:lnTo>
                              <a:lnTo>
                                <a:pt x="1382" y="2269"/>
                              </a:lnTo>
                              <a:lnTo>
                                <a:pt x="1388" y="2268"/>
                              </a:lnTo>
                              <a:lnTo>
                                <a:pt x="1395" y="2266"/>
                              </a:lnTo>
                              <a:lnTo>
                                <a:pt x="1401" y="2262"/>
                              </a:lnTo>
                              <a:lnTo>
                                <a:pt x="1407" y="2259"/>
                              </a:lnTo>
                              <a:lnTo>
                                <a:pt x="1413" y="2255"/>
                              </a:lnTo>
                              <a:lnTo>
                                <a:pt x="1418" y="2249"/>
                              </a:lnTo>
                              <a:lnTo>
                                <a:pt x="1418" y="2255"/>
                              </a:lnTo>
                              <a:lnTo>
                                <a:pt x="1418" y="2255"/>
                              </a:lnTo>
                              <a:lnTo>
                                <a:pt x="1418" y="2264"/>
                              </a:lnTo>
                              <a:lnTo>
                                <a:pt x="1417" y="2274"/>
                              </a:lnTo>
                              <a:lnTo>
                                <a:pt x="1414" y="2284"/>
                              </a:lnTo>
                              <a:lnTo>
                                <a:pt x="1412" y="2288"/>
                              </a:lnTo>
                              <a:lnTo>
                                <a:pt x="1409" y="2293"/>
                              </a:lnTo>
                              <a:lnTo>
                                <a:pt x="1405" y="2297"/>
                              </a:lnTo>
                              <a:lnTo>
                                <a:pt x="1401" y="2301"/>
                              </a:lnTo>
                              <a:lnTo>
                                <a:pt x="1395" y="2305"/>
                              </a:lnTo>
                              <a:lnTo>
                                <a:pt x="1388" y="2308"/>
                              </a:lnTo>
                              <a:lnTo>
                                <a:pt x="1379" y="2310"/>
                              </a:lnTo>
                              <a:lnTo>
                                <a:pt x="1370" y="2313"/>
                              </a:lnTo>
                              <a:lnTo>
                                <a:pt x="1359" y="2314"/>
                              </a:lnTo>
                              <a:lnTo>
                                <a:pt x="1346" y="2314"/>
                              </a:lnTo>
                              <a:lnTo>
                                <a:pt x="1344" y="2314"/>
                              </a:lnTo>
                              <a:lnTo>
                                <a:pt x="1364" y="2357"/>
                              </a:lnTo>
                              <a:lnTo>
                                <a:pt x="1365" y="2357"/>
                              </a:lnTo>
                              <a:lnTo>
                                <a:pt x="1365" y="2357"/>
                              </a:lnTo>
                              <a:lnTo>
                                <a:pt x="1378" y="2357"/>
                              </a:lnTo>
                              <a:lnTo>
                                <a:pt x="1390" y="2356"/>
                              </a:lnTo>
                              <a:lnTo>
                                <a:pt x="1402" y="2353"/>
                              </a:lnTo>
                              <a:lnTo>
                                <a:pt x="1413" y="2350"/>
                              </a:lnTo>
                              <a:lnTo>
                                <a:pt x="1423" y="2346"/>
                              </a:lnTo>
                              <a:lnTo>
                                <a:pt x="1432" y="2341"/>
                              </a:lnTo>
                              <a:lnTo>
                                <a:pt x="1439" y="2336"/>
                              </a:lnTo>
                              <a:lnTo>
                                <a:pt x="1446" y="2329"/>
                              </a:lnTo>
                              <a:lnTo>
                                <a:pt x="1453" y="2321"/>
                              </a:lnTo>
                              <a:lnTo>
                                <a:pt x="1458" y="2314"/>
                              </a:lnTo>
                              <a:lnTo>
                                <a:pt x="1463" y="2304"/>
                              </a:lnTo>
                              <a:lnTo>
                                <a:pt x="1466" y="2294"/>
                              </a:lnTo>
                              <a:lnTo>
                                <a:pt x="1469" y="2284"/>
                              </a:lnTo>
                              <a:lnTo>
                                <a:pt x="1472" y="2271"/>
                              </a:lnTo>
                              <a:lnTo>
                                <a:pt x="1473" y="2259"/>
                              </a:lnTo>
                              <a:lnTo>
                                <a:pt x="1473" y="2246"/>
                              </a:lnTo>
                              <a:lnTo>
                                <a:pt x="1473" y="2042"/>
                              </a:lnTo>
                              <a:lnTo>
                                <a:pt x="1418" y="2042"/>
                              </a:lnTo>
                              <a:lnTo>
                                <a:pt x="1418" y="2058"/>
                              </a:lnTo>
                              <a:close/>
                              <a:moveTo>
                                <a:pt x="1418" y="2110"/>
                              </a:moveTo>
                              <a:lnTo>
                                <a:pt x="1418" y="2198"/>
                              </a:lnTo>
                              <a:lnTo>
                                <a:pt x="1418" y="2198"/>
                              </a:lnTo>
                              <a:lnTo>
                                <a:pt x="1411" y="2206"/>
                              </a:lnTo>
                              <a:lnTo>
                                <a:pt x="1403" y="2214"/>
                              </a:lnTo>
                              <a:lnTo>
                                <a:pt x="1397" y="2216"/>
                              </a:lnTo>
                              <a:lnTo>
                                <a:pt x="1392" y="2218"/>
                              </a:lnTo>
                              <a:lnTo>
                                <a:pt x="1386" y="2219"/>
                              </a:lnTo>
                              <a:lnTo>
                                <a:pt x="1378" y="2220"/>
                              </a:lnTo>
                              <a:lnTo>
                                <a:pt x="1378" y="2220"/>
                              </a:lnTo>
                              <a:lnTo>
                                <a:pt x="1372" y="2219"/>
                              </a:lnTo>
                              <a:lnTo>
                                <a:pt x="1364" y="2217"/>
                              </a:lnTo>
                              <a:lnTo>
                                <a:pt x="1357" y="2214"/>
                              </a:lnTo>
                              <a:lnTo>
                                <a:pt x="1350" y="2207"/>
                              </a:lnTo>
                              <a:lnTo>
                                <a:pt x="1345" y="2198"/>
                              </a:lnTo>
                              <a:lnTo>
                                <a:pt x="1340" y="2186"/>
                              </a:lnTo>
                              <a:lnTo>
                                <a:pt x="1338" y="2170"/>
                              </a:lnTo>
                              <a:lnTo>
                                <a:pt x="1337" y="2150"/>
                              </a:lnTo>
                              <a:lnTo>
                                <a:pt x="1337" y="2150"/>
                              </a:lnTo>
                              <a:lnTo>
                                <a:pt x="1338" y="2133"/>
                              </a:lnTo>
                              <a:lnTo>
                                <a:pt x="1340" y="2119"/>
                              </a:lnTo>
                              <a:lnTo>
                                <a:pt x="1345" y="2108"/>
                              </a:lnTo>
                              <a:lnTo>
                                <a:pt x="1350" y="2100"/>
                              </a:lnTo>
                              <a:lnTo>
                                <a:pt x="1357" y="2095"/>
                              </a:lnTo>
                              <a:lnTo>
                                <a:pt x="1364" y="2090"/>
                              </a:lnTo>
                              <a:lnTo>
                                <a:pt x="1372" y="2089"/>
                              </a:lnTo>
                              <a:lnTo>
                                <a:pt x="1378" y="2088"/>
                              </a:lnTo>
                              <a:lnTo>
                                <a:pt x="1378" y="2088"/>
                              </a:lnTo>
                              <a:lnTo>
                                <a:pt x="1386" y="2089"/>
                              </a:lnTo>
                              <a:lnTo>
                                <a:pt x="1393" y="2090"/>
                              </a:lnTo>
                              <a:lnTo>
                                <a:pt x="1398" y="2092"/>
                              </a:lnTo>
                              <a:lnTo>
                                <a:pt x="1404" y="2096"/>
                              </a:lnTo>
                              <a:lnTo>
                                <a:pt x="1408" y="2099"/>
                              </a:lnTo>
                              <a:lnTo>
                                <a:pt x="1412" y="2102"/>
                              </a:lnTo>
                              <a:lnTo>
                                <a:pt x="1418" y="2110"/>
                              </a:lnTo>
                              <a:lnTo>
                                <a:pt x="1418" y="2110"/>
                              </a:lnTo>
                              <a:close/>
                              <a:moveTo>
                                <a:pt x="945" y="2042"/>
                              </a:moveTo>
                              <a:lnTo>
                                <a:pt x="1000" y="2042"/>
                              </a:lnTo>
                              <a:lnTo>
                                <a:pt x="1000" y="2139"/>
                              </a:lnTo>
                              <a:lnTo>
                                <a:pt x="1000" y="2266"/>
                              </a:lnTo>
                              <a:lnTo>
                                <a:pt x="945" y="2266"/>
                              </a:lnTo>
                              <a:lnTo>
                                <a:pt x="945" y="2042"/>
                              </a:lnTo>
                              <a:close/>
                              <a:moveTo>
                                <a:pt x="1000" y="1982"/>
                              </a:moveTo>
                              <a:lnTo>
                                <a:pt x="1000" y="2010"/>
                              </a:lnTo>
                              <a:lnTo>
                                <a:pt x="945" y="2010"/>
                              </a:lnTo>
                              <a:lnTo>
                                <a:pt x="945" y="1954"/>
                              </a:lnTo>
                              <a:lnTo>
                                <a:pt x="1000" y="1954"/>
                              </a:lnTo>
                              <a:lnTo>
                                <a:pt x="1000" y="1982"/>
                              </a:lnTo>
                              <a:close/>
                              <a:moveTo>
                                <a:pt x="2325" y="1977"/>
                              </a:moveTo>
                              <a:lnTo>
                                <a:pt x="2381" y="1949"/>
                              </a:lnTo>
                              <a:lnTo>
                                <a:pt x="2381" y="2144"/>
                              </a:lnTo>
                              <a:lnTo>
                                <a:pt x="2381" y="2266"/>
                              </a:lnTo>
                              <a:lnTo>
                                <a:pt x="2325" y="2266"/>
                              </a:lnTo>
                              <a:lnTo>
                                <a:pt x="2325" y="1977"/>
                              </a:lnTo>
                              <a:close/>
                              <a:moveTo>
                                <a:pt x="400" y="762"/>
                              </a:moveTo>
                              <a:lnTo>
                                <a:pt x="856" y="762"/>
                              </a:lnTo>
                              <a:lnTo>
                                <a:pt x="856" y="498"/>
                              </a:lnTo>
                              <a:lnTo>
                                <a:pt x="400" y="498"/>
                              </a:lnTo>
                              <a:lnTo>
                                <a:pt x="400" y="290"/>
                              </a:lnTo>
                              <a:lnTo>
                                <a:pt x="905" y="290"/>
                              </a:lnTo>
                              <a:lnTo>
                                <a:pt x="737" y="0"/>
                              </a:lnTo>
                              <a:lnTo>
                                <a:pt x="22" y="0"/>
                              </a:lnTo>
                              <a:lnTo>
                                <a:pt x="22" y="1261"/>
                              </a:lnTo>
                              <a:lnTo>
                                <a:pt x="1030" y="1261"/>
                              </a:lnTo>
                              <a:lnTo>
                                <a:pt x="1030" y="970"/>
                              </a:lnTo>
                              <a:lnTo>
                                <a:pt x="400" y="970"/>
                              </a:lnTo>
                              <a:lnTo>
                                <a:pt x="400" y="762"/>
                              </a:lnTo>
                              <a:close/>
                              <a:moveTo>
                                <a:pt x="1702" y="0"/>
                              </a:moveTo>
                              <a:lnTo>
                                <a:pt x="1487" y="411"/>
                              </a:lnTo>
                              <a:lnTo>
                                <a:pt x="1274" y="0"/>
                              </a:lnTo>
                              <a:lnTo>
                                <a:pt x="856" y="0"/>
                              </a:lnTo>
                              <a:lnTo>
                                <a:pt x="1296" y="762"/>
                              </a:lnTo>
                              <a:lnTo>
                                <a:pt x="1296" y="1261"/>
                              </a:lnTo>
                              <a:lnTo>
                                <a:pt x="1673" y="1261"/>
                              </a:lnTo>
                              <a:lnTo>
                                <a:pt x="1673" y="762"/>
                              </a:lnTo>
                              <a:lnTo>
                                <a:pt x="2114" y="0"/>
                              </a:lnTo>
                              <a:lnTo>
                                <a:pt x="1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5B0044" id="Group 4" o:spid="_x0000_s1026" style="position:absolute;margin-left:412.5pt;margin-top:662.35pt;width:82.3pt;height:96.4pt;z-index:251660288;mso-position-horizontal-relative:margin;mso-width-relative:margin;mso-height-relative:margin" coordsize="622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">
              <v:rect id="AutoShape 3" o:spid="_x0000_s1027" style="position:absolute;width:622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" filled="f" stroked="f">
                <o:lock v:ext="edit" aspectratio="t" text="t"/>
              </v:rect>
              <v:shape id="Freeform 5" o:spid="_x0000_s1028" style="position:absolute;width:498;height:182;visibility:visible;mso-wrap-style:square;v-text-anchor:top" coordsize="2491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" path="m2491,l,910,2491,469,2491,xe" fillcolor="#fee600" stroked="f">
                <v:path arrowok="t" o:connecttype="custom" o:connectlocs="498,0;0,182;498,94;498,0" o:connectangles="0,0,0,0"/>
              </v:shape>
              <v:shape id="Freeform 6" o:spid="_x0000_s1029" style="position:absolute;top:258;width:622;height:471;visibility:visible;mso-wrap-style:square;v-text-anchor:top" coordsize="3110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" path="m259,1777r,l259,1769r-1,-7l255,1749r-6,-11l242,1729r-7,-7l227,1717r-7,-5l213,1709r,l221,1703r7,-5l233,1691r6,-8l243,1675r3,-9l248,1658r,-10l248,1648r,-9l247,1630r-2,-8l242,1614r-3,-8l235,1600r-6,-6l223,1589r-6,-5l210,1580r-8,-4l193,1573r-8,-2l175,1569r-10,l153,1568r-131,l22,1874r130,l152,1874r13,l176,1873r11,-2l197,1868r10,-4l216,1860r7,-6l230,1849r7,-7l242,1834r6,-7l251,1818r4,-9l257,1799r1,-11l259,1777r,xm152,1823r-73,l79,1735r73,l152,1735r11,2l172,1738r8,3l187,1747r5,5l196,1760r2,9l199,1779r,l198,1789r-2,9l191,1805r-4,6l180,1817r-8,3l162,1822r-10,1l152,1823xm151,1685r-72,l79,1620r70,l149,1620r9,1l167,1622r6,2l179,1628r4,5l187,1639r1,6l189,1653r,l189,1659r-1,5l186,1670r-4,4l177,1679r-7,3l162,1684r-11,1l151,1685xm298,1778r,-127l353,1651r,123l353,1774r,13l356,1799r3,9l363,1815r6,6l376,1825r9,3l395,1829r,l405,1828r7,-3l420,1821r6,-6l430,1808r3,-10l436,1787r,-13l436,1651r55,l491,1874r-55,l436,1857r,l431,1862r-6,5l419,1871r-7,2l406,1877r-8,1l390,1879r-8,1l382,1880r-13,-1l358,1877r-10,-4l338,1869r-8,-6l323,1858r-5,-8l312,1842r-3,-8l306,1827r-5,-18l299,1792r-1,-14l298,1778xm1143,1874r-56,l1087,1651r56,l1143,1670r,l1148,1664r6,-5l1160,1655r7,-3l1175,1649r7,-1l1190,1646r8,-1l1198,1645r10,1l1217,1648r9,2l1234,1652r8,3l1248,1661r6,4l1259,1672r6,7l1268,1686r5,8l1275,1703r2,10l1279,1724r1,11l1280,1748r,126l1225,1874r,-123l1225,1751r,-13l1223,1727r-4,-9l1215,1710r-6,-6l1203,1700r-8,-2l1185,1696r,l1175,1698r-9,2l1159,1704r-5,6l1148,1718r-3,10l1143,1739r,12l1143,1874xm597,1755r,119l541,1874r,-223l597,1651r,104xm646,1585r55,-27l701,1760r,114l646,1874r,-289xm877,1666r,l873,1661r-6,-3l860,1653r-5,-2l848,1649r-7,-3l828,1645r,l818,1646r-10,2l799,1650r-8,3l784,1658r-8,5l769,1670r-5,6l758,1684r-4,9l749,1702r-3,10l744,1723r-3,12l740,1748r,12l740,1760r,14l741,1787r3,12l746,1810r3,11l752,1831r5,9l762,1848r7,8l775,1861r8,6l790,1871r8,3l807,1878r10,1l827,1880r,l834,1879r6,-1l847,1877r7,-3l859,1871r7,-3l871,1863r6,-5l877,1874r56,l933,1558r-56,27l877,1666xm838,1829r,l831,1828r-7,-3l817,1822r-7,-7l805,1807r-5,-13l797,1779r-1,-20l796,1759r1,-18l800,1728r5,-11l810,1709r6,-7l824,1699r6,-3l838,1696r,l845,1696r6,3l858,1701r5,3l867,1708r4,3l877,1719r,88l877,1807r-7,7l863,1821r-5,3l851,1827r-5,1l838,1829r,xm2084,1645r,l2079,1646r-7,2l2059,1651r-13,7l2035,1666r,-103l1980,1591r,283l2035,1874r,-16l2035,1858r5,5l2046,1868r6,3l2059,1874r5,3l2072,1878r7,1l2085,1880r,l2095,1879r10,-1l2114,1876r9,-5l2131,1867r6,-5l2144,1856r6,-7l2155,1840r5,-9l2163,1821r3,-10l2170,1800r1,-12l2172,1774r1,-14l2173,1760r-1,-12l2171,1735r-2,-12l2166,1712r-3,-10l2159,1693r-5,-9l2149,1676r-6,-6l2136,1663r-7,-5l2121,1653r-8,-3l2104,1648r-10,-2l2084,1645r,xm2074,1696r,l2082,1698r8,2l2096,1704r7,7l2109,1719r3,11l2115,1743r1,16l2116,1759r-1,16l2113,1790r-2,11l2106,1811r-6,8l2093,1824r-8,4l2075,1829r,l2067,1828r-6,-1l2055,1823r-5,-2l2041,1813r-6,-5l2035,1719r,l2039,1714r4,-4l2047,1705r5,-3l2057,1700r6,-2l2069,1696r5,l2074,1696xm1455,1666r,l1451,1662r-6,-4l1438,1654r-5,-3l1426,1649r-7,-3l1413,1646r-7,-1l1406,1645r-10,1l1386,1648r-9,2l1369,1653r-7,5l1354,1663r-7,7l1342,1676r-6,8l1332,1693r-5,9l1324,1712r-2,11l1319,1735r-1,13l1318,1760r,l1318,1774r1,13l1322,1799r2,11l1327,1821r3,10l1336,1840r4,8l1347,1856r6,5l1360,1867r8,4l1376,1874r9,4l1395,1879r10,l1405,1879r7,l1418,1878r7,-1l1432,1874r6,-3l1444,1867r5,-4l1455,1858r,5l1455,1863r,9l1454,1882r-2,10l1449,1897r-3,4l1443,1906r-5,4l1432,1913r-7,3l1417,1919r-10,1l1396,1922r-12,l1382,1922r19,44l1402,1966r,l1415,1966r12,-3l1439,1961r10,-3l1459,1954r9,-4l1476,1943r8,-5l1491,1930r4,-9l1501,1912r3,-10l1507,1891r2,-11l1511,1868r,-15l1511,1651r-56,l1455,1666xm1455,1719r,88l1455,1807r-7,7l1439,1822r-4,2l1429,1827r-6,1l1416,1829r,l1408,1828r-6,-3l1394,1821r-6,-6l1383,1807r-5,-13l1375,1779r-1,-20l1374,1759r1,-18l1378,1728r5,-11l1388,1709r6,-7l1402,1699r6,-3l1416,1696r,l1423,1696r6,3l1436,1701r5,2l1445,1708r4,3l1455,1719r,xm1683,1705r,l1696,1699r13,-5l1724,1691r16,-1l1740,1690r10,1l1757,1692r7,2l1770,1699r4,4l1777,1709r3,5l1780,1722r,16l1780,1738r-10,-5l1757,1730r-12,-2l1732,1727r,l1716,1728r-15,3l1686,1735r-8,4l1672,1743r-6,5l1661,1753r-6,6l1651,1765r-4,8l1645,1782r-1,9l1643,1800r,l1644,1811r1,10l1647,1829r4,9l1654,1844r5,7l1664,1857r7,5l1676,1867r7,3l1697,1876r15,3l1726,1880r,l1738,1878r8,-1l1753,1874r8,-3l1767,1867r7,-5l1780,1857r,17l1835,1874r,-151l1835,1723r,-9l1834,1707r-2,-8l1830,1691r-5,-7l1822,1678r-6,-6l1811,1666r-6,-4l1798,1658r-7,-4l1783,1651r-9,-2l1765,1648r-10,-2l1745,1645r,l1733,1646r-10,l1712,1649r-11,2l1691,1654r-10,4l1671,1662r-10,6l1683,1705xm1698,1800r,l1698,1793r3,-6l1704,1781r4,-4l1714,1773r7,-2l1728,1769r8,l1736,1769r12,l1760,1771r10,3l1780,1780r,30l1780,1810r-3,4l1773,1819r-5,4l1763,1827r-6,3l1751,1832r-7,1l1736,1834r,l1728,1833r-7,-2l1714,1829r-6,-5l1704,1820r-3,-6l1699,1808r-1,-8l1698,1800xm2350,1810r,l2342,1817r-10,5l2326,1824r-6,3l2313,1828r-7,1l2306,1829r-5,-1l2294,1828r-8,-3l2277,1821r-7,-6l2266,1811r-3,-4l2261,1801r-2,-7l2257,1788r-1,-8l2393,1780r,l2394,1763r,l2394,1750r-2,-12l2391,1725r-3,-11l2384,1704r-4,-10l2374,1685r-5,-7l2362,1670r-7,-6l2348,1659r-9,-5l2330,1651r-9,-3l2311,1646r-11,-1l2300,1645r-10,1l2280,1648r-10,3l2260,1654r-9,5l2243,1665r-8,6l2229,1679r-7,7l2216,1695r-4,10l2207,1715r-3,12l2202,1739r-1,11l2200,1763r,l2201,1775r1,13l2204,1800r3,11l2212,1821r4,10l2222,1840r7,8l2236,1854r8,7l2253,1867r9,4l2272,1874r11,4l2294,1879r12,1l2306,1880r11,-1l2327,1878r12,-4l2349,1871r10,-5l2368,1860r8,-8l2385,1844r-35,-34xm2257,1739r,l2259,1729r2,-9l2264,1712r6,-7l2275,1700r7,-4l2290,1693r9,l2299,1693r10,1l2317,1696r7,5l2330,1708r4,6l2338,1722r2,9l2341,1739r-84,xm2884,1810r,l2875,1817r-8,5l2860,1824r-6,3l2848,1828r-8,1l2840,1829r-6,-1l2828,1828r-8,-3l2812,1821r-8,-6l2801,1811r-3,-4l2795,1801r-2,-7l2791,1788r-1,-8l2928,1780r,l2929,1763r,l2928,1750r-1,-12l2924,1725r-2,-11l2918,1704r-5,-10l2909,1685r-6,-7l2897,1670r-8,-6l2881,1659r-8,-5l2864,1651r-10,-3l2844,1646r-10,-1l2834,1645r-11,1l2813,1648r-10,3l2794,1654r-9,5l2777,1665r-7,6l2762,1679r-7,7l2750,1695r-5,10l2741,1715r-2,12l2735,1739r-1,11l2734,1763r,l2734,1775r1,13l2738,1800r3,11l2745,1821r6,10l2757,1840r6,8l2770,1854r8,7l2787,1867r10,4l2807,1874r10,4l2829,1879r11,1l2840,1880r11,-1l2862,1878r10,-4l2882,1871r10,-5l2902,1860r9,-8l2919,1844r-35,-34xm2791,1739r,l2792,1729r3,-9l2799,1712r4,-7l2810,1700r7,-4l2824,1693r9,l2833,1693r10,1l2851,1696r8,5l2864,1708r5,6l2872,1722r2,9l2875,1739r-84,xm2658,1797r,l2658,1804r1,6l2661,1815r2,5l2667,1823r4,2l2675,1827r7,l2682,1827r8,l2699,1824r9,-3l2715,1817r-6,52l2709,1869r-10,4l2687,1877r-13,2l2662,1880r,l2654,1879r-7,-1l2640,1876r-6,-3l2629,1870r-6,-3l2620,1862r-5,-5l2610,1847r-5,-13l2603,1823r-1,-12l2602,1702r-34,l2568,1651r34,l2602,1593r56,-28l2658,1651r50,l2708,1702r-50,l2658,1797xm2550,1869r,l2540,1873r-11,4l2516,1879r-12,1l2504,1880r-9,-1l2489,1878r-7,-2l2475,1873r-4,-3l2465,1867r-4,-5l2458,1857r-7,-10l2448,1834r-4,-11l2444,1811r,-109l2410,1702r,-51l2444,1651r,-58l2500,1565r,86l2546,1651r,51l2500,1702r,95l2500,1797r,7l2501,1810r2,5l2505,1820r4,3l2513,1825r5,2l2523,1827r,l2532,1827r9,-3l2549,1821r7,-4l2550,1869xm3096,1713r,l3088,1708r-9,-4l3069,1702r-10,-1l3059,1701r-9,1l3041,1704r-7,5l3029,1714r-5,7l3022,1730r-2,11l3019,1753r,121l2964,1874r,-223l3019,1651r,19l3019,1670r5,-6l3030,1659r6,-4l3042,1652r6,-3l3054,1648r7,-2l3069,1645r,l3080,1646r11,4l3101,1653r9,6l3096,1713xm597,1591r,28l541,1619r,-56l597,1563r,28xm981,1651r56,l1037,1751r,123l981,1874r,-223xm1037,1591r,28l981,1619r,-56l1037,1563r,28xm2558,2058r,l2552,2053r-6,-4l2541,2046r-7,-4l2529,2040r-7,-1l2508,2037r,l2498,2038r-9,1l2480,2042r-9,4l2463,2050r-7,5l2450,2061r-7,7l2439,2076r-6,9l2430,2093r-4,12l2423,2115r-1,12l2421,2139r-1,13l2420,2152r1,14l2422,2178r1,12l2426,2202r3,10l2433,2222r5,9l2443,2239r6,8l2455,2252r7,6l2470,2262r9,5l2488,2269r8,1l2506,2271r,l2513,2270r8,-1l2528,2268r5,-2l2540,2262r6,-3l2552,2255r6,-6l2558,2266r55,l2613,1949r-55,28l2558,2058xm2519,2220r,l2511,2219r-7,-2l2496,2214r-6,-7l2484,2198r-4,-12l2478,2170r-2,-20l2476,2150r2,-17l2480,2119r4,-11l2490,2100r6,-5l2503,2090r8,-1l2518,2088r,l2525,2089r7,1l2538,2092r5,4l2548,2099r4,3l2558,2110r,88l2558,2198r-7,8l2543,2212r-5,4l2532,2218r-7,1l2519,2220r,xm677,2105r,l669,2100r-9,-4l650,2093r-10,-1l640,2092r-9,1l622,2096r-6,4l610,2106r-4,6l604,2121r-3,11l600,2145r,121l546,2266r,-224l600,2042r,19l600,2061r6,-5l611,2050r6,-3l624,2043r5,-3l636,2039r8,-1l650,2037r,l661,2038r11,3l684,2046r8,5l677,2105xm242,2042r55,l233,2266r-47,l161,2174r,l149,2125r,l143,2148r-6,27l111,2266r-48,l63,2265,,2042r58,l78,2126r,l83,2152r6,28l89,2180r7,-28l102,2125r24,-83l173,2042r24,83l197,2125r6,26l210,2181r,l215,2156r6,-31l242,2042xm409,2037r,l399,2038r-11,1l378,2042r-9,4l360,2050r-9,6l343,2062r-6,8l330,2078r-5,9l319,2097r-3,10l312,2118r-2,11l308,2141r,14l308,2155r,12l310,2179r2,11l316,2201r3,10l325,2221r5,9l337,2238r6,8l351,2252r9,6l369,2262r9,4l388,2269r11,1l409,2271r,l420,2270r11,-1l441,2266r9,-4l459,2258r9,-6l476,2246r6,-8l489,2230r6,-9l499,2211r5,-10l507,2190r2,-11l511,2167r,-12l511,2155r,-14l509,2129r-2,-11l504,2107r-5,-10l495,2087r-6,-9l482,2070r-6,-8l468,2056r-9,-6l450,2046r-9,-4l431,2039r-11,-1l409,2037r,xm409,2219r,l399,2218r-9,-3l383,2209r-6,-8l371,2192r-4,-11l365,2168r,-13l365,2155r,-15l367,2127r4,-10l377,2107r6,-8l390,2093r9,-3l409,2089r,l419,2090r9,3l436,2099r6,8l448,2117r3,10l453,2140r2,15l455,2155r-2,13l451,2181r-3,11l442,2201r-6,8l428,2215r-9,3l409,2219r,xm2285,2105r,l2276,2100r-9,-4l2257,2093r-8,-1l2249,2092r-10,1l2231,2096r-7,4l2219,2106r-5,6l2211,2121r-2,11l2209,2145r,121l2153,2266r,-224l2209,2042r,19l2209,2061r4,-5l2219,2050r5,-3l2231,2043r6,-3l2244,2039r7,-1l2257,2037r,l2269,2038r11,3l2291,2046r9,5l2285,2105xm1850,2042r54,l1841,2266r-48,l1768,2174r,l1756,2125r,l1751,2148r-7,27l1720,2266r-48,l1671,2265r-63,-223l1665,2042r21,84l1686,2126r6,26l1697,2180r,l1703,2152r8,-27l1734,2042r47,l1804,2125r,l1811,2151r6,30l1817,2181r6,-25l1830,2125r20,-83xm2016,2037r,l2006,2038r-11,1l1985,2042r-9,4l1967,2050r-9,7l1951,2062r-7,8l1937,2078r-5,9l1926,2097r-3,10l1920,2118r-4,12l1915,2141r,14l1915,2155r,12l1916,2179r4,11l1923,2201r3,10l1932,2221r5,9l1944,2238r7,8l1958,2252r9,6l1976,2262r9,4l1995,2269r11,1l2016,2271r,l2027,2270r12,-1l2049,2266r8,-4l2066,2258r9,-6l2083,2246r7,-8l2096,2230r6,-9l2106,2211r5,-10l2114,2190r2,-11l2119,2167r,-12l2119,2155r,-14l2116,2130r-2,-12l2111,2107r-5,-10l2102,2087r-6,-9l2090,2070r-7,-8l2075,2057r-9,-7l2057,2046r-8,-4l2039,2039r-12,-1l2016,2037r,xm2016,2219r,l2006,2218r-8,-3l1991,2209r-7,-8l1978,2192r-4,-11l1972,2168r,-13l1972,2155r,-15l1974,2128r4,-11l1984,2107r7,-8l1998,2093r8,-3l2016,2089r,l2026,2090r9,3l2043,2099r7,8l2055,2117r4,11l2061,2140r1,15l2062,2155r-1,13l2059,2181r-4,11l2050,2201r-7,8l2035,2215r-9,3l2016,2219r,xm843,2116r67,150l849,2266,803,2162r-31,37l772,2266r-54,l718,1977r54,-28l772,2128r,l794,2099r44,-57l903,2042r-60,74xm1105,2266r-56,l1049,2042r56,l1105,2061r,l1110,2056r6,-5l1123,2047r6,-4l1137,2041r8,-2l1153,2038r9,-1l1162,2037r10,1l1180,2039r8,2l1197,2043r7,5l1210,2052r7,5l1223,2063r4,7l1232,2078r3,8l1238,2096r2,10l1242,2116r1,11l1244,2139r,127l1188,2266r,-124l1188,2142r-1,-12l1186,2118r-3,-9l1178,2101r-5,-5l1166,2091r-9,-2l1147,2088r,l1138,2089r-9,2l1122,2096r-6,6l1112,2109r-4,10l1106,2130r-1,12l1105,2266xm1418,2058r,l1413,2053r-6,-4l1402,2046r-7,-4l1388,2040r-6,-1l1375,2038r-7,-1l1368,2037r-10,1l1349,2039r-9,2l1332,2046r-8,3l1317,2055r-7,6l1304,2068r-6,8l1294,2085r-5,8l1286,2105r-2,10l1282,2127r-2,12l1280,2151r,l1280,2166r2,12l1284,2190r2,12l1289,2212r5,10l1298,2231r6,8l1309,2247r7,5l1323,2258r7,4l1339,2266r9,3l1357,2270r10,1l1367,2271r7,-1l1382,2269r6,-1l1395,2266r6,-4l1407,2259r6,-4l1418,2249r,6l1418,2255r,9l1417,2274r-3,10l1412,2288r-3,5l1405,2297r-4,4l1395,2305r-7,3l1379,2310r-9,3l1359,2314r-13,l1344,2314r20,43l1365,2357r,l1378,2357r12,-1l1402,2353r11,-3l1423,2346r9,-5l1439,2336r7,-7l1453,2321r5,-7l1463,2304r3,-10l1469,2284r3,-13l1473,2259r,-13l1473,2042r-55,l1418,2058xm1418,2110r,88l1418,2198r-7,8l1403,2214r-6,2l1392,2218r-6,1l1378,2220r,l1372,2219r-8,-2l1357,2214r-7,-7l1345,2198r-5,-12l1338,2170r-1,-20l1337,2150r1,-17l1340,2119r5,-11l1350,2100r7,-5l1364,2090r8,-1l1378,2088r,l1386,2089r7,1l1398,2092r6,4l1408,2099r4,3l1418,2110r,xm945,2042r55,l1000,2139r,127l945,2266r,-224xm1000,1982r,28l945,2010r,-56l1000,1954r,28xm2325,1977r56,-28l2381,2144r,122l2325,2266r,-289xm400,762r456,l856,498r-456,l400,290r505,l737,,22,r,1261l1030,1261r,-291l400,970r,-208xm1702,l1487,411,1274,,856,r440,762l1296,1261r377,l1673,762,2114,,1702,xe" fillcolor="#2e2e38" stroked="f">
                <v:path arrowok="t" o:connecttype="custom" o:connectlocs="47,320;51,361;30,364;71,354;84,374;230,333;245,350;140,311;149,344;173,373;168,339;407,374;435,352;423,348;415,339;264,349;291,371;297,387;276,358;348,338;329,358;367,344;340,360;344,366;451,356;449,333;461,376;468,344;586,352;550,339;574,374;532,359;525,373;496,375;503,365;604,330;196,374;487,417;506,453;501,418;126,418;135,421;41,430;62,438;101,438;75,440;88,440;443,411;322,408;390,412;403,454;415,411;403,417;154,389;242,410;223,420;258,418;279,453;283,470;273,443;200,427;80,194" o:connectangles="0,0,0,0,0,0,0,0,0,0,0,0,0,0,0,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A365" w14:textId="77777777" w:rsidR="00E67EEC" w:rsidRPr="00403DAA" w:rsidRDefault="00E67EEC" w:rsidP="00E67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C64B" w14:textId="77777777" w:rsidR="00E67EEC" w:rsidRPr="00F62FFB" w:rsidRDefault="00E67EEC" w:rsidP="00E67E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8945" w14:textId="77777777" w:rsidR="00E67EEC" w:rsidRPr="004868D5" w:rsidRDefault="00E67EEC" w:rsidP="004868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B0E1" w14:textId="77777777" w:rsidR="00E67EEC" w:rsidRPr="00F62FFB" w:rsidRDefault="00E67EEC" w:rsidP="00E67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C656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46FE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3EF9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503E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F4BF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3634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4AD9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FF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5A5F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2630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7567A"/>
    <w:multiLevelType w:val="hybridMultilevel"/>
    <w:tmpl w:val="0412896A"/>
    <w:lvl w:ilvl="0" w:tplc="14D0DE5A">
      <w:start w:val="1"/>
      <w:numFmt w:val="bullet"/>
      <w:lvlText w:val="•"/>
      <w:lvlJc w:val="left"/>
      <w:pPr>
        <w:ind w:left="1287" w:hanging="360"/>
      </w:pPr>
      <w:rPr>
        <w:rFonts w:ascii="EYInterstate" w:hAnsi="EYInterstate" w:hint="default"/>
        <w:b/>
        <w:color w:val="FFE600"/>
        <w:sz w:val="24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FF54FE"/>
    <w:multiLevelType w:val="hybridMultilevel"/>
    <w:tmpl w:val="D27A1310"/>
    <w:lvl w:ilvl="0" w:tplc="53CC1CFC">
      <w:start w:val="1"/>
      <w:numFmt w:val="bullet"/>
      <w:pStyle w:val="EYBulletedList2"/>
      <w:lvlText w:val=""/>
      <w:lvlJc w:val="left"/>
      <w:pPr>
        <w:tabs>
          <w:tab w:val="num" w:pos="851"/>
        </w:tabs>
        <w:ind w:left="851" w:hanging="426"/>
      </w:pPr>
      <w:rPr>
        <w:rFonts w:ascii="Wingdings 3" w:hAnsi="Wingdings 3" w:hint="default"/>
        <w:color w:val="FFE4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E02C3"/>
    <w:multiLevelType w:val="hybridMultilevel"/>
    <w:tmpl w:val="F6E67A26"/>
    <w:lvl w:ilvl="0" w:tplc="8FA2A792">
      <w:start w:val="1"/>
      <w:numFmt w:val="bullet"/>
      <w:pStyle w:val="EYBulletedtext2"/>
      <w:lvlText w:val="►"/>
      <w:lvlJc w:val="left"/>
      <w:pPr>
        <w:ind w:left="649" w:hanging="360"/>
      </w:pPr>
      <w:rPr>
        <w:rFonts w:ascii="Arial" w:hAnsi="Arial" w:hint="default"/>
        <w:color w:val="FFE600"/>
        <w:sz w:val="20"/>
        <w:szCs w:val="20"/>
      </w:rPr>
    </w:lvl>
    <w:lvl w:ilvl="1" w:tplc="F8A0B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B89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06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D6D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BAA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A2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C8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6A9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36BA5"/>
    <w:multiLevelType w:val="multilevel"/>
    <w:tmpl w:val="7332E568"/>
    <w:lvl w:ilvl="0">
      <w:start w:val="1"/>
      <w:numFmt w:val="bullet"/>
      <w:pStyle w:val="EYBulletedList3"/>
      <w:lvlText w:val="•"/>
      <w:lvlJc w:val="left"/>
      <w:pPr>
        <w:tabs>
          <w:tab w:val="num" w:pos="992"/>
        </w:tabs>
        <w:ind w:left="1134" w:hanging="283"/>
      </w:pPr>
      <w:rPr>
        <w:rFonts w:ascii="EYInterstate" w:hAnsi="EYInterstate" w:hint="default"/>
        <w:color w:val="FFE60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5564A"/>
    <w:multiLevelType w:val="hybridMultilevel"/>
    <w:tmpl w:val="905E1212"/>
    <w:lvl w:ilvl="0" w:tplc="D042FEAC">
      <w:start w:val="5"/>
      <w:numFmt w:val="bullet"/>
      <w:lvlText w:val="-"/>
      <w:lvlJc w:val="left"/>
      <w:pPr>
        <w:ind w:left="644" w:hanging="360"/>
      </w:pPr>
      <w:rPr>
        <w:rFonts w:ascii="EYInterstate Light" w:eastAsia="Times New Roman" w:hAnsi="EYInterstate Light" w:cs="Aria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A017FA"/>
    <w:multiLevelType w:val="multilevel"/>
    <w:tmpl w:val="38C8E28E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EY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16" w15:restartNumberingAfterBreak="0">
    <w:nsid w:val="449079AC"/>
    <w:multiLevelType w:val="hybridMultilevel"/>
    <w:tmpl w:val="0A8C1272"/>
    <w:lvl w:ilvl="0" w:tplc="4A481B06">
      <w:start w:val="1"/>
      <w:numFmt w:val="bullet"/>
      <w:pStyle w:val="EYBulletedList1"/>
      <w:lvlText w:val="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color w:val="FFE4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4555"/>
    <w:multiLevelType w:val="hybridMultilevel"/>
    <w:tmpl w:val="AFCEF1F8"/>
    <w:lvl w:ilvl="0" w:tplc="9E2A362C">
      <w:start w:val="1"/>
      <w:numFmt w:val="bullet"/>
      <w:pStyle w:val="StyleEYnumlevel1NotBoldAfter8p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96A71"/>
    <w:multiLevelType w:val="hybridMultilevel"/>
    <w:tmpl w:val="D1182324"/>
    <w:lvl w:ilvl="0" w:tplc="A634C6A2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0" w15:restartNumberingAfterBreak="0">
    <w:nsid w:val="73734BEE"/>
    <w:multiLevelType w:val="multilevel"/>
    <w:tmpl w:val="0DC0F8C6"/>
    <w:lvl w:ilvl="0">
      <w:start w:val="1"/>
      <w:numFmt w:val="decimal"/>
      <w:pStyle w:val="EYnumlevel1"/>
      <w:lvlText w:val="%1"/>
      <w:lvlJc w:val="left"/>
      <w:pPr>
        <w:ind w:left="851" w:hanging="851"/>
      </w:pPr>
      <w:rPr>
        <w:rFonts w:ascii="EYInterstate" w:hAnsi="EYInterstate" w:hint="default"/>
        <w:b w:val="0"/>
        <w:i w:val="0"/>
        <w:color w:val="2E2E38" w:themeColor="text1"/>
        <w:sz w:val="32"/>
      </w:rPr>
    </w:lvl>
    <w:lvl w:ilvl="1">
      <w:start w:val="1"/>
      <w:numFmt w:val="decimal"/>
      <w:pStyle w:val="EYnumlevel2"/>
      <w:lvlText w:val="%1.%2"/>
      <w:lvlJc w:val="left"/>
      <w:pPr>
        <w:ind w:left="851" w:hanging="851"/>
      </w:pPr>
      <w:rPr>
        <w:rFonts w:ascii="EYInterstate" w:hAnsi="EYInterstate" w:hint="default"/>
        <w:b w:val="0"/>
        <w:i w:val="0"/>
        <w:color w:val="808080"/>
        <w:sz w:val="32"/>
      </w:rPr>
    </w:lvl>
    <w:lvl w:ilvl="2">
      <w:start w:val="1"/>
      <w:numFmt w:val="decimal"/>
      <w:pStyle w:val="EYnumlevel3"/>
      <w:lvlText w:val="%1.%2.%3"/>
      <w:lvlJc w:val="left"/>
      <w:pPr>
        <w:ind w:left="1134" w:hanging="1134"/>
      </w:pPr>
      <w:rPr>
        <w:rFonts w:ascii="EYInterstate" w:hAnsi="EYInterstate" w:hint="default"/>
        <w:b/>
        <w:i w:val="0"/>
        <w:color w:val="808080"/>
        <w:sz w:val="22"/>
      </w:rPr>
    </w:lvl>
    <w:lvl w:ilvl="3">
      <w:start w:val="1"/>
      <w:numFmt w:val="decimal"/>
      <w:pStyle w:val="EYnumlevel4"/>
      <w:lvlText w:val="%1.%2.%3.%4"/>
      <w:lvlJc w:val="left"/>
      <w:pPr>
        <w:ind w:left="1843" w:hanging="1701"/>
      </w:pPr>
      <w:rPr>
        <w:rFonts w:ascii="EYInterstate" w:hAnsi="EYInterstate" w:hint="default"/>
        <w:b w:val="0"/>
        <w:i w:val="0"/>
        <w:color w:val="808080"/>
        <w:sz w:val="20"/>
      </w:rPr>
    </w:lvl>
    <w:lvl w:ilvl="4">
      <w:start w:val="1"/>
      <w:numFmt w:val="decimal"/>
      <w:pStyle w:val="EYnumlevel5"/>
      <w:lvlText w:val="%1.%2.%3.%4.%5"/>
      <w:lvlJc w:val="left"/>
      <w:pPr>
        <w:ind w:left="1843" w:hanging="1843"/>
      </w:pPr>
      <w:rPr>
        <w:rFonts w:ascii="EYInterstate" w:hAnsi="EYInterstate" w:hint="default"/>
        <w:b w:val="0"/>
        <w:i w:val="0"/>
        <w:color w:val="808080"/>
        <w:sz w:val="18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ascii="EYInterstate Light" w:hAnsi="EYInterstate Light" w:hint="default"/>
        <w:b w:val="0"/>
        <w:i w:val="0"/>
        <w:color w:val="808080"/>
        <w:sz w:val="18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98F30D8"/>
    <w:multiLevelType w:val="multilevel"/>
    <w:tmpl w:val="2A9E5564"/>
    <w:name w:val="ParaNumbering"/>
    <w:styleLink w:val="ParaNumbering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/>
        <w:color w:val="7F7E82"/>
        <w:sz w:val="40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9"/>
  </w:num>
  <w:num w:numId="5">
    <w:abstractNumId w:val="15"/>
  </w:num>
  <w:num w:numId="6">
    <w:abstractNumId w:val="21"/>
  </w:num>
  <w:num w:numId="7">
    <w:abstractNumId w:val="16"/>
  </w:num>
  <w:num w:numId="8">
    <w:abstractNumId w:val="11"/>
  </w:num>
  <w:num w:numId="9">
    <w:abstractNumId w:val="20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8D"/>
    <w:rsid w:val="00000067"/>
    <w:rsid w:val="0000173C"/>
    <w:rsid w:val="00002184"/>
    <w:rsid w:val="0000373A"/>
    <w:rsid w:val="000065EA"/>
    <w:rsid w:val="00007FBD"/>
    <w:rsid w:val="00010795"/>
    <w:rsid w:val="00012E3A"/>
    <w:rsid w:val="000131DE"/>
    <w:rsid w:val="00013D43"/>
    <w:rsid w:val="00013DD5"/>
    <w:rsid w:val="000144AA"/>
    <w:rsid w:val="0001548A"/>
    <w:rsid w:val="00016418"/>
    <w:rsid w:val="000168D2"/>
    <w:rsid w:val="00016EDE"/>
    <w:rsid w:val="00020CFA"/>
    <w:rsid w:val="00021206"/>
    <w:rsid w:val="00021353"/>
    <w:rsid w:val="00022442"/>
    <w:rsid w:val="00023594"/>
    <w:rsid w:val="00023989"/>
    <w:rsid w:val="000241D1"/>
    <w:rsid w:val="000252FA"/>
    <w:rsid w:val="000260F3"/>
    <w:rsid w:val="00031296"/>
    <w:rsid w:val="0003311F"/>
    <w:rsid w:val="000334A3"/>
    <w:rsid w:val="00034463"/>
    <w:rsid w:val="00037DF7"/>
    <w:rsid w:val="00040974"/>
    <w:rsid w:val="00042886"/>
    <w:rsid w:val="000429DE"/>
    <w:rsid w:val="00042B5D"/>
    <w:rsid w:val="00042E61"/>
    <w:rsid w:val="00043709"/>
    <w:rsid w:val="000502D6"/>
    <w:rsid w:val="00050B52"/>
    <w:rsid w:val="000513C4"/>
    <w:rsid w:val="00052A81"/>
    <w:rsid w:val="00053788"/>
    <w:rsid w:val="00055ABE"/>
    <w:rsid w:val="00056F39"/>
    <w:rsid w:val="000578A8"/>
    <w:rsid w:val="00060C2A"/>
    <w:rsid w:val="000618F6"/>
    <w:rsid w:val="000619B3"/>
    <w:rsid w:val="00062497"/>
    <w:rsid w:val="00062AA4"/>
    <w:rsid w:val="000652A0"/>
    <w:rsid w:val="00067975"/>
    <w:rsid w:val="00067E16"/>
    <w:rsid w:val="000707D8"/>
    <w:rsid w:val="00071CDA"/>
    <w:rsid w:val="000734FD"/>
    <w:rsid w:val="0007414D"/>
    <w:rsid w:val="00075161"/>
    <w:rsid w:val="00075263"/>
    <w:rsid w:val="00075B3F"/>
    <w:rsid w:val="00077534"/>
    <w:rsid w:val="00081455"/>
    <w:rsid w:val="00082185"/>
    <w:rsid w:val="00082C48"/>
    <w:rsid w:val="00083B94"/>
    <w:rsid w:val="0008505F"/>
    <w:rsid w:val="0008531E"/>
    <w:rsid w:val="00085CA2"/>
    <w:rsid w:val="00086FE8"/>
    <w:rsid w:val="00087488"/>
    <w:rsid w:val="000907D9"/>
    <w:rsid w:val="00090F00"/>
    <w:rsid w:val="0009241D"/>
    <w:rsid w:val="0009349A"/>
    <w:rsid w:val="0009396B"/>
    <w:rsid w:val="00094D04"/>
    <w:rsid w:val="00095485"/>
    <w:rsid w:val="00095595"/>
    <w:rsid w:val="00096D58"/>
    <w:rsid w:val="00097A84"/>
    <w:rsid w:val="000A1885"/>
    <w:rsid w:val="000A1A41"/>
    <w:rsid w:val="000A1BBA"/>
    <w:rsid w:val="000A3550"/>
    <w:rsid w:val="000A54EA"/>
    <w:rsid w:val="000B09D9"/>
    <w:rsid w:val="000B3856"/>
    <w:rsid w:val="000B4E27"/>
    <w:rsid w:val="000B5139"/>
    <w:rsid w:val="000B52B8"/>
    <w:rsid w:val="000B70AF"/>
    <w:rsid w:val="000C097C"/>
    <w:rsid w:val="000C1D27"/>
    <w:rsid w:val="000C1EDB"/>
    <w:rsid w:val="000C2495"/>
    <w:rsid w:val="000C3A75"/>
    <w:rsid w:val="000C4B49"/>
    <w:rsid w:val="000C5D7F"/>
    <w:rsid w:val="000C6589"/>
    <w:rsid w:val="000C69EA"/>
    <w:rsid w:val="000C7D1B"/>
    <w:rsid w:val="000C7EFA"/>
    <w:rsid w:val="000D27AE"/>
    <w:rsid w:val="000D3495"/>
    <w:rsid w:val="000D3FB1"/>
    <w:rsid w:val="000D6449"/>
    <w:rsid w:val="000D6CC6"/>
    <w:rsid w:val="000E1550"/>
    <w:rsid w:val="000E1ABF"/>
    <w:rsid w:val="000E204C"/>
    <w:rsid w:val="000E46B8"/>
    <w:rsid w:val="000E524E"/>
    <w:rsid w:val="000E6017"/>
    <w:rsid w:val="000E7CBE"/>
    <w:rsid w:val="000E7E0A"/>
    <w:rsid w:val="000E7F75"/>
    <w:rsid w:val="000F195D"/>
    <w:rsid w:val="000F56D5"/>
    <w:rsid w:val="000F5D5D"/>
    <w:rsid w:val="000F5DD0"/>
    <w:rsid w:val="000F73C4"/>
    <w:rsid w:val="001001ED"/>
    <w:rsid w:val="00100753"/>
    <w:rsid w:val="001016BF"/>
    <w:rsid w:val="00101A5F"/>
    <w:rsid w:val="001025E1"/>
    <w:rsid w:val="0010332B"/>
    <w:rsid w:val="00104C52"/>
    <w:rsid w:val="001060DE"/>
    <w:rsid w:val="00106CCF"/>
    <w:rsid w:val="00110FD2"/>
    <w:rsid w:val="001131A3"/>
    <w:rsid w:val="001150BB"/>
    <w:rsid w:val="001157A2"/>
    <w:rsid w:val="001158BC"/>
    <w:rsid w:val="0011726F"/>
    <w:rsid w:val="00123667"/>
    <w:rsid w:val="00124953"/>
    <w:rsid w:val="00125086"/>
    <w:rsid w:val="00125A2A"/>
    <w:rsid w:val="00125B4E"/>
    <w:rsid w:val="00127654"/>
    <w:rsid w:val="0013136F"/>
    <w:rsid w:val="001344ED"/>
    <w:rsid w:val="00134D51"/>
    <w:rsid w:val="00134E1F"/>
    <w:rsid w:val="00137F85"/>
    <w:rsid w:val="00140880"/>
    <w:rsid w:val="00141311"/>
    <w:rsid w:val="00142B26"/>
    <w:rsid w:val="0014309E"/>
    <w:rsid w:val="001430CE"/>
    <w:rsid w:val="0014373B"/>
    <w:rsid w:val="00143B65"/>
    <w:rsid w:val="001461A9"/>
    <w:rsid w:val="001465D7"/>
    <w:rsid w:val="00147A16"/>
    <w:rsid w:val="00150066"/>
    <w:rsid w:val="00150FE6"/>
    <w:rsid w:val="00151130"/>
    <w:rsid w:val="001521C0"/>
    <w:rsid w:val="00153F8E"/>
    <w:rsid w:val="001547E7"/>
    <w:rsid w:val="0015716A"/>
    <w:rsid w:val="0016069C"/>
    <w:rsid w:val="00165869"/>
    <w:rsid w:val="00166EA6"/>
    <w:rsid w:val="00173C06"/>
    <w:rsid w:val="00174545"/>
    <w:rsid w:val="0017485F"/>
    <w:rsid w:val="00174A0E"/>
    <w:rsid w:val="001772A7"/>
    <w:rsid w:val="001772B8"/>
    <w:rsid w:val="0017789F"/>
    <w:rsid w:val="00183B7B"/>
    <w:rsid w:val="001847C5"/>
    <w:rsid w:val="001849C2"/>
    <w:rsid w:val="0018711D"/>
    <w:rsid w:val="00193C6F"/>
    <w:rsid w:val="00195C92"/>
    <w:rsid w:val="0019652D"/>
    <w:rsid w:val="001968E3"/>
    <w:rsid w:val="00196E73"/>
    <w:rsid w:val="00196EC9"/>
    <w:rsid w:val="001A0702"/>
    <w:rsid w:val="001A0EBA"/>
    <w:rsid w:val="001A1CB7"/>
    <w:rsid w:val="001A22D2"/>
    <w:rsid w:val="001A3599"/>
    <w:rsid w:val="001A3809"/>
    <w:rsid w:val="001A5264"/>
    <w:rsid w:val="001B0DB7"/>
    <w:rsid w:val="001B176E"/>
    <w:rsid w:val="001B47CE"/>
    <w:rsid w:val="001B658B"/>
    <w:rsid w:val="001B6DE6"/>
    <w:rsid w:val="001B7DF7"/>
    <w:rsid w:val="001C017C"/>
    <w:rsid w:val="001C3D8F"/>
    <w:rsid w:val="001C46AF"/>
    <w:rsid w:val="001C641A"/>
    <w:rsid w:val="001C6F7A"/>
    <w:rsid w:val="001C7859"/>
    <w:rsid w:val="001C7EAD"/>
    <w:rsid w:val="001D0D01"/>
    <w:rsid w:val="001D1D2D"/>
    <w:rsid w:val="001D2E0D"/>
    <w:rsid w:val="001D49F6"/>
    <w:rsid w:val="001D4FFD"/>
    <w:rsid w:val="001D607C"/>
    <w:rsid w:val="001D70FD"/>
    <w:rsid w:val="001E23E8"/>
    <w:rsid w:val="001E334C"/>
    <w:rsid w:val="001E7154"/>
    <w:rsid w:val="001F0E91"/>
    <w:rsid w:val="001F124B"/>
    <w:rsid w:val="001F5931"/>
    <w:rsid w:val="001F5D21"/>
    <w:rsid w:val="00200EB4"/>
    <w:rsid w:val="00202D54"/>
    <w:rsid w:val="00203152"/>
    <w:rsid w:val="00207709"/>
    <w:rsid w:val="00210A59"/>
    <w:rsid w:val="00210E89"/>
    <w:rsid w:val="00211A5B"/>
    <w:rsid w:val="002153C8"/>
    <w:rsid w:val="00216542"/>
    <w:rsid w:val="00216E19"/>
    <w:rsid w:val="0021735E"/>
    <w:rsid w:val="00217F42"/>
    <w:rsid w:val="002225EB"/>
    <w:rsid w:val="00223391"/>
    <w:rsid w:val="00224214"/>
    <w:rsid w:val="00224679"/>
    <w:rsid w:val="00226F20"/>
    <w:rsid w:val="00227AEC"/>
    <w:rsid w:val="00227E27"/>
    <w:rsid w:val="00231206"/>
    <w:rsid w:val="002346BA"/>
    <w:rsid w:val="00234863"/>
    <w:rsid w:val="00234AFB"/>
    <w:rsid w:val="00236E10"/>
    <w:rsid w:val="0024096C"/>
    <w:rsid w:val="0024135E"/>
    <w:rsid w:val="0024448B"/>
    <w:rsid w:val="00251FED"/>
    <w:rsid w:val="00254A4F"/>
    <w:rsid w:val="00254AE6"/>
    <w:rsid w:val="00255643"/>
    <w:rsid w:val="00255F22"/>
    <w:rsid w:val="002561F4"/>
    <w:rsid w:val="00260238"/>
    <w:rsid w:val="0026111E"/>
    <w:rsid w:val="0026305C"/>
    <w:rsid w:val="002636B4"/>
    <w:rsid w:val="002656B4"/>
    <w:rsid w:val="00267827"/>
    <w:rsid w:val="00270CCE"/>
    <w:rsid w:val="00271AA5"/>
    <w:rsid w:val="0027307E"/>
    <w:rsid w:val="0027717C"/>
    <w:rsid w:val="00277F93"/>
    <w:rsid w:val="002805CD"/>
    <w:rsid w:val="002837FE"/>
    <w:rsid w:val="00284E5C"/>
    <w:rsid w:val="00285589"/>
    <w:rsid w:val="002858CB"/>
    <w:rsid w:val="0028692E"/>
    <w:rsid w:val="002869F3"/>
    <w:rsid w:val="00287AF1"/>
    <w:rsid w:val="00287EF3"/>
    <w:rsid w:val="00292716"/>
    <w:rsid w:val="00294327"/>
    <w:rsid w:val="0029571D"/>
    <w:rsid w:val="002957A5"/>
    <w:rsid w:val="00295E8F"/>
    <w:rsid w:val="00297CE6"/>
    <w:rsid w:val="00297CF1"/>
    <w:rsid w:val="002A1FED"/>
    <w:rsid w:val="002A3063"/>
    <w:rsid w:val="002A37E3"/>
    <w:rsid w:val="002A46D7"/>
    <w:rsid w:val="002A4B17"/>
    <w:rsid w:val="002A4EB6"/>
    <w:rsid w:val="002A51A4"/>
    <w:rsid w:val="002A7114"/>
    <w:rsid w:val="002A799F"/>
    <w:rsid w:val="002B071C"/>
    <w:rsid w:val="002B0D21"/>
    <w:rsid w:val="002B2937"/>
    <w:rsid w:val="002B4936"/>
    <w:rsid w:val="002B65A9"/>
    <w:rsid w:val="002B715E"/>
    <w:rsid w:val="002B7587"/>
    <w:rsid w:val="002B759C"/>
    <w:rsid w:val="002C13FF"/>
    <w:rsid w:val="002C1FE5"/>
    <w:rsid w:val="002C3334"/>
    <w:rsid w:val="002C6E05"/>
    <w:rsid w:val="002C72B1"/>
    <w:rsid w:val="002D0C6D"/>
    <w:rsid w:val="002D295E"/>
    <w:rsid w:val="002D4213"/>
    <w:rsid w:val="002D43FE"/>
    <w:rsid w:val="002D7E42"/>
    <w:rsid w:val="002E044B"/>
    <w:rsid w:val="002E16CB"/>
    <w:rsid w:val="002E180A"/>
    <w:rsid w:val="002E2809"/>
    <w:rsid w:val="002E425F"/>
    <w:rsid w:val="002E47CE"/>
    <w:rsid w:val="002F03F3"/>
    <w:rsid w:val="002F28AB"/>
    <w:rsid w:val="002F3D15"/>
    <w:rsid w:val="002F547D"/>
    <w:rsid w:val="002F6BB6"/>
    <w:rsid w:val="00300EFA"/>
    <w:rsid w:val="003031AB"/>
    <w:rsid w:val="003047EE"/>
    <w:rsid w:val="003047FE"/>
    <w:rsid w:val="00305C5B"/>
    <w:rsid w:val="0030659C"/>
    <w:rsid w:val="00306CED"/>
    <w:rsid w:val="00306E64"/>
    <w:rsid w:val="003071B0"/>
    <w:rsid w:val="00310FAE"/>
    <w:rsid w:val="00311822"/>
    <w:rsid w:val="00314342"/>
    <w:rsid w:val="00316CA4"/>
    <w:rsid w:val="003212B3"/>
    <w:rsid w:val="003255C2"/>
    <w:rsid w:val="0032615A"/>
    <w:rsid w:val="003273B8"/>
    <w:rsid w:val="00327AF3"/>
    <w:rsid w:val="003307EB"/>
    <w:rsid w:val="00330A04"/>
    <w:rsid w:val="00331054"/>
    <w:rsid w:val="003338C0"/>
    <w:rsid w:val="00335C05"/>
    <w:rsid w:val="00336480"/>
    <w:rsid w:val="003366F4"/>
    <w:rsid w:val="0034108E"/>
    <w:rsid w:val="00341EAB"/>
    <w:rsid w:val="0034417E"/>
    <w:rsid w:val="00344785"/>
    <w:rsid w:val="00345A8F"/>
    <w:rsid w:val="003467B0"/>
    <w:rsid w:val="003474F8"/>
    <w:rsid w:val="0035181D"/>
    <w:rsid w:val="0035292C"/>
    <w:rsid w:val="00353559"/>
    <w:rsid w:val="003545AB"/>
    <w:rsid w:val="00355278"/>
    <w:rsid w:val="00356658"/>
    <w:rsid w:val="00360B69"/>
    <w:rsid w:val="00360C58"/>
    <w:rsid w:val="0036192C"/>
    <w:rsid w:val="00365964"/>
    <w:rsid w:val="00366CD7"/>
    <w:rsid w:val="00370E91"/>
    <w:rsid w:val="00371788"/>
    <w:rsid w:val="00373D0B"/>
    <w:rsid w:val="003744FE"/>
    <w:rsid w:val="00376C84"/>
    <w:rsid w:val="00377E43"/>
    <w:rsid w:val="003823AD"/>
    <w:rsid w:val="00383438"/>
    <w:rsid w:val="003834BB"/>
    <w:rsid w:val="00383879"/>
    <w:rsid w:val="00385370"/>
    <w:rsid w:val="00387D13"/>
    <w:rsid w:val="00394AA8"/>
    <w:rsid w:val="00394F05"/>
    <w:rsid w:val="003965DA"/>
    <w:rsid w:val="00396CE4"/>
    <w:rsid w:val="00397D84"/>
    <w:rsid w:val="003A0CED"/>
    <w:rsid w:val="003A1DD0"/>
    <w:rsid w:val="003A63EE"/>
    <w:rsid w:val="003B0EDB"/>
    <w:rsid w:val="003B137D"/>
    <w:rsid w:val="003B18D6"/>
    <w:rsid w:val="003B513A"/>
    <w:rsid w:val="003B60F2"/>
    <w:rsid w:val="003B6507"/>
    <w:rsid w:val="003C1B2D"/>
    <w:rsid w:val="003C2B3F"/>
    <w:rsid w:val="003C3966"/>
    <w:rsid w:val="003C4868"/>
    <w:rsid w:val="003C5B87"/>
    <w:rsid w:val="003C6447"/>
    <w:rsid w:val="003D0167"/>
    <w:rsid w:val="003D0273"/>
    <w:rsid w:val="003D2C82"/>
    <w:rsid w:val="003D316B"/>
    <w:rsid w:val="003D56CE"/>
    <w:rsid w:val="003D5C71"/>
    <w:rsid w:val="003D71AE"/>
    <w:rsid w:val="003D7352"/>
    <w:rsid w:val="003D75B1"/>
    <w:rsid w:val="003D7A4F"/>
    <w:rsid w:val="003E00C2"/>
    <w:rsid w:val="003E1FDE"/>
    <w:rsid w:val="003E24CA"/>
    <w:rsid w:val="003E2B6E"/>
    <w:rsid w:val="003E2FF5"/>
    <w:rsid w:val="003F4B43"/>
    <w:rsid w:val="003F6441"/>
    <w:rsid w:val="004006D8"/>
    <w:rsid w:val="00400DD1"/>
    <w:rsid w:val="0040129A"/>
    <w:rsid w:val="004053AF"/>
    <w:rsid w:val="00410A29"/>
    <w:rsid w:val="00411035"/>
    <w:rsid w:val="00411464"/>
    <w:rsid w:val="0041320F"/>
    <w:rsid w:val="0041345A"/>
    <w:rsid w:val="00414780"/>
    <w:rsid w:val="00414CD0"/>
    <w:rsid w:val="00415704"/>
    <w:rsid w:val="00416392"/>
    <w:rsid w:val="00416BA5"/>
    <w:rsid w:val="00417F17"/>
    <w:rsid w:val="00417FDB"/>
    <w:rsid w:val="00420AFE"/>
    <w:rsid w:val="00422FFA"/>
    <w:rsid w:val="00423077"/>
    <w:rsid w:val="004248E3"/>
    <w:rsid w:val="00425A9C"/>
    <w:rsid w:val="00427E4D"/>
    <w:rsid w:val="004306D8"/>
    <w:rsid w:val="004330A1"/>
    <w:rsid w:val="004345D9"/>
    <w:rsid w:val="004358D2"/>
    <w:rsid w:val="00435B81"/>
    <w:rsid w:val="0043616F"/>
    <w:rsid w:val="00437654"/>
    <w:rsid w:val="004401C0"/>
    <w:rsid w:val="004403B9"/>
    <w:rsid w:val="00440871"/>
    <w:rsid w:val="00440E52"/>
    <w:rsid w:val="004419C6"/>
    <w:rsid w:val="0044322B"/>
    <w:rsid w:val="00445379"/>
    <w:rsid w:val="00445AE9"/>
    <w:rsid w:val="00447E14"/>
    <w:rsid w:val="00452586"/>
    <w:rsid w:val="00453D28"/>
    <w:rsid w:val="00454F2E"/>
    <w:rsid w:val="00455188"/>
    <w:rsid w:val="00457A55"/>
    <w:rsid w:val="00460306"/>
    <w:rsid w:val="00460F70"/>
    <w:rsid w:val="00463CA6"/>
    <w:rsid w:val="00464653"/>
    <w:rsid w:val="00466985"/>
    <w:rsid w:val="00466FDF"/>
    <w:rsid w:val="004723DF"/>
    <w:rsid w:val="00472F4C"/>
    <w:rsid w:val="00472F8E"/>
    <w:rsid w:val="0047396A"/>
    <w:rsid w:val="004772AA"/>
    <w:rsid w:val="00480DC3"/>
    <w:rsid w:val="00480E3D"/>
    <w:rsid w:val="00483297"/>
    <w:rsid w:val="00483A09"/>
    <w:rsid w:val="00484EF2"/>
    <w:rsid w:val="004852D3"/>
    <w:rsid w:val="004853CC"/>
    <w:rsid w:val="00485617"/>
    <w:rsid w:val="004868D5"/>
    <w:rsid w:val="00486A48"/>
    <w:rsid w:val="00486CB0"/>
    <w:rsid w:val="0049276C"/>
    <w:rsid w:val="00493188"/>
    <w:rsid w:val="0049348C"/>
    <w:rsid w:val="00497A8B"/>
    <w:rsid w:val="004A0220"/>
    <w:rsid w:val="004A0628"/>
    <w:rsid w:val="004A1B8F"/>
    <w:rsid w:val="004A25D1"/>
    <w:rsid w:val="004A2660"/>
    <w:rsid w:val="004A3AA9"/>
    <w:rsid w:val="004B003F"/>
    <w:rsid w:val="004B1016"/>
    <w:rsid w:val="004B1D87"/>
    <w:rsid w:val="004B23DB"/>
    <w:rsid w:val="004B379A"/>
    <w:rsid w:val="004B4A89"/>
    <w:rsid w:val="004B5D6E"/>
    <w:rsid w:val="004B5F0D"/>
    <w:rsid w:val="004B5F0F"/>
    <w:rsid w:val="004C02B6"/>
    <w:rsid w:val="004C1657"/>
    <w:rsid w:val="004C21CC"/>
    <w:rsid w:val="004C36AD"/>
    <w:rsid w:val="004C4E5A"/>
    <w:rsid w:val="004C57C2"/>
    <w:rsid w:val="004C5CD2"/>
    <w:rsid w:val="004C6C61"/>
    <w:rsid w:val="004C6CC3"/>
    <w:rsid w:val="004D042C"/>
    <w:rsid w:val="004D2356"/>
    <w:rsid w:val="004D285C"/>
    <w:rsid w:val="004D29D1"/>
    <w:rsid w:val="004D2EEB"/>
    <w:rsid w:val="004D2FC4"/>
    <w:rsid w:val="004D65D3"/>
    <w:rsid w:val="004D6979"/>
    <w:rsid w:val="004E6FC6"/>
    <w:rsid w:val="004E7898"/>
    <w:rsid w:val="004F3859"/>
    <w:rsid w:val="004F40C4"/>
    <w:rsid w:val="004F410E"/>
    <w:rsid w:val="004F48D3"/>
    <w:rsid w:val="00500AC7"/>
    <w:rsid w:val="005018C4"/>
    <w:rsid w:val="00501A4E"/>
    <w:rsid w:val="00505E3C"/>
    <w:rsid w:val="00510707"/>
    <w:rsid w:val="00510CE6"/>
    <w:rsid w:val="005122D5"/>
    <w:rsid w:val="00512B1C"/>
    <w:rsid w:val="005168EE"/>
    <w:rsid w:val="00516ABE"/>
    <w:rsid w:val="00523C69"/>
    <w:rsid w:val="0053086D"/>
    <w:rsid w:val="00530DD0"/>
    <w:rsid w:val="00532320"/>
    <w:rsid w:val="0053482D"/>
    <w:rsid w:val="00535B45"/>
    <w:rsid w:val="00535D25"/>
    <w:rsid w:val="0053739C"/>
    <w:rsid w:val="00541C38"/>
    <w:rsid w:val="00543C04"/>
    <w:rsid w:val="0054748D"/>
    <w:rsid w:val="00547E6F"/>
    <w:rsid w:val="0055021B"/>
    <w:rsid w:val="00550AC9"/>
    <w:rsid w:val="00551813"/>
    <w:rsid w:val="00552E94"/>
    <w:rsid w:val="0055348B"/>
    <w:rsid w:val="00554F4E"/>
    <w:rsid w:val="0055546A"/>
    <w:rsid w:val="0055711B"/>
    <w:rsid w:val="00557783"/>
    <w:rsid w:val="00560E0F"/>
    <w:rsid w:val="00561792"/>
    <w:rsid w:val="00564D92"/>
    <w:rsid w:val="00567583"/>
    <w:rsid w:val="00571B01"/>
    <w:rsid w:val="005725B1"/>
    <w:rsid w:val="00572D61"/>
    <w:rsid w:val="00573244"/>
    <w:rsid w:val="00574F92"/>
    <w:rsid w:val="00575AE2"/>
    <w:rsid w:val="00580DC1"/>
    <w:rsid w:val="005817A7"/>
    <w:rsid w:val="0058258F"/>
    <w:rsid w:val="00583536"/>
    <w:rsid w:val="00584795"/>
    <w:rsid w:val="00585FA1"/>
    <w:rsid w:val="00587CD7"/>
    <w:rsid w:val="005904F6"/>
    <w:rsid w:val="00590B6B"/>
    <w:rsid w:val="0059232B"/>
    <w:rsid w:val="0059256B"/>
    <w:rsid w:val="00592855"/>
    <w:rsid w:val="00595166"/>
    <w:rsid w:val="0059560C"/>
    <w:rsid w:val="00597321"/>
    <w:rsid w:val="005A1D7D"/>
    <w:rsid w:val="005A328F"/>
    <w:rsid w:val="005A3B13"/>
    <w:rsid w:val="005A403D"/>
    <w:rsid w:val="005A459E"/>
    <w:rsid w:val="005A54D6"/>
    <w:rsid w:val="005A7FD2"/>
    <w:rsid w:val="005B0E2C"/>
    <w:rsid w:val="005B2E5C"/>
    <w:rsid w:val="005B3465"/>
    <w:rsid w:val="005B512B"/>
    <w:rsid w:val="005B52B7"/>
    <w:rsid w:val="005B57F0"/>
    <w:rsid w:val="005B637D"/>
    <w:rsid w:val="005B7747"/>
    <w:rsid w:val="005C1EEB"/>
    <w:rsid w:val="005C40D7"/>
    <w:rsid w:val="005C5D23"/>
    <w:rsid w:val="005C62FD"/>
    <w:rsid w:val="005C6386"/>
    <w:rsid w:val="005C6C0E"/>
    <w:rsid w:val="005D0037"/>
    <w:rsid w:val="005D0779"/>
    <w:rsid w:val="005D0DBD"/>
    <w:rsid w:val="005D0F78"/>
    <w:rsid w:val="005D1BBD"/>
    <w:rsid w:val="005D3C2E"/>
    <w:rsid w:val="005D4040"/>
    <w:rsid w:val="005D4984"/>
    <w:rsid w:val="005D5063"/>
    <w:rsid w:val="005D5650"/>
    <w:rsid w:val="005D7B44"/>
    <w:rsid w:val="005E09D5"/>
    <w:rsid w:val="005E2302"/>
    <w:rsid w:val="005E24B9"/>
    <w:rsid w:val="005E3E35"/>
    <w:rsid w:val="005E6FEE"/>
    <w:rsid w:val="005E7821"/>
    <w:rsid w:val="005E7A81"/>
    <w:rsid w:val="005F230B"/>
    <w:rsid w:val="005F24E9"/>
    <w:rsid w:val="005F2A8B"/>
    <w:rsid w:val="005F5DD4"/>
    <w:rsid w:val="005F6A64"/>
    <w:rsid w:val="005F75E6"/>
    <w:rsid w:val="005F7915"/>
    <w:rsid w:val="005F7DA8"/>
    <w:rsid w:val="005F7E1F"/>
    <w:rsid w:val="00600D1A"/>
    <w:rsid w:val="006032EC"/>
    <w:rsid w:val="00604319"/>
    <w:rsid w:val="00607F20"/>
    <w:rsid w:val="00610696"/>
    <w:rsid w:val="00612105"/>
    <w:rsid w:val="00613E0E"/>
    <w:rsid w:val="0061429B"/>
    <w:rsid w:val="00617D66"/>
    <w:rsid w:val="006200E4"/>
    <w:rsid w:val="00623B0D"/>
    <w:rsid w:val="00624973"/>
    <w:rsid w:val="00625080"/>
    <w:rsid w:val="00625D08"/>
    <w:rsid w:val="00626963"/>
    <w:rsid w:val="00630B49"/>
    <w:rsid w:val="006322B5"/>
    <w:rsid w:val="00632A06"/>
    <w:rsid w:val="006333DC"/>
    <w:rsid w:val="00634174"/>
    <w:rsid w:val="006344E6"/>
    <w:rsid w:val="006347DD"/>
    <w:rsid w:val="006353AB"/>
    <w:rsid w:val="006354AA"/>
    <w:rsid w:val="00636F62"/>
    <w:rsid w:val="0063723E"/>
    <w:rsid w:val="00640C4A"/>
    <w:rsid w:val="00640C5C"/>
    <w:rsid w:val="00642D49"/>
    <w:rsid w:val="00644A2D"/>
    <w:rsid w:val="00645C65"/>
    <w:rsid w:val="006465E9"/>
    <w:rsid w:val="006500DC"/>
    <w:rsid w:val="00652B7B"/>
    <w:rsid w:val="006530F0"/>
    <w:rsid w:val="00654D2F"/>
    <w:rsid w:val="0065650B"/>
    <w:rsid w:val="0066071A"/>
    <w:rsid w:val="00660B99"/>
    <w:rsid w:val="00663A76"/>
    <w:rsid w:val="00663E52"/>
    <w:rsid w:val="006658E1"/>
    <w:rsid w:val="006667A9"/>
    <w:rsid w:val="006678D0"/>
    <w:rsid w:val="00670B5E"/>
    <w:rsid w:val="00671DC1"/>
    <w:rsid w:val="006723A0"/>
    <w:rsid w:val="0067399A"/>
    <w:rsid w:val="00674B4D"/>
    <w:rsid w:val="006754DF"/>
    <w:rsid w:val="00676545"/>
    <w:rsid w:val="00677855"/>
    <w:rsid w:val="00680C0D"/>
    <w:rsid w:val="00680CCE"/>
    <w:rsid w:val="0068140F"/>
    <w:rsid w:val="00681445"/>
    <w:rsid w:val="0068211D"/>
    <w:rsid w:val="0068296A"/>
    <w:rsid w:val="00685669"/>
    <w:rsid w:val="00685E46"/>
    <w:rsid w:val="00687B5E"/>
    <w:rsid w:val="00690995"/>
    <w:rsid w:val="00690D38"/>
    <w:rsid w:val="00692333"/>
    <w:rsid w:val="00692913"/>
    <w:rsid w:val="006929EC"/>
    <w:rsid w:val="006A163A"/>
    <w:rsid w:val="006A427F"/>
    <w:rsid w:val="006B062D"/>
    <w:rsid w:val="006B20F8"/>
    <w:rsid w:val="006B2E25"/>
    <w:rsid w:val="006B3930"/>
    <w:rsid w:val="006B7939"/>
    <w:rsid w:val="006C11A6"/>
    <w:rsid w:val="006C536C"/>
    <w:rsid w:val="006C5F7A"/>
    <w:rsid w:val="006C6AC4"/>
    <w:rsid w:val="006C79A1"/>
    <w:rsid w:val="006D05F7"/>
    <w:rsid w:val="006D108D"/>
    <w:rsid w:val="006D2012"/>
    <w:rsid w:val="006D238B"/>
    <w:rsid w:val="006D429B"/>
    <w:rsid w:val="006D643C"/>
    <w:rsid w:val="006D6A55"/>
    <w:rsid w:val="006E1F60"/>
    <w:rsid w:val="006E3079"/>
    <w:rsid w:val="006E47CA"/>
    <w:rsid w:val="006E5DDD"/>
    <w:rsid w:val="006E64E9"/>
    <w:rsid w:val="006F0298"/>
    <w:rsid w:val="006F14B1"/>
    <w:rsid w:val="006F22FE"/>
    <w:rsid w:val="006F237E"/>
    <w:rsid w:val="006F5225"/>
    <w:rsid w:val="006F5B1C"/>
    <w:rsid w:val="006F5E62"/>
    <w:rsid w:val="006F6680"/>
    <w:rsid w:val="006F6C30"/>
    <w:rsid w:val="007014D9"/>
    <w:rsid w:val="00704D1E"/>
    <w:rsid w:val="00705CB3"/>
    <w:rsid w:val="00706A6B"/>
    <w:rsid w:val="00707600"/>
    <w:rsid w:val="00707A5C"/>
    <w:rsid w:val="00710C81"/>
    <w:rsid w:val="00710C9D"/>
    <w:rsid w:val="00713293"/>
    <w:rsid w:val="0071362D"/>
    <w:rsid w:val="00713BC8"/>
    <w:rsid w:val="007153B5"/>
    <w:rsid w:val="007172EF"/>
    <w:rsid w:val="00721140"/>
    <w:rsid w:val="00721C53"/>
    <w:rsid w:val="00721F94"/>
    <w:rsid w:val="00723D0A"/>
    <w:rsid w:val="007243BF"/>
    <w:rsid w:val="00724C8C"/>
    <w:rsid w:val="00726E0C"/>
    <w:rsid w:val="00726E93"/>
    <w:rsid w:val="0072709D"/>
    <w:rsid w:val="0072764C"/>
    <w:rsid w:val="00727D99"/>
    <w:rsid w:val="007303D2"/>
    <w:rsid w:val="007304ED"/>
    <w:rsid w:val="007308E0"/>
    <w:rsid w:val="00730B41"/>
    <w:rsid w:val="0073139D"/>
    <w:rsid w:val="00733DB1"/>
    <w:rsid w:val="00733DC2"/>
    <w:rsid w:val="00736C63"/>
    <w:rsid w:val="007378F2"/>
    <w:rsid w:val="007413D2"/>
    <w:rsid w:val="0074334F"/>
    <w:rsid w:val="00745013"/>
    <w:rsid w:val="00745437"/>
    <w:rsid w:val="00745F85"/>
    <w:rsid w:val="00746181"/>
    <w:rsid w:val="00746CA1"/>
    <w:rsid w:val="00746F50"/>
    <w:rsid w:val="00751AE2"/>
    <w:rsid w:val="0075485F"/>
    <w:rsid w:val="00756B38"/>
    <w:rsid w:val="00756BAD"/>
    <w:rsid w:val="00760910"/>
    <w:rsid w:val="00761CB0"/>
    <w:rsid w:val="00761CBB"/>
    <w:rsid w:val="00762BCE"/>
    <w:rsid w:val="00763F93"/>
    <w:rsid w:val="00764D5C"/>
    <w:rsid w:val="00765AAF"/>
    <w:rsid w:val="0077042F"/>
    <w:rsid w:val="0077483D"/>
    <w:rsid w:val="00775713"/>
    <w:rsid w:val="00777196"/>
    <w:rsid w:val="007814C1"/>
    <w:rsid w:val="00782F8B"/>
    <w:rsid w:val="00784559"/>
    <w:rsid w:val="00786236"/>
    <w:rsid w:val="0078691F"/>
    <w:rsid w:val="00790380"/>
    <w:rsid w:val="007909FE"/>
    <w:rsid w:val="00790B7E"/>
    <w:rsid w:val="00792348"/>
    <w:rsid w:val="00792C99"/>
    <w:rsid w:val="00792E4C"/>
    <w:rsid w:val="007949A5"/>
    <w:rsid w:val="00796B8D"/>
    <w:rsid w:val="00796FB4"/>
    <w:rsid w:val="00797DDE"/>
    <w:rsid w:val="007A1714"/>
    <w:rsid w:val="007A31A0"/>
    <w:rsid w:val="007A3689"/>
    <w:rsid w:val="007A399F"/>
    <w:rsid w:val="007A430F"/>
    <w:rsid w:val="007A6407"/>
    <w:rsid w:val="007A6CC4"/>
    <w:rsid w:val="007A6EA9"/>
    <w:rsid w:val="007A745F"/>
    <w:rsid w:val="007B0F88"/>
    <w:rsid w:val="007B2A8E"/>
    <w:rsid w:val="007B5A5F"/>
    <w:rsid w:val="007B6D37"/>
    <w:rsid w:val="007B76C0"/>
    <w:rsid w:val="007B7C3C"/>
    <w:rsid w:val="007C09CC"/>
    <w:rsid w:val="007C3CAB"/>
    <w:rsid w:val="007C496E"/>
    <w:rsid w:val="007C4D80"/>
    <w:rsid w:val="007C53DA"/>
    <w:rsid w:val="007C5AA4"/>
    <w:rsid w:val="007D13A4"/>
    <w:rsid w:val="007D408F"/>
    <w:rsid w:val="007D55B3"/>
    <w:rsid w:val="007D7CFC"/>
    <w:rsid w:val="007D7DC1"/>
    <w:rsid w:val="007E2EF1"/>
    <w:rsid w:val="007F1815"/>
    <w:rsid w:val="007F1AB2"/>
    <w:rsid w:val="007F214D"/>
    <w:rsid w:val="007F32DF"/>
    <w:rsid w:val="007F3646"/>
    <w:rsid w:val="007F449E"/>
    <w:rsid w:val="00800391"/>
    <w:rsid w:val="0080123F"/>
    <w:rsid w:val="00801AE5"/>
    <w:rsid w:val="00803F6D"/>
    <w:rsid w:val="00805638"/>
    <w:rsid w:val="00806F7E"/>
    <w:rsid w:val="008126D1"/>
    <w:rsid w:val="008127FF"/>
    <w:rsid w:val="008176CD"/>
    <w:rsid w:val="0081793B"/>
    <w:rsid w:val="00820D12"/>
    <w:rsid w:val="008212DA"/>
    <w:rsid w:val="00821F67"/>
    <w:rsid w:val="008221FB"/>
    <w:rsid w:val="008226BD"/>
    <w:rsid w:val="00822987"/>
    <w:rsid w:val="008258CA"/>
    <w:rsid w:val="00825D0D"/>
    <w:rsid w:val="00826DCF"/>
    <w:rsid w:val="008272E5"/>
    <w:rsid w:val="00827A2F"/>
    <w:rsid w:val="00831709"/>
    <w:rsid w:val="008325E9"/>
    <w:rsid w:val="008342F7"/>
    <w:rsid w:val="008370A1"/>
    <w:rsid w:val="008373FC"/>
    <w:rsid w:val="00841B52"/>
    <w:rsid w:val="0084335D"/>
    <w:rsid w:val="00843592"/>
    <w:rsid w:val="00843AED"/>
    <w:rsid w:val="008452F3"/>
    <w:rsid w:val="00845693"/>
    <w:rsid w:val="008460FF"/>
    <w:rsid w:val="00846806"/>
    <w:rsid w:val="00850981"/>
    <w:rsid w:val="00852E6A"/>
    <w:rsid w:val="00852F6F"/>
    <w:rsid w:val="00853D31"/>
    <w:rsid w:val="00854BC4"/>
    <w:rsid w:val="00854CF2"/>
    <w:rsid w:val="008554D2"/>
    <w:rsid w:val="008576C1"/>
    <w:rsid w:val="00857E86"/>
    <w:rsid w:val="0086146C"/>
    <w:rsid w:val="00861CDB"/>
    <w:rsid w:val="0086354C"/>
    <w:rsid w:val="008718CB"/>
    <w:rsid w:val="008722B5"/>
    <w:rsid w:val="00872FEA"/>
    <w:rsid w:val="008735AC"/>
    <w:rsid w:val="00873772"/>
    <w:rsid w:val="008738AF"/>
    <w:rsid w:val="00874185"/>
    <w:rsid w:val="00874199"/>
    <w:rsid w:val="00880633"/>
    <w:rsid w:val="00882C00"/>
    <w:rsid w:val="00883275"/>
    <w:rsid w:val="0088381A"/>
    <w:rsid w:val="00885B6C"/>
    <w:rsid w:val="00890E9C"/>
    <w:rsid w:val="008911C0"/>
    <w:rsid w:val="008931B5"/>
    <w:rsid w:val="00893720"/>
    <w:rsid w:val="00896269"/>
    <w:rsid w:val="00896C78"/>
    <w:rsid w:val="008A1ACA"/>
    <w:rsid w:val="008A1D29"/>
    <w:rsid w:val="008A4A45"/>
    <w:rsid w:val="008A4F4A"/>
    <w:rsid w:val="008A5728"/>
    <w:rsid w:val="008A6E57"/>
    <w:rsid w:val="008B0F7C"/>
    <w:rsid w:val="008B0FB1"/>
    <w:rsid w:val="008B2C26"/>
    <w:rsid w:val="008B55F4"/>
    <w:rsid w:val="008B6E0D"/>
    <w:rsid w:val="008B7FB3"/>
    <w:rsid w:val="008C0B0A"/>
    <w:rsid w:val="008C34E5"/>
    <w:rsid w:val="008C5A8E"/>
    <w:rsid w:val="008C5FCB"/>
    <w:rsid w:val="008C7D81"/>
    <w:rsid w:val="008D0581"/>
    <w:rsid w:val="008D0EC0"/>
    <w:rsid w:val="008D1497"/>
    <w:rsid w:val="008D299D"/>
    <w:rsid w:val="008D2A93"/>
    <w:rsid w:val="008D390B"/>
    <w:rsid w:val="008D3DA1"/>
    <w:rsid w:val="008D3FBB"/>
    <w:rsid w:val="008D61DC"/>
    <w:rsid w:val="008D66C0"/>
    <w:rsid w:val="008D6B67"/>
    <w:rsid w:val="008E13CF"/>
    <w:rsid w:val="008E19AA"/>
    <w:rsid w:val="008E2845"/>
    <w:rsid w:val="008E2E66"/>
    <w:rsid w:val="008E4E02"/>
    <w:rsid w:val="008E5B17"/>
    <w:rsid w:val="008E7650"/>
    <w:rsid w:val="008F1248"/>
    <w:rsid w:val="008F16B2"/>
    <w:rsid w:val="008F4899"/>
    <w:rsid w:val="008F60EF"/>
    <w:rsid w:val="008F6813"/>
    <w:rsid w:val="008F6B43"/>
    <w:rsid w:val="008F7F9C"/>
    <w:rsid w:val="0090051F"/>
    <w:rsid w:val="00901AC1"/>
    <w:rsid w:val="00901DBA"/>
    <w:rsid w:val="00902ED3"/>
    <w:rsid w:val="009077FA"/>
    <w:rsid w:val="00911D7E"/>
    <w:rsid w:val="0091272D"/>
    <w:rsid w:val="0091299F"/>
    <w:rsid w:val="009148D0"/>
    <w:rsid w:val="00914D5E"/>
    <w:rsid w:val="00914F6A"/>
    <w:rsid w:val="009178A0"/>
    <w:rsid w:val="00917EA0"/>
    <w:rsid w:val="00920B04"/>
    <w:rsid w:val="00922799"/>
    <w:rsid w:val="00922E41"/>
    <w:rsid w:val="009233FE"/>
    <w:rsid w:val="0092390C"/>
    <w:rsid w:val="0092706D"/>
    <w:rsid w:val="009271A1"/>
    <w:rsid w:val="009302F0"/>
    <w:rsid w:val="009309A7"/>
    <w:rsid w:val="00933DF0"/>
    <w:rsid w:val="00935BA1"/>
    <w:rsid w:val="00935E20"/>
    <w:rsid w:val="00943137"/>
    <w:rsid w:val="00944E7A"/>
    <w:rsid w:val="009455F8"/>
    <w:rsid w:val="00945B40"/>
    <w:rsid w:val="00946B58"/>
    <w:rsid w:val="00946FE4"/>
    <w:rsid w:val="00953317"/>
    <w:rsid w:val="009566E1"/>
    <w:rsid w:val="00957A1E"/>
    <w:rsid w:val="00957F09"/>
    <w:rsid w:val="0096054D"/>
    <w:rsid w:val="00961BC1"/>
    <w:rsid w:val="00961CCA"/>
    <w:rsid w:val="0096242F"/>
    <w:rsid w:val="00962E23"/>
    <w:rsid w:val="00965DD2"/>
    <w:rsid w:val="009666AB"/>
    <w:rsid w:val="009668F3"/>
    <w:rsid w:val="00967E08"/>
    <w:rsid w:val="00967F90"/>
    <w:rsid w:val="00970A0A"/>
    <w:rsid w:val="0097244C"/>
    <w:rsid w:val="00972AED"/>
    <w:rsid w:val="00981A02"/>
    <w:rsid w:val="009826B5"/>
    <w:rsid w:val="00984F4B"/>
    <w:rsid w:val="0098557B"/>
    <w:rsid w:val="00985790"/>
    <w:rsid w:val="00985CCE"/>
    <w:rsid w:val="00986998"/>
    <w:rsid w:val="0098705F"/>
    <w:rsid w:val="00987286"/>
    <w:rsid w:val="00987328"/>
    <w:rsid w:val="00987A7D"/>
    <w:rsid w:val="00991204"/>
    <w:rsid w:val="0099339A"/>
    <w:rsid w:val="009941F4"/>
    <w:rsid w:val="009A253D"/>
    <w:rsid w:val="009A339C"/>
    <w:rsid w:val="009A468B"/>
    <w:rsid w:val="009A523B"/>
    <w:rsid w:val="009A6291"/>
    <w:rsid w:val="009A7170"/>
    <w:rsid w:val="009A7E27"/>
    <w:rsid w:val="009B0D39"/>
    <w:rsid w:val="009B10A3"/>
    <w:rsid w:val="009B4397"/>
    <w:rsid w:val="009B688D"/>
    <w:rsid w:val="009B7D16"/>
    <w:rsid w:val="009C2BD6"/>
    <w:rsid w:val="009C305F"/>
    <w:rsid w:val="009C37F3"/>
    <w:rsid w:val="009C3A34"/>
    <w:rsid w:val="009C49EC"/>
    <w:rsid w:val="009C6E1C"/>
    <w:rsid w:val="009D5889"/>
    <w:rsid w:val="009D5C3C"/>
    <w:rsid w:val="009D5F72"/>
    <w:rsid w:val="009D7477"/>
    <w:rsid w:val="009E1238"/>
    <w:rsid w:val="009E3B84"/>
    <w:rsid w:val="009E64EA"/>
    <w:rsid w:val="009E72EB"/>
    <w:rsid w:val="009E79F5"/>
    <w:rsid w:val="009F259F"/>
    <w:rsid w:val="009F359F"/>
    <w:rsid w:val="009F6912"/>
    <w:rsid w:val="00A006AE"/>
    <w:rsid w:val="00A013AF"/>
    <w:rsid w:val="00A04D87"/>
    <w:rsid w:val="00A101EF"/>
    <w:rsid w:val="00A105DA"/>
    <w:rsid w:val="00A13F5F"/>
    <w:rsid w:val="00A146CD"/>
    <w:rsid w:val="00A14AB2"/>
    <w:rsid w:val="00A159B3"/>
    <w:rsid w:val="00A15E59"/>
    <w:rsid w:val="00A179D8"/>
    <w:rsid w:val="00A20535"/>
    <w:rsid w:val="00A208A6"/>
    <w:rsid w:val="00A210F4"/>
    <w:rsid w:val="00A2677B"/>
    <w:rsid w:val="00A316C7"/>
    <w:rsid w:val="00A322F0"/>
    <w:rsid w:val="00A406FB"/>
    <w:rsid w:val="00A41F41"/>
    <w:rsid w:val="00A42B08"/>
    <w:rsid w:val="00A430A2"/>
    <w:rsid w:val="00A44259"/>
    <w:rsid w:val="00A44A8D"/>
    <w:rsid w:val="00A4538F"/>
    <w:rsid w:val="00A45F6E"/>
    <w:rsid w:val="00A47D2E"/>
    <w:rsid w:val="00A47D74"/>
    <w:rsid w:val="00A47E5E"/>
    <w:rsid w:val="00A52766"/>
    <w:rsid w:val="00A5276A"/>
    <w:rsid w:val="00A53435"/>
    <w:rsid w:val="00A5615E"/>
    <w:rsid w:val="00A56B3A"/>
    <w:rsid w:val="00A57065"/>
    <w:rsid w:val="00A607C9"/>
    <w:rsid w:val="00A619F1"/>
    <w:rsid w:val="00A628B9"/>
    <w:rsid w:val="00A62D08"/>
    <w:rsid w:val="00A635C4"/>
    <w:rsid w:val="00A64F38"/>
    <w:rsid w:val="00A7425B"/>
    <w:rsid w:val="00A8169A"/>
    <w:rsid w:val="00A84269"/>
    <w:rsid w:val="00A84A2A"/>
    <w:rsid w:val="00A84C98"/>
    <w:rsid w:val="00A8614E"/>
    <w:rsid w:val="00A86535"/>
    <w:rsid w:val="00A8666F"/>
    <w:rsid w:val="00A9159C"/>
    <w:rsid w:val="00A92A82"/>
    <w:rsid w:val="00A92AAA"/>
    <w:rsid w:val="00A9331D"/>
    <w:rsid w:val="00A94B3E"/>
    <w:rsid w:val="00A95586"/>
    <w:rsid w:val="00A956A6"/>
    <w:rsid w:val="00A95746"/>
    <w:rsid w:val="00A960C7"/>
    <w:rsid w:val="00A962F7"/>
    <w:rsid w:val="00A97407"/>
    <w:rsid w:val="00A97C6E"/>
    <w:rsid w:val="00AA1773"/>
    <w:rsid w:val="00AA228E"/>
    <w:rsid w:val="00AA2803"/>
    <w:rsid w:val="00AA2B3B"/>
    <w:rsid w:val="00AA2FE8"/>
    <w:rsid w:val="00AA3188"/>
    <w:rsid w:val="00AA4B41"/>
    <w:rsid w:val="00AB0407"/>
    <w:rsid w:val="00AB0B95"/>
    <w:rsid w:val="00AC3DB8"/>
    <w:rsid w:val="00AC498B"/>
    <w:rsid w:val="00AC4B30"/>
    <w:rsid w:val="00AC615C"/>
    <w:rsid w:val="00AC628B"/>
    <w:rsid w:val="00AC6C58"/>
    <w:rsid w:val="00AC7C62"/>
    <w:rsid w:val="00AC7C7B"/>
    <w:rsid w:val="00AD11C5"/>
    <w:rsid w:val="00AD1898"/>
    <w:rsid w:val="00AD42B1"/>
    <w:rsid w:val="00AD4DDF"/>
    <w:rsid w:val="00AD63EB"/>
    <w:rsid w:val="00AE03C2"/>
    <w:rsid w:val="00AE22D6"/>
    <w:rsid w:val="00AE28B8"/>
    <w:rsid w:val="00AE362A"/>
    <w:rsid w:val="00AE5771"/>
    <w:rsid w:val="00AE75DE"/>
    <w:rsid w:val="00AF41F8"/>
    <w:rsid w:val="00AF4F6A"/>
    <w:rsid w:val="00AF6C23"/>
    <w:rsid w:val="00AF7C74"/>
    <w:rsid w:val="00B006CC"/>
    <w:rsid w:val="00B02162"/>
    <w:rsid w:val="00B027CF"/>
    <w:rsid w:val="00B03070"/>
    <w:rsid w:val="00B033B8"/>
    <w:rsid w:val="00B047B6"/>
    <w:rsid w:val="00B05B6B"/>
    <w:rsid w:val="00B06BA2"/>
    <w:rsid w:val="00B06C41"/>
    <w:rsid w:val="00B06CA1"/>
    <w:rsid w:val="00B10E24"/>
    <w:rsid w:val="00B11451"/>
    <w:rsid w:val="00B13BA9"/>
    <w:rsid w:val="00B13C03"/>
    <w:rsid w:val="00B1419C"/>
    <w:rsid w:val="00B15B6E"/>
    <w:rsid w:val="00B15C41"/>
    <w:rsid w:val="00B15F6C"/>
    <w:rsid w:val="00B201E6"/>
    <w:rsid w:val="00B247FD"/>
    <w:rsid w:val="00B26C92"/>
    <w:rsid w:val="00B318B8"/>
    <w:rsid w:val="00B32DC6"/>
    <w:rsid w:val="00B33B74"/>
    <w:rsid w:val="00B33C43"/>
    <w:rsid w:val="00B34B65"/>
    <w:rsid w:val="00B35B7F"/>
    <w:rsid w:val="00B366C2"/>
    <w:rsid w:val="00B37106"/>
    <w:rsid w:val="00B3775A"/>
    <w:rsid w:val="00B37772"/>
    <w:rsid w:val="00B40785"/>
    <w:rsid w:val="00B40C97"/>
    <w:rsid w:val="00B41672"/>
    <w:rsid w:val="00B42E4D"/>
    <w:rsid w:val="00B43C4B"/>
    <w:rsid w:val="00B447CA"/>
    <w:rsid w:val="00B46033"/>
    <w:rsid w:val="00B5149B"/>
    <w:rsid w:val="00B5608E"/>
    <w:rsid w:val="00B561C8"/>
    <w:rsid w:val="00B569AA"/>
    <w:rsid w:val="00B5727A"/>
    <w:rsid w:val="00B61393"/>
    <w:rsid w:val="00B636C3"/>
    <w:rsid w:val="00B63EDE"/>
    <w:rsid w:val="00B64412"/>
    <w:rsid w:val="00B65425"/>
    <w:rsid w:val="00B6585C"/>
    <w:rsid w:val="00B65C31"/>
    <w:rsid w:val="00B65ECF"/>
    <w:rsid w:val="00B67CAB"/>
    <w:rsid w:val="00B7066F"/>
    <w:rsid w:val="00B71F8B"/>
    <w:rsid w:val="00B72435"/>
    <w:rsid w:val="00B750A4"/>
    <w:rsid w:val="00B773E0"/>
    <w:rsid w:val="00B83355"/>
    <w:rsid w:val="00B862EF"/>
    <w:rsid w:val="00B864FB"/>
    <w:rsid w:val="00B91856"/>
    <w:rsid w:val="00B92A40"/>
    <w:rsid w:val="00B93834"/>
    <w:rsid w:val="00B93DCF"/>
    <w:rsid w:val="00B943B6"/>
    <w:rsid w:val="00B94406"/>
    <w:rsid w:val="00BA1C65"/>
    <w:rsid w:val="00BA1D1B"/>
    <w:rsid w:val="00BA3159"/>
    <w:rsid w:val="00BA3F93"/>
    <w:rsid w:val="00BA57E3"/>
    <w:rsid w:val="00BA6433"/>
    <w:rsid w:val="00BA692A"/>
    <w:rsid w:val="00BA6D58"/>
    <w:rsid w:val="00BB0947"/>
    <w:rsid w:val="00BB3401"/>
    <w:rsid w:val="00BB493E"/>
    <w:rsid w:val="00BB5026"/>
    <w:rsid w:val="00BB5465"/>
    <w:rsid w:val="00BB5C2C"/>
    <w:rsid w:val="00BB5C8D"/>
    <w:rsid w:val="00BB5DAB"/>
    <w:rsid w:val="00BC06F4"/>
    <w:rsid w:val="00BC2A96"/>
    <w:rsid w:val="00BC2D57"/>
    <w:rsid w:val="00BC3508"/>
    <w:rsid w:val="00BC5261"/>
    <w:rsid w:val="00BC55F5"/>
    <w:rsid w:val="00BD0934"/>
    <w:rsid w:val="00BD440C"/>
    <w:rsid w:val="00BD4672"/>
    <w:rsid w:val="00BD7752"/>
    <w:rsid w:val="00BE12B6"/>
    <w:rsid w:val="00BE1C0C"/>
    <w:rsid w:val="00BE48D1"/>
    <w:rsid w:val="00BE5D0A"/>
    <w:rsid w:val="00BE6FBF"/>
    <w:rsid w:val="00BE79E1"/>
    <w:rsid w:val="00BF1C19"/>
    <w:rsid w:val="00BF35E4"/>
    <w:rsid w:val="00BF6CC2"/>
    <w:rsid w:val="00BF6FE7"/>
    <w:rsid w:val="00C01543"/>
    <w:rsid w:val="00C02D24"/>
    <w:rsid w:val="00C067E9"/>
    <w:rsid w:val="00C10347"/>
    <w:rsid w:val="00C115CC"/>
    <w:rsid w:val="00C127B2"/>
    <w:rsid w:val="00C129FB"/>
    <w:rsid w:val="00C135B5"/>
    <w:rsid w:val="00C15EF6"/>
    <w:rsid w:val="00C169D5"/>
    <w:rsid w:val="00C1740A"/>
    <w:rsid w:val="00C1770B"/>
    <w:rsid w:val="00C20805"/>
    <w:rsid w:val="00C211B3"/>
    <w:rsid w:val="00C236B0"/>
    <w:rsid w:val="00C23EBB"/>
    <w:rsid w:val="00C2406A"/>
    <w:rsid w:val="00C24ABB"/>
    <w:rsid w:val="00C25AE8"/>
    <w:rsid w:val="00C25F7D"/>
    <w:rsid w:val="00C265CE"/>
    <w:rsid w:val="00C272AE"/>
    <w:rsid w:val="00C273F3"/>
    <w:rsid w:val="00C27BB0"/>
    <w:rsid w:val="00C31A3D"/>
    <w:rsid w:val="00C34198"/>
    <w:rsid w:val="00C34633"/>
    <w:rsid w:val="00C34E91"/>
    <w:rsid w:val="00C3556D"/>
    <w:rsid w:val="00C35765"/>
    <w:rsid w:val="00C37A6E"/>
    <w:rsid w:val="00C37F0F"/>
    <w:rsid w:val="00C40D6A"/>
    <w:rsid w:val="00C41282"/>
    <w:rsid w:val="00C41A1F"/>
    <w:rsid w:val="00C43451"/>
    <w:rsid w:val="00C43B58"/>
    <w:rsid w:val="00C43C21"/>
    <w:rsid w:val="00C441DB"/>
    <w:rsid w:val="00C4578F"/>
    <w:rsid w:val="00C46F31"/>
    <w:rsid w:val="00C46F8A"/>
    <w:rsid w:val="00C46FC5"/>
    <w:rsid w:val="00C5054A"/>
    <w:rsid w:val="00C5062A"/>
    <w:rsid w:val="00C50EF2"/>
    <w:rsid w:val="00C52D45"/>
    <w:rsid w:val="00C55A9E"/>
    <w:rsid w:val="00C5617A"/>
    <w:rsid w:val="00C56F5C"/>
    <w:rsid w:val="00C610FA"/>
    <w:rsid w:val="00C6217E"/>
    <w:rsid w:val="00C626AC"/>
    <w:rsid w:val="00C649EF"/>
    <w:rsid w:val="00C674B2"/>
    <w:rsid w:val="00C67D69"/>
    <w:rsid w:val="00C71039"/>
    <w:rsid w:val="00C72CF7"/>
    <w:rsid w:val="00C74FDB"/>
    <w:rsid w:val="00C75111"/>
    <w:rsid w:val="00C77FFA"/>
    <w:rsid w:val="00C80393"/>
    <w:rsid w:val="00C81273"/>
    <w:rsid w:val="00C8138F"/>
    <w:rsid w:val="00C8261A"/>
    <w:rsid w:val="00C82D75"/>
    <w:rsid w:val="00C862F7"/>
    <w:rsid w:val="00C901F8"/>
    <w:rsid w:val="00C90675"/>
    <w:rsid w:val="00C91842"/>
    <w:rsid w:val="00C91B63"/>
    <w:rsid w:val="00C92628"/>
    <w:rsid w:val="00C92F3D"/>
    <w:rsid w:val="00C95886"/>
    <w:rsid w:val="00C9634D"/>
    <w:rsid w:val="00CA2429"/>
    <w:rsid w:val="00CA2467"/>
    <w:rsid w:val="00CA558E"/>
    <w:rsid w:val="00CA711B"/>
    <w:rsid w:val="00CA75AC"/>
    <w:rsid w:val="00CA7E58"/>
    <w:rsid w:val="00CB0B96"/>
    <w:rsid w:val="00CB2380"/>
    <w:rsid w:val="00CB2D71"/>
    <w:rsid w:val="00CB458E"/>
    <w:rsid w:val="00CB5B82"/>
    <w:rsid w:val="00CB6AD1"/>
    <w:rsid w:val="00CC2E0F"/>
    <w:rsid w:val="00CC3119"/>
    <w:rsid w:val="00CC3A38"/>
    <w:rsid w:val="00CC4249"/>
    <w:rsid w:val="00CC4AA1"/>
    <w:rsid w:val="00CC58C5"/>
    <w:rsid w:val="00CC5C17"/>
    <w:rsid w:val="00CC6578"/>
    <w:rsid w:val="00CC6660"/>
    <w:rsid w:val="00CC7B1A"/>
    <w:rsid w:val="00CC7B51"/>
    <w:rsid w:val="00CD093B"/>
    <w:rsid w:val="00CD2BE3"/>
    <w:rsid w:val="00CD2FC0"/>
    <w:rsid w:val="00CD452E"/>
    <w:rsid w:val="00CE02C2"/>
    <w:rsid w:val="00CE4AC1"/>
    <w:rsid w:val="00CE5D69"/>
    <w:rsid w:val="00CE762B"/>
    <w:rsid w:val="00CE7AE2"/>
    <w:rsid w:val="00CF1464"/>
    <w:rsid w:val="00CF18D2"/>
    <w:rsid w:val="00CF3F58"/>
    <w:rsid w:val="00CF4462"/>
    <w:rsid w:val="00CF4817"/>
    <w:rsid w:val="00CF60E9"/>
    <w:rsid w:val="00CF6159"/>
    <w:rsid w:val="00CF6AC4"/>
    <w:rsid w:val="00D01522"/>
    <w:rsid w:val="00D02223"/>
    <w:rsid w:val="00D036D9"/>
    <w:rsid w:val="00D03BB8"/>
    <w:rsid w:val="00D05140"/>
    <w:rsid w:val="00D0530A"/>
    <w:rsid w:val="00D07953"/>
    <w:rsid w:val="00D11DA6"/>
    <w:rsid w:val="00D15C4C"/>
    <w:rsid w:val="00D15D89"/>
    <w:rsid w:val="00D16C72"/>
    <w:rsid w:val="00D16FD3"/>
    <w:rsid w:val="00D2013D"/>
    <w:rsid w:val="00D22833"/>
    <w:rsid w:val="00D24C53"/>
    <w:rsid w:val="00D2697A"/>
    <w:rsid w:val="00D33B2E"/>
    <w:rsid w:val="00D34EF0"/>
    <w:rsid w:val="00D35B06"/>
    <w:rsid w:val="00D3666D"/>
    <w:rsid w:val="00D37470"/>
    <w:rsid w:val="00D37F2D"/>
    <w:rsid w:val="00D4348C"/>
    <w:rsid w:val="00D508B3"/>
    <w:rsid w:val="00D50A07"/>
    <w:rsid w:val="00D51DEC"/>
    <w:rsid w:val="00D5359A"/>
    <w:rsid w:val="00D545D9"/>
    <w:rsid w:val="00D54BC3"/>
    <w:rsid w:val="00D55995"/>
    <w:rsid w:val="00D56DB7"/>
    <w:rsid w:val="00D56F76"/>
    <w:rsid w:val="00D616D2"/>
    <w:rsid w:val="00D66D8C"/>
    <w:rsid w:val="00D70264"/>
    <w:rsid w:val="00D72DCE"/>
    <w:rsid w:val="00D72F2E"/>
    <w:rsid w:val="00D735FB"/>
    <w:rsid w:val="00D75C34"/>
    <w:rsid w:val="00D8024D"/>
    <w:rsid w:val="00D81698"/>
    <w:rsid w:val="00D82525"/>
    <w:rsid w:val="00D83113"/>
    <w:rsid w:val="00D85F72"/>
    <w:rsid w:val="00D87914"/>
    <w:rsid w:val="00D913B0"/>
    <w:rsid w:val="00D92AD9"/>
    <w:rsid w:val="00D9318B"/>
    <w:rsid w:val="00D95F2C"/>
    <w:rsid w:val="00DA2179"/>
    <w:rsid w:val="00DA30D5"/>
    <w:rsid w:val="00DB0E2B"/>
    <w:rsid w:val="00DB162F"/>
    <w:rsid w:val="00DB34D3"/>
    <w:rsid w:val="00DB3CA3"/>
    <w:rsid w:val="00DB4BB7"/>
    <w:rsid w:val="00DB5A4D"/>
    <w:rsid w:val="00DB621E"/>
    <w:rsid w:val="00DC0F57"/>
    <w:rsid w:val="00DC1013"/>
    <w:rsid w:val="00DC3CA0"/>
    <w:rsid w:val="00DD01CD"/>
    <w:rsid w:val="00DD0A3D"/>
    <w:rsid w:val="00DD0B5C"/>
    <w:rsid w:val="00DD0DDB"/>
    <w:rsid w:val="00DD196F"/>
    <w:rsid w:val="00DD237A"/>
    <w:rsid w:val="00DD2D5F"/>
    <w:rsid w:val="00DD402A"/>
    <w:rsid w:val="00DD46C0"/>
    <w:rsid w:val="00DD4B67"/>
    <w:rsid w:val="00DD6AFD"/>
    <w:rsid w:val="00DD6E39"/>
    <w:rsid w:val="00DD6E6E"/>
    <w:rsid w:val="00DE0FEA"/>
    <w:rsid w:val="00DE21E4"/>
    <w:rsid w:val="00DE29FE"/>
    <w:rsid w:val="00DE3506"/>
    <w:rsid w:val="00DE3D77"/>
    <w:rsid w:val="00DE58C1"/>
    <w:rsid w:val="00DF1D4F"/>
    <w:rsid w:val="00DF325F"/>
    <w:rsid w:val="00DF3EE6"/>
    <w:rsid w:val="00DF453C"/>
    <w:rsid w:val="00DF4669"/>
    <w:rsid w:val="00DF4DD3"/>
    <w:rsid w:val="00DF6AB5"/>
    <w:rsid w:val="00E00248"/>
    <w:rsid w:val="00E01F36"/>
    <w:rsid w:val="00E0657C"/>
    <w:rsid w:val="00E072E2"/>
    <w:rsid w:val="00E12E26"/>
    <w:rsid w:val="00E1413F"/>
    <w:rsid w:val="00E1455A"/>
    <w:rsid w:val="00E147F4"/>
    <w:rsid w:val="00E1507B"/>
    <w:rsid w:val="00E16EF0"/>
    <w:rsid w:val="00E16F6F"/>
    <w:rsid w:val="00E16FFF"/>
    <w:rsid w:val="00E17179"/>
    <w:rsid w:val="00E2281E"/>
    <w:rsid w:val="00E22F2B"/>
    <w:rsid w:val="00E24296"/>
    <w:rsid w:val="00E24F07"/>
    <w:rsid w:val="00E25765"/>
    <w:rsid w:val="00E25DA4"/>
    <w:rsid w:val="00E27A9F"/>
    <w:rsid w:val="00E3068C"/>
    <w:rsid w:val="00E306B8"/>
    <w:rsid w:val="00E30BD9"/>
    <w:rsid w:val="00E3198B"/>
    <w:rsid w:val="00E33735"/>
    <w:rsid w:val="00E33F90"/>
    <w:rsid w:val="00E340AE"/>
    <w:rsid w:val="00E35050"/>
    <w:rsid w:val="00E37BD4"/>
    <w:rsid w:val="00E37D6A"/>
    <w:rsid w:val="00E37DEE"/>
    <w:rsid w:val="00E41185"/>
    <w:rsid w:val="00E417D4"/>
    <w:rsid w:val="00E423C8"/>
    <w:rsid w:val="00E43F7A"/>
    <w:rsid w:val="00E45878"/>
    <w:rsid w:val="00E474F2"/>
    <w:rsid w:val="00E52ECB"/>
    <w:rsid w:val="00E57523"/>
    <w:rsid w:val="00E608C1"/>
    <w:rsid w:val="00E620F6"/>
    <w:rsid w:val="00E66E44"/>
    <w:rsid w:val="00E6761A"/>
    <w:rsid w:val="00E67EEC"/>
    <w:rsid w:val="00E67F34"/>
    <w:rsid w:val="00E7060F"/>
    <w:rsid w:val="00E71A71"/>
    <w:rsid w:val="00E7299B"/>
    <w:rsid w:val="00E7363B"/>
    <w:rsid w:val="00E74651"/>
    <w:rsid w:val="00E74735"/>
    <w:rsid w:val="00E748D9"/>
    <w:rsid w:val="00E7611A"/>
    <w:rsid w:val="00E77447"/>
    <w:rsid w:val="00E80D88"/>
    <w:rsid w:val="00E82399"/>
    <w:rsid w:val="00E8336E"/>
    <w:rsid w:val="00E843A0"/>
    <w:rsid w:val="00E87595"/>
    <w:rsid w:val="00E91567"/>
    <w:rsid w:val="00E91C86"/>
    <w:rsid w:val="00E93FF5"/>
    <w:rsid w:val="00EA0036"/>
    <w:rsid w:val="00EA49D9"/>
    <w:rsid w:val="00EA4BE6"/>
    <w:rsid w:val="00EA58E3"/>
    <w:rsid w:val="00EB0EA4"/>
    <w:rsid w:val="00EB156E"/>
    <w:rsid w:val="00EB303B"/>
    <w:rsid w:val="00EB33F1"/>
    <w:rsid w:val="00EB37D7"/>
    <w:rsid w:val="00EB64D4"/>
    <w:rsid w:val="00EC143C"/>
    <w:rsid w:val="00EC2AC8"/>
    <w:rsid w:val="00EC3793"/>
    <w:rsid w:val="00EC54CD"/>
    <w:rsid w:val="00EC6685"/>
    <w:rsid w:val="00EC6AB3"/>
    <w:rsid w:val="00ED0700"/>
    <w:rsid w:val="00ED258A"/>
    <w:rsid w:val="00ED27BD"/>
    <w:rsid w:val="00ED3DFE"/>
    <w:rsid w:val="00ED4FB3"/>
    <w:rsid w:val="00ED5F5F"/>
    <w:rsid w:val="00ED5F86"/>
    <w:rsid w:val="00EE039D"/>
    <w:rsid w:val="00EE0CB9"/>
    <w:rsid w:val="00EE28E5"/>
    <w:rsid w:val="00EF06DD"/>
    <w:rsid w:val="00EF2283"/>
    <w:rsid w:val="00F02435"/>
    <w:rsid w:val="00F02B21"/>
    <w:rsid w:val="00F03966"/>
    <w:rsid w:val="00F03F58"/>
    <w:rsid w:val="00F06D3F"/>
    <w:rsid w:val="00F10931"/>
    <w:rsid w:val="00F10A0D"/>
    <w:rsid w:val="00F11A93"/>
    <w:rsid w:val="00F12A25"/>
    <w:rsid w:val="00F14771"/>
    <w:rsid w:val="00F1725B"/>
    <w:rsid w:val="00F22321"/>
    <w:rsid w:val="00F23B1A"/>
    <w:rsid w:val="00F24EC0"/>
    <w:rsid w:val="00F26037"/>
    <w:rsid w:val="00F263CC"/>
    <w:rsid w:val="00F26F2A"/>
    <w:rsid w:val="00F27094"/>
    <w:rsid w:val="00F3067A"/>
    <w:rsid w:val="00F3157B"/>
    <w:rsid w:val="00F316C6"/>
    <w:rsid w:val="00F31B6D"/>
    <w:rsid w:val="00F33080"/>
    <w:rsid w:val="00F351C2"/>
    <w:rsid w:val="00F3584A"/>
    <w:rsid w:val="00F3695F"/>
    <w:rsid w:val="00F373BD"/>
    <w:rsid w:val="00F40272"/>
    <w:rsid w:val="00F42B11"/>
    <w:rsid w:val="00F43152"/>
    <w:rsid w:val="00F439A6"/>
    <w:rsid w:val="00F47010"/>
    <w:rsid w:val="00F5070B"/>
    <w:rsid w:val="00F51D63"/>
    <w:rsid w:val="00F538D2"/>
    <w:rsid w:val="00F54845"/>
    <w:rsid w:val="00F54ED5"/>
    <w:rsid w:val="00F56183"/>
    <w:rsid w:val="00F5761C"/>
    <w:rsid w:val="00F57ABC"/>
    <w:rsid w:val="00F61669"/>
    <w:rsid w:val="00F62AC7"/>
    <w:rsid w:val="00F630C1"/>
    <w:rsid w:val="00F641FA"/>
    <w:rsid w:val="00F653AF"/>
    <w:rsid w:val="00F659CD"/>
    <w:rsid w:val="00F65A4A"/>
    <w:rsid w:val="00F65F38"/>
    <w:rsid w:val="00F67000"/>
    <w:rsid w:val="00F67057"/>
    <w:rsid w:val="00F705C0"/>
    <w:rsid w:val="00F707F1"/>
    <w:rsid w:val="00F711B2"/>
    <w:rsid w:val="00F71530"/>
    <w:rsid w:val="00F7252F"/>
    <w:rsid w:val="00F731BD"/>
    <w:rsid w:val="00F735F7"/>
    <w:rsid w:val="00F745FE"/>
    <w:rsid w:val="00F74FC3"/>
    <w:rsid w:val="00F75CF8"/>
    <w:rsid w:val="00F7688F"/>
    <w:rsid w:val="00F77B1F"/>
    <w:rsid w:val="00F83D9F"/>
    <w:rsid w:val="00F846DD"/>
    <w:rsid w:val="00F84DFF"/>
    <w:rsid w:val="00F84EFA"/>
    <w:rsid w:val="00F91934"/>
    <w:rsid w:val="00F91A8C"/>
    <w:rsid w:val="00F91CDC"/>
    <w:rsid w:val="00F92663"/>
    <w:rsid w:val="00F929C4"/>
    <w:rsid w:val="00F930CA"/>
    <w:rsid w:val="00F9467E"/>
    <w:rsid w:val="00F962DA"/>
    <w:rsid w:val="00FA0DB0"/>
    <w:rsid w:val="00FA161C"/>
    <w:rsid w:val="00FA3EB0"/>
    <w:rsid w:val="00FA3ECA"/>
    <w:rsid w:val="00FA44E5"/>
    <w:rsid w:val="00FA4F9A"/>
    <w:rsid w:val="00FA5278"/>
    <w:rsid w:val="00FA68E5"/>
    <w:rsid w:val="00FB0298"/>
    <w:rsid w:val="00FB10A9"/>
    <w:rsid w:val="00FB1C0D"/>
    <w:rsid w:val="00FB2344"/>
    <w:rsid w:val="00FB490D"/>
    <w:rsid w:val="00FB74BD"/>
    <w:rsid w:val="00FC00C6"/>
    <w:rsid w:val="00FC29AA"/>
    <w:rsid w:val="00FC2C88"/>
    <w:rsid w:val="00FC37C0"/>
    <w:rsid w:val="00FC39A5"/>
    <w:rsid w:val="00FC3A94"/>
    <w:rsid w:val="00FC4ADA"/>
    <w:rsid w:val="00FC7128"/>
    <w:rsid w:val="00FD0322"/>
    <w:rsid w:val="00FD0C6D"/>
    <w:rsid w:val="00FD1957"/>
    <w:rsid w:val="00FD4F89"/>
    <w:rsid w:val="00FD5CED"/>
    <w:rsid w:val="00FE084C"/>
    <w:rsid w:val="00FE0F69"/>
    <w:rsid w:val="00FE4546"/>
    <w:rsid w:val="00FE49D6"/>
    <w:rsid w:val="00FE4AFC"/>
    <w:rsid w:val="00FE6708"/>
    <w:rsid w:val="00FE76C4"/>
    <w:rsid w:val="00FF0552"/>
    <w:rsid w:val="00FF2B36"/>
    <w:rsid w:val="00FF3084"/>
    <w:rsid w:val="00FF3289"/>
    <w:rsid w:val="00FF4025"/>
    <w:rsid w:val="00FF573D"/>
    <w:rsid w:val="00FF6EF5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AB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6BD"/>
    <w:pPr>
      <w:spacing w:after="120"/>
    </w:pPr>
    <w:rPr>
      <w:rFonts w:ascii="EYInterstate Light" w:hAnsi="EYInterstate Light"/>
      <w:color w:val="000000"/>
      <w:sz w:val="18"/>
      <w:szCs w:val="24"/>
    </w:rPr>
  </w:style>
  <w:style w:type="paragraph" w:styleId="Heading1">
    <w:name w:val="heading 1"/>
    <w:basedOn w:val="Normal"/>
    <w:next w:val="Normal"/>
    <w:qFormat/>
    <w:rsid w:val="005B57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57F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57F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0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8840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07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8840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07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65A2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26BD"/>
    <w:pPr>
      <w:numPr>
        <w:ilvl w:val="6"/>
        <w:numId w:val="9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26BD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26BD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57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57F0"/>
    <w:pPr>
      <w:tabs>
        <w:tab w:val="center" w:pos="4320"/>
        <w:tab w:val="right" w:pos="8640"/>
      </w:tabs>
    </w:pPr>
  </w:style>
  <w:style w:type="table" w:styleId="TableGrid">
    <w:name w:val="Table Grid"/>
    <w:aliases w:val="CV table"/>
    <w:basedOn w:val="TableNormal"/>
    <w:uiPriority w:val="59"/>
    <w:rsid w:val="005B57F0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5B57F0"/>
    <w:pPr>
      <w:suppressAutoHyphens/>
    </w:pPr>
    <w:rPr>
      <w:rFonts w:ascii="EYInterstate Light" w:hAnsi="EYInterstate Light"/>
      <w:kern w:val="12"/>
      <w:szCs w:val="24"/>
    </w:rPr>
  </w:style>
  <w:style w:type="paragraph" w:customStyle="1" w:styleId="EYBodytextnoparaspace">
    <w:name w:val="EY Body text (no para space)"/>
    <w:basedOn w:val="EYNormal"/>
    <w:link w:val="EYBodytextnoparaspaceChar"/>
    <w:rsid w:val="004E7898"/>
    <w:pPr>
      <w:tabs>
        <w:tab w:val="left" w:pos="907"/>
      </w:tabs>
      <w:spacing w:line="260" w:lineRule="atLeast"/>
    </w:pPr>
  </w:style>
  <w:style w:type="paragraph" w:customStyle="1" w:styleId="EYBoldsubjectheading">
    <w:name w:val="EY Bold subject heading"/>
    <w:basedOn w:val="EYNormal"/>
    <w:rsid w:val="00CC5C17"/>
    <w:pPr>
      <w:spacing w:line="260" w:lineRule="atLeast"/>
    </w:pPr>
    <w:rPr>
      <w:rFonts w:ascii="EYInterstate" w:hAnsi="EYInterstate"/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5B57F0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5B57F0"/>
    <w:pPr>
      <w:spacing w:before="260"/>
    </w:pPr>
  </w:style>
  <w:style w:type="paragraph" w:customStyle="1" w:styleId="EYContinuationheader">
    <w:name w:val="EY Continuation header"/>
    <w:basedOn w:val="EYBodytextnoparaspace"/>
    <w:rsid w:val="00FA68E5"/>
    <w:pPr>
      <w:tabs>
        <w:tab w:val="clear" w:pos="907"/>
        <w:tab w:val="left" w:pos="2495"/>
      </w:tabs>
      <w:jc w:val="right"/>
    </w:pPr>
  </w:style>
  <w:style w:type="character" w:customStyle="1" w:styleId="EYBulletedtext1Char">
    <w:name w:val="EY Bulleted text 1 Char"/>
    <w:basedOn w:val="DefaultParagraphFont"/>
    <w:link w:val="EYBulletedtext1"/>
    <w:rsid w:val="00D22833"/>
    <w:rPr>
      <w:rFonts w:ascii="EYInterstate Light" w:hAnsi="EYInterstate Light"/>
      <w:color w:val="000000"/>
      <w:kern w:val="12"/>
      <w:sz w:val="18"/>
      <w:szCs w:val="24"/>
    </w:rPr>
  </w:style>
  <w:style w:type="character" w:customStyle="1" w:styleId="EYDateChar">
    <w:name w:val="EY Date Char"/>
    <w:basedOn w:val="EYBodytextnoparaspaceChar"/>
    <w:link w:val="EYDate"/>
    <w:rsid w:val="005A1D7D"/>
    <w:rPr>
      <w:rFonts w:ascii="EYInterstate Light" w:hAnsi="EYInterstate Light"/>
      <w:kern w:val="12"/>
      <w:szCs w:val="24"/>
    </w:rPr>
  </w:style>
  <w:style w:type="paragraph" w:customStyle="1" w:styleId="EYBusinessaddress">
    <w:name w:val="EY Business address"/>
    <w:basedOn w:val="Normal"/>
    <w:rsid w:val="005B57F0"/>
    <w:pPr>
      <w:suppressAutoHyphens/>
      <w:spacing w:line="170" w:lineRule="atLeast"/>
    </w:pPr>
    <w:rPr>
      <w:color w:val="666666"/>
      <w:kern w:val="12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5B57F0"/>
    <w:rPr>
      <w:rFonts w:ascii="EYInterstate" w:hAnsi="EYInterstate"/>
      <w:b/>
    </w:rPr>
  </w:style>
  <w:style w:type="character" w:customStyle="1" w:styleId="EYNormalChar">
    <w:name w:val="EY Normal Char"/>
    <w:basedOn w:val="DefaultParagraphFont"/>
    <w:link w:val="EYNormal"/>
    <w:rsid w:val="00F5070B"/>
    <w:rPr>
      <w:rFonts w:ascii="EYInterstate Light" w:hAnsi="EYInterstate Light"/>
      <w:kern w:val="12"/>
      <w:szCs w:val="24"/>
    </w:rPr>
  </w:style>
  <w:style w:type="character" w:customStyle="1" w:styleId="EYBodytextnoparaspaceChar">
    <w:name w:val="EY Body text (no para space) Char"/>
    <w:basedOn w:val="EYNormalChar"/>
    <w:link w:val="EYBodytextnoparaspace"/>
    <w:rsid w:val="004E7898"/>
    <w:rPr>
      <w:rFonts w:ascii="EYInterstate Light" w:hAnsi="EYInterstate Light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5B57F0"/>
  </w:style>
  <w:style w:type="paragraph" w:customStyle="1" w:styleId="EYBulletedtext1">
    <w:name w:val="EY Bulleted text 1"/>
    <w:basedOn w:val="Normal"/>
    <w:link w:val="EYBulletedtext1Char"/>
    <w:rsid w:val="00D22833"/>
    <w:pPr>
      <w:numPr>
        <w:numId w:val="3"/>
      </w:numPr>
      <w:suppressAutoHyphens/>
      <w:spacing w:line="260" w:lineRule="exact"/>
    </w:pPr>
    <w:rPr>
      <w:kern w:val="12"/>
    </w:rPr>
  </w:style>
  <w:style w:type="paragraph" w:customStyle="1" w:styleId="EYBulletedtext2">
    <w:name w:val="EY Bulleted text 2"/>
    <w:basedOn w:val="Normal"/>
    <w:rsid w:val="00D22833"/>
    <w:pPr>
      <w:numPr>
        <w:numId w:val="2"/>
      </w:numPr>
      <w:suppressAutoHyphens/>
      <w:spacing w:line="260" w:lineRule="exact"/>
      <w:ind w:left="578" w:hanging="289"/>
    </w:pPr>
    <w:rPr>
      <w:kern w:val="12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4E7898"/>
    <w:pPr>
      <w:spacing w:after="260"/>
    </w:pPr>
  </w:style>
  <w:style w:type="paragraph" w:customStyle="1" w:styleId="EYFooterinfo">
    <w:name w:val="EY Footer info"/>
    <w:basedOn w:val="EYNormal"/>
    <w:rsid w:val="005B57F0"/>
    <w:rPr>
      <w:color w:val="666666"/>
      <w:sz w:val="11"/>
    </w:rPr>
  </w:style>
  <w:style w:type="paragraph" w:styleId="BalloonText">
    <w:name w:val="Balloon Text"/>
    <w:basedOn w:val="Normal"/>
    <w:link w:val="BalloonTextChar"/>
    <w:rsid w:val="00C35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57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95746"/>
    <w:rPr>
      <w:i/>
      <w:iCs/>
    </w:rPr>
  </w:style>
  <w:style w:type="character" w:customStyle="1" w:styleId="EYBodytextwithparaspaceChar">
    <w:name w:val="EY Body text (with para space) Char"/>
    <w:basedOn w:val="DefaultParagraphFont"/>
    <w:link w:val="EYBodytextwithparaspace"/>
    <w:rsid w:val="00A95746"/>
    <w:rPr>
      <w:rFonts w:ascii="EYInterstate Light" w:hAnsi="EYInterstate Light"/>
      <w:kern w:val="12"/>
      <w:szCs w:val="24"/>
    </w:rPr>
  </w:style>
  <w:style w:type="paragraph" w:customStyle="1" w:styleId="Bullet">
    <w:name w:val="Bullet"/>
    <w:basedOn w:val="EYBulletedtext1"/>
    <w:link w:val="BulletChar"/>
    <w:qFormat/>
    <w:rsid w:val="00A146CD"/>
    <w:pPr>
      <w:tabs>
        <w:tab w:val="left" w:pos="270"/>
      </w:tabs>
      <w:ind w:left="270" w:hanging="270"/>
    </w:pPr>
  </w:style>
  <w:style w:type="character" w:customStyle="1" w:styleId="BulletChar">
    <w:name w:val="Bullet Char"/>
    <w:basedOn w:val="EYBulletedtext1Char"/>
    <w:link w:val="Bullet"/>
    <w:rsid w:val="00A146CD"/>
    <w:rPr>
      <w:rFonts w:ascii="EYInterstate Light" w:hAnsi="EYInterstate Light"/>
      <w:color w:val="000000"/>
      <w:kern w:val="12"/>
      <w:sz w:val="18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226BD"/>
    <w:rPr>
      <w:rFonts w:ascii="Calibri" w:hAnsi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226BD"/>
    <w:rPr>
      <w:rFonts w:ascii="Calibri" w:hAnsi="Calibr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226BD"/>
    <w:rPr>
      <w:rFonts w:ascii="Cambria" w:hAnsi="Cambria"/>
      <w:color w:val="000000"/>
      <w:sz w:val="22"/>
      <w:szCs w:val="22"/>
    </w:rPr>
  </w:style>
  <w:style w:type="character" w:customStyle="1" w:styleId="EYSourceChar">
    <w:name w:val="EY Source Char"/>
    <w:basedOn w:val="DefaultParagraphFont"/>
    <w:link w:val="EYSource"/>
    <w:rsid w:val="008226BD"/>
    <w:rPr>
      <w:rFonts w:ascii="EYInterstate Light" w:hAnsi="EYInterstate Light"/>
      <w:i/>
      <w:color w:val="646464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8226BD"/>
    <w:pPr>
      <w:tabs>
        <w:tab w:val="right" w:leader="dot" w:pos="10348"/>
      </w:tabs>
    </w:pPr>
    <w:rPr>
      <w:b/>
      <w:noProof/>
      <w:szCs w:val="18"/>
      <w:lang w:val="pt-BR"/>
    </w:rPr>
  </w:style>
  <w:style w:type="character" w:styleId="Hyperlink">
    <w:name w:val="Hyperlink"/>
    <w:basedOn w:val="DefaultParagraphFont"/>
    <w:uiPriority w:val="99"/>
    <w:rsid w:val="008226BD"/>
    <w:rPr>
      <w:color w:val="0000FF"/>
      <w:u w:val="single"/>
    </w:rPr>
  </w:style>
  <w:style w:type="paragraph" w:customStyle="1" w:styleId="TableHead">
    <w:name w:val="Table Head"/>
    <w:basedOn w:val="Normal"/>
    <w:rsid w:val="008226BD"/>
    <w:pPr>
      <w:spacing w:before="60" w:after="60"/>
    </w:pPr>
    <w:rPr>
      <w:rFonts w:ascii="EYInterstate" w:hAnsi="EYInterstate"/>
      <w:b/>
    </w:rPr>
  </w:style>
  <w:style w:type="paragraph" w:customStyle="1" w:styleId="subhead">
    <w:name w:val="sub_head"/>
    <w:basedOn w:val="Normal"/>
    <w:link w:val="subheadChar"/>
    <w:rsid w:val="008226BD"/>
    <w:pPr>
      <w:spacing w:after="0" w:line="240" w:lineRule="atLeast"/>
    </w:pPr>
    <w:rPr>
      <w:rFonts w:ascii="EYInterstate" w:hAnsi="EYInterstate"/>
      <w:b/>
      <w:bCs/>
      <w:color w:val="333333"/>
      <w:szCs w:val="18"/>
    </w:rPr>
  </w:style>
  <w:style w:type="character" w:customStyle="1" w:styleId="subheadChar">
    <w:name w:val="sub_head Char"/>
    <w:basedOn w:val="DefaultParagraphFont"/>
    <w:link w:val="subhead"/>
    <w:rsid w:val="008226BD"/>
    <w:rPr>
      <w:rFonts w:ascii="EYInterstate" w:hAnsi="EYInterstate"/>
      <w:b/>
      <w:bCs/>
      <w:color w:val="333333"/>
      <w:sz w:val="18"/>
      <w:szCs w:val="18"/>
    </w:rPr>
  </w:style>
  <w:style w:type="paragraph" w:customStyle="1" w:styleId="EYSource">
    <w:name w:val="EY Source"/>
    <w:link w:val="EYSourceChar"/>
    <w:rsid w:val="008226BD"/>
    <w:pPr>
      <w:spacing w:after="60"/>
    </w:pPr>
    <w:rPr>
      <w:rFonts w:ascii="EYInterstate Light" w:hAnsi="EYInterstate Light"/>
      <w:i/>
      <w:color w:val="646464"/>
      <w:sz w:val="16"/>
      <w:szCs w:val="16"/>
    </w:rPr>
  </w:style>
  <w:style w:type="paragraph" w:customStyle="1" w:styleId="ChartHeading">
    <w:name w:val="Chart Heading"/>
    <w:rsid w:val="008226BD"/>
    <w:pPr>
      <w:jc w:val="center"/>
    </w:pPr>
    <w:rPr>
      <w:rFonts w:ascii="EYInterstate" w:hAnsi="EYInterstate" w:cs="Arial"/>
      <w:b/>
      <w:sz w:val="18"/>
    </w:rPr>
  </w:style>
  <w:style w:type="paragraph" w:customStyle="1" w:styleId="EYAppendix">
    <w:name w:val="EY Appendix"/>
    <w:basedOn w:val="EYNormal"/>
    <w:next w:val="Normal"/>
    <w:rsid w:val="008226BD"/>
    <w:pPr>
      <w:numPr>
        <w:numId w:val="4"/>
      </w:numPr>
      <w:tabs>
        <w:tab w:val="clear" w:pos="2268"/>
        <w:tab w:val="num" w:pos="720"/>
      </w:tabs>
      <w:suppressAutoHyphens w:val="0"/>
      <w:spacing w:after="360"/>
      <w:ind w:left="720" w:hanging="360"/>
      <w:outlineLvl w:val="0"/>
    </w:pPr>
    <w:rPr>
      <w:b/>
      <w:color w:val="7F7E82"/>
      <w:sz w:val="32"/>
      <w:lang w:val="en-GB"/>
    </w:rPr>
  </w:style>
  <w:style w:type="paragraph" w:customStyle="1" w:styleId="EYTableNormal">
    <w:name w:val="EY Table Normal"/>
    <w:basedOn w:val="EYNormal"/>
    <w:autoRedefine/>
    <w:rsid w:val="008226BD"/>
    <w:pPr>
      <w:suppressAutoHyphens w:val="0"/>
      <w:outlineLvl w:val="0"/>
    </w:pPr>
    <w:rPr>
      <w:kern w:val="0"/>
      <w:sz w:val="16"/>
      <w:lang w:val="en-GB"/>
    </w:rPr>
  </w:style>
  <w:style w:type="paragraph" w:customStyle="1" w:styleId="EYTableHeading">
    <w:name w:val="EY Table Heading"/>
    <w:basedOn w:val="Normal"/>
    <w:rsid w:val="008226BD"/>
    <w:pPr>
      <w:spacing w:before="60" w:after="60"/>
      <w:outlineLvl w:val="0"/>
    </w:pPr>
    <w:rPr>
      <w:b/>
      <w:color w:val="7F7E82"/>
      <w:sz w:val="16"/>
      <w:lang w:val="en-GB"/>
    </w:rPr>
  </w:style>
  <w:style w:type="paragraph" w:customStyle="1" w:styleId="EYTabletextbold">
    <w:name w:val="EY Table text bold"/>
    <w:basedOn w:val="Normal"/>
    <w:next w:val="Normal"/>
    <w:rsid w:val="008226BD"/>
    <w:pPr>
      <w:spacing w:before="20" w:after="20"/>
      <w:outlineLvl w:val="0"/>
    </w:pPr>
    <w:rPr>
      <w:b/>
      <w:color w:val="auto"/>
      <w:sz w:val="16"/>
      <w:lang w:val="en-GB"/>
    </w:rPr>
  </w:style>
  <w:style w:type="paragraph" w:customStyle="1" w:styleId="EYTableText">
    <w:name w:val="EY Table Text"/>
    <w:basedOn w:val="EYTableNormal"/>
    <w:rsid w:val="008226BD"/>
    <w:pPr>
      <w:spacing w:before="20" w:after="20"/>
    </w:pPr>
  </w:style>
  <w:style w:type="paragraph" w:styleId="TOC4">
    <w:name w:val="toc 4"/>
    <w:basedOn w:val="Normal"/>
    <w:next w:val="Normal"/>
    <w:autoRedefine/>
    <w:semiHidden/>
    <w:rsid w:val="008226BD"/>
  </w:style>
  <w:style w:type="paragraph" w:customStyle="1" w:styleId="EYIndent1">
    <w:name w:val="EY Indent 1"/>
    <w:basedOn w:val="EYNormal"/>
    <w:rsid w:val="008226BD"/>
    <w:pPr>
      <w:suppressAutoHyphens w:val="0"/>
      <w:ind w:left="425"/>
      <w:outlineLvl w:val="0"/>
    </w:pPr>
    <w:rPr>
      <w:sz w:val="18"/>
      <w:lang w:val="en-GB"/>
    </w:rPr>
  </w:style>
  <w:style w:type="paragraph" w:customStyle="1" w:styleId="EYIndent2">
    <w:name w:val="EY Indent 2"/>
    <w:basedOn w:val="EYIndent1"/>
    <w:rsid w:val="008226BD"/>
    <w:pPr>
      <w:ind w:left="851"/>
    </w:pPr>
  </w:style>
  <w:style w:type="paragraph" w:customStyle="1" w:styleId="EYIndent3">
    <w:name w:val="EY Indent 3"/>
    <w:basedOn w:val="EYIndent1"/>
    <w:rsid w:val="008226BD"/>
    <w:pPr>
      <w:ind w:left="1276"/>
    </w:pPr>
  </w:style>
  <w:style w:type="paragraph" w:customStyle="1" w:styleId="EYSecondarysubheading">
    <w:name w:val="EY Secondary subheading"/>
    <w:basedOn w:val="EYSubheading"/>
    <w:next w:val="Normal"/>
    <w:rsid w:val="008226BD"/>
    <w:rPr>
      <w:b w:val="0"/>
    </w:rPr>
  </w:style>
  <w:style w:type="paragraph" w:customStyle="1" w:styleId="EYbodytext">
    <w:name w:val="EY_body text"/>
    <w:basedOn w:val="Normal"/>
    <w:link w:val="EYbodytextChar"/>
    <w:rsid w:val="008226BD"/>
    <w:pPr>
      <w:keepNext/>
      <w:tabs>
        <w:tab w:val="num" w:pos="0"/>
      </w:tabs>
      <w:spacing w:line="240" w:lineRule="atLeast"/>
      <w:outlineLvl w:val="0"/>
    </w:pPr>
    <w:rPr>
      <w:color w:val="auto"/>
      <w:kern w:val="12"/>
      <w:lang w:val="en-GB"/>
    </w:rPr>
  </w:style>
  <w:style w:type="character" w:customStyle="1" w:styleId="EYHeading1Char">
    <w:name w:val="EY Heading 1 Char"/>
    <w:basedOn w:val="EYNormalChar"/>
    <w:link w:val="EYHeading1"/>
    <w:rsid w:val="008226BD"/>
    <w:rPr>
      <w:rFonts w:ascii="EYInterstate" w:hAnsi="EYInterstate"/>
      <w:color w:val="646464"/>
      <w:kern w:val="12"/>
      <w:sz w:val="40"/>
      <w:szCs w:val="24"/>
      <w:lang w:val="en-GB"/>
    </w:rPr>
  </w:style>
  <w:style w:type="paragraph" w:customStyle="1" w:styleId="EYHeading1">
    <w:name w:val="EY Heading 1"/>
    <w:basedOn w:val="EYNormal"/>
    <w:next w:val="EYBodytextwithparaspace"/>
    <w:link w:val="EYHeading1Char"/>
    <w:rsid w:val="008226BD"/>
    <w:pPr>
      <w:tabs>
        <w:tab w:val="num" w:pos="0"/>
      </w:tabs>
      <w:suppressAutoHyphens w:val="0"/>
      <w:spacing w:after="360"/>
      <w:outlineLvl w:val="0"/>
    </w:pPr>
    <w:rPr>
      <w:rFonts w:ascii="EYInterstate" w:hAnsi="EYInterstate"/>
      <w:color w:val="646464"/>
      <w:sz w:val="40"/>
      <w:lang w:val="en-GB"/>
    </w:rPr>
  </w:style>
  <w:style w:type="paragraph" w:customStyle="1" w:styleId="EYNumber">
    <w:name w:val="EY Number"/>
    <w:basedOn w:val="EYBodytextwithparaspace"/>
    <w:rsid w:val="008226BD"/>
    <w:pPr>
      <w:numPr>
        <w:numId w:val="5"/>
      </w:numPr>
      <w:tabs>
        <w:tab w:val="clear" w:pos="425"/>
        <w:tab w:val="clear" w:pos="907"/>
        <w:tab w:val="num" w:pos="360"/>
      </w:tabs>
      <w:suppressAutoHyphens w:val="0"/>
      <w:spacing w:after="0" w:line="240" w:lineRule="auto"/>
      <w:ind w:left="0" w:firstLine="0"/>
      <w:outlineLvl w:val="0"/>
    </w:pPr>
    <w:rPr>
      <w:sz w:val="18"/>
      <w:lang w:val="en-GB"/>
    </w:rPr>
  </w:style>
  <w:style w:type="paragraph" w:customStyle="1" w:styleId="EYLetter">
    <w:name w:val="EY Letter"/>
    <w:basedOn w:val="EYNumber"/>
    <w:rsid w:val="008226BD"/>
    <w:pPr>
      <w:numPr>
        <w:ilvl w:val="1"/>
      </w:numPr>
      <w:tabs>
        <w:tab w:val="clear" w:pos="851"/>
        <w:tab w:val="num" w:pos="360"/>
      </w:tabs>
    </w:pPr>
  </w:style>
  <w:style w:type="paragraph" w:customStyle="1" w:styleId="EYContents">
    <w:name w:val="EY Contents"/>
    <w:basedOn w:val="EYNormal"/>
    <w:next w:val="EYBodytextwithparaspace"/>
    <w:rsid w:val="008226BD"/>
    <w:pPr>
      <w:keepNext/>
      <w:suppressAutoHyphens w:val="0"/>
      <w:spacing w:after="240"/>
      <w:outlineLvl w:val="0"/>
    </w:pPr>
    <w:rPr>
      <w:b/>
      <w:color w:val="7F7E82"/>
      <w:sz w:val="40"/>
      <w:lang w:val="en-GB"/>
    </w:rPr>
  </w:style>
  <w:style w:type="paragraph" w:customStyle="1" w:styleId="EYSubheading">
    <w:name w:val="EY Subheading"/>
    <w:basedOn w:val="EYNormal"/>
    <w:next w:val="BodyText"/>
    <w:rsid w:val="008226BD"/>
    <w:pPr>
      <w:keepNext/>
      <w:suppressAutoHyphens w:val="0"/>
      <w:spacing w:line="240" w:lineRule="atLeast"/>
      <w:outlineLvl w:val="0"/>
    </w:pPr>
    <w:rPr>
      <w:rFonts w:ascii="EYInterstate" w:hAnsi="EYInterstate"/>
      <w:b/>
      <w:sz w:val="18"/>
      <w:lang w:val="en-GB"/>
    </w:rPr>
  </w:style>
  <w:style w:type="numbering" w:customStyle="1" w:styleId="ParaNumbering">
    <w:name w:val="ParaNumbering"/>
    <w:basedOn w:val="NoList"/>
    <w:rsid w:val="008226BD"/>
    <w:pPr>
      <w:numPr>
        <w:numId w:val="6"/>
      </w:numPr>
    </w:pPr>
  </w:style>
  <w:style w:type="paragraph" w:customStyle="1" w:styleId="EYBulletedList1">
    <w:name w:val="EY Bulleted List 1"/>
    <w:basedOn w:val="Normal"/>
    <w:rsid w:val="008226BD"/>
    <w:pPr>
      <w:numPr>
        <w:numId w:val="7"/>
      </w:numPr>
      <w:spacing w:after="0"/>
      <w:outlineLvl w:val="0"/>
    </w:pPr>
    <w:rPr>
      <w:color w:val="auto"/>
      <w:kern w:val="12"/>
      <w:lang w:val="en-GB"/>
    </w:rPr>
  </w:style>
  <w:style w:type="paragraph" w:customStyle="1" w:styleId="EYBulletedList2">
    <w:name w:val="EY Bulleted List 2"/>
    <w:basedOn w:val="Normal"/>
    <w:rsid w:val="008226BD"/>
    <w:pPr>
      <w:numPr>
        <w:numId w:val="8"/>
      </w:numPr>
      <w:spacing w:after="0"/>
      <w:ind w:left="850" w:hanging="425"/>
      <w:outlineLvl w:val="0"/>
    </w:pPr>
    <w:rPr>
      <w:color w:val="auto"/>
      <w:kern w:val="12"/>
      <w:lang w:val="en-GB"/>
    </w:rPr>
  </w:style>
  <w:style w:type="paragraph" w:customStyle="1" w:styleId="EYBulletedList3">
    <w:name w:val="EY Bulleted List 3"/>
    <w:basedOn w:val="Normal"/>
    <w:rsid w:val="00216E19"/>
    <w:pPr>
      <w:numPr>
        <w:numId w:val="10"/>
      </w:numPr>
      <w:tabs>
        <w:tab w:val="clear" w:pos="992"/>
      </w:tabs>
      <w:spacing w:after="0"/>
      <w:outlineLvl w:val="0"/>
    </w:pPr>
    <w:rPr>
      <w:color w:val="auto"/>
      <w:kern w:val="12"/>
      <w:lang w:val="en-GB"/>
    </w:rPr>
  </w:style>
  <w:style w:type="paragraph" w:customStyle="1" w:styleId="EYRoman">
    <w:name w:val="EY Roman"/>
    <w:basedOn w:val="EYNumber"/>
    <w:rsid w:val="008226BD"/>
    <w:pPr>
      <w:numPr>
        <w:ilvl w:val="2"/>
      </w:numPr>
      <w:tabs>
        <w:tab w:val="clear" w:pos="1276"/>
        <w:tab w:val="num" w:pos="360"/>
      </w:tabs>
    </w:pPr>
  </w:style>
  <w:style w:type="paragraph" w:customStyle="1" w:styleId="EYLeader">
    <w:name w:val="EY Leader"/>
    <w:basedOn w:val="BodyText"/>
    <w:next w:val="BodyText"/>
    <w:rsid w:val="008226BD"/>
    <w:pPr>
      <w:adjustRightInd w:val="0"/>
      <w:snapToGrid w:val="0"/>
      <w:spacing w:after="0" w:line="280" w:lineRule="atLeast"/>
    </w:pPr>
    <w:rPr>
      <w:rFonts w:cs="Arial"/>
      <w:color w:val="646464"/>
      <w:sz w:val="22"/>
      <w:szCs w:val="20"/>
      <w:lang w:eastAsia="en-GB"/>
    </w:rPr>
  </w:style>
  <w:style w:type="character" w:customStyle="1" w:styleId="EYbodytextChar">
    <w:name w:val="EY_body text Char"/>
    <w:basedOn w:val="DefaultParagraphFont"/>
    <w:link w:val="EYbodytext"/>
    <w:rsid w:val="008226BD"/>
    <w:rPr>
      <w:rFonts w:ascii="EYInterstate Light" w:hAnsi="EYInterstate Light"/>
      <w:kern w:val="12"/>
      <w:sz w:val="18"/>
      <w:szCs w:val="24"/>
      <w:lang w:val="en-GB"/>
    </w:rPr>
  </w:style>
  <w:style w:type="paragraph" w:customStyle="1" w:styleId="EYnumlevel1">
    <w:name w:val="EY_num level 1"/>
    <w:basedOn w:val="Normal"/>
    <w:rsid w:val="008226BD"/>
    <w:pPr>
      <w:numPr>
        <w:numId w:val="9"/>
      </w:numPr>
    </w:pPr>
    <w:rPr>
      <w:rFonts w:ascii="EYInterstate" w:hAnsi="EYInterstate"/>
      <w:b/>
      <w:color w:val="808080"/>
      <w:sz w:val="32"/>
    </w:rPr>
  </w:style>
  <w:style w:type="paragraph" w:customStyle="1" w:styleId="EYnumlevel2">
    <w:name w:val="EY_num level 2"/>
    <w:basedOn w:val="Normal"/>
    <w:rsid w:val="008226BD"/>
    <w:pPr>
      <w:numPr>
        <w:ilvl w:val="1"/>
        <w:numId w:val="9"/>
      </w:numPr>
    </w:pPr>
    <w:rPr>
      <w:rFonts w:ascii="EYInterstate" w:hAnsi="EYInterstate"/>
      <w:color w:val="808080"/>
      <w:sz w:val="32"/>
    </w:rPr>
  </w:style>
  <w:style w:type="paragraph" w:customStyle="1" w:styleId="EYnumlevel3">
    <w:name w:val="EY_num level 3"/>
    <w:basedOn w:val="Normal"/>
    <w:rsid w:val="008226BD"/>
    <w:pPr>
      <w:numPr>
        <w:ilvl w:val="2"/>
        <w:numId w:val="9"/>
      </w:numPr>
    </w:pPr>
    <w:rPr>
      <w:rFonts w:ascii="EYInterstate" w:hAnsi="EYInterstate"/>
      <w:b/>
      <w:color w:val="999999"/>
      <w:sz w:val="28"/>
    </w:rPr>
  </w:style>
  <w:style w:type="paragraph" w:customStyle="1" w:styleId="EYnumlevel4">
    <w:name w:val="EY_num level 4"/>
    <w:basedOn w:val="Normal"/>
    <w:rsid w:val="008226BD"/>
    <w:pPr>
      <w:numPr>
        <w:ilvl w:val="3"/>
        <w:numId w:val="9"/>
      </w:numPr>
    </w:pPr>
    <w:rPr>
      <w:rFonts w:ascii="EYInterstate" w:hAnsi="EYInterstate"/>
      <w:color w:val="808080"/>
      <w:sz w:val="22"/>
    </w:rPr>
  </w:style>
  <w:style w:type="paragraph" w:customStyle="1" w:styleId="EYnumlevel5">
    <w:name w:val="EY_num level 5"/>
    <w:basedOn w:val="Normal"/>
    <w:rsid w:val="008226BD"/>
    <w:pPr>
      <w:numPr>
        <w:ilvl w:val="4"/>
        <w:numId w:val="9"/>
      </w:numPr>
    </w:pPr>
  </w:style>
  <w:style w:type="paragraph" w:customStyle="1" w:styleId="Headline1">
    <w:name w:val="Headline 1"/>
    <w:link w:val="Headline1Char"/>
    <w:rsid w:val="008226BD"/>
    <w:pPr>
      <w:spacing w:after="240"/>
    </w:pPr>
    <w:rPr>
      <w:rFonts w:ascii="EYInterstate Regular" w:hAnsi="EYInterstate Regular" w:cs="Arial"/>
      <w:bCs/>
      <w:color w:val="808080"/>
      <w:sz w:val="48"/>
      <w:szCs w:val="48"/>
    </w:rPr>
  </w:style>
  <w:style w:type="paragraph" w:customStyle="1" w:styleId="Headline2">
    <w:name w:val="Headline 2"/>
    <w:rsid w:val="008226BD"/>
    <w:pPr>
      <w:spacing w:line="400" w:lineRule="exact"/>
    </w:pPr>
    <w:rPr>
      <w:rFonts w:ascii="EYInterstate Regular" w:hAnsi="EYInterstate Regular" w:cs="Arial"/>
      <w:bCs/>
      <w:color w:val="808080"/>
      <w:sz w:val="36"/>
      <w:szCs w:val="48"/>
      <w:lang w:val="en-GB"/>
    </w:rPr>
  </w:style>
  <w:style w:type="character" w:customStyle="1" w:styleId="Headline1Char">
    <w:name w:val="Headline 1 Char"/>
    <w:basedOn w:val="DefaultParagraphFont"/>
    <w:link w:val="Headline1"/>
    <w:rsid w:val="008226BD"/>
    <w:rPr>
      <w:rFonts w:ascii="EYInterstate Regular" w:hAnsi="EYInterstate Regular" w:cs="Arial"/>
      <w:bCs/>
      <w:color w:val="808080"/>
      <w:sz w:val="48"/>
      <w:szCs w:val="48"/>
    </w:rPr>
  </w:style>
  <w:style w:type="paragraph" w:styleId="NormalWeb">
    <w:name w:val="Normal (Web)"/>
    <w:basedOn w:val="Normal"/>
    <w:uiPriority w:val="99"/>
    <w:unhideWhenUsed/>
    <w:rsid w:val="008226BD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8226BD"/>
  </w:style>
  <w:style w:type="character" w:customStyle="1" w:styleId="BodyTextChar">
    <w:name w:val="Body Text Char"/>
    <w:basedOn w:val="DefaultParagraphFont"/>
    <w:link w:val="BodyText"/>
    <w:semiHidden/>
    <w:rsid w:val="008226BD"/>
    <w:rPr>
      <w:rFonts w:ascii="EYInterstate Light" w:hAnsi="EYInterstate Light"/>
      <w:color w:val="000000"/>
      <w:sz w:val="18"/>
      <w:szCs w:val="24"/>
    </w:rPr>
  </w:style>
  <w:style w:type="paragraph" w:styleId="TOC2">
    <w:name w:val="toc 2"/>
    <w:basedOn w:val="Normal"/>
    <w:next w:val="Normal"/>
    <w:autoRedefine/>
    <w:uiPriority w:val="39"/>
    <w:rsid w:val="00D56DB7"/>
    <w:pPr>
      <w:tabs>
        <w:tab w:val="left" w:pos="880"/>
        <w:tab w:val="right" w:leader="dot" w:pos="10064"/>
      </w:tabs>
      <w:ind w:left="426"/>
    </w:pPr>
  </w:style>
  <w:style w:type="paragraph" w:customStyle="1" w:styleId="Source">
    <w:name w:val="Source"/>
    <w:basedOn w:val="Normal"/>
    <w:rsid w:val="00A962F7"/>
    <w:pPr>
      <w:spacing w:before="20" w:after="60"/>
      <w:jc w:val="right"/>
    </w:pPr>
    <w:rPr>
      <w:i/>
      <w:sz w:val="16"/>
    </w:rPr>
  </w:style>
  <w:style w:type="paragraph" w:styleId="FootnoteText">
    <w:name w:val="footnote text"/>
    <w:aliases w:val="fn,FT,ft,SD Footnote Text,Footnote Text AG"/>
    <w:basedOn w:val="Normal"/>
    <w:link w:val="FootnoteTextChar"/>
    <w:semiHidden/>
    <w:rsid w:val="00A962F7"/>
    <w:pPr>
      <w:spacing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aliases w:val="fn Char,FT Char,ft Char,SD Footnote Text Char,Footnote Text AG Char"/>
    <w:basedOn w:val="DefaultParagraphFont"/>
    <w:link w:val="FootnoteText"/>
    <w:semiHidden/>
    <w:rsid w:val="00A962F7"/>
  </w:style>
  <w:style w:type="character" w:styleId="FootnoteReference">
    <w:name w:val="footnote reference"/>
    <w:aliases w:val="fr"/>
    <w:basedOn w:val="DefaultParagraphFont"/>
    <w:semiHidden/>
    <w:rsid w:val="00A962F7"/>
    <w:rPr>
      <w:vertAlign w:val="superscript"/>
    </w:rPr>
  </w:style>
  <w:style w:type="paragraph" w:customStyle="1" w:styleId="subsection">
    <w:name w:val="sub section"/>
    <w:rsid w:val="00A962F7"/>
    <w:pPr>
      <w:spacing w:before="120" w:after="120"/>
    </w:pPr>
    <w:rPr>
      <w:rFonts w:ascii="EYInterstate" w:hAnsi="EYInterstate"/>
      <w:b/>
      <w:kern w:val="12"/>
      <w:sz w:val="24"/>
      <w:szCs w:val="24"/>
      <w:lang w:val="en-GB"/>
    </w:rPr>
  </w:style>
  <w:style w:type="paragraph" w:styleId="ListBullet4">
    <w:name w:val="List Bullet 4"/>
    <w:basedOn w:val="Normal"/>
    <w:semiHidden/>
    <w:rsid w:val="00A962F7"/>
    <w:pPr>
      <w:numPr>
        <w:numId w:val="11"/>
      </w:numPr>
      <w:adjustRightInd w:val="0"/>
      <w:snapToGrid w:val="0"/>
      <w:spacing w:after="0"/>
    </w:pPr>
    <w:rPr>
      <w:rFonts w:ascii="Arial" w:hAnsi="Arial" w:cs="Arial"/>
      <w:color w:val="auto"/>
      <w:sz w:val="20"/>
      <w:szCs w:val="20"/>
      <w:lang w:val="en-GB" w:eastAsia="en-GB"/>
    </w:rPr>
  </w:style>
  <w:style w:type="paragraph" w:customStyle="1" w:styleId="Bodycopy">
    <w:name w:val="Body copy"/>
    <w:basedOn w:val="Normal"/>
    <w:uiPriority w:val="99"/>
    <w:rsid w:val="00A962F7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cs="EYInterstate Light"/>
      <w:spacing w:val="-4"/>
      <w:szCs w:val="18"/>
    </w:rPr>
  </w:style>
  <w:style w:type="paragraph" w:customStyle="1" w:styleId="EYHeading2">
    <w:name w:val="EY Heading 2"/>
    <w:basedOn w:val="EYHeading1"/>
    <w:next w:val="Normal"/>
    <w:rsid w:val="00A962F7"/>
    <w:pPr>
      <w:keepNext/>
      <w:spacing w:before="120" w:after="120"/>
      <w:ind w:hanging="850"/>
      <w:outlineLvl w:val="1"/>
    </w:pPr>
    <w:rPr>
      <w:rFonts w:ascii="EYInterstate Regular" w:hAnsi="EYInterstate Regular"/>
      <w:color w:val="auto"/>
      <w:sz w:val="28"/>
      <w:lang w:val="en-US"/>
    </w:rPr>
  </w:style>
  <w:style w:type="paragraph" w:customStyle="1" w:styleId="EYHeading3">
    <w:name w:val="EY Heading 3"/>
    <w:basedOn w:val="EYHeading1"/>
    <w:next w:val="Normal"/>
    <w:rsid w:val="00A962F7"/>
    <w:pPr>
      <w:keepNext/>
      <w:spacing w:before="120" w:after="120"/>
      <w:ind w:hanging="850"/>
      <w:outlineLvl w:val="2"/>
    </w:pPr>
    <w:rPr>
      <w:rFonts w:ascii="EYInterstate Regular" w:hAnsi="EYInterstate Regular"/>
      <w:color w:val="auto"/>
      <w:sz w:val="26"/>
      <w:lang w:val="en-US"/>
    </w:rPr>
  </w:style>
  <w:style w:type="paragraph" w:customStyle="1" w:styleId="EYHeading4">
    <w:name w:val="EY Heading 4"/>
    <w:basedOn w:val="EYHeading3"/>
    <w:rsid w:val="00A962F7"/>
    <w:pPr>
      <w:outlineLvl w:val="3"/>
    </w:pPr>
    <w:rPr>
      <w:sz w:val="22"/>
    </w:rPr>
  </w:style>
  <w:style w:type="character" w:customStyle="1" w:styleId="A81">
    <w:name w:val="A8+1"/>
    <w:uiPriority w:val="99"/>
    <w:rsid w:val="00A962F7"/>
    <w:rPr>
      <w:rFonts w:cs="Univers 45 Light"/>
      <w:color w:val="000000"/>
      <w:sz w:val="17"/>
      <w:szCs w:val="17"/>
    </w:rPr>
  </w:style>
  <w:style w:type="character" w:customStyle="1" w:styleId="A61">
    <w:name w:val="A6+1"/>
    <w:uiPriority w:val="99"/>
    <w:rsid w:val="00A962F7"/>
    <w:rPr>
      <w:rFonts w:cs="Univers 45 Light"/>
      <w:color w:val="000000"/>
      <w:sz w:val="17"/>
      <w:szCs w:val="17"/>
    </w:rPr>
  </w:style>
  <w:style w:type="paragraph" w:customStyle="1" w:styleId="Pa122">
    <w:name w:val="Pa12+2"/>
    <w:basedOn w:val="Normal"/>
    <w:next w:val="Normal"/>
    <w:uiPriority w:val="99"/>
    <w:rsid w:val="00A962F7"/>
    <w:pPr>
      <w:autoSpaceDE w:val="0"/>
      <w:autoSpaceDN w:val="0"/>
      <w:adjustRightInd w:val="0"/>
      <w:spacing w:after="0" w:line="141" w:lineRule="atLeast"/>
    </w:pPr>
    <w:rPr>
      <w:rFonts w:ascii="Univers 47 CondensedLight" w:hAnsi="Univers 47 CondensedLight"/>
      <w:color w:val="auto"/>
      <w:sz w:val="24"/>
      <w:lang w:val="en-IN"/>
    </w:rPr>
  </w:style>
  <w:style w:type="character" w:customStyle="1" w:styleId="A141">
    <w:name w:val="A14+1"/>
    <w:uiPriority w:val="99"/>
    <w:rsid w:val="00A962F7"/>
    <w:rPr>
      <w:rFonts w:cs="Univers 47 CondensedLight"/>
      <w:color w:val="000000"/>
      <w:sz w:val="18"/>
      <w:szCs w:val="18"/>
    </w:rPr>
  </w:style>
  <w:style w:type="paragraph" w:customStyle="1" w:styleId="Pa51">
    <w:name w:val="Pa5+1"/>
    <w:basedOn w:val="Normal"/>
    <w:next w:val="Normal"/>
    <w:uiPriority w:val="99"/>
    <w:rsid w:val="00A962F7"/>
    <w:pPr>
      <w:autoSpaceDE w:val="0"/>
      <w:autoSpaceDN w:val="0"/>
      <w:adjustRightInd w:val="0"/>
      <w:spacing w:after="0" w:line="191" w:lineRule="atLeast"/>
    </w:pPr>
    <w:rPr>
      <w:rFonts w:ascii="Univers 45 Light" w:hAnsi="Univers 45 Light"/>
      <w:color w:val="auto"/>
      <w:sz w:val="24"/>
      <w:lang w:val="en-IN"/>
    </w:rPr>
  </w:style>
  <w:style w:type="paragraph" w:customStyle="1" w:styleId="Default">
    <w:name w:val="Default"/>
    <w:rsid w:val="00A962F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paragraph" w:customStyle="1" w:styleId="StyleEYnumlevel1NotBoldAfter8pt">
    <w:name w:val="Style EY_num level 1 + Not Bold After:  8 pt"/>
    <w:basedOn w:val="EYnumlevel1"/>
    <w:rsid w:val="00A962F7"/>
    <w:pPr>
      <w:numPr>
        <w:numId w:val="1"/>
      </w:numPr>
      <w:spacing w:after="160"/>
    </w:pPr>
    <w:rPr>
      <w:b w:val="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962F7"/>
    <w:rPr>
      <w:rFonts w:ascii="EYInterstate Light" w:hAnsi="EYInterstate Light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962F7"/>
    <w:rPr>
      <w:rFonts w:ascii="EYInterstate Light" w:hAnsi="EYInterstate Light" w:cs="Arial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A962F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962F7"/>
    <w:rPr>
      <w:rFonts w:ascii="EYInterstate Light" w:hAnsi="EYInterstate Light"/>
      <w:color w:val="000000"/>
      <w:sz w:val="18"/>
      <w:szCs w:val="24"/>
    </w:rPr>
  </w:style>
  <w:style w:type="paragraph" w:styleId="NoSpacing">
    <w:name w:val="No Spacing"/>
    <w:uiPriority w:val="1"/>
    <w:qFormat/>
    <w:rsid w:val="00A962F7"/>
    <w:rPr>
      <w:rFonts w:asciiTheme="minorHAnsi" w:eastAsiaTheme="minorHAnsi" w:hAnsiTheme="minorHAnsi" w:cstheme="minorBidi"/>
      <w:sz w:val="22"/>
      <w:szCs w:val="22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465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465E9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autoRedefine/>
    <w:unhideWhenUsed/>
    <w:qFormat/>
    <w:rsid w:val="00896269"/>
    <w:pPr>
      <w:spacing w:after="200"/>
      <w:jc w:val="center"/>
    </w:pPr>
    <w:rPr>
      <w:i/>
      <w:iCs/>
      <w:color w:val="auto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52E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18840" w:themeColor="accent1" w:themeShade="BF"/>
      <w:kern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071A"/>
  </w:style>
  <w:style w:type="paragraph" w:styleId="BlockText">
    <w:name w:val="Block Text"/>
    <w:basedOn w:val="Normal"/>
    <w:semiHidden/>
    <w:unhideWhenUsed/>
    <w:rsid w:val="0066071A"/>
    <w:pPr>
      <w:pBdr>
        <w:top w:val="single" w:sz="2" w:space="10" w:color="2DB757" w:themeColor="accent1"/>
        <w:left w:val="single" w:sz="2" w:space="10" w:color="2DB757" w:themeColor="accent1"/>
        <w:bottom w:val="single" w:sz="2" w:space="10" w:color="2DB757" w:themeColor="accent1"/>
        <w:right w:val="single" w:sz="2" w:space="10" w:color="2DB757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2DB757" w:themeColor="accent1"/>
    </w:rPr>
  </w:style>
  <w:style w:type="paragraph" w:styleId="BodyText2">
    <w:name w:val="Body Text 2"/>
    <w:basedOn w:val="Normal"/>
    <w:link w:val="BodyText2Char"/>
    <w:semiHidden/>
    <w:unhideWhenUsed/>
    <w:rsid w:val="006607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6071A"/>
    <w:rPr>
      <w:rFonts w:ascii="EYInterstate Light" w:hAnsi="EYInterstate Light"/>
      <w:color w:val="000000"/>
      <w:sz w:val="18"/>
      <w:szCs w:val="24"/>
    </w:rPr>
  </w:style>
  <w:style w:type="paragraph" w:styleId="BodyText3">
    <w:name w:val="Body Text 3"/>
    <w:basedOn w:val="Normal"/>
    <w:link w:val="BodyText3Char"/>
    <w:semiHidden/>
    <w:unhideWhenUsed/>
    <w:rsid w:val="006607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6071A"/>
    <w:rPr>
      <w:rFonts w:ascii="EYInterstate Light" w:hAnsi="EYInterstate Light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607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6071A"/>
    <w:rPr>
      <w:rFonts w:ascii="EYInterstate Light" w:hAnsi="EYInterstate Light"/>
      <w:color w:val="000000"/>
      <w:sz w:val="1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607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6071A"/>
    <w:rPr>
      <w:rFonts w:ascii="EYInterstate Light" w:hAnsi="EYInterstate Light"/>
      <w:color w:val="000000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607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6071A"/>
    <w:rPr>
      <w:rFonts w:ascii="EYInterstate Light" w:hAnsi="EYInterstate Light"/>
      <w:color w:val="000000"/>
      <w:sz w:val="18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6607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6071A"/>
    <w:rPr>
      <w:rFonts w:ascii="EYInterstate Light" w:hAnsi="EYInterstate Light"/>
      <w:color w:val="000000"/>
      <w:sz w:val="18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6607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6071A"/>
    <w:rPr>
      <w:rFonts w:ascii="EYInterstate Light" w:hAnsi="EYInterstate Light"/>
      <w:color w:val="000000"/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66071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6071A"/>
    <w:rPr>
      <w:rFonts w:ascii="EYInterstate Light" w:hAnsi="EYInterstate Light"/>
      <w:color w:val="000000"/>
      <w:sz w:val="18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660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71A"/>
    <w:rPr>
      <w:rFonts w:ascii="EYInterstate Light" w:hAnsi="EYInterstate Light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71A"/>
    <w:rPr>
      <w:rFonts w:ascii="EYInterstate Light" w:hAnsi="EYInterstate Light"/>
      <w:b/>
      <w:bCs/>
      <w:color w:val="000000"/>
    </w:rPr>
  </w:style>
  <w:style w:type="paragraph" w:styleId="Date">
    <w:name w:val="Date"/>
    <w:basedOn w:val="Normal"/>
    <w:next w:val="Normal"/>
    <w:link w:val="DateChar"/>
    <w:rsid w:val="0066071A"/>
  </w:style>
  <w:style w:type="character" w:customStyle="1" w:styleId="DateChar">
    <w:name w:val="Date Char"/>
    <w:basedOn w:val="DefaultParagraphFont"/>
    <w:link w:val="Date"/>
    <w:rsid w:val="0066071A"/>
    <w:rPr>
      <w:rFonts w:ascii="EYInterstate Light" w:hAnsi="EYInterstate Light"/>
      <w:color w:val="000000"/>
      <w:sz w:val="18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66071A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6071A"/>
    <w:rPr>
      <w:rFonts w:ascii="Segoe UI" w:hAnsi="Segoe UI" w:cs="Segoe UI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6071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6071A"/>
    <w:rPr>
      <w:rFonts w:ascii="EYInterstate Light" w:hAnsi="EYInterstate Light"/>
      <w:color w:val="000000"/>
      <w:sz w:val="18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66071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6071A"/>
    <w:rPr>
      <w:rFonts w:ascii="EYInterstate Light" w:hAnsi="EYInterstate Light"/>
      <w:color w:val="000000"/>
    </w:rPr>
  </w:style>
  <w:style w:type="paragraph" w:styleId="EnvelopeAddress">
    <w:name w:val="envelope address"/>
    <w:basedOn w:val="Normal"/>
    <w:semiHidden/>
    <w:unhideWhenUsed/>
    <w:rsid w:val="0066071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66071A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6071A"/>
    <w:rPr>
      <w:rFonts w:asciiTheme="majorHAnsi" w:eastAsiaTheme="majorEastAsia" w:hAnsiTheme="majorHAnsi" w:cstheme="majorBidi"/>
      <w:i/>
      <w:iCs/>
      <w:color w:val="218840" w:themeColor="accent1" w:themeShade="BF"/>
      <w:sz w:val="1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6071A"/>
    <w:rPr>
      <w:rFonts w:asciiTheme="majorHAnsi" w:eastAsiaTheme="majorEastAsia" w:hAnsiTheme="majorHAnsi" w:cstheme="majorBidi"/>
      <w:color w:val="218840" w:themeColor="accent1" w:themeShade="BF"/>
      <w:sz w:val="1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6071A"/>
    <w:rPr>
      <w:rFonts w:asciiTheme="majorHAnsi" w:eastAsiaTheme="majorEastAsia" w:hAnsiTheme="majorHAnsi" w:cstheme="majorBidi"/>
      <w:color w:val="165A2B" w:themeColor="accent1" w:themeShade="7F"/>
      <w:sz w:val="18"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66071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6071A"/>
    <w:rPr>
      <w:rFonts w:ascii="EYInterstate Light" w:hAnsi="EYInterstate Light"/>
      <w:i/>
      <w:iCs/>
      <w:color w:val="000000"/>
      <w:sz w:val="18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66071A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6071A"/>
    <w:rPr>
      <w:rFonts w:ascii="Consolas" w:hAnsi="Consolas"/>
      <w:color w:val="000000"/>
    </w:rPr>
  </w:style>
  <w:style w:type="paragraph" w:styleId="Index1">
    <w:name w:val="index 1"/>
    <w:basedOn w:val="Normal"/>
    <w:next w:val="Normal"/>
    <w:autoRedefine/>
    <w:semiHidden/>
    <w:unhideWhenUsed/>
    <w:rsid w:val="0066071A"/>
    <w:pPr>
      <w:spacing w:after="0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6071A"/>
    <w:pPr>
      <w:spacing w:after="0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6071A"/>
    <w:pPr>
      <w:spacing w:after="0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6071A"/>
    <w:pPr>
      <w:spacing w:after="0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6071A"/>
    <w:pPr>
      <w:spacing w:after="0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6071A"/>
    <w:pPr>
      <w:spacing w:after="0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6071A"/>
    <w:pPr>
      <w:spacing w:after="0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6071A"/>
    <w:pPr>
      <w:spacing w:after="0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6071A"/>
    <w:pPr>
      <w:spacing w:after="0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6071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71A"/>
    <w:pPr>
      <w:pBdr>
        <w:top w:val="single" w:sz="4" w:space="10" w:color="2DB757" w:themeColor="accent1"/>
        <w:bottom w:val="single" w:sz="4" w:space="10" w:color="2DB757" w:themeColor="accent1"/>
      </w:pBdr>
      <w:spacing w:before="360" w:after="360"/>
      <w:ind w:left="864" w:right="864"/>
      <w:jc w:val="center"/>
    </w:pPr>
    <w:rPr>
      <w:i/>
      <w:iCs/>
      <w:color w:val="2DB7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71A"/>
    <w:rPr>
      <w:rFonts w:ascii="EYInterstate Light" w:hAnsi="EYInterstate Light"/>
      <w:i/>
      <w:iCs/>
      <w:color w:val="2DB757" w:themeColor="accent1"/>
      <w:sz w:val="18"/>
      <w:szCs w:val="24"/>
    </w:rPr>
  </w:style>
  <w:style w:type="paragraph" w:styleId="List">
    <w:name w:val="List"/>
    <w:basedOn w:val="Normal"/>
    <w:semiHidden/>
    <w:unhideWhenUsed/>
    <w:rsid w:val="0066071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66071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6071A"/>
    <w:pPr>
      <w:ind w:left="849" w:hanging="283"/>
      <w:contextualSpacing/>
    </w:pPr>
  </w:style>
  <w:style w:type="paragraph" w:styleId="List4">
    <w:name w:val="List 4"/>
    <w:basedOn w:val="Normal"/>
    <w:rsid w:val="0066071A"/>
    <w:pPr>
      <w:ind w:left="1132" w:hanging="283"/>
      <w:contextualSpacing/>
    </w:pPr>
  </w:style>
  <w:style w:type="paragraph" w:styleId="List5">
    <w:name w:val="List 5"/>
    <w:basedOn w:val="Normal"/>
    <w:rsid w:val="0066071A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66071A"/>
    <w:pPr>
      <w:numPr>
        <w:numId w:val="14"/>
      </w:numPr>
      <w:contextualSpacing/>
    </w:pPr>
  </w:style>
  <w:style w:type="paragraph" w:styleId="ListBullet2">
    <w:name w:val="List Bullet 2"/>
    <w:basedOn w:val="Normal"/>
    <w:semiHidden/>
    <w:unhideWhenUsed/>
    <w:rsid w:val="0066071A"/>
    <w:pPr>
      <w:numPr>
        <w:numId w:val="15"/>
      </w:numPr>
      <w:contextualSpacing/>
    </w:pPr>
  </w:style>
  <w:style w:type="paragraph" w:styleId="ListBullet3">
    <w:name w:val="List Bullet 3"/>
    <w:basedOn w:val="Normal"/>
    <w:semiHidden/>
    <w:unhideWhenUsed/>
    <w:rsid w:val="0066071A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66071A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66071A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6071A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6071A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66071A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66071A"/>
    <w:pPr>
      <w:ind w:left="1415"/>
      <w:contextualSpacing/>
    </w:pPr>
  </w:style>
  <w:style w:type="paragraph" w:styleId="ListNumber">
    <w:name w:val="List Number"/>
    <w:basedOn w:val="Normal"/>
    <w:rsid w:val="0066071A"/>
    <w:pPr>
      <w:numPr>
        <w:numId w:val="18"/>
      </w:numPr>
      <w:contextualSpacing/>
    </w:pPr>
  </w:style>
  <w:style w:type="paragraph" w:styleId="ListNumber2">
    <w:name w:val="List Number 2"/>
    <w:basedOn w:val="Normal"/>
    <w:semiHidden/>
    <w:unhideWhenUsed/>
    <w:rsid w:val="0066071A"/>
    <w:pPr>
      <w:numPr>
        <w:numId w:val="19"/>
      </w:numPr>
      <w:contextualSpacing/>
    </w:pPr>
  </w:style>
  <w:style w:type="paragraph" w:styleId="ListNumber3">
    <w:name w:val="List Number 3"/>
    <w:basedOn w:val="Normal"/>
    <w:semiHidden/>
    <w:unhideWhenUsed/>
    <w:rsid w:val="0066071A"/>
    <w:pPr>
      <w:numPr>
        <w:numId w:val="20"/>
      </w:numPr>
      <w:contextualSpacing/>
    </w:pPr>
  </w:style>
  <w:style w:type="paragraph" w:styleId="ListNumber4">
    <w:name w:val="List Number 4"/>
    <w:basedOn w:val="Normal"/>
    <w:semiHidden/>
    <w:unhideWhenUsed/>
    <w:rsid w:val="0066071A"/>
    <w:pPr>
      <w:numPr>
        <w:numId w:val="21"/>
      </w:numPr>
      <w:contextualSpacing/>
    </w:pPr>
  </w:style>
  <w:style w:type="paragraph" w:styleId="ListNumber5">
    <w:name w:val="List Number 5"/>
    <w:basedOn w:val="Normal"/>
    <w:semiHidden/>
    <w:unhideWhenUsed/>
    <w:rsid w:val="0066071A"/>
    <w:pPr>
      <w:numPr>
        <w:numId w:val="22"/>
      </w:numPr>
      <w:contextualSpacing/>
    </w:pPr>
  </w:style>
  <w:style w:type="paragraph" w:styleId="MacroText">
    <w:name w:val="macro"/>
    <w:link w:val="MacroTextChar"/>
    <w:semiHidden/>
    <w:unhideWhenUsed/>
    <w:rsid w:val="006607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/>
    </w:rPr>
  </w:style>
  <w:style w:type="character" w:customStyle="1" w:styleId="MacroTextChar">
    <w:name w:val="Macro Text Char"/>
    <w:basedOn w:val="DefaultParagraphFont"/>
    <w:link w:val="MacroText"/>
    <w:semiHidden/>
    <w:rsid w:val="0066071A"/>
    <w:rPr>
      <w:rFonts w:ascii="Consolas" w:hAnsi="Consolas"/>
      <w:color w:val="000000"/>
    </w:rPr>
  </w:style>
  <w:style w:type="paragraph" w:styleId="MessageHeader">
    <w:name w:val="Message Header"/>
    <w:basedOn w:val="Normal"/>
    <w:link w:val="MessageHeaderChar"/>
    <w:semiHidden/>
    <w:unhideWhenUsed/>
    <w:rsid w:val="006607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6071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unhideWhenUsed/>
    <w:rsid w:val="0066071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6071A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66071A"/>
    <w:rPr>
      <w:rFonts w:ascii="EYInterstate Light" w:hAnsi="EYInterstate Light"/>
      <w:color w:val="000000"/>
      <w:sz w:val="18"/>
      <w:szCs w:val="24"/>
    </w:rPr>
  </w:style>
  <w:style w:type="paragraph" w:styleId="PlainText">
    <w:name w:val="Plain Text"/>
    <w:basedOn w:val="Normal"/>
    <w:link w:val="PlainTextChar"/>
    <w:semiHidden/>
    <w:unhideWhenUsed/>
    <w:rsid w:val="0066071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6071A"/>
    <w:rPr>
      <w:rFonts w:ascii="Consolas" w:hAnsi="Consolas"/>
      <w:color w:val="00000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071A"/>
    <w:pPr>
      <w:spacing w:before="200" w:after="160"/>
      <w:ind w:left="864" w:right="864"/>
      <w:jc w:val="center"/>
    </w:pPr>
    <w:rPr>
      <w:i/>
      <w:iCs/>
      <w:color w:val="5C5C7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71A"/>
    <w:rPr>
      <w:rFonts w:ascii="EYInterstate Light" w:hAnsi="EYInterstate Light"/>
      <w:i/>
      <w:iCs/>
      <w:color w:val="5C5C70" w:themeColor="text1" w:themeTint="BF"/>
      <w:sz w:val="18"/>
      <w:szCs w:val="24"/>
    </w:rPr>
  </w:style>
  <w:style w:type="paragraph" w:styleId="Salutation">
    <w:name w:val="Salutation"/>
    <w:basedOn w:val="Normal"/>
    <w:next w:val="Normal"/>
    <w:link w:val="SalutationChar"/>
    <w:rsid w:val="0066071A"/>
  </w:style>
  <w:style w:type="character" w:customStyle="1" w:styleId="SalutationChar">
    <w:name w:val="Salutation Char"/>
    <w:basedOn w:val="DefaultParagraphFont"/>
    <w:link w:val="Salutation"/>
    <w:rsid w:val="0066071A"/>
    <w:rPr>
      <w:rFonts w:ascii="EYInterstate Light" w:hAnsi="EYInterstate Light"/>
      <w:color w:val="000000"/>
      <w:sz w:val="18"/>
      <w:szCs w:val="24"/>
    </w:rPr>
  </w:style>
  <w:style w:type="paragraph" w:styleId="Signature">
    <w:name w:val="Signature"/>
    <w:basedOn w:val="Normal"/>
    <w:link w:val="SignatureChar"/>
    <w:semiHidden/>
    <w:unhideWhenUsed/>
    <w:rsid w:val="0066071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6071A"/>
    <w:rPr>
      <w:rFonts w:ascii="EYInterstate Light" w:hAnsi="EYInterstate Light"/>
      <w:color w:val="000000"/>
      <w:sz w:val="18"/>
      <w:szCs w:val="24"/>
    </w:rPr>
  </w:style>
  <w:style w:type="paragraph" w:styleId="Subtitle">
    <w:name w:val="Subtitle"/>
    <w:basedOn w:val="Normal"/>
    <w:next w:val="Normal"/>
    <w:link w:val="SubtitleChar"/>
    <w:qFormat/>
    <w:rsid w:val="006607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F6F87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6071A"/>
    <w:rPr>
      <w:rFonts w:asciiTheme="minorHAnsi" w:eastAsiaTheme="minorEastAsia" w:hAnsiTheme="minorHAnsi" w:cstheme="minorBidi"/>
      <w:color w:val="6F6F87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66071A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607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sqlitebrowser.org/dl/" TargetMode="External"/><Relationship Id="rId58" Type="http://schemas.openxmlformats.org/officeDocument/2006/relationships/header" Target="header2.xm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61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3.xml"/><Relationship Id="rId65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oleObject" Target="embeddings/oleObject1.bin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hub.com/UB-Mannheim/tesseract/wiki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1.xml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>
              <a:lumMod val="20000"/>
              <a:lumOff val="80000"/>
            </a:schemeClr>
          </a:solidFill>
        </a:ln>
      </a:spPr>
      <a:bodyPr vertOverflow="clip"/>
      <a:lstStyle>
        <a:defPPr algn="l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EY colors">
        <a:dk1>
          <a:srgbClr val="000000"/>
        </a:dk1>
        <a:lt1>
          <a:srgbClr val="646464"/>
        </a:lt1>
        <a:dk2>
          <a:srgbClr val="FFFFFF"/>
        </a:dk2>
        <a:lt2>
          <a:srgbClr val="646464"/>
        </a:lt2>
        <a:accent1>
          <a:srgbClr val="808080"/>
        </a:accent1>
        <a:accent2>
          <a:srgbClr val="FFE600"/>
        </a:accent2>
        <a:accent3>
          <a:srgbClr val="999999"/>
        </a:accent3>
        <a:accent4>
          <a:srgbClr val="F0F0F0"/>
        </a:accent4>
        <a:accent5>
          <a:srgbClr val="00A3AE"/>
        </a:accent5>
        <a:accent6>
          <a:srgbClr val="C0C0C0"/>
        </a:accent6>
        <a:hlink>
          <a:srgbClr val="336699"/>
        </a:hlink>
        <a:folHlink>
          <a:srgbClr val="91278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4C84AAAD9E7478741B5F3A6FD5EE3" ma:contentTypeVersion="13" ma:contentTypeDescription="Create a new document." ma:contentTypeScope="" ma:versionID="30ecd4faa1cd65aee8923bd26c4cf1b0">
  <xsd:schema xmlns:xsd="http://www.w3.org/2001/XMLSchema" xmlns:xs="http://www.w3.org/2001/XMLSchema" xmlns:p="http://schemas.microsoft.com/office/2006/metadata/properties" xmlns:ns3="e42960f1-6e65-4322-8037-f5efade87e8d" xmlns:ns4="21479969-c426-46e1-86bd-4c2b49ddec62" targetNamespace="http://schemas.microsoft.com/office/2006/metadata/properties" ma:root="true" ma:fieldsID="9766a551a8072b6f7237d599c1d041e2" ns3:_="" ns4:_="">
    <xsd:import namespace="e42960f1-6e65-4322-8037-f5efade87e8d"/>
    <xsd:import namespace="21479969-c426-46e1-86bd-4c2b49dd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60f1-6e65-4322-8037-f5efade87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79969-c426-46e1-86bd-4c2b49dde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58819-FB5F-449E-85A4-5D85794C6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5644E-888B-4FCB-8002-588F25079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B5FD4-C8C7-4A46-8672-41205C3BA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960f1-6e65-4322-8037-f5efade87e8d"/>
    <ds:schemaRef ds:uri="21479969-c426-46e1-86bd-4c2b49dd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7E29C-FC7B-4A04-BB0B-C5462BC54D06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6728438</vt:lpwstr>
  </property>
  <property fmtid="{D5CDD505-2E9C-101B-9397-08002B2CF9AE}" pid="4" name="OptimizationTime">
    <vt:lpwstr>20230518_161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45</Words>
  <Characters>6941</Characters>
  <Application>Microsoft Office Word</Application>
  <DocSecurity>0</DocSecurity>
  <Lines>24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7T23:21:00Z</dcterms:created>
  <dcterms:modified xsi:type="dcterms:W3CDTF">2022-07-29T18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4C84AAAD9E7478741B5F3A6FD5EE3</vt:lpwstr>
  </property>
</Properties>
</file>